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3F88" w14:textId="77777777" w:rsidR="00D72045" w:rsidRPr="001A4A1C" w:rsidRDefault="00D72045" w:rsidP="00D72045">
      <w:pPr>
        <w:jc w:val="center"/>
        <w:rPr>
          <w:rFonts w:ascii="ＭＳ 明朝" w:eastAsia="ＭＳ 明朝" w:hAnsi="ＭＳ 明朝"/>
          <w:b/>
          <w:bCs/>
          <w:sz w:val="28"/>
          <w:szCs w:val="32"/>
        </w:rPr>
      </w:pPr>
      <w:r w:rsidRPr="001A4A1C">
        <w:rPr>
          <w:rFonts w:ascii="ＭＳ 明朝" w:eastAsia="ＭＳ 明朝" w:hAnsi="ＭＳ 明朝" w:hint="eastAsia"/>
          <w:b/>
          <w:bCs/>
          <w:sz w:val="28"/>
          <w:szCs w:val="32"/>
        </w:rPr>
        <w:t>事業計画書</w:t>
      </w:r>
    </w:p>
    <w:tbl>
      <w:tblPr>
        <w:tblStyle w:val="aa"/>
        <w:tblW w:w="9634" w:type="dxa"/>
        <w:tblLook w:val="04A0" w:firstRow="1" w:lastRow="0" w:firstColumn="1" w:lastColumn="0" w:noHBand="0" w:noVBand="1"/>
      </w:tblPr>
      <w:tblGrid>
        <w:gridCol w:w="2263"/>
        <w:gridCol w:w="7371"/>
      </w:tblGrid>
      <w:tr w:rsidR="00D72045" w:rsidRPr="001A4A1C" w14:paraId="1A61239D" w14:textId="77777777" w:rsidTr="00F2006E">
        <w:trPr>
          <w:trHeight w:val="338"/>
        </w:trPr>
        <w:tc>
          <w:tcPr>
            <w:tcW w:w="2263" w:type="dxa"/>
          </w:tcPr>
          <w:p w14:paraId="17460F31" w14:textId="77777777" w:rsidR="00D72045" w:rsidRPr="001A4A1C" w:rsidRDefault="00D72045" w:rsidP="00F2006E">
            <w:pPr>
              <w:rPr>
                <w:rFonts w:ascii="ＭＳ 明朝" w:eastAsia="ＭＳ 明朝" w:hAnsi="ＭＳ 明朝"/>
              </w:rPr>
            </w:pPr>
            <w:r w:rsidRPr="001A4A1C">
              <w:rPr>
                <w:rFonts w:ascii="ＭＳ 明朝" w:eastAsia="ＭＳ 明朝" w:hAnsi="ＭＳ 明朝" w:hint="eastAsia"/>
              </w:rPr>
              <w:t>事業者名</w:t>
            </w:r>
          </w:p>
        </w:tc>
        <w:tc>
          <w:tcPr>
            <w:tcW w:w="7371" w:type="dxa"/>
          </w:tcPr>
          <w:p w14:paraId="75C1798E" w14:textId="77777777" w:rsidR="00D72045" w:rsidRPr="001A4A1C" w:rsidRDefault="00D72045" w:rsidP="00F2006E">
            <w:pPr>
              <w:rPr>
                <w:rFonts w:ascii="ＭＳ 明朝" w:eastAsia="ＭＳ 明朝" w:hAnsi="ＭＳ 明朝"/>
              </w:rPr>
            </w:pPr>
          </w:p>
        </w:tc>
      </w:tr>
      <w:tr w:rsidR="00D72045" w:rsidRPr="001A4A1C" w14:paraId="7E2C614E" w14:textId="77777777" w:rsidTr="00F2006E">
        <w:trPr>
          <w:trHeight w:val="327"/>
        </w:trPr>
        <w:tc>
          <w:tcPr>
            <w:tcW w:w="2263" w:type="dxa"/>
          </w:tcPr>
          <w:p w14:paraId="1BA00E96" w14:textId="77777777" w:rsidR="00D72045" w:rsidRPr="001A4A1C" w:rsidRDefault="00D72045" w:rsidP="00F2006E">
            <w:pPr>
              <w:rPr>
                <w:rFonts w:ascii="ＭＳ 明朝" w:eastAsia="ＭＳ 明朝" w:hAnsi="ＭＳ 明朝"/>
              </w:rPr>
            </w:pPr>
            <w:r w:rsidRPr="001A4A1C">
              <w:rPr>
                <w:rFonts w:ascii="ＭＳ 明朝" w:eastAsia="ＭＳ 明朝" w:hAnsi="ＭＳ 明朝" w:hint="eastAsia"/>
              </w:rPr>
              <w:t>事業計画名</w:t>
            </w:r>
          </w:p>
        </w:tc>
        <w:tc>
          <w:tcPr>
            <w:tcW w:w="7371" w:type="dxa"/>
          </w:tcPr>
          <w:p w14:paraId="665C4E15" w14:textId="77777777" w:rsidR="00D72045" w:rsidRPr="001A4A1C" w:rsidRDefault="00D72045" w:rsidP="00F2006E">
            <w:pPr>
              <w:rPr>
                <w:rFonts w:ascii="ＭＳ 明朝" w:eastAsia="ＭＳ 明朝" w:hAnsi="ＭＳ 明朝"/>
              </w:rPr>
            </w:pPr>
          </w:p>
        </w:tc>
      </w:tr>
      <w:tr w:rsidR="00D72045" w:rsidRPr="001A4A1C" w14:paraId="0AD226FC" w14:textId="77777777" w:rsidTr="00F2006E">
        <w:trPr>
          <w:trHeight w:val="338"/>
        </w:trPr>
        <w:tc>
          <w:tcPr>
            <w:tcW w:w="2263" w:type="dxa"/>
          </w:tcPr>
          <w:p w14:paraId="079DD9D6" w14:textId="77777777" w:rsidR="00D72045" w:rsidRPr="001A4A1C" w:rsidRDefault="00D72045" w:rsidP="00F2006E">
            <w:pPr>
              <w:rPr>
                <w:rFonts w:ascii="ＭＳ 明朝" w:eastAsia="ＭＳ 明朝" w:hAnsi="ＭＳ 明朝"/>
              </w:rPr>
            </w:pPr>
            <w:r w:rsidRPr="001A4A1C">
              <w:rPr>
                <w:rFonts w:ascii="ＭＳ 明朝" w:eastAsia="ＭＳ 明朝" w:hAnsi="ＭＳ 明朝" w:hint="eastAsia"/>
              </w:rPr>
              <w:t>申請枠</w:t>
            </w:r>
          </w:p>
        </w:tc>
        <w:tc>
          <w:tcPr>
            <w:tcW w:w="7371" w:type="dxa"/>
          </w:tcPr>
          <w:p w14:paraId="4DBA9AD1" w14:textId="77777777" w:rsidR="00D72045" w:rsidRPr="001A4A1C" w:rsidRDefault="00D72045" w:rsidP="00F2006E">
            <w:pPr>
              <w:rPr>
                <w:rFonts w:ascii="ＭＳ 明朝" w:eastAsia="ＭＳ 明朝" w:hAnsi="ＭＳ 明朝"/>
              </w:rPr>
            </w:pPr>
          </w:p>
        </w:tc>
      </w:tr>
      <w:tr w:rsidR="00D72045" w:rsidRPr="001A4A1C" w14:paraId="01BF795F" w14:textId="77777777" w:rsidTr="00F2006E">
        <w:trPr>
          <w:trHeight w:val="327"/>
        </w:trPr>
        <w:tc>
          <w:tcPr>
            <w:tcW w:w="2263" w:type="dxa"/>
          </w:tcPr>
          <w:p w14:paraId="3B2E49F8" w14:textId="77777777" w:rsidR="00D72045" w:rsidRPr="001A4A1C" w:rsidRDefault="00D72045" w:rsidP="00F2006E">
            <w:pPr>
              <w:rPr>
                <w:rFonts w:ascii="ＭＳ 明朝" w:eastAsia="ＭＳ 明朝" w:hAnsi="ＭＳ 明朝"/>
              </w:rPr>
            </w:pPr>
            <w:r w:rsidRPr="001A4A1C">
              <w:rPr>
                <w:rFonts w:ascii="ＭＳ 明朝" w:eastAsia="ＭＳ 明朝" w:hAnsi="ＭＳ 明朝" w:hint="eastAsia"/>
              </w:rPr>
              <w:t>事業再構築の類型</w:t>
            </w:r>
          </w:p>
        </w:tc>
        <w:tc>
          <w:tcPr>
            <w:tcW w:w="7371" w:type="dxa"/>
          </w:tcPr>
          <w:p w14:paraId="79D88050" w14:textId="77777777" w:rsidR="00D72045" w:rsidRPr="001A4A1C" w:rsidRDefault="00D72045" w:rsidP="00F2006E">
            <w:pPr>
              <w:rPr>
                <w:rFonts w:ascii="ＭＳ 明朝" w:eastAsia="ＭＳ 明朝" w:hAnsi="ＭＳ 明朝"/>
              </w:rPr>
            </w:pPr>
          </w:p>
        </w:tc>
      </w:tr>
    </w:tbl>
    <w:p w14:paraId="299FF22D" w14:textId="77777777" w:rsidR="00D72045" w:rsidRPr="001A4A1C" w:rsidRDefault="00D72045" w:rsidP="00D72045">
      <w:pPr>
        <w:ind w:left="160" w:hangingChars="100" w:hanging="160"/>
        <w:rPr>
          <w:rFonts w:ascii="ＭＳ 明朝" w:eastAsia="ＭＳ 明朝" w:hAnsi="ＭＳ 明朝"/>
          <w:sz w:val="16"/>
          <w:szCs w:val="16"/>
        </w:rPr>
      </w:pPr>
      <w:r w:rsidRPr="001A4A1C">
        <w:rPr>
          <w:rFonts w:ascii="ＭＳ 明朝" w:eastAsia="ＭＳ 明朝" w:hAnsi="ＭＳ 明朝" w:hint="eastAsia"/>
          <w:sz w:val="16"/>
          <w:szCs w:val="16"/>
        </w:rPr>
        <w:t>※事業再構築の類型で「事業再編」は、「新市場進出」「事業展開」「業種転換」のいずれかを選択し、かつ「合併」、「会社分割」、「株式交換」、「株式移転」、「事業譲渡」等を行う場合にのみ、選択可。</w:t>
      </w:r>
    </w:p>
    <w:tbl>
      <w:tblPr>
        <w:tblStyle w:val="aa"/>
        <w:tblW w:w="0" w:type="auto"/>
        <w:tblLook w:val="04A0" w:firstRow="1" w:lastRow="0" w:firstColumn="1" w:lastColumn="0" w:noHBand="0" w:noVBand="1"/>
      </w:tblPr>
      <w:tblGrid>
        <w:gridCol w:w="1271"/>
        <w:gridCol w:w="4111"/>
        <w:gridCol w:w="4360"/>
      </w:tblGrid>
      <w:tr w:rsidR="00D72045" w:rsidRPr="001A4A1C" w14:paraId="142519A1" w14:textId="77777777" w:rsidTr="00F2006E">
        <w:tc>
          <w:tcPr>
            <w:tcW w:w="1271" w:type="dxa"/>
            <w:tcBorders>
              <w:bottom w:val="double" w:sz="4" w:space="0" w:color="auto"/>
            </w:tcBorders>
          </w:tcPr>
          <w:p w14:paraId="781A78D2" w14:textId="77777777" w:rsidR="00D72045" w:rsidRPr="001A4A1C" w:rsidRDefault="00D72045" w:rsidP="00F2006E">
            <w:pPr>
              <w:rPr>
                <w:rFonts w:ascii="ＭＳ 明朝" w:eastAsia="ＭＳ 明朝" w:hAnsi="ＭＳ 明朝"/>
              </w:rPr>
            </w:pPr>
          </w:p>
        </w:tc>
        <w:tc>
          <w:tcPr>
            <w:tcW w:w="4111" w:type="dxa"/>
            <w:tcBorders>
              <w:bottom w:val="double" w:sz="4" w:space="0" w:color="auto"/>
            </w:tcBorders>
          </w:tcPr>
          <w:p w14:paraId="2A9A0448" w14:textId="77777777" w:rsidR="00D72045" w:rsidRDefault="00D72045" w:rsidP="00F2006E">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3F5C560" wp14:editId="06A1AF99">
                      <wp:simplePos x="0" y="0"/>
                      <wp:positionH relativeFrom="column">
                        <wp:posOffset>2244725</wp:posOffset>
                      </wp:positionH>
                      <wp:positionV relativeFrom="paragraph">
                        <wp:posOffset>27305</wp:posOffset>
                      </wp:positionV>
                      <wp:extent cx="590550" cy="171450"/>
                      <wp:effectExtent l="0" t="19050" r="38100" b="38100"/>
                      <wp:wrapNone/>
                      <wp:docPr id="1" name="矢印: 右 1"/>
                      <wp:cNvGraphicFramePr/>
                      <a:graphic xmlns:a="http://schemas.openxmlformats.org/drawingml/2006/main">
                        <a:graphicData uri="http://schemas.microsoft.com/office/word/2010/wordprocessingShape">
                          <wps:wsp>
                            <wps:cNvSpPr/>
                            <wps:spPr>
                              <a:xfrm>
                                <a:off x="0" y="0"/>
                                <a:ext cx="590550" cy="17145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CAAE629" w14:textId="77777777" w:rsidR="00D72045" w:rsidRDefault="00D72045" w:rsidP="00D72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C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76.75pt;margin-top:2.15pt;width:4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" adj="18465" fillcolor="red" strokecolor="#622423 [1605]" strokeweight="2pt">
                      <v:textbox>
                        <w:txbxContent>
                          <w:p w14:paraId="3CAAE629" w14:textId="77777777" w:rsidR="00D72045" w:rsidRDefault="00D72045" w:rsidP="00D72045">
                            <w:pPr>
                              <w:jc w:val="center"/>
                            </w:pPr>
                          </w:p>
                        </w:txbxContent>
                      </v:textbox>
                    </v:shape>
                  </w:pict>
                </mc:Fallback>
              </mc:AlternateContent>
            </w:r>
            <w:r>
              <w:rPr>
                <w:rFonts w:ascii="ＭＳ 明朝" w:eastAsia="ＭＳ 明朝" w:hAnsi="ＭＳ 明朝" w:hint="eastAsia"/>
              </w:rPr>
              <w:t>既存事業</w:t>
            </w:r>
          </w:p>
        </w:tc>
        <w:tc>
          <w:tcPr>
            <w:tcW w:w="4360" w:type="dxa"/>
            <w:tcBorders>
              <w:bottom w:val="double" w:sz="4" w:space="0" w:color="auto"/>
            </w:tcBorders>
          </w:tcPr>
          <w:p w14:paraId="71A2F886" w14:textId="77777777" w:rsidR="00D72045" w:rsidRPr="001A4A1C" w:rsidRDefault="00D72045" w:rsidP="00F2006E">
            <w:pPr>
              <w:jc w:val="center"/>
              <w:rPr>
                <w:rFonts w:ascii="ＭＳ 明朝" w:eastAsia="ＭＳ 明朝" w:hAnsi="ＭＳ 明朝"/>
              </w:rPr>
            </w:pPr>
            <w:r>
              <w:rPr>
                <w:rFonts w:ascii="ＭＳ 明朝" w:eastAsia="ＭＳ 明朝" w:hAnsi="ＭＳ 明朝"/>
              </w:rPr>
              <w:t>新規事業</w:t>
            </w:r>
          </w:p>
        </w:tc>
      </w:tr>
      <w:tr w:rsidR="00D72045" w:rsidRPr="001A4A1C" w14:paraId="44788EC9" w14:textId="77777777" w:rsidTr="00F2006E">
        <w:tc>
          <w:tcPr>
            <w:tcW w:w="1271" w:type="dxa"/>
            <w:tcBorders>
              <w:top w:val="double" w:sz="4" w:space="0" w:color="auto"/>
            </w:tcBorders>
          </w:tcPr>
          <w:p w14:paraId="6E54ED28" w14:textId="77777777" w:rsidR="00D72045" w:rsidRDefault="00D72045" w:rsidP="00F2006E">
            <w:pPr>
              <w:rPr>
                <w:rFonts w:ascii="ＭＳ 明朝" w:eastAsia="ＭＳ 明朝" w:hAnsi="ＭＳ 明朝"/>
              </w:rPr>
            </w:pPr>
            <w:r>
              <w:rPr>
                <w:rFonts w:ascii="ＭＳ 明朝" w:eastAsia="ＭＳ 明朝" w:hAnsi="ＭＳ 明朝" w:hint="eastAsia"/>
              </w:rPr>
              <w:t>製品・</w:t>
            </w:r>
          </w:p>
          <w:p w14:paraId="4B1B1629" w14:textId="77777777" w:rsidR="00D72045" w:rsidRPr="001A4A1C" w:rsidRDefault="00D72045" w:rsidP="00F2006E">
            <w:pPr>
              <w:rPr>
                <w:rFonts w:ascii="ＭＳ 明朝" w:eastAsia="ＭＳ 明朝" w:hAnsi="ＭＳ 明朝"/>
              </w:rPr>
            </w:pPr>
            <w:r>
              <w:rPr>
                <w:rFonts w:ascii="ＭＳ 明朝" w:eastAsia="ＭＳ 明朝" w:hAnsi="ＭＳ 明朝" w:hint="eastAsia"/>
              </w:rPr>
              <w:t>サービス</w:t>
            </w:r>
          </w:p>
        </w:tc>
        <w:tc>
          <w:tcPr>
            <w:tcW w:w="4111" w:type="dxa"/>
            <w:tcBorders>
              <w:top w:val="double" w:sz="4" w:space="0" w:color="auto"/>
            </w:tcBorders>
          </w:tcPr>
          <w:p w14:paraId="692DFBD5" w14:textId="77777777" w:rsidR="00D72045" w:rsidRDefault="00D72045" w:rsidP="00F2006E">
            <w:pPr>
              <w:rPr>
                <w:rFonts w:ascii="ＭＳ 明朝" w:eastAsia="ＭＳ 明朝" w:hAnsi="ＭＳ 明朝"/>
              </w:rPr>
            </w:pPr>
          </w:p>
          <w:p w14:paraId="24230B86" w14:textId="77777777" w:rsidR="00D72045" w:rsidRDefault="00D72045" w:rsidP="00F2006E">
            <w:pPr>
              <w:rPr>
                <w:rFonts w:ascii="ＭＳ 明朝" w:eastAsia="ＭＳ 明朝" w:hAnsi="ＭＳ 明朝"/>
              </w:rPr>
            </w:pPr>
          </w:p>
          <w:p w14:paraId="6F7DD1CB" w14:textId="77777777" w:rsidR="00D72045" w:rsidRDefault="00D72045" w:rsidP="00F2006E">
            <w:pPr>
              <w:rPr>
                <w:rFonts w:ascii="ＭＳ 明朝" w:eastAsia="ＭＳ 明朝" w:hAnsi="ＭＳ 明朝"/>
              </w:rPr>
            </w:pPr>
          </w:p>
          <w:p w14:paraId="48E648D7" w14:textId="77777777" w:rsidR="00D72045" w:rsidRDefault="00D72045" w:rsidP="00F2006E">
            <w:pPr>
              <w:rPr>
                <w:rFonts w:ascii="ＭＳ 明朝" w:eastAsia="ＭＳ 明朝" w:hAnsi="ＭＳ 明朝"/>
              </w:rPr>
            </w:pPr>
          </w:p>
          <w:p w14:paraId="45852FC1" w14:textId="77777777" w:rsidR="00D72045" w:rsidRDefault="00D72045" w:rsidP="00F2006E">
            <w:pPr>
              <w:rPr>
                <w:rFonts w:ascii="ＭＳ 明朝" w:eastAsia="ＭＳ 明朝" w:hAnsi="ＭＳ 明朝"/>
              </w:rPr>
            </w:pPr>
          </w:p>
          <w:p w14:paraId="2185DC2D" w14:textId="77777777" w:rsidR="00D72045" w:rsidRDefault="00D72045" w:rsidP="00F2006E">
            <w:pPr>
              <w:rPr>
                <w:rFonts w:ascii="ＭＳ 明朝" w:eastAsia="ＭＳ 明朝" w:hAnsi="ＭＳ 明朝"/>
              </w:rPr>
            </w:pPr>
          </w:p>
          <w:p w14:paraId="275C74C1" w14:textId="77777777" w:rsidR="00D72045" w:rsidRDefault="00D72045" w:rsidP="00F2006E">
            <w:pPr>
              <w:rPr>
                <w:rFonts w:ascii="ＭＳ 明朝" w:eastAsia="ＭＳ 明朝" w:hAnsi="ＭＳ 明朝"/>
              </w:rPr>
            </w:pPr>
          </w:p>
          <w:p w14:paraId="20F7D1C1" w14:textId="77777777" w:rsidR="00D72045" w:rsidRDefault="00D72045" w:rsidP="00F2006E">
            <w:pPr>
              <w:rPr>
                <w:rFonts w:ascii="ＭＳ 明朝" w:eastAsia="ＭＳ 明朝" w:hAnsi="ＭＳ 明朝"/>
              </w:rPr>
            </w:pPr>
          </w:p>
          <w:p w14:paraId="5E369115" w14:textId="77777777" w:rsidR="00D72045" w:rsidRDefault="00D72045" w:rsidP="00F2006E">
            <w:pPr>
              <w:rPr>
                <w:rFonts w:ascii="ＭＳ 明朝" w:eastAsia="ＭＳ 明朝" w:hAnsi="ＭＳ 明朝"/>
              </w:rPr>
            </w:pPr>
          </w:p>
          <w:p w14:paraId="6E68C6C4" w14:textId="77777777" w:rsidR="00D72045" w:rsidRDefault="00D72045" w:rsidP="00F2006E">
            <w:pPr>
              <w:rPr>
                <w:rFonts w:ascii="ＭＳ 明朝" w:eastAsia="ＭＳ 明朝" w:hAnsi="ＭＳ 明朝"/>
              </w:rPr>
            </w:pPr>
          </w:p>
          <w:p w14:paraId="449E3BDF" w14:textId="77777777" w:rsidR="00D72045" w:rsidRDefault="00D72045" w:rsidP="00F2006E">
            <w:pPr>
              <w:rPr>
                <w:rFonts w:ascii="ＭＳ 明朝" w:eastAsia="ＭＳ 明朝" w:hAnsi="ＭＳ 明朝"/>
              </w:rPr>
            </w:pPr>
          </w:p>
          <w:p w14:paraId="056BBECB" w14:textId="77777777" w:rsidR="00D72045" w:rsidRDefault="00D72045" w:rsidP="00F2006E">
            <w:pPr>
              <w:rPr>
                <w:rFonts w:ascii="ＭＳ 明朝" w:eastAsia="ＭＳ 明朝" w:hAnsi="ＭＳ 明朝"/>
              </w:rPr>
            </w:pPr>
          </w:p>
          <w:p w14:paraId="118330FD" w14:textId="77777777" w:rsidR="00D72045" w:rsidRDefault="00D72045" w:rsidP="00F2006E">
            <w:pPr>
              <w:rPr>
                <w:rFonts w:ascii="ＭＳ 明朝" w:eastAsia="ＭＳ 明朝" w:hAnsi="ＭＳ 明朝"/>
              </w:rPr>
            </w:pPr>
          </w:p>
          <w:p w14:paraId="70FB1912" w14:textId="77777777" w:rsidR="00D72045" w:rsidRDefault="00D72045" w:rsidP="00F2006E">
            <w:pPr>
              <w:rPr>
                <w:rFonts w:ascii="ＭＳ 明朝" w:eastAsia="ＭＳ 明朝" w:hAnsi="ＭＳ 明朝"/>
              </w:rPr>
            </w:pPr>
          </w:p>
        </w:tc>
        <w:tc>
          <w:tcPr>
            <w:tcW w:w="4360" w:type="dxa"/>
            <w:tcBorders>
              <w:top w:val="double" w:sz="4" w:space="0" w:color="auto"/>
            </w:tcBorders>
          </w:tcPr>
          <w:p w14:paraId="6BFDCC76" w14:textId="1B8DAA70" w:rsidR="00D72045" w:rsidRPr="00730D1D" w:rsidRDefault="00730D1D" w:rsidP="00F2006E">
            <w:pPr>
              <w:rPr>
                <w:rFonts w:ascii="ＭＳ 明朝" w:eastAsia="ＭＳ 明朝" w:hAnsi="ＭＳ 明朝"/>
                <w:color w:val="FF0000"/>
              </w:rPr>
            </w:pPr>
            <w:r w:rsidRPr="00730D1D">
              <w:rPr>
                <w:rFonts w:asciiTheme="majorEastAsia" w:eastAsiaTheme="majorEastAsia" w:hAnsiTheme="majorEastAsia" w:hint="eastAsia"/>
                <w:color w:val="FF0000"/>
              </w:rPr>
              <w:t>①過去に製造等した実績がないこと</w:t>
            </w:r>
          </w:p>
          <w:p w14:paraId="0299ADB4" w14:textId="20FE96AD" w:rsidR="00D72045" w:rsidRPr="00730D1D" w:rsidRDefault="00730D1D" w:rsidP="00F2006E">
            <w:pPr>
              <w:rPr>
                <w:rFonts w:ascii="ＭＳ 明朝" w:eastAsia="ＭＳ 明朝" w:hAnsi="ＭＳ 明朝"/>
                <w:color w:val="FF0000"/>
              </w:rPr>
            </w:pPr>
            <w:r w:rsidRPr="00730D1D">
              <w:rPr>
                <w:rFonts w:asciiTheme="majorEastAsia" w:eastAsiaTheme="majorEastAsia" w:hAnsiTheme="majorEastAsia" w:hint="eastAsia"/>
                <w:color w:val="FF0000"/>
              </w:rPr>
              <w:t>②製造等に用いる主要な設備を変更すること</w:t>
            </w:r>
          </w:p>
          <w:p w14:paraId="5CA975FB" w14:textId="35806B29" w:rsidR="00D72045" w:rsidRPr="00730D1D" w:rsidRDefault="00730D1D" w:rsidP="00F2006E">
            <w:pPr>
              <w:rPr>
                <w:rFonts w:ascii="ＭＳ 明朝" w:eastAsia="ＭＳ 明朝" w:hAnsi="ＭＳ 明朝"/>
                <w:color w:val="FF0000"/>
              </w:rPr>
            </w:pPr>
            <w:r w:rsidRPr="00730D1D">
              <w:rPr>
                <w:rFonts w:asciiTheme="majorEastAsia" w:eastAsiaTheme="majorEastAsia" w:hAnsiTheme="majorEastAsia" w:hint="eastAsia"/>
                <w:color w:val="FF0000"/>
              </w:rPr>
              <w:t>③定量的に性能又は効能が異なること</w:t>
            </w:r>
          </w:p>
          <w:p w14:paraId="6C2002BD" w14:textId="2F631251" w:rsidR="00D72045" w:rsidRPr="00730D1D" w:rsidRDefault="00730D1D" w:rsidP="00F2006E">
            <w:pPr>
              <w:rPr>
                <w:rFonts w:ascii="ＭＳ 明朝" w:eastAsia="ＭＳ 明朝" w:hAnsi="ＭＳ 明朝"/>
                <w:color w:val="FF0000"/>
              </w:rPr>
            </w:pPr>
            <w:r w:rsidRPr="00730D1D">
              <w:rPr>
                <w:rFonts w:ascii="ＭＳ 明朝" w:eastAsia="ＭＳ 明朝" w:hAnsi="ＭＳ 明朝" w:hint="eastAsia"/>
                <w:color w:val="FF0000"/>
              </w:rPr>
              <w:t>の観点は必ず入れる。</w:t>
            </w:r>
          </w:p>
          <w:p w14:paraId="2315F45D" w14:textId="77777777" w:rsidR="00D72045" w:rsidRDefault="00D72045" w:rsidP="00F2006E">
            <w:pPr>
              <w:rPr>
                <w:rFonts w:ascii="ＭＳ 明朝" w:eastAsia="ＭＳ 明朝" w:hAnsi="ＭＳ 明朝"/>
              </w:rPr>
            </w:pPr>
          </w:p>
          <w:p w14:paraId="1C4C5640" w14:textId="77777777" w:rsidR="00D72045" w:rsidRDefault="00D72045" w:rsidP="00F2006E">
            <w:pPr>
              <w:rPr>
                <w:rFonts w:ascii="ＭＳ 明朝" w:eastAsia="ＭＳ 明朝" w:hAnsi="ＭＳ 明朝"/>
              </w:rPr>
            </w:pPr>
          </w:p>
          <w:p w14:paraId="37958D26" w14:textId="77777777" w:rsidR="00D72045" w:rsidRDefault="00D72045" w:rsidP="00F2006E">
            <w:pPr>
              <w:rPr>
                <w:rFonts w:ascii="ＭＳ 明朝" w:eastAsia="ＭＳ 明朝" w:hAnsi="ＭＳ 明朝"/>
              </w:rPr>
            </w:pPr>
          </w:p>
          <w:p w14:paraId="7F54B19C" w14:textId="77777777" w:rsidR="00D72045" w:rsidRDefault="00D72045" w:rsidP="00F2006E">
            <w:pPr>
              <w:rPr>
                <w:rFonts w:ascii="ＭＳ 明朝" w:eastAsia="ＭＳ 明朝" w:hAnsi="ＭＳ 明朝"/>
              </w:rPr>
            </w:pPr>
          </w:p>
          <w:p w14:paraId="6F2EA076" w14:textId="77777777" w:rsidR="00D72045" w:rsidRDefault="00D72045" w:rsidP="00F2006E">
            <w:pPr>
              <w:rPr>
                <w:rFonts w:ascii="ＭＳ 明朝" w:eastAsia="ＭＳ 明朝" w:hAnsi="ＭＳ 明朝"/>
              </w:rPr>
            </w:pPr>
          </w:p>
          <w:p w14:paraId="6ACEB332" w14:textId="77777777" w:rsidR="00D72045" w:rsidRDefault="00D72045" w:rsidP="00F2006E">
            <w:pPr>
              <w:rPr>
                <w:rFonts w:ascii="ＭＳ 明朝" w:eastAsia="ＭＳ 明朝" w:hAnsi="ＭＳ 明朝"/>
              </w:rPr>
            </w:pPr>
          </w:p>
          <w:p w14:paraId="16BD6766" w14:textId="77777777" w:rsidR="00D72045" w:rsidRDefault="00D72045" w:rsidP="00F2006E">
            <w:pPr>
              <w:rPr>
                <w:rFonts w:ascii="ＭＳ 明朝" w:eastAsia="ＭＳ 明朝" w:hAnsi="ＭＳ 明朝"/>
              </w:rPr>
            </w:pPr>
          </w:p>
          <w:p w14:paraId="7B346C9F" w14:textId="77777777" w:rsidR="00D72045" w:rsidRDefault="00D72045" w:rsidP="00F2006E">
            <w:pPr>
              <w:rPr>
                <w:rFonts w:ascii="ＭＳ 明朝" w:eastAsia="ＭＳ 明朝" w:hAnsi="ＭＳ 明朝"/>
              </w:rPr>
            </w:pPr>
          </w:p>
          <w:p w14:paraId="25381549" w14:textId="77777777" w:rsidR="00D72045" w:rsidRDefault="00D72045" w:rsidP="00F2006E">
            <w:pPr>
              <w:rPr>
                <w:rFonts w:ascii="ＭＳ 明朝" w:eastAsia="ＭＳ 明朝" w:hAnsi="ＭＳ 明朝"/>
              </w:rPr>
            </w:pPr>
          </w:p>
          <w:p w14:paraId="73955F5E" w14:textId="77777777" w:rsidR="00D72045" w:rsidRPr="001A4A1C" w:rsidRDefault="00D72045" w:rsidP="00F2006E">
            <w:pPr>
              <w:rPr>
                <w:rFonts w:ascii="ＭＳ 明朝" w:eastAsia="ＭＳ 明朝" w:hAnsi="ＭＳ 明朝"/>
              </w:rPr>
            </w:pPr>
          </w:p>
        </w:tc>
      </w:tr>
      <w:tr w:rsidR="00D72045" w:rsidRPr="001A4A1C" w14:paraId="2829FEBE" w14:textId="77777777" w:rsidTr="00F2006E">
        <w:tc>
          <w:tcPr>
            <w:tcW w:w="1271" w:type="dxa"/>
          </w:tcPr>
          <w:p w14:paraId="600A95C0" w14:textId="77777777" w:rsidR="00D72045" w:rsidRPr="001A4A1C" w:rsidRDefault="00D72045" w:rsidP="00F2006E">
            <w:pPr>
              <w:rPr>
                <w:rFonts w:ascii="ＭＳ 明朝" w:eastAsia="ＭＳ 明朝" w:hAnsi="ＭＳ 明朝"/>
              </w:rPr>
            </w:pPr>
            <w:r>
              <w:rPr>
                <w:rFonts w:ascii="ＭＳ 明朝" w:eastAsia="ＭＳ 明朝" w:hAnsi="ＭＳ 明朝"/>
              </w:rPr>
              <w:t>市場・顧客</w:t>
            </w:r>
          </w:p>
        </w:tc>
        <w:tc>
          <w:tcPr>
            <w:tcW w:w="4111" w:type="dxa"/>
          </w:tcPr>
          <w:p w14:paraId="111FD3B3" w14:textId="77777777" w:rsidR="00D72045" w:rsidRDefault="00D72045" w:rsidP="00F2006E">
            <w:pPr>
              <w:rPr>
                <w:rFonts w:ascii="ＭＳ 明朝" w:eastAsia="ＭＳ 明朝" w:hAnsi="ＭＳ 明朝"/>
              </w:rPr>
            </w:pPr>
          </w:p>
          <w:p w14:paraId="0D09318D" w14:textId="77777777" w:rsidR="00D72045" w:rsidRDefault="00D72045" w:rsidP="00F2006E">
            <w:pPr>
              <w:rPr>
                <w:rFonts w:ascii="ＭＳ 明朝" w:eastAsia="ＭＳ 明朝" w:hAnsi="ＭＳ 明朝"/>
              </w:rPr>
            </w:pPr>
          </w:p>
          <w:p w14:paraId="34BEB88D" w14:textId="77777777" w:rsidR="00D72045" w:rsidRDefault="00D72045" w:rsidP="00F2006E">
            <w:pPr>
              <w:rPr>
                <w:rFonts w:ascii="ＭＳ 明朝" w:eastAsia="ＭＳ 明朝" w:hAnsi="ＭＳ 明朝"/>
              </w:rPr>
            </w:pPr>
          </w:p>
          <w:p w14:paraId="13BADA42" w14:textId="77777777" w:rsidR="00D72045" w:rsidRDefault="00D72045" w:rsidP="00F2006E">
            <w:pPr>
              <w:rPr>
                <w:rFonts w:ascii="ＭＳ 明朝" w:eastAsia="ＭＳ 明朝" w:hAnsi="ＭＳ 明朝"/>
              </w:rPr>
            </w:pPr>
          </w:p>
          <w:p w14:paraId="0253D213" w14:textId="77777777" w:rsidR="00D72045" w:rsidRDefault="00D72045" w:rsidP="00F2006E">
            <w:pPr>
              <w:rPr>
                <w:rFonts w:ascii="ＭＳ 明朝" w:eastAsia="ＭＳ 明朝" w:hAnsi="ＭＳ 明朝"/>
              </w:rPr>
            </w:pPr>
          </w:p>
          <w:p w14:paraId="64AEC9F0" w14:textId="77777777" w:rsidR="00D72045" w:rsidRDefault="00D72045" w:rsidP="00F2006E">
            <w:pPr>
              <w:rPr>
                <w:rFonts w:ascii="ＭＳ 明朝" w:eastAsia="ＭＳ 明朝" w:hAnsi="ＭＳ 明朝"/>
              </w:rPr>
            </w:pPr>
          </w:p>
          <w:p w14:paraId="2085EE62" w14:textId="77777777" w:rsidR="00D72045" w:rsidRDefault="00D72045" w:rsidP="00F2006E">
            <w:pPr>
              <w:rPr>
                <w:rFonts w:ascii="ＭＳ 明朝" w:eastAsia="ＭＳ 明朝" w:hAnsi="ＭＳ 明朝"/>
              </w:rPr>
            </w:pPr>
          </w:p>
          <w:p w14:paraId="4D16E930" w14:textId="77777777" w:rsidR="00D72045" w:rsidRDefault="00D72045" w:rsidP="00F2006E">
            <w:pPr>
              <w:rPr>
                <w:rFonts w:ascii="ＭＳ 明朝" w:eastAsia="ＭＳ 明朝" w:hAnsi="ＭＳ 明朝"/>
              </w:rPr>
            </w:pPr>
          </w:p>
          <w:p w14:paraId="02FCAA23" w14:textId="77777777" w:rsidR="00D72045" w:rsidRDefault="00D72045" w:rsidP="00F2006E">
            <w:pPr>
              <w:rPr>
                <w:rFonts w:ascii="ＭＳ 明朝" w:eastAsia="ＭＳ 明朝" w:hAnsi="ＭＳ 明朝"/>
              </w:rPr>
            </w:pPr>
          </w:p>
          <w:p w14:paraId="3217B012" w14:textId="77777777" w:rsidR="00D72045" w:rsidRDefault="00D72045" w:rsidP="00F2006E">
            <w:pPr>
              <w:rPr>
                <w:rFonts w:ascii="ＭＳ 明朝" w:eastAsia="ＭＳ 明朝" w:hAnsi="ＭＳ 明朝"/>
              </w:rPr>
            </w:pPr>
          </w:p>
          <w:p w14:paraId="51CA7496" w14:textId="77777777" w:rsidR="00D72045" w:rsidRDefault="00D72045" w:rsidP="00F2006E">
            <w:pPr>
              <w:rPr>
                <w:rFonts w:ascii="ＭＳ 明朝" w:eastAsia="ＭＳ 明朝" w:hAnsi="ＭＳ 明朝"/>
              </w:rPr>
            </w:pPr>
          </w:p>
          <w:p w14:paraId="5EE78B5D" w14:textId="77777777" w:rsidR="00D72045" w:rsidRDefault="00D72045" w:rsidP="00F2006E">
            <w:pPr>
              <w:rPr>
                <w:rFonts w:ascii="ＭＳ 明朝" w:eastAsia="ＭＳ 明朝" w:hAnsi="ＭＳ 明朝"/>
              </w:rPr>
            </w:pPr>
          </w:p>
          <w:p w14:paraId="73DA45B3" w14:textId="77777777" w:rsidR="00D72045" w:rsidRDefault="00D72045" w:rsidP="00F2006E">
            <w:pPr>
              <w:rPr>
                <w:rFonts w:ascii="ＭＳ 明朝" w:eastAsia="ＭＳ 明朝" w:hAnsi="ＭＳ 明朝"/>
              </w:rPr>
            </w:pPr>
          </w:p>
        </w:tc>
        <w:tc>
          <w:tcPr>
            <w:tcW w:w="4360" w:type="dxa"/>
          </w:tcPr>
          <w:p w14:paraId="17B0D8D8" w14:textId="65645E17" w:rsidR="00D72045" w:rsidRPr="00730D1D" w:rsidRDefault="00730D1D" w:rsidP="00F2006E">
            <w:pPr>
              <w:rPr>
                <w:rFonts w:ascii="ＭＳ 明朝" w:eastAsia="ＭＳ 明朝" w:hAnsi="ＭＳ 明朝"/>
                <w:color w:val="FF0000"/>
              </w:rPr>
            </w:pPr>
            <w:r w:rsidRPr="00730D1D">
              <w:rPr>
                <w:rFonts w:asciiTheme="majorEastAsia" w:eastAsiaTheme="majorEastAsia" w:hAnsiTheme="majorEastAsia" w:hint="eastAsia"/>
                <w:color w:val="FF0000"/>
              </w:rPr>
              <w:t>既存製品等と新製品等の代替性が低いこと</w:t>
            </w:r>
          </w:p>
          <w:p w14:paraId="767B90D6" w14:textId="0E57E422" w:rsidR="00D72045" w:rsidRPr="00730D1D" w:rsidRDefault="00730D1D" w:rsidP="00F2006E">
            <w:pPr>
              <w:rPr>
                <w:rFonts w:ascii="ＭＳ 明朝" w:eastAsia="ＭＳ 明朝" w:hAnsi="ＭＳ 明朝"/>
                <w:color w:val="FF0000"/>
              </w:rPr>
            </w:pPr>
            <w:r w:rsidRPr="00730D1D">
              <w:rPr>
                <w:rFonts w:ascii="ＭＳ 明朝" w:eastAsia="ＭＳ 明朝" w:hAnsi="ＭＳ 明朝" w:hint="eastAsia"/>
                <w:color w:val="FF0000"/>
              </w:rPr>
              <w:t>の観点は必ず入れる。</w:t>
            </w:r>
          </w:p>
          <w:p w14:paraId="7D704EAF" w14:textId="77777777" w:rsidR="00D72045" w:rsidRDefault="00D72045" w:rsidP="00F2006E">
            <w:pPr>
              <w:rPr>
                <w:rFonts w:ascii="ＭＳ 明朝" w:eastAsia="ＭＳ 明朝" w:hAnsi="ＭＳ 明朝"/>
              </w:rPr>
            </w:pPr>
          </w:p>
          <w:p w14:paraId="588793F9" w14:textId="77777777" w:rsidR="00D72045" w:rsidRDefault="00D72045" w:rsidP="00F2006E">
            <w:pPr>
              <w:rPr>
                <w:rFonts w:ascii="ＭＳ 明朝" w:eastAsia="ＭＳ 明朝" w:hAnsi="ＭＳ 明朝"/>
              </w:rPr>
            </w:pPr>
          </w:p>
          <w:p w14:paraId="64448FCC" w14:textId="77777777" w:rsidR="00D72045" w:rsidRDefault="00D72045" w:rsidP="00F2006E">
            <w:pPr>
              <w:rPr>
                <w:rFonts w:ascii="ＭＳ 明朝" w:eastAsia="ＭＳ 明朝" w:hAnsi="ＭＳ 明朝"/>
              </w:rPr>
            </w:pPr>
          </w:p>
          <w:p w14:paraId="354D64DE" w14:textId="77777777" w:rsidR="00D72045" w:rsidRDefault="00D72045" w:rsidP="00F2006E">
            <w:pPr>
              <w:rPr>
                <w:rFonts w:ascii="ＭＳ 明朝" w:eastAsia="ＭＳ 明朝" w:hAnsi="ＭＳ 明朝"/>
              </w:rPr>
            </w:pPr>
          </w:p>
          <w:p w14:paraId="752377BB" w14:textId="77777777" w:rsidR="00D72045" w:rsidRDefault="00D72045" w:rsidP="00F2006E">
            <w:pPr>
              <w:rPr>
                <w:rFonts w:ascii="ＭＳ 明朝" w:eastAsia="ＭＳ 明朝" w:hAnsi="ＭＳ 明朝"/>
              </w:rPr>
            </w:pPr>
          </w:p>
          <w:p w14:paraId="6CB52E07" w14:textId="77777777" w:rsidR="00D72045" w:rsidRDefault="00D72045" w:rsidP="00F2006E">
            <w:pPr>
              <w:rPr>
                <w:rFonts w:ascii="ＭＳ 明朝" w:eastAsia="ＭＳ 明朝" w:hAnsi="ＭＳ 明朝"/>
              </w:rPr>
            </w:pPr>
          </w:p>
          <w:p w14:paraId="7DB3AE5D" w14:textId="77777777" w:rsidR="00D72045" w:rsidRDefault="00D72045" w:rsidP="00F2006E">
            <w:pPr>
              <w:rPr>
                <w:rFonts w:ascii="ＭＳ 明朝" w:eastAsia="ＭＳ 明朝" w:hAnsi="ＭＳ 明朝"/>
              </w:rPr>
            </w:pPr>
          </w:p>
          <w:p w14:paraId="71350E4F" w14:textId="77777777" w:rsidR="00D72045" w:rsidRDefault="00D72045" w:rsidP="00F2006E">
            <w:pPr>
              <w:rPr>
                <w:rFonts w:ascii="ＭＳ 明朝" w:eastAsia="ＭＳ 明朝" w:hAnsi="ＭＳ 明朝"/>
              </w:rPr>
            </w:pPr>
          </w:p>
          <w:p w14:paraId="1B72D587" w14:textId="77777777" w:rsidR="00D72045" w:rsidRDefault="00D72045" w:rsidP="00F2006E">
            <w:pPr>
              <w:rPr>
                <w:rFonts w:ascii="ＭＳ 明朝" w:eastAsia="ＭＳ 明朝" w:hAnsi="ＭＳ 明朝"/>
              </w:rPr>
            </w:pPr>
          </w:p>
          <w:p w14:paraId="1F765404" w14:textId="77777777" w:rsidR="00D72045" w:rsidRDefault="00D72045" w:rsidP="00F2006E">
            <w:pPr>
              <w:rPr>
                <w:rFonts w:ascii="ＭＳ 明朝" w:eastAsia="ＭＳ 明朝" w:hAnsi="ＭＳ 明朝"/>
              </w:rPr>
            </w:pPr>
          </w:p>
          <w:p w14:paraId="1981EB3B" w14:textId="77777777" w:rsidR="00D72045" w:rsidRPr="001A4A1C" w:rsidRDefault="00D72045" w:rsidP="00F2006E">
            <w:pPr>
              <w:rPr>
                <w:rFonts w:ascii="ＭＳ 明朝" w:eastAsia="ＭＳ 明朝" w:hAnsi="ＭＳ 明朝"/>
              </w:rPr>
            </w:pPr>
          </w:p>
        </w:tc>
      </w:tr>
    </w:tbl>
    <w:p w14:paraId="6E1E7D5C" w14:textId="77777777" w:rsidR="00D72045" w:rsidRPr="001A4A1C" w:rsidRDefault="00D72045" w:rsidP="00D72045">
      <w:pPr>
        <w:rPr>
          <w:rFonts w:ascii="ＭＳ 明朝" w:eastAsia="ＭＳ 明朝" w:hAnsi="ＭＳ 明朝"/>
          <w:color w:val="FF0000"/>
        </w:rPr>
      </w:pPr>
      <w:r w:rsidRPr="001A4A1C">
        <w:rPr>
          <w:rFonts w:ascii="ＭＳ 明朝" w:eastAsia="ＭＳ 明朝" w:hAnsi="ＭＳ 明朝" w:hint="eastAsia"/>
          <w:color w:val="FF0000"/>
        </w:rPr>
        <w:t>※</w:t>
      </w:r>
      <w:r>
        <w:rPr>
          <w:rFonts w:ascii="ＭＳ 明朝" w:eastAsia="ＭＳ 明朝" w:hAnsi="ＭＳ 明朝" w:hint="eastAsia"/>
          <w:color w:val="FF0000"/>
        </w:rPr>
        <w:t>事業計画が事業再構築の定義に合致するか否かは、上表の記載にて判断します。</w:t>
      </w:r>
      <w:bookmarkStart w:id="0" w:name="_Hlk133224095"/>
      <w:r>
        <w:rPr>
          <w:rFonts w:ascii="ＭＳ 明朝" w:eastAsia="ＭＳ 明朝" w:hAnsi="ＭＳ 明朝" w:hint="eastAsia"/>
          <w:color w:val="FF0000"/>
        </w:rPr>
        <w:t>既存製品と新製品、既存市場（顧客）と新市場（顧客）、既存事業と新事業などについて、これまでのものとこれからのものが、それぞれ具体的に何が異なるかを</w:t>
      </w:r>
      <w:bookmarkEnd w:id="0"/>
      <w:r>
        <w:rPr>
          <w:rFonts w:ascii="ＭＳ 明朝" w:eastAsia="ＭＳ 明朝" w:hAnsi="ＭＳ 明朝" w:hint="eastAsia"/>
          <w:color w:val="FF0000"/>
        </w:rPr>
        <w:t>詳述してください。</w:t>
      </w:r>
    </w:p>
    <w:p w14:paraId="22BC376C" w14:textId="77777777" w:rsidR="00D72045" w:rsidRPr="001A4A1C" w:rsidRDefault="00D72045" w:rsidP="00D72045">
      <w:pPr>
        <w:rPr>
          <w:rFonts w:ascii="ＭＳ 明朝" w:eastAsia="ＭＳ 明朝" w:hAnsi="ＭＳ 明朝"/>
        </w:rPr>
      </w:pPr>
      <w:r>
        <w:rPr>
          <w:rFonts w:ascii="ＭＳ 明朝" w:eastAsia="ＭＳ 明朝" w:hAnsi="ＭＳ 明朝" w:hint="eastAsia"/>
        </w:rPr>
        <w:t>※</w:t>
      </w:r>
      <w:r w:rsidRPr="001A4A1C">
        <w:rPr>
          <w:rFonts w:ascii="ＭＳ 明朝" w:eastAsia="ＭＳ 明朝" w:hAnsi="ＭＳ 明朝" w:hint="eastAsia"/>
        </w:rPr>
        <w:t>必ず事業再構築指針と事業再構築指針手引きを確認して、具体的に記載してください。以下参照。</w:t>
      </w:r>
    </w:p>
    <w:p w14:paraId="29A6ED99" w14:textId="77777777" w:rsidR="00D72045" w:rsidRDefault="00D72045" w:rsidP="00D72045">
      <w:pPr>
        <w:rPr>
          <w:rFonts w:ascii="ＭＳ 明朝" w:eastAsia="ＭＳ 明朝" w:hAnsi="ＭＳ 明朝"/>
        </w:rPr>
      </w:pPr>
      <w:r w:rsidRPr="001A4A1C">
        <w:rPr>
          <w:rFonts w:ascii="ＭＳ 明朝" w:eastAsia="ＭＳ 明朝" w:hAnsi="ＭＳ 明朝"/>
          <w:noProof/>
        </w:rPr>
        <w:lastRenderedPageBreak/>
        <w:drawing>
          <wp:inline distT="0" distB="0" distL="0" distR="0" wp14:anchorId="03DA2B25" wp14:editId="63B5E482">
            <wp:extent cx="6192520" cy="27031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703195"/>
                    </a:xfrm>
                    <a:prstGeom prst="rect">
                      <a:avLst/>
                    </a:prstGeom>
                    <a:noFill/>
                    <a:ln>
                      <a:noFill/>
                    </a:ln>
                  </pic:spPr>
                </pic:pic>
              </a:graphicData>
            </a:graphic>
          </wp:inline>
        </w:drawing>
      </w:r>
    </w:p>
    <w:p w14:paraId="3197633C" w14:textId="44915F66" w:rsidR="00D72045" w:rsidRDefault="00D72045">
      <w:r>
        <w:br w:type="page"/>
      </w:r>
    </w:p>
    <w:p w14:paraId="18059DE1" w14:textId="77777777" w:rsidR="00D72045" w:rsidRDefault="00D7204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3FC40A2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資料は</w:t>
            </w:r>
            <w:r w:rsidR="00607925" w:rsidRPr="00607925">
              <w:rPr>
                <w:rFonts w:asciiTheme="majorEastAsia" w:eastAsiaTheme="majorEastAsia" w:hAnsiTheme="majorEastAsia" w:cs="Times New Roman" w:hint="eastAsia"/>
                <w:sz w:val="22"/>
                <w:szCs w:val="22"/>
              </w:rPr>
              <w:t>最大</w:t>
            </w:r>
            <w:r w:rsidR="00607925" w:rsidRPr="00607925">
              <w:rPr>
                <w:rFonts w:asciiTheme="majorEastAsia" w:eastAsiaTheme="majorEastAsia" w:hAnsiTheme="majorEastAsia" w:cs="Times New Roman"/>
                <w:sz w:val="22"/>
                <w:szCs w:val="22"/>
              </w:rPr>
              <w:t>15ページ</w:t>
            </w:r>
            <w:r w:rsidR="00607925" w:rsidRPr="00607925">
              <w:rPr>
                <w:rFonts w:asciiTheme="majorEastAsia" w:eastAsiaTheme="majorEastAsia" w:hAnsiTheme="majorEastAsia" w:cs="Times New Roman"/>
                <w:sz w:val="22"/>
                <w:szCs w:val="22"/>
                <w:highlight w:val="yellow"/>
              </w:rPr>
              <w:t>（</w:t>
            </w:r>
            <w:r w:rsidR="00607925" w:rsidRPr="00607925">
              <w:rPr>
                <w:rFonts w:asciiTheme="majorEastAsia" w:eastAsiaTheme="majorEastAsia" w:hAnsiTheme="majorEastAsia" w:cs="Times New Roman"/>
                <w:color w:val="FF0000"/>
                <w:sz w:val="22"/>
                <w:szCs w:val="22"/>
                <w:highlight w:val="yellow"/>
              </w:rPr>
              <w:t>補助金額1,500万円以下の場合は10ページ以内</w:t>
            </w:r>
            <w:r w:rsidR="00607925" w:rsidRPr="00607925">
              <w:rPr>
                <w:rFonts w:asciiTheme="majorEastAsia" w:eastAsiaTheme="majorEastAsia" w:hAnsiTheme="majorEastAsia" w:cs="Times New Roman"/>
                <w:sz w:val="22"/>
                <w:szCs w:val="22"/>
                <w:highlight w:val="yellow"/>
              </w:rPr>
              <w:t>）</w:t>
            </w:r>
            <w:r>
              <w:rPr>
                <w:rFonts w:asciiTheme="majorEastAsia" w:eastAsiaTheme="majorEastAsia" w:hAnsiTheme="majorEastAsia" w:cs="Times New Roman" w:hint="eastAsia"/>
                <w:sz w:val="22"/>
                <w:szCs w:val="22"/>
              </w:rPr>
              <w:t>としてください）</w:t>
            </w:r>
          </w:p>
          <w:p w14:paraId="24E125A5" w14:textId="49B988C2"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rPr>
              <w:t xml:space="preserve">　下記を参照の上、記載</w:t>
            </w:r>
            <w:r w:rsidR="00A42379">
              <w:rPr>
                <w:rFonts w:asciiTheme="majorEastAsia" w:eastAsiaTheme="majorEastAsia" w:hAnsiTheme="majorEastAsia" w:cs="Times New Roman" w:hint="eastAsia"/>
                <w:sz w:val="22"/>
                <w:szCs w:val="22"/>
              </w:rPr>
              <w:t>して</w:t>
            </w:r>
            <w:r>
              <w:rPr>
                <w:rFonts w:asciiTheme="majorEastAsia" w:eastAsiaTheme="majorEastAsia" w:hAnsiTheme="majorEastAsia" w:cs="Times New Roman" w:hint="eastAsia"/>
                <w:sz w:val="22"/>
                <w:szCs w:val="22"/>
              </w:rPr>
              <w:t>ください。</w:t>
            </w:r>
          </w:p>
          <w:p w14:paraId="5577F9A9" w14:textId="782263C7" w:rsidR="00B25D0A" w:rsidRDefault="00F465AD" w:rsidP="0049717D">
            <w:pPr>
              <w:pStyle w:val="af1"/>
              <w:ind w:leftChars="86" w:left="304" w:hangingChars="46" w:hanging="98"/>
              <w:rPr>
                <w:rFonts w:asciiTheme="majorEastAsia" w:eastAsiaTheme="majorEastAsia" w:hAnsiTheme="majorEastAsia"/>
              </w:rPr>
            </w:pPr>
            <w:r w:rsidRPr="006B0735">
              <w:rPr>
                <w:rFonts w:asciiTheme="majorEastAsia" w:eastAsiaTheme="majorEastAsia" w:hAnsiTheme="majorEastAsia" w:hint="eastAsia"/>
                <w:u w:val="thick"/>
              </w:rPr>
              <w:t>【前提】「事業再構築指針」に沿った</w:t>
            </w:r>
            <w:r w:rsidR="00745956" w:rsidRPr="006B0735">
              <w:rPr>
                <w:rFonts w:asciiTheme="majorEastAsia" w:eastAsiaTheme="majorEastAsia" w:hAnsiTheme="majorEastAsia" w:hint="eastAsia"/>
                <w:u w:val="thick"/>
              </w:rPr>
              <w:t>事業</w:t>
            </w:r>
            <w:r w:rsidR="00745956" w:rsidRPr="006B0735">
              <w:rPr>
                <w:rFonts w:asciiTheme="majorEastAsia" w:eastAsiaTheme="majorEastAsia" w:hAnsiTheme="majorEastAsia"/>
                <w:u w:val="thick"/>
              </w:rPr>
              <w:t>計画</w:t>
            </w:r>
            <w:r w:rsidRPr="006B0735">
              <w:rPr>
                <w:rFonts w:asciiTheme="majorEastAsia" w:eastAsiaTheme="majorEastAsia" w:hAnsiTheme="majorEastAsia" w:hint="eastAsia"/>
                <w:u w:val="thick"/>
              </w:rPr>
              <w:t>を</w:t>
            </w:r>
            <w:r>
              <w:rPr>
                <w:rFonts w:asciiTheme="majorEastAsia" w:eastAsiaTheme="majorEastAsia" w:hAnsiTheme="majorEastAsia" w:hint="eastAsia"/>
                <w:u w:val="double"/>
              </w:rPr>
              <w:t>認定経営革新等支援機関等とともに作成してください。</w:t>
            </w:r>
          </w:p>
          <w:p w14:paraId="0C8E0876" w14:textId="77777777" w:rsidR="00730D1D" w:rsidRDefault="00730D1D" w:rsidP="00676FF5">
            <w:pPr>
              <w:pStyle w:val="af1"/>
              <w:ind w:leftChars="9" w:left="24" w:firstLineChars="0" w:hanging="2"/>
              <w:jc w:val="left"/>
              <w:rPr>
                <w:rFonts w:asciiTheme="majorEastAsia" w:eastAsiaTheme="majorEastAsia" w:hAnsiTheme="majorEastAsia" w:hint="eastAsia"/>
              </w:rPr>
            </w:pPr>
          </w:p>
          <w:p w14:paraId="55BFEF7E" w14:textId="5E31C124" w:rsidR="001D0D4B" w:rsidRPr="007163FE" w:rsidRDefault="00B25D0A" w:rsidP="0049717D">
            <w:pPr>
              <w:pStyle w:val="af1"/>
              <w:ind w:leftChars="0" w:left="212" w:rightChars="100" w:right="240" w:hanging="212"/>
              <w:rPr>
                <w:rFonts w:asciiTheme="majorEastAsia" w:eastAsiaTheme="majorEastAsia" w:hAnsiTheme="majorEastAsia"/>
              </w:rPr>
            </w:pPr>
            <w:r>
              <w:rPr>
                <w:rFonts w:asciiTheme="majorEastAsia" w:eastAsiaTheme="majorEastAsia" w:hAnsiTheme="majorEastAsia" w:hint="eastAsia"/>
              </w:rPr>
              <w:t>具体的な取組の内容</w:t>
            </w:r>
          </w:p>
          <w:p w14:paraId="61A0E519" w14:textId="7B51F957" w:rsidR="00716EAA"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commentRangeStart w:id="1"/>
            <w:r w:rsidRPr="008646A6">
              <w:rPr>
                <w:rFonts w:asciiTheme="majorEastAsia" w:eastAsiaTheme="majorEastAsia" w:hAnsiTheme="majorEastAsia" w:cs="Times New Roman"/>
                <w:spacing w:val="0"/>
                <w:sz w:val="22"/>
                <w:szCs w:val="22"/>
              </w:rPr>
              <w:t xml:space="preserve">現在の事業の状況、強み・弱み、機会・脅威、事業環境、事業再構築の必要性、事業再構築の具体的内容（提供する製品・サービス、導入する設備、工事等）、今回の補助事業で実施する新分野展開や業態転換、事業・業種転換等の取組、事業再編又はこれらの取組について具体的に記載してください。 事業実施期間内に投資する建物の建設・改修等の予定、機械装置等の型番、取得時期や技術の導入や専門家の助言、研修等の時期についても、可能な限り詳細なスケジュールを記載してください。 </w:t>
            </w:r>
          </w:p>
          <w:p w14:paraId="4EA75C7D" w14:textId="37EEDCFF" w:rsidR="008646A6" w:rsidRPr="008646A6" w:rsidRDefault="008646A6" w:rsidP="00716EAA">
            <w:pPr>
              <w:pStyle w:val="af1"/>
              <w:ind w:leftChars="0" w:left="900" w:firstLineChars="0" w:firstLine="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必要に応じて、図表や写真等を用いて、具体的に記載してください。</w:t>
            </w:r>
          </w:p>
          <w:p w14:paraId="0593F87D" w14:textId="1F7AE6C2"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応募申請する枠（通常枠、卒業枠、グローバルＶ字回復枠、緊急事態宣言特別枠）と事業再構築の</w:t>
            </w:r>
            <w:r w:rsidR="007249B0">
              <w:rPr>
                <w:rFonts w:asciiTheme="majorEastAsia" w:eastAsiaTheme="majorEastAsia" w:hAnsiTheme="majorEastAsia" w:cs="Times New Roman" w:hint="eastAsia"/>
                <w:spacing w:val="0"/>
                <w:sz w:val="22"/>
                <w:szCs w:val="22"/>
              </w:rPr>
              <w:t>類型</w:t>
            </w:r>
            <w:r w:rsidRPr="008646A6">
              <w:rPr>
                <w:rFonts w:asciiTheme="majorEastAsia" w:eastAsiaTheme="majorEastAsia" w:hAnsiTheme="majorEastAsia" w:cs="Times New Roman"/>
                <w:spacing w:val="0"/>
                <w:sz w:val="22"/>
                <w:szCs w:val="22"/>
              </w:rPr>
              <w:t>（「事業再編」、「業態転換」、「新分野展開」</w:t>
            </w:r>
            <w:r w:rsidRPr="008646A6">
              <w:rPr>
                <w:rFonts w:asciiTheme="majorEastAsia" w:eastAsiaTheme="majorEastAsia" w:hAnsiTheme="majorEastAsia" w:cs="Times New Roman" w:hint="eastAsia"/>
                <w:spacing w:val="0"/>
                <w:sz w:val="22"/>
                <w:szCs w:val="22"/>
              </w:rPr>
              <w:t>、</w:t>
            </w:r>
            <w:r w:rsidRPr="008646A6">
              <w:rPr>
                <w:rFonts w:asciiTheme="majorEastAsia" w:eastAsiaTheme="majorEastAsia" w:hAnsiTheme="majorEastAsia" w:cs="Times New Roman"/>
                <w:spacing w:val="0"/>
                <w:sz w:val="22"/>
                <w:szCs w:val="22"/>
              </w:rPr>
              <w:t>「事業転換」、「業種転換」）に応じて、「事業再構築指針」に沿った事業計画を作成してください。どの種類の事業再構築の類型に応募するか、どの種類の再構築なのかについて、事業再構築指針とその手引きを確認して記載してください。</w:t>
            </w:r>
          </w:p>
          <w:p w14:paraId="18B0750E" w14:textId="77777777" w:rsidR="008646A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 xml:space="preserve">補助事業を行うことによって、どのように他者、既存事業と差別化し競争力強化が実現するかについて、その方法や仕組み、実施体制など、具体的に記載してください。 </w:t>
            </w:r>
          </w:p>
          <w:p w14:paraId="448762EB" w14:textId="48F36FFA" w:rsidR="00DC0856" w:rsidRPr="008646A6" w:rsidRDefault="008646A6" w:rsidP="008646A6">
            <w:pPr>
              <w:pStyle w:val="af1"/>
              <w:numPr>
                <w:ilvl w:val="0"/>
                <w:numId w:val="3"/>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t>既存事業の縮小又は廃止、省人化により、従業員の解雇を伴う場合には、再就職支援の計画等の従業員への適切な配慮の取組について具体的に記載してください。</w:t>
            </w:r>
            <w:commentRangeEnd w:id="1"/>
            <w:r w:rsidR="00392584">
              <w:rPr>
                <w:rStyle w:val="af3"/>
                <w:rFonts w:ascii="ＭＳ Ｐゴシック" w:eastAsia="ＭＳ Ｐゴシック" w:hAnsi="ＭＳ Ｐゴシック"/>
                <w:spacing w:val="0"/>
              </w:rPr>
              <w:commentReference w:id="1"/>
            </w:r>
          </w:p>
          <w:p w14:paraId="7B27A5C6" w14:textId="77777777" w:rsidR="008646A6" w:rsidRDefault="008646A6" w:rsidP="006B0735">
            <w:pPr>
              <w:pStyle w:val="af1"/>
              <w:ind w:left="702" w:hanging="222"/>
              <w:rPr>
                <w:rFonts w:asciiTheme="majorEastAsia" w:eastAsiaTheme="majorEastAsia" w:hAnsiTheme="majorEastAsia"/>
                <w:sz w:val="22"/>
                <w:szCs w:val="22"/>
              </w:rPr>
            </w:pPr>
          </w:p>
          <w:p w14:paraId="76A852F9" w14:textId="77777777" w:rsidR="00DA2D8D" w:rsidRPr="00DA2D8D" w:rsidRDefault="00DA2D8D" w:rsidP="00DA2D8D">
            <w:pPr>
              <w:pStyle w:val="af1"/>
              <w:ind w:leftChars="9" w:left="22" w:firstLineChars="0" w:firstLine="0"/>
              <w:rPr>
                <w:rFonts w:asciiTheme="majorEastAsia" w:eastAsiaTheme="majorEastAsia" w:hAnsiTheme="majorEastAsia"/>
                <w:b/>
                <w:bCs/>
              </w:rPr>
            </w:pPr>
            <w:r w:rsidRPr="00DA2D8D">
              <w:rPr>
                <w:rFonts w:asciiTheme="majorEastAsia" w:eastAsiaTheme="majorEastAsia" w:hAnsiTheme="majorEastAsia" w:hint="eastAsia"/>
                <w:b/>
                <w:bCs/>
              </w:rPr>
              <w:t>〔沿革と既存事業の内容〕</w:t>
            </w:r>
          </w:p>
          <w:p w14:paraId="32841976"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既存事業の内容について書く。ポストコロナにあった事業について後ほど詳述していく。その取り組みに繋がるような、かつその取り組みが現状の事業と異なるという打ち出しができるように書く。例えば、本取組の実行力や独自性に繋がるような培われた経営資源を書いたり、典型的な伝統産業である、というような内容、歴史の浅い企業であれば経営者の経歴や強みなどを記載する。</w:t>
            </w:r>
          </w:p>
          <w:p w14:paraId="10D19937" w14:textId="77777777" w:rsidR="00DA2D8D" w:rsidRPr="00DA2D8D" w:rsidRDefault="00DA2D8D" w:rsidP="00DA2D8D">
            <w:pPr>
              <w:pStyle w:val="af1"/>
              <w:ind w:leftChars="9" w:left="22" w:firstLineChars="0" w:firstLine="0"/>
              <w:rPr>
                <w:rFonts w:asciiTheme="majorEastAsia" w:eastAsiaTheme="majorEastAsia" w:hAnsiTheme="majorEastAsia"/>
              </w:rPr>
            </w:pPr>
          </w:p>
          <w:p w14:paraId="53EF822F"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１．会社の沿革</w:t>
            </w:r>
          </w:p>
          <w:p w14:paraId="26622F8D"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DA2D8D">
              <w:rPr>
                <w:rFonts w:asciiTheme="majorEastAsia" w:eastAsiaTheme="majorEastAsia" w:hAnsiTheme="majorEastAsia" w:hint="eastAsia"/>
                <w:color w:val="FF0000"/>
              </w:rPr>
              <w:t>会社の沿革を簡単に記述する。歴史ある会社の場合は先代の写真、社員が複数いる場合は集合写真を載せるなどする。</w:t>
            </w:r>
          </w:p>
          <w:p w14:paraId="1FC6EBF9"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2D576854"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創業からこれまでの御社の沿革を教えていただけますか？」</w:t>
            </w:r>
          </w:p>
          <w:p w14:paraId="0D4A3330"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なぜ創業されたのですか？それまでの社長の経歴を教えていただけますか？」</w:t>
            </w:r>
          </w:p>
          <w:p w14:paraId="729A75A7"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会社の転機などはどのようなものでしたか？事業内容は途中で変化されたりしていますでしょうか？」</w:t>
            </w:r>
          </w:p>
          <w:p w14:paraId="2AA070DE"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昔の会社の様子が分かる写真などありましたらご提供いただけないでしょうか？」</w:t>
            </w:r>
          </w:p>
          <w:p w14:paraId="6816CF62" w14:textId="77777777" w:rsidR="00DA2D8D" w:rsidRPr="00DA2D8D" w:rsidRDefault="00DA2D8D" w:rsidP="00DA2D8D">
            <w:pPr>
              <w:pStyle w:val="af1"/>
              <w:ind w:leftChars="9" w:left="22" w:firstLineChars="0" w:firstLine="0"/>
              <w:rPr>
                <w:rFonts w:asciiTheme="majorEastAsia" w:eastAsiaTheme="majorEastAsia" w:hAnsiTheme="majorEastAsia"/>
              </w:rPr>
            </w:pPr>
          </w:p>
          <w:p w14:paraId="4E1EE188"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２．当社の事業内容</w:t>
            </w:r>
          </w:p>
          <w:p w14:paraId="11BEECB6"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 xml:space="preserve">　事業内容を簡単に記述する。事業が複数ある場合はその簡単な内容と構成比などを記載する。会社の全体像を読み手に伝える。</w:t>
            </w:r>
          </w:p>
          <w:p w14:paraId="648BAE79"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5DB1462D"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御社の事業をいくつかに分けるとするとどのような分け方になりますか？事業で難しければエリアや商品、顧客、チャネルなど御社が戦略単位とされているような分け方でも構いません」</w:t>
            </w:r>
          </w:p>
          <w:p w14:paraId="74DE0D9A"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それぞれについて、簡単に代表的な商品を教えていただけますか？」</w:t>
            </w:r>
          </w:p>
          <w:p w14:paraId="05BCC44F"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正確、細かくなくても構いませんので、それぞれの簡単な構成比や利益率の違いなど教えていただけないでしょうか？」</w:t>
            </w:r>
          </w:p>
          <w:tbl>
            <w:tblPr>
              <w:tblW w:w="918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061"/>
            </w:tblGrid>
            <w:tr w:rsidR="00DA2D8D" w:rsidRPr="00DA2D8D" w14:paraId="7F48ABA2" w14:textId="77777777" w:rsidTr="00DA2D8D">
              <w:tc>
                <w:tcPr>
                  <w:tcW w:w="3061" w:type="dxa"/>
                  <w:shd w:val="clear" w:color="auto" w:fill="1F3864"/>
                </w:tcPr>
                <w:p w14:paraId="6ACB5D3D" w14:textId="77777777" w:rsidR="00DA2D8D" w:rsidRPr="00DA2D8D" w:rsidRDefault="00DA2D8D" w:rsidP="00DA2D8D">
                  <w:pPr>
                    <w:ind w:leftChars="9" w:left="22"/>
                    <w:jc w:val="center"/>
                    <w:rPr>
                      <w:rFonts w:asciiTheme="majorEastAsia" w:eastAsiaTheme="majorEastAsia" w:hAnsiTheme="majorEastAsia"/>
                      <w:bCs/>
                      <w:color w:val="FFFFFF"/>
                      <w:sz w:val="21"/>
                      <w:szCs w:val="21"/>
                    </w:rPr>
                  </w:pPr>
                  <w:bookmarkStart w:id="2" w:name="OLE_LINK1"/>
                  <w:r w:rsidRPr="00DA2D8D">
                    <w:rPr>
                      <w:rFonts w:asciiTheme="majorEastAsia" w:eastAsiaTheme="majorEastAsia" w:hAnsiTheme="majorEastAsia" w:hint="eastAsia"/>
                      <w:bCs/>
                      <w:color w:val="FFFFFF"/>
                      <w:sz w:val="21"/>
                      <w:szCs w:val="21"/>
                    </w:rPr>
                    <w:t>商品群</w:t>
                  </w:r>
                </w:p>
              </w:tc>
              <w:tc>
                <w:tcPr>
                  <w:tcW w:w="3061" w:type="dxa"/>
                  <w:shd w:val="clear" w:color="auto" w:fill="1F3864"/>
                </w:tcPr>
                <w:p w14:paraId="16C4E7F8" w14:textId="77777777" w:rsidR="00DA2D8D" w:rsidRPr="00DA2D8D" w:rsidRDefault="00DA2D8D" w:rsidP="00DA2D8D">
                  <w:pPr>
                    <w:ind w:leftChars="9" w:left="22"/>
                    <w:jc w:val="center"/>
                    <w:rPr>
                      <w:rFonts w:asciiTheme="majorEastAsia" w:eastAsiaTheme="majorEastAsia" w:hAnsiTheme="majorEastAsia"/>
                      <w:bCs/>
                      <w:color w:val="FFFFFF"/>
                      <w:sz w:val="21"/>
                      <w:szCs w:val="21"/>
                    </w:rPr>
                  </w:pPr>
                  <w:r w:rsidRPr="00DA2D8D">
                    <w:rPr>
                      <w:rFonts w:asciiTheme="majorEastAsia" w:eastAsiaTheme="majorEastAsia" w:hAnsiTheme="majorEastAsia" w:hint="eastAsia"/>
                      <w:bCs/>
                      <w:color w:val="FFFFFF"/>
                      <w:sz w:val="21"/>
                      <w:szCs w:val="21"/>
                    </w:rPr>
                    <w:t>商品の例</w:t>
                  </w:r>
                </w:p>
              </w:tc>
              <w:tc>
                <w:tcPr>
                  <w:tcW w:w="3061" w:type="dxa"/>
                  <w:shd w:val="clear" w:color="auto" w:fill="1F3864"/>
                </w:tcPr>
                <w:p w14:paraId="1B03E3D9" w14:textId="77777777" w:rsidR="00DA2D8D" w:rsidRPr="00DA2D8D" w:rsidRDefault="00DA2D8D" w:rsidP="00DA2D8D">
                  <w:pPr>
                    <w:ind w:leftChars="9" w:left="22"/>
                    <w:jc w:val="center"/>
                    <w:rPr>
                      <w:rFonts w:asciiTheme="majorEastAsia" w:eastAsiaTheme="majorEastAsia" w:hAnsiTheme="majorEastAsia"/>
                      <w:bCs/>
                      <w:color w:val="FFFFFF"/>
                      <w:sz w:val="21"/>
                      <w:szCs w:val="21"/>
                    </w:rPr>
                  </w:pPr>
                  <w:r w:rsidRPr="00DA2D8D">
                    <w:rPr>
                      <w:rFonts w:asciiTheme="majorEastAsia" w:eastAsiaTheme="majorEastAsia" w:hAnsiTheme="majorEastAsia" w:hint="eastAsia"/>
                      <w:bCs/>
                      <w:color w:val="FFFFFF"/>
                      <w:sz w:val="21"/>
                      <w:szCs w:val="21"/>
                    </w:rPr>
                    <w:t>売上構成比</w:t>
                  </w:r>
                </w:p>
              </w:tc>
            </w:tr>
            <w:tr w:rsidR="00DA2D8D" w:rsidRPr="00DA2D8D" w14:paraId="6C116800" w14:textId="77777777" w:rsidTr="00DA2D8D">
              <w:tc>
                <w:tcPr>
                  <w:tcW w:w="3061" w:type="dxa"/>
                  <w:shd w:val="clear" w:color="auto" w:fill="auto"/>
                </w:tcPr>
                <w:p w14:paraId="21ED61B6"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2ACA4056"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2C12E614" w14:textId="77777777" w:rsidR="00DA2D8D" w:rsidRPr="00DA2D8D" w:rsidRDefault="00DA2D8D" w:rsidP="00DA2D8D">
                  <w:pPr>
                    <w:ind w:leftChars="9" w:left="22"/>
                    <w:jc w:val="right"/>
                    <w:rPr>
                      <w:rFonts w:asciiTheme="majorEastAsia" w:eastAsiaTheme="majorEastAsia" w:hAnsiTheme="majorEastAsia"/>
                      <w:bCs/>
                      <w:color w:val="000000"/>
                      <w:sz w:val="21"/>
                      <w:szCs w:val="21"/>
                    </w:rPr>
                  </w:pPr>
                  <w:r w:rsidRPr="00DA2D8D">
                    <w:rPr>
                      <w:rFonts w:asciiTheme="majorEastAsia" w:eastAsiaTheme="majorEastAsia" w:hAnsiTheme="majorEastAsia" w:hint="eastAsia"/>
                      <w:bCs/>
                      <w:color w:val="000000"/>
                      <w:sz w:val="21"/>
                      <w:szCs w:val="21"/>
                    </w:rPr>
                    <w:t>%</w:t>
                  </w:r>
                </w:p>
              </w:tc>
            </w:tr>
            <w:tr w:rsidR="00DA2D8D" w:rsidRPr="00DA2D8D" w14:paraId="7FFF24D1" w14:textId="77777777" w:rsidTr="00DA2D8D">
              <w:tc>
                <w:tcPr>
                  <w:tcW w:w="3061" w:type="dxa"/>
                  <w:shd w:val="clear" w:color="auto" w:fill="auto"/>
                </w:tcPr>
                <w:p w14:paraId="72CFC6ED"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280F66EA"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71EBD960" w14:textId="77777777" w:rsidR="00DA2D8D" w:rsidRPr="00DA2D8D" w:rsidRDefault="00DA2D8D" w:rsidP="00DA2D8D">
                  <w:pPr>
                    <w:ind w:leftChars="9" w:left="22"/>
                    <w:jc w:val="right"/>
                    <w:rPr>
                      <w:rFonts w:asciiTheme="majorEastAsia" w:eastAsiaTheme="majorEastAsia" w:hAnsiTheme="majorEastAsia"/>
                      <w:bCs/>
                      <w:color w:val="000000"/>
                      <w:sz w:val="21"/>
                      <w:szCs w:val="21"/>
                    </w:rPr>
                  </w:pPr>
                  <w:r w:rsidRPr="00DA2D8D">
                    <w:rPr>
                      <w:rFonts w:asciiTheme="majorEastAsia" w:eastAsiaTheme="majorEastAsia" w:hAnsiTheme="majorEastAsia" w:hint="eastAsia"/>
                      <w:bCs/>
                      <w:color w:val="000000"/>
                      <w:sz w:val="21"/>
                      <w:szCs w:val="21"/>
                    </w:rPr>
                    <w:t>%</w:t>
                  </w:r>
                </w:p>
              </w:tc>
            </w:tr>
            <w:tr w:rsidR="00DA2D8D" w:rsidRPr="00DA2D8D" w14:paraId="092AD75D" w14:textId="77777777" w:rsidTr="00DA2D8D">
              <w:tc>
                <w:tcPr>
                  <w:tcW w:w="3061" w:type="dxa"/>
                  <w:shd w:val="clear" w:color="auto" w:fill="auto"/>
                </w:tcPr>
                <w:p w14:paraId="7A346A52"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47DFCA7E"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6F68239B" w14:textId="77777777" w:rsidR="00DA2D8D" w:rsidRPr="00DA2D8D" w:rsidRDefault="00DA2D8D" w:rsidP="00DA2D8D">
                  <w:pPr>
                    <w:ind w:leftChars="9" w:left="22"/>
                    <w:jc w:val="right"/>
                    <w:rPr>
                      <w:rFonts w:asciiTheme="majorEastAsia" w:eastAsiaTheme="majorEastAsia" w:hAnsiTheme="majorEastAsia"/>
                      <w:bCs/>
                      <w:color w:val="000000"/>
                      <w:sz w:val="21"/>
                      <w:szCs w:val="21"/>
                    </w:rPr>
                  </w:pPr>
                  <w:r w:rsidRPr="00DA2D8D">
                    <w:rPr>
                      <w:rFonts w:asciiTheme="majorEastAsia" w:eastAsiaTheme="majorEastAsia" w:hAnsiTheme="majorEastAsia" w:hint="eastAsia"/>
                      <w:bCs/>
                      <w:color w:val="000000"/>
                      <w:sz w:val="21"/>
                      <w:szCs w:val="21"/>
                    </w:rPr>
                    <w:t>%</w:t>
                  </w:r>
                </w:p>
              </w:tc>
            </w:tr>
            <w:tr w:rsidR="00DA2D8D" w:rsidRPr="00DA2D8D" w14:paraId="1AC23447" w14:textId="77777777" w:rsidTr="00DA2D8D">
              <w:tc>
                <w:tcPr>
                  <w:tcW w:w="3061" w:type="dxa"/>
                  <w:shd w:val="clear" w:color="auto" w:fill="auto"/>
                </w:tcPr>
                <w:p w14:paraId="4B94CD8C"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269E47A2"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212EC82D" w14:textId="77777777" w:rsidR="00DA2D8D" w:rsidRPr="00DA2D8D" w:rsidRDefault="00DA2D8D" w:rsidP="00DA2D8D">
                  <w:pPr>
                    <w:ind w:leftChars="9" w:left="22"/>
                    <w:jc w:val="right"/>
                    <w:rPr>
                      <w:rFonts w:asciiTheme="majorEastAsia" w:eastAsiaTheme="majorEastAsia" w:hAnsiTheme="majorEastAsia"/>
                      <w:bCs/>
                      <w:color w:val="000000"/>
                      <w:sz w:val="21"/>
                      <w:szCs w:val="21"/>
                    </w:rPr>
                  </w:pPr>
                  <w:r w:rsidRPr="00DA2D8D">
                    <w:rPr>
                      <w:rFonts w:asciiTheme="majorEastAsia" w:eastAsiaTheme="majorEastAsia" w:hAnsiTheme="majorEastAsia" w:hint="eastAsia"/>
                      <w:bCs/>
                      <w:color w:val="000000"/>
                      <w:sz w:val="21"/>
                      <w:szCs w:val="21"/>
                    </w:rPr>
                    <w:t>%</w:t>
                  </w:r>
                </w:p>
              </w:tc>
            </w:tr>
            <w:tr w:rsidR="00DA2D8D" w:rsidRPr="00DA2D8D" w14:paraId="20D84238" w14:textId="77777777" w:rsidTr="00DA2D8D">
              <w:tc>
                <w:tcPr>
                  <w:tcW w:w="3061" w:type="dxa"/>
                  <w:shd w:val="clear" w:color="auto" w:fill="auto"/>
                </w:tcPr>
                <w:p w14:paraId="275C37AD"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17D09DF3" w14:textId="77777777" w:rsidR="00DA2D8D" w:rsidRPr="00DA2D8D" w:rsidRDefault="00DA2D8D" w:rsidP="00DA2D8D">
                  <w:pPr>
                    <w:ind w:leftChars="9" w:left="22"/>
                    <w:rPr>
                      <w:rFonts w:asciiTheme="majorEastAsia" w:eastAsiaTheme="majorEastAsia" w:hAnsiTheme="majorEastAsia"/>
                      <w:bCs/>
                      <w:color w:val="000000"/>
                      <w:sz w:val="21"/>
                      <w:szCs w:val="21"/>
                    </w:rPr>
                  </w:pPr>
                </w:p>
              </w:tc>
              <w:tc>
                <w:tcPr>
                  <w:tcW w:w="3061" w:type="dxa"/>
                  <w:shd w:val="clear" w:color="auto" w:fill="auto"/>
                </w:tcPr>
                <w:p w14:paraId="39482C4C" w14:textId="77777777" w:rsidR="00DA2D8D" w:rsidRPr="00DA2D8D" w:rsidRDefault="00DA2D8D" w:rsidP="00DA2D8D">
                  <w:pPr>
                    <w:ind w:leftChars="9" w:left="22"/>
                    <w:jc w:val="right"/>
                    <w:rPr>
                      <w:rFonts w:asciiTheme="majorEastAsia" w:eastAsiaTheme="majorEastAsia" w:hAnsiTheme="majorEastAsia"/>
                      <w:bCs/>
                      <w:color w:val="000000"/>
                      <w:sz w:val="21"/>
                      <w:szCs w:val="21"/>
                    </w:rPr>
                  </w:pPr>
                  <w:r w:rsidRPr="00DA2D8D">
                    <w:rPr>
                      <w:rFonts w:asciiTheme="majorEastAsia" w:eastAsiaTheme="majorEastAsia" w:hAnsiTheme="majorEastAsia"/>
                      <w:bCs/>
                      <w:color w:val="000000"/>
                      <w:sz w:val="21"/>
                      <w:szCs w:val="21"/>
                    </w:rPr>
                    <w:t>%</w:t>
                  </w:r>
                </w:p>
              </w:tc>
            </w:tr>
            <w:bookmarkEnd w:id="2"/>
          </w:tbl>
          <w:p w14:paraId="35C3CBD0" w14:textId="77777777" w:rsidR="00DA2D8D" w:rsidRPr="00DA2D8D" w:rsidRDefault="00DA2D8D" w:rsidP="00DA2D8D">
            <w:pPr>
              <w:pStyle w:val="af1"/>
              <w:ind w:leftChars="9" w:left="22" w:firstLineChars="0" w:firstLine="0"/>
              <w:rPr>
                <w:rFonts w:asciiTheme="majorEastAsia" w:eastAsiaTheme="majorEastAsia" w:hAnsiTheme="majorEastAsia"/>
              </w:rPr>
            </w:pPr>
          </w:p>
          <w:p w14:paraId="07BCB25E"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３．主な顧客</w:t>
            </w:r>
          </w:p>
          <w:p w14:paraId="6D13756C"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DA2D8D">
              <w:rPr>
                <w:rFonts w:asciiTheme="majorEastAsia" w:eastAsiaTheme="majorEastAsia" w:hAnsiTheme="majorEastAsia" w:hint="eastAsia"/>
                <w:color w:val="FF0000"/>
              </w:rPr>
              <w:t>主な顧客を記載する。のちの事業内容にも繋がる内容を記述する。例えば下請からの脱却を目指す場合は下請比率を書いたり、今後伸ばしていきたいチャネルや業種などを意識する。大手企業との取引実績があればアピール材料となる。</w:t>
            </w:r>
          </w:p>
          <w:p w14:paraId="1E8C8FB2"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11716307"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御社の顧客の偏りはどのようになっていますか？依存度が高いですか？それとも分散していますか？」</w:t>
            </w:r>
          </w:p>
          <w:p w14:paraId="45F0C255"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上位５社程度を具体的な名称で教えていただけますでしょうか？この表を次回までに埋めていただくことは可能でしょうか？」</w:t>
            </w:r>
          </w:p>
          <w:p w14:paraId="405C18F6"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上位のお客様とはどのような関係性でしょうか？」</w:t>
            </w:r>
          </w:p>
          <w:p w14:paraId="2836664B"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今回の取り組みは既存のお客様をターゲットとされていますか？それとも新規開拓になりますか？」</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tblGrid>
            <w:tr w:rsidR="00DA2D8D" w:rsidRPr="0076429B" w14:paraId="5B84E7A3" w14:textId="77777777" w:rsidTr="00DA2D8D">
              <w:tc>
                <w:tcPr>
                  <w:tcW w:w="1871" w:type="dxa"/>
                  <w:shd w:val="clear" w:color="auto" w:fill="B4C6E7"/>
                </w:tcPr>
                <w:p w14:paraId="1A9DDC69" w14:textId="77777777" w:rsidR="00DA2D8D" w:rsidRPr="00DA2D8D" w:rsidRDefault="00DA2D8D" w:rsidP="00DA2D8D">
                  <w:pPr>
                    <w:ind w:leftChars="9" w:left="22"/>
                    <w:rPr>
                      <w:rFonts w:ascii="ＭＳ 明朝" w:hAnsi="ＭＳ 明朝" w:cs="Century"/>
                      <w:color w:val="000000"/>
                      <w:sz w:val="21"/>
                      <w:szCs w:val="21"/>
                    </w:rPr>
                  </w:pPr>
                  <w:bookmarkStart w:id="3" w:name="OLE_LINK2"/>
                  <w:r w:rsidRPr="00DA2D8D">
                    <w:rPr>
                      <w:rFonts w:ascii="ＭＳ 明朝" w:hAnsi="ＭＳ 明朝" w:cs="Century"/>
                      <w:color w:val="000000"/>
                      <w:sz w:val="21"/>
                      <w:szCs w:val="21"/>
                    </w:rPr>
                    <w:t>納入先企業</w:t>
                  </w:r>
                </w:p>
              </w:tc>
              <w:tc>
                <w:tcPr>
                  <w:tcW w:w="1871" w:type="dxa"/>
                  <w:shd w:val="clear" w:color="auto" w:fill="B4C6E7"/>
                </w:tcPr>
                <w:p w14:paraId="351D5866" w14:textId="77777777" w:rsidR="00DA2D8D" w:rsidRPr="00DA2D8D" w:rsidRDefault="00DA2D8D" w:rsidP="00DA2D8D">
                  <w:pPr>
                    <w:ind w:leftChars="9" w:left="22"/>
                    <w:rPr>
                      <w:rFonts w:ascii="ＭＳ 明朝" w:hAnsi="ＭＳ 明朝" w:cs="Century"/>
                      <w:color w:val="000000"/>
                      <w:sz w:val="21"/>
                      <w:szCs w:val="21"/>
                    </w:rPr>
                  </w:pPr>
                  <w:r w:rsidRPr="00DA2D8D">
                    <w:rPr>
                      <w:rFonts w:ascii="ＭＳ 明朝" w:hAnsi="ＭＳ 明朝" w:cs="Century"/>
                      <w:color w:val="000000"/>
                      <w:sz w:val="21"/>
                      <w:szCs w:val="21"/>
                    </w:rPr>
                    <w:t>業種</w:t>
                  </w:r>
                </w:p>
              </w:tc>
              <w:tc>
                <w:tcPr>
                  <w:tcW w:w="1871" w:type="dxa"/>
                  <w:shd w:val="clear" w:color="auto" w:fill="B4C6E7"/>
                </w:tcPr>
                <w:p w14:paraId="41D519FF" w14:textId="77777777" w:rsidR="00DA2D8D" w:rsidRPr="00DA2D8D" w:rsidRDefault="00DA2D8D" w:rsidP="00DA2D8D">
                  <w:pPr>
                    <w:ind w:leftChars="9" w:left="22"/>
                    <w:rPr>
                      <w:rFonts w:ascii="ＭＳ 明朝" w:hAnsi="ＭＳ 明朝" w:cs="Century"/>
                      <w:color w:val="000000"/>
                      <w:sz w:val="21"/>
                      <w:szCs w:val="21"/>
                    </w:rPr>
                  </w:pPr>
                  <w:r w:rsidRPr="00DA2D8D">
                    <w:rPr>
                      <w:rFonts w:ascii="ＭＳ 明朝" w:hAnsi="ＭＳ 明朝" w:cs="Century"/>
                      <w:color w:val="000000"/>
                      <w:sz w:val="21"/>
                      <w:szCs w:val="21"/>
                    </w:rPr>
                    <w:t>納入製品</w:t>
                  </w:r>
                </w:p>
              </w:tc>
              <w:tc>
                <w:tcPr>
                  <w:tcW w:w="1871" w:type="dxa"/>
                  <w:shd w:val="clear" w:color="auto" w:fill="B4C6E7"/>
                </w:tcPr>
                <w:p w14:paraId="2753166B" w14:textId="77777777" w:rsidR="00DA2D8D" w:rsidRPr="00DA2D8D" w:rsidRDefault="00DA2D8D" w:rsidP="00DA2D8D">
                  <w:pPr>
                    <w:ind w:leftChars="9" w:left="22"/>
                    <w:rPr>
                      <w:rFonts w:ascii="ＭＳ 明朝" w:hAnsi="ＭＳ 明朝" w:cs="Century"/>
                      <w:color w:val="000000"/>
                      <w:sz w:val="21"/>
                      <w:szCs w:val="21"/>
                    </w:rPr>
                  </w:pPr>
                  <w:r w:rsidRPr="00DA2D8D">
                    <w:rPr>
                      <w:rFonts w:ascii="ＭＳ 明朝" w:hAnsi="ＭＳ 明朝" w:cs="Century"/>
                      <w:color w:val="000000"/>
                      <w:sz w:val="21"/>
                      <w:szCs w:val="21"/>
                    </w:rPr>
                    <w:t>年間売上高</w:t>
                  </w:r>
                </w:p>
              </w:tc>
              <w:tc>
                <w:tcPr>
                  <w:tcW w:w="1871" w:type="dxa"/>
                  <w:shd w:val="clear" w:color="auto" w:fill="B4C6E7"/>
                </w:tcPr>
                <w:p w14:paraId="398FC4FD" w14:textId="77777777" w:rsidR="00DA2D8D" w:rsidRPr="00DA2D8D" w:rsidRDefault="00DA2D8D" w:rsidP="00DA2D8D">
                  <w:pPr>
                    <w:ind w:leftChars="9" w:left="22"/>
                    <w:rPr>
                      <w:rFonts w:ascii="ＭＳ 明朝" w:hAnsi="ＭＳ 明朝" w:cs="Century"/>
                      <w:color w:val="000000"/>
                      <w:sz w:val="21"/>
                      <w:szCs w:val="21"/>
                    </w:rPr>
                  </w:pPr>
                  <w:r w:rsidRPr="00DA2D8D">
                    <w:rPr>
                      <w:rFonts w:ascii="ＭＳ 明朝" w:hAnsi="ＭＳ 明朝" w:cs="Century"/>
                      <w:color w:val="000000"/>
                      <w:sz w:val="21"/>
                      <w:szCs w:val="21"/>
                    </w:rPr>
                    <w:t>取引年数</w:t>
                  </w:r>
                </w:p>
              </w:tc>
            </w:tr>
            <w:tr w:rsidR="00DA2D8D" w:rsidRPr="0076429B" w14:paraId="7D6DD8C9" w14:textId="77777777" w:rsidTr="00DA2D8D">
              <w:tc>
                <w:tcPr>
                  <w:tcW w:w="1871" w:type="dxa"/>
                  <w:shd w:val="clear" w:color="auto" w:fill="auto"/>
                </w:tcPr>
                <w:p w14:paraId="14B74E3B"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5740E421"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6F7CB6C1"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1E7BF21E" w14:textId="77777777" w:rsidR="00DA2D8D" w:rsidRPr="00DA2D8D" w:rsidRDefault="00DA2D8D" w:rsidP="00DA2D8D">
                  <w:pPr>
                    <w:ind w:leftChars="9" w:left="22"/>
                    <w:jc w:val="right"/>
                    <w:rPr>
                      <w:rFonts w:ascii="ＭＳ 明朝" w:hAnsi="ＭＳ 明朝" w:cs="Century"/>
                      <w:color w:val="000000"/>
                      <w:sz w:val="21"/>
                      <w:szCs w:val="21"/>
                    </w:rPr>
                  </w:pPr>
                </w:p>
              </w:tc>
              <w:tc>
                <w:tcPr>
                  <w:tcW w:w="1871" w:type="dxa"/>
                  <w:shd w:val="clear" w:color="auto" w:fill="auto"/>
                </w:tcPr>
                <w:p w14:paraId="140420DF" w14:textId="77777777" w:rsidR="00DA2D8D" w:rsidRPr="00DA2D8D" w:rsidRDefault="00DA2D8D" w:rsidP="00DA2D8D">
                  <w:pPr>
                    <w:ind w:leftChars="9" w:left="22"/>
                    <w:jc w:val="right"/>
                    <w:rPr>
                      <w:rFonts w:ascii="ＭＳ 明朝" w:hAnsi="ＭＳ 明朝" w:cs="Century"/>
                      <w:color w:val="000000"/>
                      <w:sz w:val="21"/>
                      <w:szCs w:val="21"/>
                    </w:rPr>
                  </w:pPr>
                </w:p>
              </w:tc>
            </w:tr>
            <w:tr w:rsidR="00DA2D8D" w:rsidRPr="0076429B" w14:paraId="74A1D050" w14:textId="77777777" w:rsidTr="00DA2D8D">
              <w:tc>
                <w:tcPr>
                  <w:tcW w:w="1871" w:type="dxa"/>
                  <w:shd w:val="clear" w:color="auto" w:fill="auto"/>
                </w:tcPr>
                <w:p w14:paraId="7A2285AF"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196F95B8"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68CF7328"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7981B206" w14:textId="77777777" w:rsidR="00DA2D8D" w:rsidRPr="00DA2D8D" w:rsidRDefault="00DA2D8D" w:rsidP="00DA2D8D">
                  <w:pPr>
                    <w:ind w:leftChars="9" w:left="22"/>
                    <w:jc w:val="right"/>
                    <w:rPr>
                      <w:rFonts w:ascii="ＭＳ 明朝" w:hAnsi="ＭＳ 明朝" w:cs="Century"/>
                      <w:color w:val="000000"/>
                      <w:sz w:val="21"/>
                      <w:szCs w:val="21"/>
                    </w:rPr>
                  </w:pPr>
                </w:p>
              </w:tc>
              <w:tc>
                <w:tcPr>
                  <w:tcW w:w="1871" w:type="dxa"/>
                  <w:shd w:val="clear" w:color="auto" w:fill="auto"/>
                </w:tcPr>
                <w:p w14:paraId="7F9790FA" w14:textId="77777777" w:rsidR="00DA2D8D" w:rsidRPr="00DA2D8D" w:rsidRDefault="00DA2D8D" w:rsidP="00DA2D8D">
                  <w:pPr>
                    <w:ind w:leftChars="9" w:left="22"/>
                    <w:jc w:val="right"/>
                    <w:rPr>
                      <w:rFonts w:ascii="ＭＳ 明朝" w:hAnsi="ＭＳ 明朝" w:cs="Century"/>
                      <w:color w:val="000000"/>
                      <w:sz w:val="21"/>
                      <w:szCs w:val="21"/>
                    </w:rPr>
                  </w:pPr>
                </w:p>
              </w:tc>
            </w:tr>
            <w:tr w:rsidR="00DA2D8D" w:rsidRPr="0076429B" w14:paraId="1FD2D577" w14:textId="77777777" w:rsidTr="00DA2D8D">
              <w:tc>
                <w:tcPr>
                  <w:tcW w:w="1871" w:type="dxa"/>
                  <w:shd w:val="clear" w:color="auto" w:fill="auto"/>
                </w:tcPr>
                <w:p w14:paraId="7EC172E3"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5E6168F9"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5A04F1B2"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0AB92052" w14:textId="77777777" w:rsidR="00DA2D8D" w:rsidRPr="00DA2D8D" w:rsidRDefault="00DA2D8D" w:rsidP="00DA2D8D">
                  <w:pPr>
                    <w:ind w:leftChars="9" w:left="22"/>
                    <w:jc w:val="right"/>
                    <w:rPr>
                      <w:rFonts w:ascii="ＭＳ 明朝" w:hAnsi="ＭＳ 明朝" w:cs="Century"/>
                      <w:color w:val="000000"/>
                      <w:sz w:val="21"/>
                      <w:szCs w:val="21"/>
                    </w:rPr>
                  </w:pPr>
                </w:p>
              </w:tc>
              <w:tc>
                <w:tcPr>
                  <w:tcW w:w="1871" w:type="dxa"/>
                  <w:shd w:val="clear" w:color="auto" w:fill="auto"/>
                </w:tcPr>
                <w:p w14:paraId="7B19976B" w14:textId="77777777" w:rsidR="00DA2D8D" w:rsidRPr="00DA2D8D" w:rsidRDefault="00DA2D8D" w:rsidP="00DA2D8D">
                  <w:pPr>
                    <w:ind w:leftChars="9" w:left="22"/>
                    <w:jc w:val="right"/>
                    <w:rPr>
                      <w:rFonts w:ascii="ＭＳ 明朝" w:hAnsi="ＭＳ 明朝" w:cs="Century"/>
                      <w:color w:val="000000"/>
                      <w:sz w:val="21"/>
                      <w:szCs w:val="21"/>
                    </w:rPr>
                  </w:pPr>
                </w:p>
              </w:tc>
            </w:tr>
            <w:tr w:rsidR="00DA2D8D" w:rsidRPr="0076429B" w14:paraId="08640064" w14:textId="77777777" w:rsidTr="00DA2D8D">
              <w:tc>
                <w:tcPr>
                  <w:tcW w:w="1871" w:type="dxa"/>
                  <w:shd w:val="clear" w:color="auto" w:fill="auto"/>
                </w:tcPr>
                <w:p w14:paraId="7653F7CA"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0E55FE1E"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14027096"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3CA5D9FF" w14:textId="77777777" w:rsidR="00DA2D8D" w:rsidRPr="00DA2D8D" w:rsidRDefault="00DA2D8D" w:rsidP="00DA2D8D">
                  <w:pPr>
                    <w:ind w:leftChars="9" w:left="22"/>
                    <w:jc w:val="right"/>
                    <w:rPr>
                      <w:rFonts w:ascii="ＭＳ 明朝" w:hAnsi="ＭＳ 明朝" w:cs="Century"/>
                      <w:color w:val="000000"/>
                      <w:sz w:val="21"/>
                      <w:szCs w:val="21"/>
                    </w:rPr>
                  </w:pPr>
                </w:p>
              </w:tc>
              <w:tc>
                <w:tcPr>
                  <w:tcW w:w="1871" w:type="dxa"/>
                  <w:shd w:val="clear" w:color="auto" w:fill="auto"/>
                </w:tcPr>
                <w:p w14:paraId="41A8EB9F" w14:textId="77777777" w:rsidR="00DA2D8D" w:rsidRPr="00DA2D8D" w:rsidRDefault="00DA2D8D" w:rsidP="00DA2D8D">
                  <w:pPr>
                    <w:ind w:leftChars="9" w:left="22"/>
                    <w:jc w:val="right"/>
                    <w:rPr>
                      <w:rFonts w:ascii="ＭＳ 明朝" w:hAnsi="ＭＳ 明朝" w:cs="Century"/>
                      <w:color w:val="000000"/>
                      <w:sz w:val="21"/>
                      <w:szCs w:val="21"/>
                    </w:rPr>
                  </w:pPr>
                </w:p>
              </w:tc>
            </w:tr>
            <w:tr w:rsidR="00DA2D8D" w:rsidRPr="0076429B" w14:paraId="22801468" w14:textId="77777777" w:rsidTr="00DA2D8D">
              <w:tc>
                <w:tcPr>
                  <w:tcW w:w="1871" w:type="dxa"/>
                  <w:shd w:val="clear" w:color="auto" w:fill="auto"/>
                </w:tcPr>
                <w:p w14:paraId="7F6FB6B2"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7BC0B79B"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2B50B9B5" w14:textId="77777777" w:rsidR="00DA2D8D" w:rsidRPr="00DA2D8D" w:rsidRDefault="00DA2D8D" w:rsidP="00DA2D8D">
                  <w:pPr>
                    <w:ind w:leftChars="9" w:left="22"/>
                    <w:rPr>
                      <w:rFonts w:ascii="ＭＳ 明朝" w:hAnsi="ＭＳ 明朝" w:cs="Century"/>
                      <w:color w:val="000000"/>
                      <w:sz w:val="21"/>
                      <w:szCs w:val="21"/>
                    </w:rPr>
                  </w:pPr>
                </w:p>
              </w:tc>
              <w:tc>
                <w:tcPr>
                  <w:tcW w:w="1871" w:type="dxa"/>
                  <w:shd w:val="clear" w:color="auto" w:fill="auto"/>
                </w:tcPr>
                <w:p w14:paraId="52F12D18" w14:textId="77777777" w:rsidR="00DA2D8D" w:rsidRPr="00DA2D8D" w:rsidRDefault="00DA2D8D" w:rsidP="00DA2D8D">
                  <w:pPr>
                    <w:ind w:leftChars="9" w:left="22"/>
                    <w:jc w:val="right"/>
                    <w:rPr>
                      <w:rFonts w:ascii="ＭＳ 明朝" w:hAnsi="ＭＳ 明朝" w:cs="Century"/>
                      <w:color w:val="000000"/>
                      <w:sz w:val="21"/>
                      <w:szCs w:val="21"/>
                    </w:rPr>
                  </w:pPr>
                </w:p>
              </w:tc>
              <w:tc>
                <w:tcPr>
                  <w:tcW w:w="1871" w:type="dxa"/>
                  <w:shd w:val="clear" w:color="auto" w:fill="auto"/>
                </w:tcPr>
                <w:p w14:paraId="095BD17B" w14:textId="77777777" w:rsidR="00DA2D8D" w:rsidRPr="00DA2D8D" w:rsidRDefault="00DA2D8D" w:rsidP="00DA2D8D">
                  <w:pPr>
                    <w:ind w:leftChars="9" w:left="22"/>
                    <w:jc w:val="right"/>
                    <w:rPr>
                      <w:rFonts w:ascii="ＭＳ 明朝" w:hAnsi="ＭＳ 明朝" w:cs="Century"/>
                      <w:color w:val="000000"/>
                      <w:sz w:val="21"/>
                      <w:szCs w:val="21"/>
                    </w:rPr>
                  </w:pPr>
                </w:p>
              </w:tc>
            </w:tr>
            <w:bookmarkEnd w:id="3"/>
          </w:tbl>
          <w:p w14:paraId="25EF460E" w14:textId="273D7A6C" w:rsidR="00DA2D8D" w:rsidRDefault="00DA2D8D" w:rsidP="00DA2D8D">
            <w:pPr>
              <w:pStyle w:val="af1"/>
              <w:ind w:leftChars="9" w:left="22" w:firstLineChars="0" w:firstLine="0"/>
              <w:rPr>
                <w:rFonts w:asciiTheme="majorEastAsia" w:eastAsiaTheme="majorEastAsia" w:hAnsiTheme="majorEastAsia"/>
              </w:rPr>
            </w:pPr>
          </w:p>
          <w:p w14:paraId="675F5A8E" w14:textId="62C230A5"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４．当社の強み</w:t>
            </w:r>
            <w:r w:rsidR="00982800" w:rsidRPr="00982800">
              <w:rPr>
                <w:rFonts w:asciiTheme="majorEastAsia" w:eastAsiaTheme="majorEastAsia" w:hAnsiTheme="majorEastAsia" w:hint="eastAsia"/>
                <w:b/>
                <w:bCs/>
                <w:highlight w:val="yellow"/>
                <w:u w:val="single"/>
              </w:rPr>
              <w:t>・弱み</w:t>
            </w:r>
          </w:p>
          <w:p w14:paraId="5021E0C3" w14:textId="5A967DED"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DA2D8D">
              <w:rPr>
                <w:rFonts w:asciiTheme="majorEastAsia" w:eastAsiaTheme="majorEastAsia" w:hAnsiTheme="majorEastAsia" w:hint="eastAsia"/>
                <w:color w:val="FF0000"/>
              </w:rPr>
              <w:t>会社の強み</w:t>
            </w:r>
            <w:r w:rsidR="00982800" w:rsidRPr="00FF017E">
              <w:rPr>
                <w:rFonts w:asciiTheme="majorEastAsia" w:eastAsiaTheme="majorEastAsia" w:hAnsiTheme="majorEastAsia" w:hint="eastAsia"/>
                <w:color w:val="FF0000"/>
                <w:highlight w:val="yellow"/>
              </w:rPr>
              <w:t>・及び弱み</w:t>
            </w:r>
            <w:r w:rsidRPr="00DA2D8D">
              <w:rPr>
                <w:rFonts w:asciiTheme="majorEastAsia" w:eastAsiaTheme="majorEastAsia" w:hAnsiTheme="majorEastAsia" w:hint="eastAsia"/>
                <w:color w:val="FF0000"/>
              </w:rPr>
              <w:t>を記述する。のちの事業内容にも繋がる内容を記述する。表彰やマスメディアに採り上げられた内容などがあれば記載する。写真などを載せて視覚的にわかりやすく書く。</w:t>
            </w:r>
          </w:p>
          <w:p w14:paraId="3EB87740"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45C3A6FE"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難しい質問ですが、御社の強み、得意なことなどを教えてください」</w:t>
            </w:r>
          </w:p>
          <w:p w14:paraId="7DEA48D1"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資格や表彰、特筆すべき実績、マスメディアに載ったことなどありませんでしょうか？」</w:t>
            </w:r>
          </w:p>
          <w:p w14:paraId="1FF8855F"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御社にはお客様がいらっしゃると思います。お客様は他社ではなくなぜ御社を選ばれているのでしょうか？」</w:t>
            </w:r>
          </w:p>
          <w:p w14:paraId="1C214257"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リピーターはいらっしゃいますか？なぜリピーターになってくれているのでしょう？」</w:t>
            </w:r>
          </w:p>
          <w:p w14:paraId="42FAB941"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新規顧客はいらっしゃいますか？なぜ御社を選んでくれているのでしょう？」</w:t>
            </w:r>
          </w:p>
          <w:p w14:paraId="27A1CE8D"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人材、設備、ノウハウ、立地、ブランド、システム、顧客などの観点からいかがでしょう？」</w:t>
            </w:r>
          </w:p>
          <w:p w14:paraId="0892654A" w14:textId="77777777" w:rsidR="002819DD" w:rsidRDefault="002819DD" w:rsidP="002819DD">
            <w:pPr>
              <w:pStyle w:val="af1"/>
              <w:ind w:leftChars="9" w:left="22" w:firstLineChars="0" w:firstLine="0"/>
              <w:rPr>
                <w:rFonts w:asciiTheme="majorEastAsia" w:eastAsiaTheme="majorEastAsia" w:hAnsiTheme="majorEastAsia"/>
                <w:highlight w:val="yellow"/>
              </w:rPr>
            </w:pPr>
            <w:r w:rsidRPr="00D06DD6">
              <w:rPr>
                <w:rFonts w:asciiTheme="majorEastAsia" w:eastAsiaTheme="majorEastAsia" w:hAnsiTheme="majorEastAsia" w:hint="eastAsia"/>
                <w:highlight w:val="yellow"/>
              </w:rPr>
              <w:t>「他社に比べて負けていると思うところはどんなところですか？」</w:t>
            </w:r>
          </w:p>
          <w:p w14:paraId="734488FE" w14:textId="77777777" w:rsidR="002819DD" w:rsidRPr="00D06DD6" w:rsidRDefault="002819DD" w:rsidP="002819DD">
            <w:pPr>
              <w:pStyle w:val="af1"/>
              <w:ind w:leftChars="9" w:left="22" w:firstLineChars="0" w:firstLine="0"/>
              <w:rPr>
                <w:rFonts w:asciiTheme="majorEastAsia" w:eastAsiaTheme="majorEastAsia" w:hAnsiTheme="majorEastAsia"/>
                <w:highlight w:val="yellow"/>
              </w:rPr>
            </w:pPr>
            <w:r>
              <w:rPr>
                <w:rFonts w:asciiTheme="majorEastAsia" w:eastAsiaTheme="majorEastAsia" w:hAnsiTheme="majorEastAsia" w:hint="eastAsia"/>
                <w:highlight w:val="yellow"/>
              </w:rPr>
              <w:t>「今回の事業に限らず、特に改善したいというところはどんなところですか？」</w:t>
            </w:r>
          </w:p>
          <w:p w14:paraId="2748728F" w14:textId="77777777" w:rsidR="002819DD" w:rsidRDefault="002819DD" w:rsidP="002819DD">
            <w:pPr>
              <w:pStyle w:val="af1"/>
              <w:ind w:leftChars="9" w:left="22" w:firstLineChars="0" w:firstLine="0"/>
              <w:rPr>
                <w:rFonts w:asciiTheme="majorEastAsia" w:eastAsiaTheme="majorEastAsia" w:hAnsiTheme="majorEastAsia"/>
              </w:rPr>
            </w:pPr>
            <w:r w:rsidRPr="00D06DD6">
              <w:rPr>
                <w:rFonts w:asciiTheme="majorEastAsia" w:eastAsiaTheme="majorEastAsia" w:hAnsiTheme="majorEastAsia" w:hint="eastAsia"/>
                <w:highlight w:val="yellow"/>
              </w:rPr>
              <w:t>「最近売上高が減少した、失注した</w:t>
            </w:r>
            <w:r>
              <w:rPr>
                <w:rFonts w:asciiTheme="majorEastAsia" w:eastAsiaTheme="majorEastAsia" w:hAnsiTheme="majorEastAsia" w:hint="eastAsia"/>
                <w:highlight w:val="yellow"/>
              </w:rPr>
              <w:t>と</w:t>
            </w:r>
            <w:r w:rsidRPr="00D06DD6">
              <w:rPr>
                <w:rFonts w:asciiTheme="majorEastAsia" w:eastAsiaTheme="majorEastAsia" w:hAnsiTheme="majorEastAsia" w:hint="eastAsia"/>
                <w:highlight w:val="yellow"/>
              </w:rPr>
              <w:t>いうことはありませんか？あれば理由も教えて下さい」</w:t>
            </w:r>
          </w:p>
          <w:p w14:paraId="057DCC32" w14:textId="77777777" w:rsidR="00DA2D8D" w:rsidRPr="002819DD" w:rsidRDefault="00DA2D8D" w:rsidP="00DA2D8D">
            <w:pPr>
              <w:pStyle w:val="af1"/>
              <w:ind w:leftChars="9" w:left="22" w:firstLineChars="0" w:firstLine="0"/>
              <w:rPr>
                <w:rFonts w:asciiTheme="majorEastAsia" w:eastAsiaTheme="majorEastAsia" w:hAnsiTheme="majorEastAsia"/>
              </w:rPr>
            </w:pPr>
          </w:p>
          <w:p w14:paraId="460F4CE4"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本事業の内容〕</w:t>
            </w:r>
          </w:p>
          <w:p w14:paraId="54059F8B"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commentRangeStart w:id="4"/>
            <w:r w:rsidRPr="00DA2D8D">
              <w:rPr>
                <w:rFonts w:asciiTheme="majorEastAsia" w:eastAsiaTheme="majorEastAsia" w:hAnsiTheme="majorEastAsia" w:hint="eastAsia"/>
                <w:b/>
                <w:bCs/>
                <w:u w:val="single"/>
              </w:rPr>
              <w:t>１．取り組みに至った経緯</w:t>
            </w:r>
            <w:commentRangeEnd w:id="4"/>
            <w:r w:rsidR="00121BE5">
              <w:rPr>
                <w:rStyle w:val="af3"/>
                <w:rFonts w:ascii="ＭＳ Ｐゴシック" w:eastAsia="ＭＳ Ｐゴシック" w:hAnsi="ＭＳ Ｐゴシック"/>
                <w:spacing w:val="0"/>
              </w:rPr>
              <w:commentReference w:id="4"/>
            </w:r>
          </w:p>
          <w:p w14:paraId="76C673BB" w14:textId="033DB9B6"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既存事業と新規取り組みを繋げる内容。既存事業だけでは事業の存続・発展に課題があることから新規取り組みを行うはずである。その辺りの背景を</w:t>
            </w:r>
            <w:r w:rsidR="00234876">
              <w:rPr>
                <w:rFonts w:asciiTheme="majorEastAsia" w:eastAsiaTheme="majorEastAsia" w:hAnsiTheme="majorEastAsia" w:hint="eastAsia"/>
                <w:color w:val="FF0000"/>
              </w:rPr>
              <w:t>記載</w:t>
            </w:r>
            <w:r w:rsidRPr="00DA2D8D">
              <w:rPr>
                <w:rFonts w:asciiTheme="majorEastAsia" w:eastAsiaTheme="majorEastAsia" w:hAnsiTheme="majorEastAsia" w:hint="eastAsia"/>
                <w:color w:val="FF0000"/>
              </w:rPr>
              <w:t>する。</w:t>
            </w:r>
          </w:p>
          <w:p w14:paraId="2790D785" w14:textId="77777777" w:rsidR="009852F1" w:rsidRPr="00DA2D8D" w:rsidRDefault="00DA2D8D" w:rsidP="009852F1">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特に、コロナによってどのような影響を受けたのか？コロナによってどのように社会・経済・顧客が変化したのか、その変化に対して自社が現状からの変化が必要（弱み≒課題）を重点的に記載する。</w:t>
            </w:r>
            <w:r w:rsidR="009852F1" w:rsidRPr="00DA2D8D">
              <w:rPr>
                <w:rFonts w:asciiTheme="majorEastAsia" w:eastAsiaTheme="majorEastAsia" w:hAnsiTheme="majorEastAsia" w:hint="eastAsia"/>
                <w:b/>
                <w:bCs/>
                <w:color w:val="FF0000"/>
              </w:rPr>
              <w:t>新型コロナによる既存事業の売上減少については必ず記載する。</w:t>
            </w:r>
            <w:r w:rsidR="009852F1" w:rsidRPr="004E6E7D">
              <w:rPr>
                <w:rFonts w:asciiTheme="majorEastAsia" w:eastAsiaTheme="majorEastAsia" w:hAnsiTheme="majorEastAsia" w:hint="eastAsia"/>
                <w:b/>
                <w:bCs/>
                <w:color w:val="FF0000"/>
                <w:highlight w:val="yellow"/>
              </w:rPr>
              <w:t>（成長枠の場合は売上減少に関する記載は不要）</w:t>
            </w:r>
          </w:p>
          <w:p w14:paraId="3652BDC7" w14:textId="7AA76A37" w:rsidR="00DA2D8D" w:rsidRDefault="009852F1" w:rsidP="00DA2D8D">
            <w:pPr>
              <w:pStyle w:val="af1"/>
              <w:ind w:leftChars="9" w:left="22" w:firstLineChars="0" w:firstLine="0"/>
              <w:rPr>
                <w:rFonts w:asciiTheme="majorEastAsia" w:eastAsiaTheme="majorEastAsia" w:hAnsiTheme="majorEastAsia"/>
                <w:b/>
                <w:bCs/>
                <w:color w:val="FF0000"/>
              </w:rPr>
            </w:pPr>
            <w:r w:rsidRPr="00E858F5">
              <w:rPr>
                <w:rFonts w:asciiTheme="majorEastAsia" w:eastAsiaTheme="majorEastAsia" w:hAnsiTheme="majorEastAsia" w:hint="eastAsia"/>
                <w:b/>
                <w:bCs/>
                <w:color w:val="FF0000"/>
                <w:highlight w:val="yellow"/>
              </w:rPr>
              <w:t>成長枠の場合、自社の強みが取り組む業界に貢献できると思わせられる流れ</w:t>
            </w:r>
            <w:r w:rsidR="00E858F5" w:rsidRPr="00E858F5">
              <w:rPr>
                <w:rFonts w:asciiTheme="majorEastAsia" w:eastAsiaTheme="majorEastAsia" w:hAnsiTheme="majorEastAsia" w:hint="eastAsia"/>
                <w:b/>
                <w:bCs/>
                <w:color w:val="FF0000"/>
                <w:highlight w:val="yellow"/>
              </w:rPr>
              <w:t>、回復再生応援枠は第９回までと類似でコロナ・ポストコロナの時代による変化を新事業を行うことによって乗り切るための取り組みであるという流れと、枠によって方向性の違いを意識する</w:t>
            </w:r>
            <w:r w:rsidRPr="00E858F5">
              <w:rPr>
                <w:rFonts w:asciiTheme="majorEastAsia" w:eastAsiaTheme="majorEastAsia" w:hAnsiTheme="majorEastAsia" w:hint="eastAsia"/>
                <w:b/>
                <w:bCs/>
                <w:color w:val="FF0000"/>
                <w:highlight w:val="yellow"/>
              </w:rPr>
              <w:t>。</w:t>
            </w:r>
          </w:p>
          <w:p w14:paraId="21E81DA4" w14:textId="1F5B75D8" w:rsidR="0003722B" w:rsidRPr="0003722B" w:rsidRDefault="0003722B" w:rsidP="00DA2D8D">
            <w:pPr>
              <w:pStyle w:val="af1"/>
              <w:ind w:leftChars="9" w:left="22" w:firstLineChars="0" w:firstLine="0"/>
              <w:rPr>
                <w:rFonts w:asciiTheme="majorEastAsia" w:eastAsiaTheme="majorEastAsia" w:hAnsiTheme="majorEastAsia"/>
                <w:color w:val="FF0000"/>
              </w:rPr>
            </w:pPr>
            <w:r w:rsidRPr="004929B9">
              <w:rPr>
                <w:rFonts w:asciiTheme="majorEastAsia" w:eastAsiaTheme="majorEastAsia" w:hAnsiTheme="majorEastAsia" w:hint="eastAsia"/>
                <w:color w:val="FF0000"/>
                <w:highlight w:val="yellow"/>
              </w:rPr>
              <w:t>取り組む分野についても記載。今後、ポストコロナ時代の経済変化に伴い、より生産性の向上が見込まれる事、この分野への参画により日本経済の構造変換を促す事ができる事を記載する。</w:t>
            </w:r>
          </w:p>
          <w:p w14:paraId="50C83083" w14:textId="77777777" w:rsidR="009852F1" w:rsidRPr="009852F1" w:rsidRDefault="009852F1" w:rsidP="00DA2D8D">
            <w:pPr>
              <w:pStyle w:val="af1"/>
              <w:ind w:leftChars="9" w:left="22" w:firstLineChars="0" w:firstLine="0"/>
              <w:rPr>
                <w:rFonts w:asciiTheme="majorEastAsia" w:eastAsiaTheme="majorEastAsia" w:hAnsiTheme="majorEastAsia"/>
                <w:color w:val="FF0000"/>
              </w:rPr>
            </w:pPr>
          </w:p>
          <w:p w14:paraId="1F47440D"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0C0A6883"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この取り組みにチャレンジしようと思ったきっかけは何ですか？」</w:t>
            </w:r>
          </w:p>
          <w:p w14:paraId="06582F80"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lastRenderedPageBreak/>
              <w:t>「既存事業はどのような外部環境の変化にさらされているのでしょうか？」</w:t>
            </w:r>
          </w:p>
          <w:p w14:paraId="0023070A"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外部環境の変化はあなたの会社にどのような影響を与えた、または今後与えそうですか？」</w:t>
            </w:r>
          </w:p>
          <w:p w14:paraId="5AD1AD53"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この取り組みはあなたの会社にどのような良い影響を与えるのでしょうか？」</w:t>
            </w:r>
          </w:p>
          <w:p w14:paraId="38F326D1"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コロナによってあなたのビジネスはどのような影響を受けましたか？」</w:t>
            </w:r>
          </w:p>
          <w:p w14:paraId="6324E3BC" w14:textId="77777777" w:rsid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コロナによってお客様や業界を取り巻く環境はどのような変化をしましたか？」</w:t>
            </w:r>
          </w:p>
          <w:p w14:paraId="30294652" w14:textId="23BF0627" w:rsidR="003C53E9" w:rsidRPr="003C53E9" w:rsidRDefault="003C53E9" w:rsidP="00DA2D8D">
            <w:pPr>
              <w:pStyle w:val="af1"/>
              <w:ind w:leftChars="9" w:left="22" w:firstLineChars="0" w:firstLine="0"/>
              <w:rPr>
                <w:rFonts w:asciiTheme="majorEastAsia" w:eastAsiaTheme="majorEastAsia" w:hAnsiTheme="majorEastAsia"/>
                <w:color w:val="FF0000"/>
                <w:highlight w:val="yellow"/>
              </w:rPr>
            </w:pPr>
            <w:r>
              <w:rPr>
                <w:rFonts w:asciiTheme="majorEastAsia" w:eastAsiaTheme="majorEastAsia" w:hAnsiTheme="majorEastAsia" w:hint="eastAsia"/>
                <w:color w:val="FF0000"/>
              </w:rPr>
              <w:t>「</w:t>
            </w:r>
            <w:r w:rsidRPr="003C53E9">
              <w:rPr>
                <w:rFonts w:asciiTheme="majorEastAsia" w:eastAsiaTheme="majorEastAsia" w:hAnsiTheme="majorEastAsia" w:hint="eastAsia"/>
                <w:color w:val="FF0000"/>
                <w:highlight w:val="yellow"/>
              </w:rPr>
              <w:t>今回の事業の他、課題解決のためにどのような新事業を考えられましたか？また、考えられますか？」</w:t>
            </w:r>
          </w:p>
          <w:p w14:paraId="47351ADA" w14:textId="7E2D895F" w:rsidR="003C53E9" w:rsidRPr="00DA2D8D" w:rsidRDefault="003C53E9" w:rsidP="00DA2D8D">
            <w:pPr>
              <w:pStyle w:val="af1"/>
              <w:ind w:leftChars="9" w:left="22" w:firstLineChars="0" w:firstLine="0"/>
              <w:rPr>
                <w:rFonts w:asciiTheme="majorEastAsia" w:eastAsiaTheme="majorEastAsia" w:hAnsiTheme="majorEastAsia"/>
                <w:color w:val="FF0000"/>
              </w:rPr>
            </w:pPr>
            <w:commentRangeStart w:id="5"/>
            <w:r w:rsidRPr="003C53E9">
              <w:rPr>
                <w:rFonts w:asciiTheme="majorEastAsia" w:eastAsiaTheme="majorEastAsia" w:hAnsiTheme="majorEastAsia" w:hint="eastAsia"/>
                <w:color w:val="FF0000"/>
                <w:highlight w:val="yellow"/>
              </w:rPr>
              <w:t>「</w:t>
            </w:r>
            <w:r>
              <w:rPr>
                <w:rFonts w:asciiTheme="majorEastAsia" w:eastAsiaTheme="majorEastAsia" w:hAnsiTheme="majorEastAsia" w:hint="eastAsia"/>
                <w:color w:val="FF0000"/>
                <w:highlight w:val="yellow"/>
              </w:rPr>
              <w:t>他の事業候補は実施のためにどのような問題がありましたか？」</w:t>
            </w:r>
            <w:commentRangeEnd w:id="5"/>
            <w:r w:rsidR="0070076D">
              <w:rPr>
                <w:rStyle w:val="af3"/>
                <w:rFonts w:ascii="ＭＳ Ｐゴシック" w:eastAsia="ＭＳ Ｐゴシック" w:hAnsi="ＭＳ Ｐゴシック"/>
                <w:spacing w:val="0"/>
              </w:rPr>
              <w:commentReference w:id="5"/>
            </w:r>
          </w:p>
          <w:p w14:paraId="19418BE6" w14:textId="77777777" w:rsidR="00DA2D8D" w:rsidRPr="00DA2D8D" w:rsidRDefault="00DA2D8D" w:rsidP="00DA2D8D">
            <w:pPr>
              <w:pStyle w:val="af1"/>
              <w:ind w:leftChars="9" w:left="22" w:firstLineChars="0" w:firstLine="0"/>
              <w:rPr>
                <w:rFonts w:asciiTheme="majorEastAsia" w:eastAsiaTheme="majorEastAsia" w:hAnsiTheme="majorEastAsia"/>
              </w:rPr>
            </w:pPr>
          </w:p>
          <w:p w14:paraId="02A0BFEA" w14:textId="77777777" w:rsidR="00DA2D8D" w:rsidRPr="00DA2D8D" w:rsidRDefault="00DA2D8D" w:rsidP="00DA2D8D">
            <w:pPr>
              <w:pStyle w:val="af1"/>
              <w:ind w:leftChars="9" w:left="22" w:firstLineChars="0" w:firstLine="0"/>
              <w:rPr>
                <w:rFonts w:asciiTheme="majorEastAsia" w:eastAsiaTheme="majorEastAsia" w:hAnsiTheme="majorEastAsia"/>
                <w:b/>
                <w:bCs/>
              </w:rPr>
            </w:pPr>
            <w:r w:rsidRPr="00DA2D8D">
              <w:rPr>
                <w:rFonts w:asciiTheme="majorEastAsia" w:eastAsiaTheme="majorEastAsia" w:hAnsiTheme="majorEastAsia" w:hint="eastAsia"/>
                <w:b/>
                <w:bCs/>
              </w:rPr>
              <w:t>●ＳＷＯＴまとめ</w:t>
            </w:r>
          </w:p>
          <w:p w14:paraId="58A44DA5" w14:textId="77777777" w:rsidR="00DA2D8D" w:rsidRDefault="00DA2D8D" w:rsidP="00DA2D8D">
            <w:pPr>
              <w:pStyle w:val="af1"/>
              <w:ind w:leftChars="9" w:left="22" w:firstLineChars="0" w:firstLine="0"/>
              <w:rPr>
                <w:rFonts w:asciiTheme="majorEastAsia" w:eastAsiaTheme="majorEastAsia" w:hAnsiTheme="majorEastAsia"/>
              </w:rPr>
            </w:pPr>
            <w:r w:rsidRPr="00DA2D8D">
              <w:rPr>
                <w:rFonts w:asciiTheme="majorEastAsia" w:eastAsiaTheme="majorEastAsia" w:hAnsiTheme="majorEastAsia"/>
              </w:rPr>
              <w:tab/>
            </w:r>
          </w:p>
          <w:p w14:paraId="6D5C5504" w14:textId="62100A32" w:rsidR="00C40B06" w:rsidRPr="00DA2D8D" w:rsidRDefault="00C40B06" w:rsidP="00C40B06">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機会×強みを取り組みに繋げると、現状と取組みのストーリーが繋がりやすい</w:t>
            </w:r>
          </w:p>
          <w:p w14:paraId="0A365964" w14:textId="64F95558" w:rsidR="00C40B06" w:rsidRDefault="00C40B06" w:rsidP="00C40B06">
            <w:pPr>
              <w:pStyle w:val="af1"/>
              <w:ind w:leftChars="9" w:left="22" w:firstLineChars="0" w:firstLine="0"/>
              <w:rPr>
                <w:rFonts w:asciiTheme="majorEastAsia" w:eastAsiaTheme="majorEastAsia" w:hAnsiTheme="majorEastAsia"/>
              </w:rPr>
            </w:pPr>
            <w:r w:rsidRPr="00655884">
              <w:rPr>
                <w:rFonts w:asciiTheme="majorEastAsia" w:eastAsiaTheme="majorEastAsia" w:hAnsiTheme="majorEastAsia" w:hint="eastAsia"/>
                <w:highlight w:val="yellow"/>
              </w:rPr>
              <w:t>組み合わせの中で、本事業</w:t>
            </w:r>
            <w:r w:rsidR="00A76797">
              <w:rPr>
                <w:rFonts w:asciiTheme="majorEastAsia" w:eastAsiaTheme="majorEastAsia" w:hAnsiTheme="majorEastAsia" w:hint="eastAsia"/>
                <w:highlight w:val="yellow"/>
              </w:rPr>
              <w:t>の</w:t>
            </w:r>
            <w:r w:rsidRPr="00655884">
              <w:rPr>
                <w:rFonts w:asciiTheme="majorEastAsia" w:eastAsiaTheme="majorEastAsia" w:hAnsiTheme="majorEastAsia" w:hint="eastAsia"/>
                <w:highlight w:val="yellow"/>
              </w:rPr>
              <w:t>必要</w:t>
            </w:r>
            <w:r w:rsidR="00A76797">
              <w:rPr>
                <w:rFonts w:asciiTheme="majorEastAsia" w:eastAsiaTheme="majorEastAsia" w:hAnsiTheme="majorEastAsia" w:hint="eastAsia"/>
                <w:highlight w:val="yellow"/>
              </w:rPr>
              <w:t>性がある</w:t>
            </w:r>
            <w:r w:rsidRPr="00655884">
              <w:rPr>
                <w:rFonts w:asciiTheme="majorEastAsia" w:eastAsiaTheme="majorEastAsia" w:hAnsiTheme="majorEastAsia" w:hint="eastAsia"/>
                <w:highlight w:val="yellow"/>
              </w:rPr>
              <w:t>という流れを意識すること。</w:t>
            </w:r>
            <w:r>
              <w:rPr>
                <w:rFonts w:asciiTheme="majorEastAsia" w:eastAsiaTheme="majorEastAsia" w:hAnsiTheme="majorEastAsia" w:hint="eastAsia"/>
                <w:highlight w:val="yellow"/>
              </w:rPr>
              <w:t>↓</w:t>
            </w:r>
          </w:p>
          <w:p w14:paraId="1A376449" w14:textId="77777777" w:rsidR="00C40B06" w:rsidRPr="00C40B06" w:rsidRDefault="00C40B06" w:rsidP="00DA2D8D">
            <w:pPr>
              <w:pStyle w:val="af1"/>
              <w:ind w:leftChars="9" w:left="22" w:firstLineChars="0" w:firstLine="0"/>
              <w:rPr>
                <w:rFonts w:asciiTheme="majorEastAsia" w:eastAsiaTheme="majorEastAsia" w:hAnsiTheme="maj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10"/>
              <w:gridCol w:w="3372"/>
              <w:gridCol w:w="3260"/>
            </w:tblGrid>
            <w:tr w:rsidR="00DA2D8D" w:rsidRPr="0076429B" w14:paraId="59FFE8E3" w14:textId="77777777" w:rsidTr="00007F51">
              <w:tc>
                <w:tcPr>
                  <w:tcW w:w="3166" w:type="dxa"/>
                  <w:gridSpan w:val="2"/>
                  <w:vMerge w:val="restart"/>
                  <w:tcBorders>
                    <w:top w:val="nil"/>
                    <w:left w:val="nil"/>
                  </w:tcBorders>
                  <w:shd w:val="clear" w:color="auto" w:fill="auto"/>
                </w:tcPr>
                <w:p w14:paraId="324391BA" w14:textId="77777777" w:rsidR="00DA2D8D" w:rsidRPr="0076429B" w:rsidRDefault="00DA2D8D" w:rsidP="00DA2D8D">
                  <w:pPr>
                    <w:ind w:leftChars="9" w:left="22"/>
                    <w:rPr>
                      <w:rFonts w:ascii="ＭＳ 明朝" w:hAnsi="ＭＳ 明朝"/>
                      <w:b/>
                      <w:bCs/>
                      <w:color w:val="000000"/>
                    </w:rPr>
                  </w:pPr>
                </w:p>
              </w:tc>
              <w:tc>
                <w:tcPr>
                  <w:tcW w:w="3372" w:type="dxa"/>
                  <w:shd w:val="clear" w:color="auto" w:fill="E7E6E6"/>
                </w:tcPr>
                <w:p w14:paraId="653A5DCA" w14:textId="77777777" w:rsidR="00DA2D8D" w:rsidRPr="00DA2D8D" w:rsidRDefault="00DA2D8D" w:rsidP="00DA2D8D">
                  <w:pPr>
                    <w:ind w:leftChars="9" w:left="22"/>
                    <w:jc w:val="center"/>
                    <w:rPr>
                      <w:rFonts w:ascii="ＭＳ 明朝" w:hAnsi="ＭＳ 明朝"/>
                      <w:b/>
                      <w:bCs/>
                      <w:color w:val="000000"/>
                      <w:sz w:val="21"/>
                      <w:szCs w:val="21"/>
                    </w:rPr>
                  </w:pPr>
                  <w:r w:rsidRPr="00DA2D8D">
                    <w:rPr>
                      <w:rFonts w:ascii="ＭＳ 明朝" w:hAnsi="ＭＳ 明朝" w:hint="eastAsia"/>
                      <w:b/>
                      <w:bCs/>
                      <w:color w:val="000000"/>
                      <w:sz w:val="21"/>
                      <w:szCs w:val="21"/>
                    </w:rPr>
                    <w:t>機会</w:t>
                  </w:r>
                </w:p>
              </w:tc>
              <w:tc>
                <w:tcPr>
                  <w:tcW w:w="3260" w:type="dxa"/>
                  <w:shd w:val="clear" w:color="auto" w:fill="E7E6E6"/>
                </w:tcPr>
                <w:p w14:paraId="0B2D0AB1" w14:textId="77777777" w:rsidR="00DA2D8D" w:rsidRPr="00DA2D8D" w:rsidRDefault="00DA2D8D" w:rsidP="00DA2D8D">
                  <w:pPr>
                    <w:ind w:leftChars="9" w:left="22"/>
                    <w:jc w:val="center"/>
                    <w:rPr>
                      <w:rFonts w:ascii="ＭＳ 明朝" w:hAnsi="ＭＳ 明朝"/>
                      <w:b/>
                      <w:bCs/>
                      <w:color w:val="000000"/>
                      <w:sz w:val="21"/>
                      <w:szCs w:val="21"/>
                    </w:rPr>
                  </w:pPr>
                  <w:r w:rsidRPr="00DA2D8D">
                    <w:rPr>
                      <w:rFonts w:ascii="ＭＳ 明朝" w:hAnsi="ＭＳ 明朝" w:hint="eastAsia"/>
                      <w:b/>
                      <w:bCs/>
                      <w:color w:val="000000"/>
                      <w:sz w:val="21"/>
                      <w:szCs w:val="21"/>
                    </w:rPr>
                    <w:t>脅威</w:t>
                  </w:r>
                </w:p>
              </w:tc>
            </w:tr>
            <w:tr w:rsidR="00DA2D8D" w:rsidRPr="0076429B" w14:paraId="17F706BD" w14:textId="77777777" w:rsidTr="00007F51">
              <w:tc>
                <w:tcPr>
                  <w:tcW w:w="3166" w:type="dxa"/>
                  <w:gridSpan w:val="2"/>
                  <w:vMerge/>
                  <w:tcBorders>
                    <w:left w:val="nil"/>
                  </w:tcBorders>
                  <w:shd w:val="clear" w:color="auto" w:fill="auto"/>
                </w:tcPr>
                <w:p w14:paraId="49963C55" w14:textId="77777777" w:rsidR="00DA2D8D" w:rsidRPr="0076429B" w:rsidRDefault="00DA2D8D" w:rsidP="00DA2D8D">
                  <w:pPr>
                    <w:ind w:leftChars="9" w:left="22"/>
                    <w:rPr>
                      <w:rFonts w:ascii="ＭＳ 明朝" w:hAnsi="ＭＳ 明朝"/>
                      <w:b/>
                      <w:bCs/>
                      <w:color w:val="000000"/>
                    </w:rPr>
                  </w:pPr>
                </w:p>
              </w:tc>
              <w:tc>
                <w:tcPr>
                  <w:tcW w:w="3372" w:type="dxa"/>
                  <w:shd w:val="clear" w:color="auto" w:fill="auto"/>
                </w:tcPr>
                <w:p w14:paraId="239569FD" w14:textId="77777777" w:rsidR="00DA2D8D" w:rsidRPr="00DA2D8D" w:rsidRDefault="00DA2D8D" w:rsidP="00DA2D8D">
                  <w:pPr>
                    <w:ind w:leftChars="9" w:left="22"/>
                    <w:rPr>
                      <w:rFonts w:ascii="ＭＳ 明朝" w:hAnsi="ＭＳ 明朝"/>
                      <w:b/>
                      <w:bCs/>
                      <w:color w:val="000000"/>
                      <w:sz w:val="21"/>
                      <w:szCs w:val="21"/>
                    </w:rPr>
                  </w:pPr>
                </w:p>
              </w:tc>
              <w:tc>
                <w:tcPr>
                  <w:tcW w:w="3260" w:type="dxa"/>
                  <w:shd w:val="clear" w:color="auto" w:fill="auto"/>
                </w:tcPr>
                <w:p w14:paraId="360FD1F9" w14:textId="77777777" w:rsidR="00DA2D8D" w:rsidRPr="00DA2D8D" w:rsidRDefault="00DA2D8D" w:rsidP="00DA2D8D">
                  <w:pPr>
                    <w:ind w:leftChars="9" w:left="22"/>
                    <w:rPr>
                      <w:rFonts w:ascii="ＭＳ 明朝" w:hAnsi="ＭＳ 明朝"/>
                      <w:b/>
                      <w:bCs/>
                      <w:color w:val="000000"/>
                      <w:sz w:val="21"/>
                      <w:szCs w:val="21"/>
                    </w:rPr>
                  </w:pPr>
                </w:p>
              </w:tc>
            </w:tr>
            <w:tr w:rsidR="00DA2D8D" w:rsidRPr="0076429B" w14:paraId="2398940B" w14:textId="77777777" w:rsidTr="00007F51">
              <w:tc>
                <w:tcPr>
                  <w:tcW w:w="756" w:type="dxa"/>
                  <w:shd w:val="clear" w:color="auto" w:fill="E7E6E6"/>
                </w:tcPr>
                <w:p w14:paraId="7ACA4CDC" w14:textId="77777777" w:rsidR="00DA2D8D" w:rsidRPr="00DA2D8D" w:rsidRDefault="00DA2D8D" w:rsidP="00DA2D8D">
                  <w:pPr>
                    <w:ind w:leftChars="9" w:left="22"/>
                    <w:rPr>
                      <w:rFonts w:ascii="ＭＳ 明朝" w:hAnsi="ＭＳ 明朝"/>
                      <w:b/>
                      <w:bCs/>
                      <w:color w:val="000000"/>
                      <w:sz w:val="21"/>
                      <w:szCs w:val="21"/>
                    </w:rPr>
                  </w:pPr>
                  <w:r w:rsidRPr="00DA2D8D">
                    <w:rPr>
                      <w:rFonts w:ascii="ＭＳ 明朝" w:hAnsi="ＭＳ 明朝" w:hint="eastAsia"/>
                      <w:b/>
                      <w:bCs/>
                      <w:color w:val="000000"/>
                      <w:sz w:val="21"/>
                      <w:szCs w:val="21"/>
                    </w:rPr>
                    <w:t>強み</w:t>
                  </w:r>
                </w:p>
              </w:tc>
              <w:tc>
                <w:tcPr>
                  <w:tcW w:w="2410" w:type="dxa"/>
                  <w:shd w:val="clear" w:color="auto" w:fill="auto"/>
                </w:tcPr>
                <w:p w14:paraId="3DF389B6" w14:textId="77777777" w:rsidR="00DA2D8D" w:rsidRPr="00DA2D8D" w:rsidRDefault="00DA2D8D" w:rsidP="00DA2D8D">
                  <w:pPr>
                    <w:ind w:leftChars="9" w:left="22"/>
                    <w:rPr>
                      <w:rFonts w:ascii="ＭＳ 明朝" w:hAnsi="ＭＳ 明朝"/>
                      <w:b/>
                      <w:bCs/>
                      <w:color w:val="000000"/>
                      <w:sz w:val="21"/>
                      <w:szCs w:val="21"/>
                    </w:rPr>
                  </w:pPr>
                </w:p>
              </w:tc>
              <w:tc>
                <w:tcPr>
                  <w:tcW w:w="3372" w:type="dxa"/>
                  <w:shd w:val="clear" w:color="auto" w:fill="auto"/>
                </w:tcPr>
                <w:p w14:paraId="42F6D346" w14:textId="77777777" w:rsidR="00DA2D8D" w:rsidRPr="00DA2D8D" w:rsidRDefault="00DA2D8D" w:rsidP="00DA2D8D">
                  <w:pPr>
                    <w:ind w:leftChars="9" w:left="22"/>
                    <w:rPr>
                      <w:rFonts w:ascii="ＭＳ 明朝" w:hAnsi="ＭＳ 明朝"/>
                      <w:b/>
                      <w:bCs/>
                      <w:color w:val="000000"/>
                      <w:sz w:val="21"/>
                      <w:szCs w:val="21"/>
                    </w:rPr>
                  </w:pPr>
                </w:p>
              </w:tc>
              <w:tc>
                <w:tcPr>
                  <w:tcW w:w="3260" w:type="dxa"/>
                  <w:shd w:val="clear" w:color="auto" w:fill="auto"/>
                </w:tcPr>
                <w:p w14:paraId="1213FB33" w14:textId="77777777" w:rsidR="00DA2D8D" w:rsidRPr="00DA2D8D" w:rsidRDefault="00DA2D8D" w:rsidP="00DA2D8D">
                  <w:pPr>
                    <w:ind w:leftChars="9" w:left="22"/>
                    <w:rPr>
                      <w:rFonts w:ascii="ＭＳ 明朝" w:hAnsi="ＭＳ 明朝"/>
                      <w:b/>
                      <w:bCs/>
                      <w:color w:val="000000"/>
                      <w:sz w:val="21"/>
                      <w:szCs w:val="21"/>
                    </w:rPr>
                  </w:pPr>
                </w:p>
              </w:tc>
            </w:tr>
            <w:tr w:rsidR="00DA2D8D" w:rsidRPr="0076429B" w14:paraId="0DE526A8" w14:textId="77777777" w:rsidTr="00007F51">
              <w:tc>
                <w:tcPr>
                  <w:tcW w:w="756" w:type="dxa"/>
                  <w:shd w:val="clear" w:color="auto" w:fill="E7E6E6"/>
                </w:tcPr>
                <w:p w14:paraId="2F742C89" w14:textId="77777777" w:rsidR="00DA2D8D" w:rsidRPr="00DA2D8D" w:rsidRDefault="00DA2D8D" w:rsidP="00DA2D8D">
                  <w:pPr>
                    <w:ind w:leftChars="9" w:left="22"/>
                    <w:rPr>
                      <w:rFonts w:ascii="ＭＳ 明朝" w:hAnsi="ＭＳ 明朝"/>
                      <w:b/>
                      <w:bCs/>
                      <w:color w:val="000000"/>
                      <w:sz w:val="21"/>
                      <w:szCs w:val="21"/>
                    </w:rPr>
                  </w:pPr>
                  <w:r w:rsidRPr="00DA2D8D">
                    <w:rPr>
                      <w:rFonts w:ascii="ＭＳ 明朝" w:hAnsi="ＭＳ 明朝" w:hint="eastAsia"/>
                      <w:b/>
                      <w:bCs/>
                      <w:color w:val="000000"/>
                      <w:sz w:val="21"/>
                      <w:szCs w:val="21"/>
                    </w:rPr>
                    <w:t>弱み</w:t>
                  </w:r>
                </w:p>
              </w:tc>
              <w:tc>
                <w:tcPr>
                  <w:tcW w:w="2410" w:type="dxa"/>
                  <w:shd w:val="clear" w:color="auto" w:fill="auto"/>
                </w:tcPr>
                <w:p w14:paraId="16DD42A3" w14:textId="77777777" w:rsidR="00DA2D8D" w:rsidRPr="00DA2D8D" w:rsidRDefault="00DA2D8D" w:rsidP="00DA2D8D">
                  <w:pPr>
                    <w:ind w:leftChars="9" w:left="22"/>
                    <w:rPr>
                      <w:rFonts w:ascii="ＭＳ 明朝" w:hAnsi="ＭＳ 明朝"/>
                      <w:b/>
                      <w:bCs/>
                      <w:color w:val="000000"/>
                      <w:sz w:val="21"/>
                      <w:szCs w:val="21"/>
                    </w:rPr>
                  </w:pPr>
                </w:p>
              </w:tc>
              <w:tc>
                <w:tcPr>
                  <w:tcW w:w="3372" w:type="dxa"/>
                  <w:shd w:val="clear" w:color="auto" w:fill="auto"/>
                </w:tcPr>
                <w:p w14:paraId="415229E7" w14:textId="77777777" w:rsidR="00DA2D8D" w:rsidRPr="00DA2D8D" w:rsidRDefault="00DA2D8D" w:rsidP="00DA2D8D">
                  <w:pPr>
                    <w:ind w:leftChars="9" w:left="22"/>
                    <w:rPr>
                      <w:rFonts w:ascii="ＭＳ 明朝" w:hAnsi="ＭＳ 明朝"/>
                      <w:b/>
                      <w:bCs/>
                      <w:color w:val="000000"/>
                      <w:sz w:val="21"/>
                      <w:szCs w:val="21"/>
                    </w:rPr>
                  </w:pPr>
                </w:p>
              </w:tc>
              <w:tc>
                <w:tcPr>
                  <w:tcW w:w="3260" w:type="dxa"/>
                  <w:shd w:val="clear" w:color="auto" w:fill="auto"/>
                </w:tcPr>
                <w:p w14:paraId="081E4FB9" w14:textId="77777777" w:rsidR="00DA2D8D" w:rsidRPr="00DA2D8D" w:rsidRDefault="00DA2D8D" w:rsidP="00DA2D8D">
                  <w:pPr>
                    <w:ind w:leftChars="9" w:left="22"/>
                    <w:rPr>
                      <w:rFonts w:ascii="ＭＳ 明朝" w:hAnsi="ＭＳ 明朝"/>
                      <w:b/>
                      <w:bCs/>
                      <w:color w:val="000000"/>
                      <w:sz w:val="21"/>
                      <w:szCs w:val="21"/>
                    </w:rPr>
                  </w:pPr>
                </w:p>
              </w:tc>
            </w:tr>
          </w:tbl>
          <w:p w14:paraId="47722F19" w14:textId="4A41F4A6" w:rsidR="00655884" w:rsidRDefault="00B06298" w:rsidP="00DA2D8D">
            <w:pPr>
              <w:pStyle w:val="af1"/>
              <w:ind w:leftChars="9" w:left="22" w:firstLineChars="0" w:firstLine="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A0CF904" wp14:editId="0FBC6A2D">
                      <wp:simplePos x="0" y="0"/>
                      <wp:positionH relativeFrom="column">
                        <wp:posOffset>2987040</wp:posOffset>
                      </wp:positionH>
                      <wp:positionV relativeFrom="paragraph">
                        <wp:posOffset>109220</wp:posOffset>
                      </wp:positionV>
                      <wp:extent cx="574040" cy="201930"/>
                      <wp:effectExtent l="38100" t="0" r="0" b="26670"/>
                      <wp:wrapNone/>
                      <wp:docPr id="248832675" name="矢印: 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8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35.2pt;margin-top:8.6pt;width:45.2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" adj="10800" fillcolor="#4f81bd [3204]" strokecolor="#243f60 [1604]" strokeweight="2pt">
                      <v:path arrowok="t"/>
                    </v:shape>
                  </w:pict>
                </mc:Fallback>
              </mc:AlternateContent>
            </w:r>
          </w:p>
          <w:tbl>
            <w:tblPr>
              <w:tblStyle w:val="aa"/>
              <w:tblpPr w:leftFromText="142" w:rightFromText="142" w:vertAnchor="text" w:horzAnchor="margin" w:tblpY="354"/>
              <w:tblOverlap w:val="never"/>
              <w:tblW w:w="0" w:type="auto"/>
              <w:tblLook w:val="04A0" w:firstRow="1" w:lastRow="0" w:firstColumn="1" w:lastColumn="0" w:noHBand="0" w:noVBand="1"/>
            </w:tblPr>
            <w:tblGrid>
              <w:gridCol w:w="2568"/>
              <w:gridCol w:w="2570"/>
              <w:gridCol w:w="2512"/>
              <w:gridCol w:w="2570"/>
            </w:tblGrid>
            <w:tr w:rsidR="00510D71" w:rsidRPr="00C40B06" w14:paraId="422620E8" w14:textId="77777777" w:rsidTr="00510D71">
              <w:trPr>
                <w:trHeight w:val="300"/>
              </w:trPr>
              <w:tc>
                <w:tcPr>
                  <w:tcW w:w="2568" w:type="dxa"/>
                  <w:vMerge w:val="restart"/>
                  <w:shd w:val="clear" w:color="auto" w:fill="DBE5F1" w:themeFill="accent1" w:themeFillTint="33"/>
                  <w:vAlign w:val="center"/>
                </w:tcPr>
                <w:p w14:paraId="363806A4" w14:textId="77777777" w:rsidR="00510D71" w:rsidRPr="00C40B06" w:rsidRDefault="00510D71" w:rsidP="00C40B06">
                  <w:pPr>
                    <w:pStyle w:val="af1"/>
                    <w:ind w:leftChars="0" w:left="0" w:firstLineChars="0" w:firstLine="0"/>
                    <w:jc w:val="center"/>
                    <w:rPr>
                      <w:rFonts w:asciiTheme="majorEastAsia" w:eastAsiaTheme="majorEastAsia" w:hAnsiTheme="majorEastAsia"/>
                      <w:b/>
                      <w:bCs/>
                      <w:color w:val="FF0000"/>
                      <w:highlight w:val="yellow"/>
                    </w:rPr>
                  </w:pPr>
                  <w:r w:rsidRPr="00C40B06">
                    <w:rPr>
                      <w:rFonts w:asciiTheme="majorEastAsia" w:eastAsiaTheme="majorEastAsia" w:hAnsiTheme="majorEastAsia" w:hint="eastAsia"/>
                      <w:b/>
                      <w:bCs/>
                      <w:color w:val="000000" w:themeColor="text1"/>
                      <w:highlight w:val="yellow"/>
                    </w:rPr>
                    <w:t>事業案</w:t>
                  </w:r>
                </w:p>
              </w:tc>
              <w:tc>
                <w:tcPr>
                  <w:tcW w:w="5082" w:type="dxa"/>
                  <w:gridSpan w:val="2"/>
                  <w:shd w:val="clear" w:color="auto" w:fill="DBE5F1" w:themeFill="accent1" w:themeFillTint="33"/>
                  <w:vAlign w:val="center"/>
                </w:tcPr>
                <w:p w14:paraId="7810A9AC" w14:textId="08F15980" w:rsidR="00510D71" w:rsidRPr="004929B9" w:rsidRDefault="00510D71" w:rsidP="00C40B06">
                  <w:pPr>
                    <w:pStyle w:val="af1"/>
                    <w:ind w:leftChars="0" w:left="0" w:firstLineChars="0" w:firstLine="0"/>
                    <w:jc w:val="center"/>
                    <w:rPr>
                      <w:rFonts w:asciiTheme="majorEastAsia" w:eastAsiaTheme="majorEastAsia" w:hAnsiTheme="majorEastAsia"/>
                      <w:b/>
                      <w:bCs/>
                      <w:color w:val="000000" w:themeColor="text1"/>
                      <w:highlight w:val="yellow"/>
                    </w:rPr>
                  </w:pPr>
                  <w:r w:rsidRPr="004929B9">
                    <w:rPr>
                      <w:rFonts w:asciiTheme="majorEastAsia" w:eastAsiaTheme="majorEastAsia" w:hAnsiTheme="majorEastAsia" w:hint="eastAsia"/>
                      <w:b/>
                      <w:bCs/>
                      <w:color w:val="000000" w:themeColor="text1"/>
                      <w:highlight w:val="yellow"/>
                    </w:rPr>
                    <w:t>評価</w:t>
                  </w:r>
                </w:p>
              </w:tc>
              <w:tc>
                <w:tcPr>
                  <w:tcW w:w="2570" w:type="dxa"/>
                  <w:vMerge w:val="restart"/>
                  <w:shd w:val="clear" w:color="auto" w:fill="DBE5F1" w:themeFill="accent1" w:themeFillTint="33"/>
                  <w:vAlign w:val="center"/>
                </w:tcPr>
                <w:p w14:paraId="6BA20852" w14:textId="15D3C3F1" w:rsidR="00510D71" w:rsidRPr="004929B9" w:rsidRDefault="00510D71" w:rsidP="00C40B06">
                  <w:pPr>
                    <w:pStyle w:val="af1"/>
                    <w:ind w:leftChars="0" w:left="0" w:firstLineChars="0" w:firstLine="0"/>
                    <w:jc w:val="center"/>
                    <w:rPr>
                      <w:rFonts w:asciiTheme="majorEastAsia" w:eastAsiaTheme="majorEastAsia" w:hAnsiTheme="majorEastAsia"/>
                      <w:b/>
                      <w:bCs/>
                      <w:color w:val="000000" w:themeColor="text1"/>
                      <w:highlight w:val="yellow"/>
                    </w:rPr>
                  </w:pPr>
                  <w:r w:rsidRPr="004929B9">
                    <w:rPr>
                      <w:rFonts w:asciiTheme="majorEastAsia" w:eastAsiaTheme="majorEastAsia" w:hAnsiTheme="majorEastAsia" w:hint="eastAsia"/>
                      <w:b/>
                      <w:bCs/>
                      <w:color w:val="000000" w:themeColor="text1"/>
                      <w:highlight w:val="yellow"/>
                    </w:rPr>
                    <w:t>選定結果</w:t>
                  </w:r>
                </w:p>
              </w:tc>
            </w:tr>
            <w:tr w:rsidR="00510D71" w:rsidRPr="00C40B06" w14:paraId="2A6CD123" w14:textId="77777777" w:rsidTr="00510D71">
              <w:trPr>
                <w:trHeight w:val="300"/>
              </w:trPr>
              <w:tc>
                <w:tcPr>
                  <w:tcW w:w="2568" w:type="dxa"/>
                  <w:vMerge/>
                </w:tcPr>
                <w:p w14:paraId="4BC94C82"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70" w:type="dxa"/>
                  <w:shd w:val="clear" w:color="auto" w:fill="DBE5F1" w:themeFill="accent1" w:themeFillTint="33"/>
                </w:tcPr>
                <w:p w14:paraId="0488E41B" w14:textId="4FA0115D" w:rsidR="00510D71" w:rsidRPr="004929B9" w:rsidRDefault="00510D71" w:rsidP="00510D71">
                  <w:pPr>
                    <w:pStyle w:val="af1"/>
                    <w:ind w:leftChars="0" w:left="0" w:firstLineChars="0" w:firstLine="0"/>
                    <w:jc w:val="center"/>
                    <w:rPr>
                      <w:rFonts w:asciiTheme="majorEastAsia" w:eastAsiaTheme="majorEastAsia" w:hAnsiTheme="majorEastAsia"/>
                      <w:b/>
                      <w:bCs/>
                      <w:highlight w:val="yellow"/>
                    </w:rPr>
                  </w:pPr>
                  <w:r w:rsidRPr="004929B9">
                    <w:rPr>
                      <w:rFonts w:asciiTheme="majorEastAsia" w:eastAsiaTheme="majorEastAsia" w:hAnsiTheme="majorEastAsia" w:hint="eastAsia"/>
                      <w:b/>
                      <w:bCs/>
                      <w:highlight w:val="yellow"/>
                    </w:rPr>
                    <w:t>事業環境</w:t>
                  </w:r>
                </w:p>
              </w:tc>
              <w:tc>
                <w:tcPr>
                  <w:tcW w:w="2512" w:type="dxa"/>
                  <w:shd w:val="clear" w:color="auto" w:fill="DBE5F1" w:themeFill="accent1" w:themeFillTint="33"/>
                </w:tcPr>
                <w:p w14:paraId="613BBEF6" w14:textId="2BFBC318" w:rsidR="00510D71" w:rsidRPr="004929B9" w:rsidRDefault="00510D71" w:rsidP="00510D71">
                  <w:pPr>
                    <w:pStyle w:val="af1"/>
                    <w:ind w:leftChars="0" w:left="0" w:firstLineChars="0" w:firstLine="0"/>
                    <w:jc w:val="center"/>
                    <w:rPr>
                      <w:rFonts w:asciiTheme="majorEastAsia" w:eastAsiaTheme="majorEastAsia" w:hAnsiTheme="majorEastAsia"/>
                      <w:b/>
                      <w:bCs/>
                      <w:highlight w:val="yellow"/>
                    </w:rPr>
                  </w:pPr>
                  <w:r w:rsidRPr="004929B9">
                    <w:rPr>
                      <w:rFonts w:asciiTheme="majorEastAsia" w:eastAsiaTheme="majorEastAsia" w:hAnsiTheme="majorEastAsia" w:hint="eastAsia"/>
                      <w:b/>
                      <w:bCs/>
                      <w:highlight w:val="yellow"/>
                    </w:rPr>
                    <w:t>強み</w:t>
                  </w:r>
                </w:p>
              </w:tc>
              <w:tc>
                <w:tcPr>
                  <w:tcW w:w="2570" w:type="dxa"/>
                  <w:vMerge/>
                </w:tcPr>
                <w:p w14:paraId="12A3A139" w14:textId="324A235F"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r>
            <w:tr w:rsidR="00510D71" w:rsidRPr="00C40B06" w14:paraId="7DDF882E" w14:textId="77777777" w:rsidTr="00510D71">
              <w:trPr>
                <w:trHeight w:val="300"/>
              </w:trPr>
              <w:tc>
                <w:tcPr>
                  <w:tcW w:w="2568" w:type="dxa"/>
                </w:tcPr>
                <w:p w14:paraId="2BA005DB"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70" w:type="dxa"/>
                </w:tcPr>
                <w:p w14:paraId="350D69BE"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12" w:type="dxa"/>
                </w:tcPr>
                <w:p w14:paraId="17BACF89"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70" w:type="dxa"/>
                </w:tcPr>
                <w:p w14:paraId="5E9E66ED" w14:textId="4C19E033"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r>
            <w:tr w:rsidR="00510D71" w:rsidRPr="00C40B06" w14:paraId="6F4C91A3" w14:textId="77777777" w:rsidTr="00510D71">
              <w:trPr>
                <w:trHeight w:val="300"/>
              </w:trPr>
              <w:tc>
                <w:tcPr>
                  <w:tcW w:w="2568" w:type="dxa"/>
                </w:tcPr>
                <w:p w14:paraId="0378571C"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70" w:type="dxa"/>
                </w:tcPr>
                <w:p w14:paraId="3AB26D2B"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12" w:type="dxa"/>
                </w:tcPr>
                <w:p w14:paraId="6164A453" w14:textId="77777777"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c>
                <w:tcPr>
                  <w:tcW w:w="2570" w:type="dxa"/>
                </w:tcPr>
                <w:p w14:paraId="6A12D399" w14:textId="74B8676D" w:rsidR="00510D71" w:rsidRPr="00C40B06" w:rsidRDefault="00510D71" w:rsidP="00C40B06">
                  <w:pPr>
                    <w:pStyle w:val="af1"/>
                    <w:ind w:leftChars="0" w:left="0" w:firstLineChars="0" w:firstLine="0"/>
                    <w:rPr>
                      <w:rFonts w:asciiTheme="majorEastAsia" w:eastAsiaTheme="majorEastAsia" w:hAnsiTheme="majorEastAsia"/>
                      <w:color w:val="FF0000"/>
                      <w:highlight w:val="yellow"/>
                    </w:rPr>
                  </w:pPr>
                </w:p>
              </w:tc>
            </w:tr>
          </w:tbl>
          <w:p w14:paraId="5D71CAC9" w14:textId="77777777" w:rsidR="00655884" w:rsidRPr="00C40B06" w:rsidRDefault="00655884" w:rsidP="00DA2D8D">
            <w:pPr>
              <w:pStyle w:val="af1"/>
              <w:ind w:leftChars="9" w:left="22" w:firstLineChars="0" w:firstLine="0"/>
              <w:rPr>
                <w:rFonts w:asciiTheme="majorEastAsia" w:eastAsiaTheme="majorEastAsia" w:hAnsiTheme="majorEastAsia"/>
                <w:color w:val="FF0000"/>
                <w:highlight w:val="yellow"/>
              </w:rPr>
            </w:pPr>
          </w:p>
          <w:p w14:paraId="06017E62" w14:textId="508BD6DE" w:rsidR="00DA2D8D" w:rsidRDefault="00DA2D8D" w:rsidP="00C40B06">
            <w:pPr>
              <w:pStyle w:val="af1"/>
              <w:ind w:leftChars="9" w:left="22" w:firstLineChars="0" w:firstLine="0"/>
              <w:rPr>
                <w:rFonts w:asciiTheme="majorEastAsia" w:eastAsiaTheme="majorEastAsia" w:hAnsiTheme="majorEastAsia"/>
                <w:color w:val="000000" w:themeColor="text1"/>
              </w:rPr>
            </w:pPr>
            <w:r w:rsidRPr="00C40B06">
              <w:rPr>
                <w:rFonts w:asciiTheme="majorEastAsia" w:eastAsiaTheme="majorEastAsia" w:hAnsiTheme="majorEastAsia" w:hint="eastAsia"/>
                <w:color w:val="000000" w:themeColor="text1"/>
                <w:highlight w:val="yellow"/>
              </w:rPr>
              <w:t>↑</w:t>
            </w:r>
            <w:r w:rsidR="00C40B06" w:rsidRPr="00C40B06">
              <w:rPr>
                <w:rFonts w:asciiTheme="majorEastAsia" w:eastAsiaTheme="majorEastAsia" w:hAnsiTheme="majorEastAsia" w:hint="eastAsia"/>
                <w:color w:val="000000" w:themeColor="text1"/>
                <w:highlight w:val="yellow"/>
              </w:rPr>
              <w:t>それぞれの案に対し、</w:t>
            </w:r>
            <w:r w:rsidR="00C40B06">
              <w:rPr>
                <w:rFonts w:asciiTheme="majorEastAsia" w:eastAsiaTheme="majorEastAsia" w:hAnsiTheme="majorEastAsia" w:hint="eastAsia"/>
                <w:color w:val="000000" w:themeColor="text1"/>
                <w:highlight w:val="yellow"/>
              </w:rPr>
              <w:t>どのような検討をしてどのような結果になったかを記載する。</w:t>
            </w:r>
          </w:p>
          <w:p w14:paraId="4ECC6191" w14:textId="01617AA0" w:rsidR="00655884" w:rsidRDefault="00B5799A" w:rsidP="00DA2D8D">
            <w:pPr>
              <w:pStyle w:val="af1"/>
              <w:ind w:leftChars="9" w:left="22" w:firstLineChars="0" w:firstLine="0"/>
              <w:rPr>
                <w:rFonts w:asciiTheme="majorEastAsia" w:eastAsiaTheme="majorEastAsia" w:hAnsiTheme="majorEastAsia"/>
              </w:rPr>
            </w:pPr>
            <w:r w:rsidRPr="004929B9">
              <w:rPr>
                <w:rFonts w:asciiTheme="majorEastAsia" w:eastAsiaTheme="majorEastAsia" w:hAnsiTheme="majorEastAsia" w:hint="eastAsia"/>
                <w:color w:val="000000" w:themeColor="text1"/>
                <w:highlight w:val="yellow"/>
              </w:rPr>
              <w:t>事業案は自社の関連業種から候補をあげる。評価はSWOTを元に</w:t>
            </w:r>
            <w:r w:rsidR="00510D71" w:rsidRPr="004929B9">
              <w:rPr>
                <w:rFonts w:asciiTheme="majorEastAsia" w:eastAsiaTheme="majorEastAsia" w:hAnsiTheme="majorEastAsia" w:hint="eastAsia"/>
                <w:color w:val="000000" w:themeColor="text1"/>
                <w:highlight w:val="yellow"/>
              </w:rPr>
              <w:t>活かせる環境、強みを記載。</w:t>
            </w:r>
            <w:r w:rsidRPr="004929B9">
              <w:rPr>
                <w:rFonts w:asciiTheme="majorEastAsia" w:eastAsiaTheme="majorEastAsia" w:hAnsiTheme="majorEastAsia" w:hint="eastAsia"/>
                <w:color w:val="000000" w:themeColor="text1"/>
                <w:highlight w:val="yellow"/>
              </w:rPr>
              <w:t>選定結果は差別化、課題、</w:t>
            </w:r>
            <w:r w:rsidR="00AC0DAB" w:rsidRPr="00AC0DAB">
              <w:rPr>
                <w:rFonts w:asciiTheme="majorEastAsia" w:eastAsiaTheme="majorEastAsia" w:hAnsiTheme="majorEastAsia" w:hint="eastAsia"/>
                <w:highlight w:val="yellow"/>
              </w:rPr>
              <w:t>リスク</w:t>
            </w:r>
            <w:r>
              <w:rPr>
                <w:rFonts w:asciiTheme="majorEastAsia" w:eastAsiaTheme="majorEastAsia" w:hAnsiTheme="majorEastAsia" w:hint="eastAsia"/>
                <w:highlight w:val="yellow"/>
              </w:rPr>
              <w:t>を元に行う</w:t>
            </w:r>
            <w:r w:rsidR="00AC0DAB" w:rsidRPr="00AC0DAB">
              <w:rPr>
                <w:rFonts w:asciiTheme="majorEastAsia" w:eastAsiaTheme="majorEastAsia" w:hAnsiTheme="majorEastAsia" w:hint="eastAsia"/>
                <w:highlight w:val="yellow"/>
              </w:rPr>
              <w:t>。</w:t>
            </w:r>
            <w:r w:rsidR="00AC0DAB">
              <w:rPr>
                <w:rFonts w:asciiTheme="majorEastAsia" w:eastAsiaTheme="majorEastAsia" w:hAnsiTheme="majorEastAsia" w:hint="eastAsia"/>
                <w:highlight w:val="yellow"/>
              </w:rPr>
              <w:t>新事業については、リスクに加え、リスクを取っても行うべき意義を記載。</w:t>
            </w:r>
          </w:p>
          <w:p w14:paraId="45110964" w14:textId="77777777" w:rsidR="00AC0DAB" w:rsidRPr="00DA2D8D" w:rsidRDefault="00AC0DAB" w:rsidP="00DA2D8D">
            <w:pPr>
              <w:pStyle w:val="af1"/>
              <w:ind w:leftChars="9" w:left="22" w:firstLineChars="0" w:firstLine="0"/>
              <w:rPr>
                <w:rFonts w:asciiTheme="majorEastAsia" w:eastAsiaTheme="majorEastAsia" w:hAnsiTheme="majorEastAsia"/>
              </w:rPr>
            </w:pPr>
          </w:p>
          <w:p w14:paraId="025A32E6"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２．本事業で行うこと</w:t>
            </w:r>
          </w:p>
          <w:p w14:paraId="36E6C142" w14:textId="404E03EA"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取り組みの概要</w:t>
            </w:r>
            <w:r w:rsidR="005F23B5">
              <w:rPr>
                <w:rFonts w:asciiTheme="majorEastAsia" w:eastAsiaTheme="majorEastAsia" w:hAnsiTheme="majorEastAsia" w:hint="eastAsia"/>
                <w:b/>
                <w:bCs/>
                <w:u w:val="single"/>
              </w:rPr>
              <w:t>・導入する工事や設備の内容</w:t>
            </w:r>
          </w:p>
          <w:p w14:paraId="4F9B6A42" w14:textId="77777777" w:rsidR="00234876"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本事業で取り組む内容を簡潔に書く。</w:t>
            </w:r>
          </w:p>
          <w:p w14:paraId="4D90CA8E" w14:textId="2838281C" w:rsidR="00DA2D8D" w:rsidRDefault="00234876" w:rsidP="00DA2D8D">
            <w:pPr>
              <w:pStyle w:val="af1"/>
              <w:ind w:leftChars="9" w:left="22" w:firstLineChars="0" w:firstLine="0"/>
              <w:rPr>
                <w:rFonts w:asciiTheme="majorEastAsia" w:eastAsiaTheme="majorEastAsia" w:hAnsiTheme="majorEastAsia"/>
                <w:color w:val="FF0000"/>
              </w:rPr>
            </w:pPr>
            <w:r w:rsidRPr="00234876">
              <w:rPr>
                <w:rFonts w:asciiTheme="majorEastAsia" w:eastAsiaTheme="majorEastAsia" w:hAnsiTheme="majorEastAsia" w:hint="eastAsia"/>
                <w:color w:val="FF0000"/>
              </w:rPr>
              <w:t>本件取り組みに必要な設備や工事、システム開発の内容などを記載する。その設備や工事が事業に不可欠であること、ふさわしい内容であることを記載する。</w:t>
            </w:r>
          </w:p>
          <w:p w14:paraId="557B98BE" w14:textId="5B3A3638" w:rsidR="00234876" w:rsidRDefault="00234876" w:rsidP="00234876">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633ED8A9" w14:textId="5B3AE768" w:rsidR="00234876" w:rsidRDefault="00234876" w:rsidP="00234876">
            <w:pPr>
              <w:pStyle w:val="af1"/>
              <w:ind w:leftChars="9" w:left="22" w:firstLineChars="0" w:firstLine="0"/>
              <w:rPr>
                <w:rFonts w:asciiTheme="majorEastAsia" w:eastAsiaTheme="majorEastAsia" w:hAnsiTheme="majorEastAsia"/>
                <w:color w:val="FF0000"/>
              </w:rPr>
            </w:pPr>
            <w:r>
              <w:rPr>
                <w:rFonts w:asciiTheme="majorEastAsia" w:eastAsiaTheme="majorEastAsia" w:hAnsiTheme="majorEastAsia" w:hint="eastAsia"/>
                <w:color w:val="FF0000"/>
              </w:rPr>
              <w:t>「今回の取り組みの概要を教えていただけますか？」</w:t>
            </w:r>
          </w:p>
          <w:p w14:paraId="019F84CC" w14:textId="0EA1F799" w:rsidR="00234876" w:rsidRDefault="00234876" w:rsidP="00234876">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w:t>
            </w:r>
            <w:r w:rsidRPr="00234876">
              <w:rPr>
                <w:rFonts w:asciiTheme="majorEastAsia" w:eastAsiaTheme="majorEastAsia" w:hAnsiTheme="majorEastAsia" w:hint="eastAsia"/>
                <w:color w:val="FF0000"/>
              </w:rPr>
              <w:t>今回導入する設備や工事の内容を詳しく教えていただけますか？</w:t>
            </w:r>
            <w:r w:rsidRPr="00DA2D8D">
              <w:rPr>
                <w:rFonts w:asciiTheme="majorEastAsia" w:eastAsiaTheme="majorEastAsia" w:hAnsiTheme="majorEastAsia"/>
                <w:color w:val="FF0000"/>
              </w:rPr>
              <w:t>」</w:t>
            </w:r>
          </w:p>
          <w:p w14:paraId="76A46486" w14:textId="1FA70233" w:rsidR="00234876" w:rsidRPr="00DA2D8D" w:rsidRDefault="00234876" w:rsidP="00234876">
            <w:pPr>
              <w:pStyle w:val="af1"/>
              <w:ind w:leftChars="9" w:left="22" w:firstLineChars="0" w:firstLine="0"/>
              <w:rPr>
                <w:rFonts w:asciiTheme="majorEastAsia" w:eastAsiaTheme="majorEastAsia" w:hAnsiTheme="majorEastAsia"/>
                <w:color w:val="FF0000"/>
              </w:rPr>
            </w:pPr>
            <w:r>
              <w:rPr>
                <w:rFonts w:asciiTheme="majorEastAsia" w:eastAsiaTheme="majorEastAsia" w:hAnsiTheme="majorEastAsia"/>
                <w:color w:val="FF0000"/>
              </w:rPr>
              <w:t>「なぜ</w:t>
            </w:r>
            <w:r>
              <w:rPr>
                <w:rFonts w:asciiTheme="majorEastAsia" w:eastAsiaTheme="majorEastAsia" w:hAnsiTheme="majorEastAsia" w:hint="eastAsia"/>
                <w:color w:val="FF0000"/>
              </w:rPr>
              <w:t>それらの投資が必要なのですか？」</w:t>
            </w:r>
          </w:p>
          <w:p w14:paraId="0D677837" w14:textId="77777777" w:rsidR="00234876" w:rsidRPr="00234876" w:rsidRDefault="00234876" w:rsidP="00DA2D8D">
            <w:pPr>
              <w:pStyle w:val="af1"/>
              <w:ind w:leftChars="9" w:left="22" w:firstLineChars="0" w:firstLine="0"/>
              <w:rPr>
                <w:rFonts w:asciiTheme="majorEastAsia" w:eastAsiaTheme="majorEastAsia" w:hAnsiTheme="majorEastAsia"/>
                <w:color w:val="FF0000"/>
              </w:rPr>
            </w:pPr>
          </w:p>
          <w:p w14:paraId="0B5BE5B3"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リソース最適化の取り組み</w:t>
            </w:r>
            <w:r w:rsidRPr="00DA2D8D">
              <w:rPr>
                <w:rFonts w:asciiTheme="majorEastAsia" w:eastAsiaTheme="majorEastAsia" w:hAnsiTheme="majorEastAsia"/>
                <w:b/>
                <w:bCs/>
                <w:u w:val="single"/>
              </w:rPr>
              <w:t xml:space="preserve"> </w:t>
            </w:r>
          </w:p>
          <w:p w14:paraId="5F87CDAE" w14:textId="77777777" w:rsidR="00DA2D8D" w:rsidRPr="00DA2D8D"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DA2D8D">
              <w:rPr>
                <w:rFonts w:asciiTheme="majorEastAsia" w:eastAsiaTheme="majorEastAsia" w:hAnsiTheme="majorEastAsia" w:hint="eastAsia"/>
                <w:color w:val="FF0000"/>
              </w:rPr>
              <w:t>「選択と集中」及び「リソース最適化」について記載する。</w:t>
            </w:r>
          </w:p>
          <w:p w14:paraId="2D6CF0FC" w14:textId="77777777" w:rsidR="00C35510" w:rsidRDefault="00C35510" w:rsidP="00C35510">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color w:val="FF0000"/>
              </w:rPr>
              <w:t>→質問例</w:t>
            </w:r>
          </w:p>
          <w:p w14:paraId="4765C43F" w14:textId="1A826492" w:rsidR="00C35510" w:rsidRDefault="00C35510" w:rsidP="00C35510">
            <w:pPr>
              <w:pStyle w:val="af1"/>
              <w:ind w:leftChars="9" w:left="22" w:firstLineChars="0" w:firstLine="0"/>
              <w:rPr>
                <w:rFonts w:asciiTheme="majorEastAsia" w:eastAsiaTheme="majorEastAsia" w:hAnsiTheme="majorEastAsia"/>
                <w:color w:val="FF0000"/>
              </w:rPr>
            </w:pPr>
            <w:r>
              <w:rPr>
                <w:rFonts w:asciiTheme="majorEastAsia" w:eastAsiaTheme="majorEastAsia" w:hAnsiTheme="majorEastAsia" w:hint="eastAsia"/>
                <w:color w:val="FF0000"/>
              </w:rPr>
              <w:t>「今回の取り組みで新しいことにチャレンジされますが、反対に『コロナ禍による変化を受けてやめること、縮小すること、などはありますか？』」</w:t>
            </w:r>
          </w:p>
          <w:p w14:paraId="1758F3FB" w14:textId="0622CAD4" w:rsidR="00C35510" w:rsidRDefault="00C35510" w:rsidP="00C35510">
            <w:pPr>
              <w:pStyle w:val="af1"/>
              <w:ind w:leftChars="9" w:left="22" w:firstLineChars="0" w:firstLine="0"/>
              <w:rPr>
                <w:rFonts w:asciiTheme="majorEastAsia" w:eastAsiaTheme="majorEastAsia" w:hAnsiTheme="majorEastAsia"/>
                <w:color w:val="FF0000"/>
              </w:rPr>
            </w:pPr>
            <w:r>
              <w:rPr>
                <w:rFonts w:asciiTheme="majorEastAsia" w:eastAsiaTheme="majorEastAsia" w:hAnsiTheme="majorEastAsia" w:hint="eastAsia"/>
                <w:color w:val="FF0000"/>
              </w:rPr>
              <w:t>「それによって生み出されるリソース（ヒト・モノ・カネ）は何でしょうか？」</w:t>
            </w:r>
          </w:p>
          <w:p w14:paraId="77EA7B40" w14:textId="67DD0BC4" w:rsidR="00DA2D8D" w:rsidRDefault="00C35510" w:rsidP="00DA2D8D">
            <w:pPr>
              <w:pStyle w:val="af1"/>
              <w:ind w:leftChars="9" w:left="22" w:firstLineChars="0" w:firstLine="0"/>
              <w:rPr>
                <w:rFonts w:asciiTheme="majorEastAsia" w:eastAsiaTheme="majorEastAsia" w:hAnsiTheme="majorEastAsia"/>
                <w:color w:val="FF0000"/>
              </w:rPr>
            </w:pPr>
            <w:r>
              <w:rPr>
                <w:rFonts w:asciiTheme="majorEastAsia" w:eastAsiaTheme="majorEastAsia" w:hAnsiTheme="majorEastAsia" w:hint="eastAsia"/>
                <w:color w:val="FF0000"/>
              </w:rPr>
              <w:t>「それらはなぜやめたり縮小するのですか？」</w:t>
            </w:r>
          </w:p>
          <w:p w14:paraId="4B2ADE34" w14:textId="77777777" w:rsidR="00C35510" w:rsidRPr="00C35510" w:rsidRDefault="00C35510" w:rsidP="00DA2D8D">
            <w:pPr>
              <w:pStyle w:val="af1"/>
              <w:ind w:leftChars="9" w:left="22" w:firstLineChars="0" w:firstLine="0"/>
              <w:rPr>
                <w:rFonts w:asciiTheme="majorEastAsia" w:eastAsiaTheme="majorEastAsia" w:hAnsiTheme="majorEastAsia"/>
                <w:color w:val="FF0000"/>
              </w:rPr>
            </w:pPr>
          </w:p>
          <w:p w14:paraId="78CC2D81" w14:textId="5E23061C" w:rsidR="00DC0856" w:rsidRDefault="00DC0856" w:rsidP="00007F51">
            <w:pPr>
              <w:pStyle w:val="af1"/>
              <w:ind w:leftChars="9" w:left="22" w:firstLineChars="0" w:firstLine="0"/>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lastRenderedPageBreak/>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2E3529C0" w14:textId="77777777"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commentRangeStart w:id="6"/>
            <w:r w:rsidRPr="008646A6">
              <w:rPr>
                <w:rFonts w:asciiTheme="majorEastAsia" w:eastAsiaTheme="majorEastAsia" w:hAnsiTheme="majorEastAsia" w:cs="Times New Roman"/>
                <w:spacing w:val="0"/>
                <w:sz w:val="22"/>
                <w:szCs w:val="22"/>
              </w:rPr>
              <w:t xml:space="preserve">本事業の成果が寄与すると想定している具体的なユーザー、マーケット及び市場規模等について、その成果の価格的・性能的な優位性・収益性や課題やリスクとその解決方法などを記載してください。 </w:t>
            </w:r>
          </w:p>
          <w:p w14:paraId="337448FD" w14:textId="230C9EBD" w:rsidR="008646A6" w:rsidRDefault="008646A6" w:rsidP="008646A6">
            <w:pPr>
              <w:pStyle w:val="af1"/>
              <w:numPr>
                <w:ilvl w:val="0"/>
                <w:numId w:val="7"/>
              </w:numPr>
              <w:ind w:leftChars="0" w:firstLineChars="0"/>
              <w:rPr>
                <w:rFonts w:asciiTheme="majorEastAsia" w:eastAsiaTheme="majorEastAsia" w:hAnsiTheme="majorEastAsia" w:cs="Times New Roman"/>
                <w:spacing w:val="0"/>
                <w:sz w:val="22"/>
                <w:szCs w:val="22"/>
              </w:rPr>
            </w:pPr>
            <w:r w:rsidRPr="008646A6">
              <w:rPr>
                <w:rFonts w:asciiTheme="majorEastAsia" w:eastAsiaTheme="majorEastAsia" w:hAnsiTheme="majorEastAsia" w:cs="Times New Roman"/>
                <w:spacing w:val="0"/>
                <w:sz w:val="22"/>
                <w:szCs w:val="22"/>
              </w:rPr>
              <w:lastRenderedPageBreak/>
              <w:t>本事業の成果の事業化見込みについて、目標となる時期・売上規模・量産化時の製品等の価格等について簡潔に記載してください。</w:t>
            </w:r>
          </w:p>
          <w:p w14:paraId="3D7320F0" w14:textId="77777777" w:rsidR="00DC0856" w:rsidRPr="00DA2D8D" w:rsidRDefault="008646A6" w:rsidP="008646A6">
            <w:pPr>
              <w:pStyle w:val="af1"/>
              <w:numPr>
                <w:ilvl w:val="0"/>
                <w:numId w:val="7"/>
              </w:numPr>
              <w:ind w:leftChars="0" w:firstLineChars="0"/>
              <w:rPr>
                <w:rFonts w:asciiTheme="majorEastAsia" w:eastAsiaTheme="majorEastAsia" w:hAnsiTheme="majorEastAsia"/>
              </w:rPr>
            </w:pPr>
            <w:r w:rsidRPr="008646A6">
              <w:rPr>
                <w:rFonts w:asciiTheme="majorEastAsia" w:eastAsiaTheme="majorEastAsia" w:hAnsiTheme="majorEastAsia" w:cs="Times New Roman"/>
                <w:spacing w:val="0"/>
                <w:sz w:val="22"/>
                <w:szCs w:val="22"/>
              </w:rPr>
              <w:t>必要に応じて図表や写真等を用い、具体的に記載してください。</w:t>
            </w:r>
            <w:commentRangeEnd w:id="6"/>
            <w:r w:rsidR="00DA2D8D">
              <w:rPr>
                <w:rStyle w:val="af3"/>
                <w:rFonts w:ascii="ＭＳ Ｐゴシック" w:eastAsia="ＭＳ Ｐゴシック" w:hAnsi="ＭＳ Ｐゴシック"/>
                <w:spacing w:val="0"/>
              </w:rPr>
              <w:commentReference w:id="6"/>
            </w:r>
          </w:p>
          <w:p w14:paraId="5641A8D4" w14:textId="77777777" w:rsidR="00DA2D8D" w:rsidRDefault="00DA2D8D" w:rsidP="00DA2D8D">
            <w:pPr>
              <w:pStyle w:val="af1"/>
              <w:ind w:leftChars="0" w:left="0" w:firstLineChars="0" w:firstLine="0"/>
              <w:rPr>
                <w:rFonts w:asciiTheme="majorEastAsia" w:eastAsiaTheme="majorEastAsia" w:hAnsiTheme="majorEastAsia" w:cs="Times New Roman"/>
                <w:spacing w:val="0"/>
                <w:sz w:val="22"/>
                <w:szCs w:val="22"/>
              </w:rPr>
            </w:pPr>
          </w:p>
          <w:p w14:paraId="69ACE771" w14:textId="0EAF1E76" w:rsidR="00DA2D8D" w:rsidRPr="00DA2D8D" w:rsidRDefault="002C3865" w:rsidP="00DA2D8D">
            <w:pPr>
              <w:pStyle w:val="af1"/>
              <w:ind w:leftChars="9" w:left="22" w:firstLineChars="0" w:firstLine="0"/>
              <w:rPr>
                <w:rFonts w:asciiTheme="majorEastAsia" w:eastAsiaTheme="majorEastAsia" w:hAnsiTheme="majorEastAsia"/>
                <w:b/>
                <w:bCs/>
                <w:u w:val="single"/>
              </w:rPr>
            </w:pPr>
            <w:r>
              <w:rPr>
                <w:rFonts w:asciiTheme="majorEastAsia" w:eastAsiaTheme="majorEastAsia" w:hAnsiTheme="majorEastAsia" w:hint="eastAsia"/>
                <w:b/>
                <w:bCs/>
                <w:u w:val="single"/>
              </w:rPr>
              <w:t>１．</w:t>
            </w:r>
            <w:r w:rsidR="00DA2D8D" w:rsidRPr="00DA2D8D">
              <w:rPr>
                <w:rFonts w:asciiTheme="majorEastAsia" w:eastAsiaTheme="majorEastAsia" w:hAnsiTheme="majorEastAsia"/>
                <w:b/>
                <w:bCs/>
                <w:u w:val="single"/>
              </w:rPr>
              <w:t>新事業の市場規模と競合の状況</w:t>
            </w:r>
          </w:p>
          <w:p w14:paraId="2937C580"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市場＞</w:t>
            </w:r>
          </w:p>
          <w:p w14:paraId="5BA0851B"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想定するユーザー、マーケット</w:t>
            </w:r>
          </w:p>
          <w:p w14:paraId="381F5332"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想定している販売先や業界について記載する。</w:t>
            </w:r>
          </w:p>
          <w:p w14:paraId="24C77EB5"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14549B8E"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想定している市場や販売先はどのようなところですか？」</w:t>
            </w:r>
          </w:p>
          <w:p w14:paraId="0CE05A1A"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生産物が部品や中間品の場合）最終製品は何で、その製品においてどのような機能を果たすのですか？最終的にはどのような人に使われるのでしょうか？」</w:t>
            </w:r>
          </w:p>
          <w:p w14:paraId="15ED3DD0"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市場規模</w:t>
            </w:r>
          </w:p>
          <w:p w14:paraId="4969080A"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市場規模推移を記載する。ぴったり当てはまる業界がなければ、影響を与える市場でデータを取得する。</w:t>
            </w:r>
          </w:p>
          <w:p w14:paraId="5D66394E"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本事業における市場ニーズ</w:t>
            </w:r>
          </w:p>
          <w:p w14:paraId="35B13EBA"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対象市場におけるニーズを記載する。事業にて解決しようとしていること、自社の強みに関連する内容を記載する。具体的な事例やお客様の声などを書くことによって説得力を持たせる。</w:t>
            </w:r>
          </w:p>
          <w:p w14:paraId="6BC033CB"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478FE4DD"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その業界の主なプレイヤーは具体的にどこでしょうか？それらのプレイヤーの最近の動向や経営課題（お困り事、解決したいこと）はどのようなものでしょうか？」</w:t>
            </w:r>
          </w:p>
          <w:p w14:paraId="764BBE56"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お客様から見て、本取組はどのようなメリットがありますか？」</w:t>
            </w:r>
          </w:p>
          <w:p w14:paraId="54C01B6B" w14:textId="7DFA01D4" w:rsidR="00007F51" w:rsidRPr="00007F51" w:rsidRDefault="00007F51" w:rsidP="00DA2D8D">
            <w:pPr>
              <w:pStyle w:val="af1"/>
              <w:ind w:leftChars="9" w:left="22" w:firstLineChars="0" w:firstLine="0"/>
              <w:rPr>
                <w:rFonts w:asciiTheme="majorEastAsia" w:eastAsiaTheme="majorEastAsia" w:hAnsiTheme="majorEastAsia"/>
                <w:color w:val="FF0000"/>
              </w:rPr>
            </w:pPr>
            <w:r w:rsidRPr="00007F51">
              <w:rPr>
                <w:rFonts w:asciiTheme="majorEastAsia" w:eastAsiaTheme="majorEastAsia" w:hAnsiTheme="majorEastAsia" w:hint="eastAsia"/>
                <w:color w:val="FF0000"/>
              </w:rPr>
              <w:t>事務局から推奨されているこちらのツールも</w:t>
            </w:r>
            <w:r>
              <w:rPr>
                <w:rFonts w:asciiTheme="majorEastAsia" w:eastAsiaTheme="majorEastAsia" w:hAnsiTheme="majorEastAsia" w:hint="eastAsia"/>
                <w:color w:val="FF0000"/>
              </w:rPr>
              <w:t>適宜</w:t>
            </w:r>
            <w:r w:rsidRPr="00007F51">
              <w:rPr>
                <w:rFonts w:asciiTheme="majorEastAsia" w:eastAsiaTheme="majorEastAsia" w:hAnsiTheme="majorEastAsia" w:hint="eastAsia"/>
                <w:color w:val="FF0000"/>
              </w:rPr>
              <w:t>活用。</w:t>
            </w:r>
          </w:p>
          <w:p w14:paraId="52D1D118" w14:textId="7F3F3DC2" w:rsidR="00DA2D8D" w:rsidRPr="00007F51" w:rsidRDefault="00730D1D" w:rsidP="00DA2D8D">
            <w:pPr>
              <w:pStyle w:val="af1"/>
              <w:ind w:leftChars="9" w:left="22" w:firstLineChars="0" w:firstLine="0"/>
              <w:rPr>
                <w:rFonts w:asciiTheme="majorEastAsia" w:eastAsiaTheme="majorEastAsia" w:hAnsiTheme="majorEastAsia"/>
                <w:color w:val="FF0000"/>
              </w:rPr>
            </w:pPr>
            <w:hyperlink r:id="rId16" w:history="1">
              <w:r w:rsidR="00007F51" w:rsidRPr="00007F51">
                <w:rPr>
                  <w:rStyle w:val="ab"/>
                  <w:rFonts w:asciiTheme="majorEastAsia" w:eastAsiaTheme="majorEastAsia" w:hAnsiTheme="majorEastAsia"/>
                  <w:color w:val="FF0000"/>
                </w:rPr>
                <w:t>https://mirasapo-plus.go.jp/hint/14583/</w:t>
              </w:r>
            </w:hyperlink>
          </w:p>
          <w:p w14:paraId="0FF037C5" w14:textId="77777777" w:rsidR="00007F51" w:rsidRPr="00007F51" w:rsidRDefault="00007F51" w:rsidP="00DA2D8D">
            <w:pPr>
              <w:pStyle w:val="af1"/>
              <w:ind w:leftChars="9" w:left="22" w:firstLineChars="0" w:firstLine="0"/>
              <w:rPr>
                <w:rFonts w:asciiTheme="majorEastAsia" w:eastAsiaTheme="majorEastAsia" w:hAnsiTheme="majorEastAsia"/>
              </w:rPr>
            </w:pPr>
          </w:p>
          <w:p w14:paraId="564F5644"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競合＞</w:t>
            </w:r>
          </w:p>
          <w:p w14:paraId="3CAD52A8"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代表的な競合企業について記載する。自社の特徴をうき立たせるように記載する。事業内容に関連する企業を採り上げる。</w:t>
            </w:r>
          </w:p>
          <w:p w14:paraId="6048DCB5"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6647F840"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の実施後、競合となるような企業はどこでしょうか？」</w:t>
            </w:r>
          </w:p>
          <w:p w14:paraId="720B89B0"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それらの企業と比べて、どのような点で本取組は優位性があるでしょうか？」</w:t>
            </w:r>
          </w:p>
          <w:p w14:paraId="3FAE07FE"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それらの企業と比べて、本取組後と本取組前で最も優位性が高まることはどのようなことでしょう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900"/>
              <w:gridCol w:w="1900"/>
              <w:gridCol w:w="1900"/>
              <w:gridCol w:w="1900"/>
            </w:tblGrid>
            <w:tr w:rsidR="002C3865" w:rsidRPr="0076429B" w14:paraId="1114BD4B" w14:textId="77777777" w:rsidTr="002C3865">
              <w:tc>
                <w:tcPr>
                  <w:tcW w:w="1631" w:type="dxa"/>
                  <w:shd w:val="clear" w:color="auto" w:fill="D9D9D9"/>
                </w:tcPr>
                <w:p w14:paraId="037D741C" w14:textId="77777777" w:rsidR="002C3865" w:rsidRPr="002C3865" w:rsidRDefault="002C3865" w:rsidP="002C3865">
                  <w:pPr>
                    <w:rPr>
                      <w:rFonts w:ascii="ＭＳ 明朝" w:hAnsi="ＭＳ 明朝"/>
                      <w:bCs/>
                      <w:sz w:val="21"/>
                      <w:szCs w:val="21"/>
                    </w:rPr>
                  </w:pPr>
                  <w:r w:rsidRPr="002C3865">
                    <w:rPr>
                      <w:rFonts w:ascii="ＭＳ 明朝" w:hAnsi="ＭＳ 明朝" w:hint="eastAsia"/>
                      <w:bCs/>
                      <w:sz w:val="21"/>
                      <w:szCs w:val="21"/>
                    </w:rPr>
                    <w:t>名称</w:t>
                  </w:r>
                </w:p>
              </w:tc>
              <w:tc>
                <w:tcPr>
                  <w:tcW w:w="1900" w:type="dxa"/>
                  <w:shd w:val="clear" w:color="auto" w:fill="D9D9D9"/>
                </w:tcPr>
                <w:p w14:paraId="7EDC1A47" w14:textId="77777777" w:rsidR="002C3865" w:rsidRPr="002C3865" w:rsidRDefault="002C3865" w:rsidP="002C3865">
                  <w:pPr>
                    <w:rPr>
                      <w:rFonts w:ascii="ＭＳ 明朝" w:hAnsi="ＭＳ 明朝"/>
                      <w:bCs/>
                      <w:sz w:val="21"/>
                      <w:szCs w:val="21"/>
                    </w:rPr>
                  </w:pPr>
                </w:p>
              </w:tc>
              <w:tc>
                <w:tcPr>
                  <w:tcW w:w="1900" w:type="dxa"/>
                  <w:shd w:val="clear" w:color="auto" w:fill="D9D9D9"/>
                </w:tcPr>
                <w:p w14:paraId="5CE91A44" w14:textId="77777777" w:rsidR="002C3865" w:rsidRPr="002C3865" w:rsidRDefault="002C3865" w:rsidP="002C3865">
                  <w:pPr>
                    <w:rPr>
                      <w:rFonts w:ascii="ＭＳ 明朝" w:hAnsi="ＭＳ 明朝"/>
                      <w:bCs/>
                      <w:sz w:val="21"/>
                      <w:szCs w:val="21"/>
                    </w:rPr>
                  </w:pPr>
                </w:p>
              </w:tc>
              <w:tc>
                <w:tcPr>
                  <w:tcW w:w="1900" w:type="dxa"/>
                  <w:shd w:val="clear" w:color="auto" w:fill="D9D9D9"/>
                </w:tcPr>
                <w:p w14:paraId="75A181EF" w14:textId="77777777" w:rsidR="002C3865" w:rsidRPr="002C3865" w:rsidRDefault="002C3865" w:rsidP="002C3865">
                  <w:pPr>
                    <w:rPr>
                      <w:rFonts w:ascii="ＭＳ 明朝" w:hAnsi="ＭＳ 明朝"/>
                      <w:bCs/>
                      <w:sz w:val="21"/>
                      <w:szCs w:val="21"/>
                    </w:rPr>
                  </w:pPr>
                </w:p>
              </w:tc>
              <w:tc>
                <w:tcPr>
                  <w:tcW w:w="1900" w:type="dxa"/>
                  <w:shd w:val="clear" w:color="auto" w:fill="D9D9D9"/>
                </w:tcPr>
                <w:p w14:paraId="5002A8DB" w14:textId="77777777" w:rsidR="002C3865" w:rsidRPr="002C3865" w:rsidRDefault="002C3865" w:rsidP="002C3865">
                  <w:pPr>
                    <w:outlineLvl w:val="2"/>
                    <w:rPr>
                      <w:rFonts w:ascii="ＭＳ 明朝" w:hAnsi="ＭＳ 明朝" w:cs="メイリオ"/>
                      <w:bCs/>
                      <w:color w:val="333333"/>
                      <w:sz w:val="21"/>
                      <w:szCs w:val="21"/>
                    </w:rPr>
                  </w:pPr>
                </w:p>
              </w:tc>
            </w:tr>
            <w:tr w:rsidR="002C3865" w:rsidRPr="0076429B" w14:paraId="1B4C8199" w14:textId="77777777" w:rsidTr="002C3865">
              <w:tc>
                <w:tcPr>
                  <w:tcW w:w="1631" w:type="dxa"/>
                  <w:shd w:val="clear" w:color="auto" w:fill="auto"/>
                </w:tcPr>
                <w:p w14:paraId="63AE90A7" w14:textId="77777777" w:rsidR="002C3865" w:rsidRPr="002C3865" w:rsidRDefault="002C3865" w:rsidP="002C3865">
                  <w:pPr>
                    <w:rPr>
                      <w:rFonts w:ascii="ＭＳ 明朝" w:hAnsi="ＭＳ 明朝"/>
                      <w:bCs/>
                      <w:sz w:val="21"/>
                      <w:szCs w:val="21"/>
                    </w:rPr>
                  </w:pPr>
                  <w:r w:rsidRPr="002C3865">
                    <w:rPr>
                      <w:rFonts w:ascii="ＭＳ 明朝" w:hAnsi="ＭＳ 明朝" w:hint="eastAsia"/>
                      <w:bCs/>
                      <w:sz w:val="21"/>
                      <w:szCs w:val="21"/>
                    </w:rPr>
                    <w:t>場所</w:t>
                  </w:r>
                </w:p>
              </w:tc>
              <w:tc>
                <w:tcPr>
                  <w:tcW w:w="1900" w:type="dxa"/>
                  <w:shd w:val="clear" w:color="auto" w:fill="auto"/>
                </w:tcPr>
                <w:p w14:paraId="3AF04F87" w14:textId="77777777" w:rsidR="002C3865" w:rsidRPr="002C3865" w:rsidRDefault="002C3865" w:rsidP="002C3865">
                  <w:pPr>
                    <w:rPr>
                      <w:rFonts w:ascii="ＭＳ 明朝" w:hAnsi="ＭＳ 明朝"/>
                      <w:bCs/>
                      <w:sz w:val="21"/>
                      <w:szCs w:val="21"/>
                    </w:rPr>
                  </w:pPr>
                </w:p>
              </w:tc>
              <w:tc>
                <w:tcPr>
                  <w:tcW w:w="1900" w:type="dxa"/>
                  <w:shd w:val="clear" w:color="auto" w:fill="auto"/>
                </w:tcPr>
                <w:p w14:paraId="3027C75C" w14:textId="77777777" w:rsidR="002C3865" w:rsidRPr="002C3865" w:rsidRDefault="002C3865" w:rsidP="002C3865">
                  <w:pPr>
                    <w:rPr>
                      <w:rFonts w:ascii="ＭＳ 明朝" w:hAnsi="ＭＳ 明朝"/>
                      <w:bCs/>
                      <w:sz w:val="21"/>
                      <w:szCs w:val="21"/>
                    </w:rPr>
                  </w:pPr>
                </w:p>
              </w:tc>
              <w:tc>
                <w:tcPr>
                  <w:tcW w:w="1900" w:type="dxa"/>
                  <w:shd w:val="clear" w:color="auto" w:fill="auto"/>
                </w:tcPr>
                <w:p w14:paraId="0117DBAF" w14:textId="77777777" w:rsidR="002C3865" w:rsidRPr="002C3865" w:rsidRDefault="002C3865" w:rsidP="002C3865">
                  <w:pPr>
                    <w:rPr>
                      <w:rFonts w:ascii="ＭＳ 明朝" w:hAnsi="ＭＳ 明朝"/>
                      <w:bCs/>
                      <w:sz w:val="21"/>
                      <w:szCs w:val="21"/>
                    </w:rPr>
                  </w:pPr>
                </w:p>
              </w:tc>
              <w:tc>
                <w:tcPr>
                  <w:tcW w:w="1900" w:type="dxa"/>
                  <w:shd w:val="clear" w:color="auto" w:fill="auto"/>
                </w:tcPr>
                <w:p w14:paraId="0B537217" w14:textId="77777777" w:rsidR="002C3865" w:rsidRPr="002C3865" w:rsidRDefault="002C3865" w:rsidP="002C3865">
                  <w:pPr>
                    <w:rPr>
                      <w:rFonts w:ascii="ＭＳ 明朝" w:hAnsi="ＭＳ 明朝"/>
                      <w:bCs/>
                      <w:sz w:val="21"/>
                      <w:szCs w:val="21"/>
                    </w:rPr>
                  </w:pPr>
                </w:p>
              </w:tc>
            </w:tr>
            <w:tr w:rsidR="002C3865" w:rsidRPr="0076429B" w14:paraId="5263CCF0" w14:textId="77777777" w:rsidTr="002C3865">
              <w:tc>
                <w:tcPr>
                  <w:tcW w:w="1631" w:type="dxa"/>
                  <w:shd w:val="clear" w:color="auto" w:fill="auto"/>
                </w:tcPr>
                <w:p w14:paraId="6114941F" w14:textId="77777777" w:rsidR="002C3865" w:rsidRPr="002C3865" w:rsidRDefault="002C3865" w:rsidP="002C3865">
                  <w:pPr>
                    <w:rPr>
                      <w:rFonts w:ascii="ＭＳ 明朝" w:hAnsi="ＭＳ 明朝"/>
                      <w:bCs/>
                      <w:sz w:val="21"/>
                      <w:szCs w:val="21"/>
                    </w:rPr>
                  </w:pPr>
                  <w:r w:rsidRPr="002C3865">
                    <w:rPr>
                      <w:rFonts w:ascii="ＭＳ 明朝" w:hAnsi="ＭＳ 明朝" w:hint="eastAsia"/>
                      <w:bCs/>
                      <w:sz w:val="21"/>
                      <w:szCs w:val="21"/>
                    </w:rPr>
                    <w:t>販売エリア</w:t>
                  </w:r>
                </w:p>
              </w:tc>
              <w:tc>
                <w:tcPr>
                  <w:tcW w:w="1900" w:type="dxa"/>
                  <w:shd w:val="clear" w:color="auto" w:fill="auto"/>
                </w:tcPr>
                <w:p w14:paraId="6D836108" w14:textId="77777777" w:rsidR="002C3865" w:rsidRPr="002C3865" w:rsidRDefault="002C3865" w:rsidP="002C3865">
                  <w:pPr>
                    <w:rPr>
                      <w:rFonts w:ascii="ＭＳ 明朝" w:hAnsi="ＭＳ 明朝"/>
                      <w:bCs/>
                      <w:sz w:val="21"/>
                      <w:szCs w:val="21"/>
                    </w:rPr>
                  </w:pPr>
                </w:p>
              </w:tc>
              <w:tc>
                <w:tcPr>
                  <w:tcW w:w="1900" w:type="dxa"/>
                  <w:shd w:val="clear" w:color="auto" w:fill="auto"/>
                </w:tcPr>
                <w:p w14:paraId="642E6A7D" w14:textId="77777777" w:rsidR="002C3865" w:rsidRPr="002C3865" w:rsidRDefault="002C3865" w:rsidP="002C3865">
                  <w:pPr>
                    <w:rPr>
                      <w:rFonts w:ascii="ＭＳ 明朝" w:hAnsi="ＭＳ 明朝"/>
                      <w:bCs/>
                      <w:sz w:val="21"/>
                      <w:szCs w:val="21"/>
                    </w:rPr>
                  </w:pPr>
                </w:p>
              </w:tc>
              <w:tc>
                <w:tcPr>
                  <w:tcW w:w="1900" w:type="dxa"/>
                  <w:shd w:val="clear" w:color="auto" w:fill="auto"/>
                </w:tcPr>
                <w:p w14:paraId="63B81D8B" w14:textId="77777777" w:rsidR="002C3865" w:rsidRPr="002C3865" w:rsidRDefault="002C3865" w:rsidP="002C3865">
                  <w:pPr>
                    <w:rPr>
                      <w:rFonts w:ascii="ＭＳ 明朝" w:hAnsi="ＭＳ 明朝"/>
                      <w:bCs/>
                      <w:sz w:val="21"/>
                      <w:szCs w:val="21"/>
                    </w:rPr>
                  </w:pPr>
                </w:p>
              </w:tc>
              <w:tc>
                <w:tcPr>
                  <w:tcW w:w="1900" w:type="dxa"/>
                  <w:shd w:val="clear" w:color="auto" w:fill="auto"/>
                </w:tcPr>
                <w:p w14:paraId="2952390F" w14:textId="77777777" w:rsidR="002C3865" w:rsidRPr="002C3865" w:rsidRDefault="002C3865" w:rsidP="002C3865">
                  <w:pPr>
                    <w:rPr>
                      <w:rFonts w:ascii="ＭＳ 明朝" w:hAnsi="ＭＳ 明朝"/>
                      <w:bCs/>
                      <w:sz w:val="21"/>
                      <w:szCs w:val="21"/>
                    </w:rPr>
                  </w:pPr>
                </w:p>
              </w:tc>
            </w:tr>
            <w:tr w:rsidR="002C3865" w:rsidRPr="0076429B" w14:paraId="4C2ACAB1" w14:textId="77777777" w:rsidTr="002C3865">
              <w:tc>
                <w:tcPr>
                  <w:tcW w:w="1631" w:type="dxa"/>
                  <w:shd w:val="clear" w:color="auto" w:fill="auto"/>
                </w:tcPr>
                <w:p w14:paraId="59BA00E2" w14:textId="77777777" w:rsidR="002C3865" w:rsidRPr="002C3865" w:rsidRDefault="002C3865" w:rsidP="002C3865">
                  <w:pPr>
                    <w:rPr>
                      <w:rFonts w:ascii="ＭＳ 明朝" w:hAnsi="ＭＳ 明朝"/>
                      <w:bCs/>
                      <w:sz w:val="21"/>
                      <w:szCs w:val="21"/>
                    </w:rPr>
                  </w:pPr>
                  <w:r w:rsidRPr="002C3865">
                    <w:rPr>
                      <w:rFonts w:ascii="ＭＳ 明朝" w:hAnsi="ＭＳ 明朝" w:hint="eastAsia"/>
                      <w:bCs/>
                      <w:sz w:val="21"/>
                      <w:szCs w:val="21"/>
                    </w:rPr>
                    <w:t>社員数</w:t>
                  </w:r>
                </w:p>
              </w:tc>
              <w:tc>
                <w:tcPr>
                  <w:tcW w:w="1900" w:type="dxa"/>
                  <w:shd w:val="clear" w:color="auto" w:fill="auto"/>
                </w:tcPr>
                <w:p w14:paraId="4FC0B4F1" w14:textId="77777777" w:rsidR="002C3865" w:rsidRPr="002C3865" w:rsidRDefault="002C3865" w:rsidP="002C3865">
                  <w:pPr>
                    <w:rPr>
                      <w:rFonts w:ascii="ＭＳ 明朝" w:hAnsi="ＭＳ 明朝"/>
                      <w:bCs/>
                      <w:sz w:val="21"/>
                      <w:szCs w:val="21"/>
                    </w:rPr>
                  </w:pPr>
                </w:p>
              </w:tc>
              <w:tc>
                <w:tcPr>
                  <w:tcW w:w="1900" w:type="dxa"/>
                  <w:shd w:val="clear" w:color="auto" w:fill="auto"/>
                </w:tcPr>
                <w:p w14:paraId="2EEA6F66" w14:textId="77777777" w:rsidR="002C3865" w:rsidRPr="002C3865" w:rsidRDefault="002C3865" w:rsidP="002C3865">
                  <w:pPr>
                    <w:rPr>
                      <w:rFonts w:ascii="ＭＳ 明朝" w:hAnsi="ＭＳ 明朝"/>
                      <w:bCs/>
                      <w:sz w:val="21"/>
                      <w:szCs w:val="21"/>
                    </w:rPr>
                  </w:pPr>
                </w:p>
              </w:tc>
              <w:tc>
                <w:tcPr>
                  <w:tcW w:w="1900" w:type="dxa"/>
                  <w:shd w:val="clear" w:color="auto" w:fill="auto"/>
                </w:tcPr>
                <w:p w14:paraId="72C05A78" w14:textId="77777777" w:rsidR="002C3865" w:rsidRPr="002C3865" w:rsidRDefault="002C3865" w:rsidP="002C3865">
                  <w:pPr>
                    <w:rPr>
                      <w:rFonts w:ascii="ＭＳ 明朝" w:hAnsi="ＭＳ 明朝"/>
                      <w:bCs/>
                      <w:sz w:val="21"/>
                      <w:szCs w:val="21"/>
                    </w:rPr>
                  </w:pPr>
                </w:p>
              </w:tc>
              <w:tc>
                <w:tcPr>
                  <w:tcW w:w="1900" w:type="dxa"/>
                  <w:shd w:val="clear" w:color="auto" w:fill="auto"/>
                </w:tcPr>
                <w:p w14:paraId="585B9332" w14:textId="77777777" w:rsidR="002C3865" w:rsidRPr="002C3865" w:rsidRDefault="002C3865" w:rsidP="002C3865">
                  <w:pPr>
                    <w:rPr>
                      <w:rFonts w:ascii="ＭＳ 明朝" w:hAnsi="ＭＳ 明朝"/>
                      <w:bCs/>
                      <w:sz w:val="21"/>
                      <w:szCs w:val="21"/>
                    </w:rPr>
                  </w:pPr>
                </w:p>
              </w:tc>
            </w:tr>
            <w:tr w:rsidR="002C3865" w:rsidRPr="0076429B" w14:paraId="5F5A9770" w14:textId="77777777" w:rsidTr="002C3865">
              <w:tc>
                <w:tcPr>
                  <w:tcW w:w="1631" w:type="dxa"/>
                  <w:shd w:val="clear" w:color="auto" w:fill="auto"/>
                </w:tcPr>
                <w:p w14:paraId="20AEC6DD" w14:textId="77777777" w:rsidR="002C3865" w:rsidRPr="002C3865" w:rsidRDefault="002C3865" w:rsidP="002C3865">
                  <w:pPr>
                    <w:rPr>
                      <w:rFonts w:ascii="ＭＳ 明朝" w:hAnsi="ＭＳ 明朝"/>
                      <w:bCs/>
                      <w:sz w:val="21"/>
                      <w:szCs w:val="21"/>
                    </w:rPr>
                  </w:pPr>
                  <w:r w:rsidRPr="002C3865">
                    <w:rPr>
                      <w:rFonts w:ascii="ＭＳ 明朝" w:hAnsi="ＭＳ 明朝" w:hint="eastAsia"/>
                      <w:bCs/>
                      <w:sz w:val="21"/>
                      <w:szCs w:val="21"/>
                    </w:rPr>
                    <w:t>シェア（推量）</w:t>
                  </w:r>
                </w:p>
              </w:tc>
              <w:tc>
                <w:tcPr>
                  <w:tcW w:w="1900" w:type="dxa"/>
                  <w:shd w:val="clear" w:color="auto" w:fill="auto"/>
                </w:tcPr>
                <w:p w14:paraId="6C0FC89A" w14:textId="77777777" w:rsidR="002C3865" w:rsidRPr="002C3865" w:rsidRDefault="002C3865" w:rsidP="002C3865">
                  <w:pPr>
                    <w:rPr>
                      <w:rFonts w:ascii="ＭＳ 明朝" w:hAnsi="ＭＳ 明朝"/>
                      <w:bCs/>
                      <w:sz w:val="21"/>
                      <w:szCs w:val="21"/>
                    </w:rPr>
                  </w:pPr>
                </w:p>
              </w:tc>
              <w:tc>
                <w:tcPr>
                  <w:tcW w:w="1900" w:type="dxa"/>
                  <w:shd w:val="clear" w:color="auto" w:fill="auto"/>
                </w:tcPr>
                <w:p w14:paraId="348F9E41" w14:textId="77777777" w:rsidR="002C3865" w:rsidRPr="002C3865" w:rsidRDefault="002C3865" w:rsidP="002C3865">
                  <w:pPr>
                    <w:rPr>
                      <w:rFonts w:ascii="ＭＳ 明朝" w:hAnsi="ＭＳ 明朝"/>
                      <w:bCs/>
                      <w:sz w:val="21"/>
                      <w:szCs w:val="21"/>
                    </w:rPr>
                  </w:pPr>
                </w:p>
              </w:tc>
              <w:tc>
                <w:tcPr>
                  <w:tcW w:w="1900" w:type="dxa"/>
                  <w:shd w:val="clear" w:color="auto" w:fill="auto"/>
                </w:tcPr>
                <w:p w14:paraId="04B6E315" w14:textId="77777777" w:rsidR="002C3865" w:rsidRPr="002C3865" w:rsidRDefault="002C3865" w:rsidP="002C3865">
                  <w:pPr>
                    <w:rPr>
                      <w:rFonts w:ascii="ＭＳ 明朝" w:hAnsi="ＭＳ 明朝"/>
                      <w:bCs/>
                      <w:sz w:val="21"/>
                      <w:szCs w:val="21"/>
                    </w:rPr>
                  </w:pPr>
                </w:p>
              </w:tc>
              <w:tc>
                <w:tcPr>
                  <w:tcW w:w="1900" w:type="dxa"/>
                  <w:shd w:val="clear" w:color="auto" w:fill="auto"/>
                </w:tcPr>
                <w:p w14:paraId="77324A55" w14:textId="77777777" w:rsidR="002C3865" w:rsidRPr="002C3865" w:rsidRDefault="002C3865" w:rsidP="002C3865">
                  <w:pPr>
                    <w:rPr>
                      <w:rFonts w:ascii="ＭＳ 明朝" w:hAnsi="ＭＳ 明朝"/>
                      <w:bCs/>
                      <w:sz w:val="21"/>
                      <w:szCs w:val="21"/>
                    </w:rPr>
                  </w:pPr>
                </w:p>
              </w:tc>
            </w:tr>
            <w:tr w:rsidR="002C3865" w:rsidRPr="0076429B" w14:paraId="3CF85473" w14:textId="77777777" w:rsidTr="002C3865">
              <w:tc>
                <w:tcPr>
                  <w:tcW w:w="1631" w:type="dxa"/>
                  <w:shd w:val="clear" w:color="auto" w:fill="auto"/>
                </w:tcPr>
                <w:p w14:paraId="31708791" w14:textId="77777777" w:rsidR="002C3865" w:rsidRPr="002C3865" w:rsidRDefault="002C3865" w:rsidP="002C3865">
                  <w:pPr>
                    <w:rPr>
                      <w:rFonts w:ascii="ＭＳ 明朝" w:hAnsi="ＭＳ 明朝"/>
                      <w:bCs/>
                      <w:sz w:val="21"/>
                      <w:szCs w:val="21"/>
                    </w:rPr>
                  </w:pPr>
                  <w:r w:rsidRPr="002C3865">
                    <w:rPr>
                      <w:rFonts w:ascii="ＭＳ 明朝" w:hAnsi="ＭＳ 明朝" w:hint="eastAsia"/>
                      <w:bCs/>
                      <w:sz w:val="21"/>
                      <w:szCs w:val="21"/>
                    </w:rPr>
                    <w:t>特徴</w:t>
                  </w:r>
                </w:p>
              </w:tc>
              <w:tc>
                <w:tcPr>
                  <w:tcW w:w="1900" w:type="dxa"/>
                  <w:shd w:val="clear" w:color="auto" w:fill="auto"/>
                </w:tcPr>
                <w:p w14:paraId="450DA463" w14:textId="77777777" w:rsidR="002C3865" w:rsidRPr="002C3865" w:rsidRDefault="002C3865" w:rsidP="002C3865">
                  <w:pPr>
                    <w:rPr>
                      <w:rFonts w:ascii="ＭＳ 明朝" w:hAnsi="ＭＳ 明朝"/>
                      <w:bCs/>
                      <w:sz w:val="21"/>
                      <w:szCs w:val="21"/>
                    </w:rPr>
                  </w:pPr>
                </w:p>
              </w:tc>
              <w:tc>
                <w:tcPr>
                  <w:tcW w:w="1900" w:type="dxa"/>
                  <w:shd w:val="clear" w:color="auto" w:fill="auto"/>
                </w:tcPr>
                <w:p w14:paraId="37683438" w14:textId="77777777" w:rsidR="002C3865" w:rsidRPr="002C3865" w:rsidRDefault="002C3865" w:rsidP="002C3865">
                  <w:pPr>
                    <w:rPr>
                      <w:rFonts w:ascii="ＭＳ 明朝" w:hAnsi="ＭＳ 明朝"/>
                      <w:bCs/>
                      <w:sz w:val="21"/>
                      <w:szCs w:val="21"/>
                    </w:rPr>
                  </w:pPr>
                </w:p>
              </w:tc>
              <w:tc>
                <w:tcPr>
                  <w:tcW w:w="1900" w:type="dxa"/>
                  <w:shd w:val="clear" w:color="auto" w:fill="auto"/>
                </w:tcPr>
                <w:p w14:paraId="33A82269" w14:textId="77777777" w:rsidR="002C3865" w:rsidRPr="002C3865" w:rsidRDefault="002C3865" w:rsidP="002C3865">
                  <w:pPr>
                    <w:rPr>
                      <w:rFonts w:ascii="ＭＳ 明朝" w:hAnsi="ＭＳ 明朝"/>
                      <w:bCs/>
                      <w:sz w:val="21"/>
                      <w:szCs w:val="21"/>
                    </w:rPr>
                  </w:pPr>
                </w:p>
              </w:tc>
              <w:tc>
                <w:tcPr>
                  <w:tcW w:w="1900" w:type="dxa"/>
                  <w:shd w:val="clear" w:color="auto" w:fill="auto"/>
                </w:tcPr>
                <w:p w14:paraId="543CD65B" w14:textId="77777777" w:rsidR="002C3865" w:rsidRPr="002C3865" w:rsidRDefault="002C3865" w:rsidP="002C3865">
                  <w:pPr>
                    <w:rPr>
                      <w:rFonts w:ascii="ＭＳ 明朝" w:hAnsi="ＭＳ 明朝"/>
                      <w:bCs/>
                      <w:sz w:val="21"/>
                      <w:szCs w:val="21"/>
                    </w:rPr>
                  </w:pPr>
                </w:p>
              </w:tc>
            </w:tr>
          </w:tbl>
          <w:p w14:paraId="12757A36" w14:textId="77777777" w:rsidR="00DA2D8D" w:rsidRPr="00DA2D8D" w:rsidRDefault="00DA2D8D" w:rsidP="00DA2D8D">
            <w:pPr>
              <w:pStyle w:val="af1"/>
              <w:ind w:leftChars="9" w:left="22" w:firstLineChars="0" w:firstLine="0"/>
              <w:rPr>
                <w:rFonts w:asciiTheme="majorEastAsia" w:eastAsiaTheme="majorEastAsia" w:hAnsiTheme="majorEastAsia"/>
              </w:rPr>
            </w:pPr>
          </w:p>
          <w:p w14:paraId="4060AA8E" w14:textId="77777777" w:rsidR="00DA2D8D" w:rsidRPr="00DA2D8D" w:rsidRDefault="00DA2D8D" w:rsidP="00DA2D8D">
            <w:pPr>
              <w:pStyle w:val="af1"/>
              <w:ind w:leftChars="9" w:left="22" w:firstLineChars="0" w:firstLine="0"/>
              <w:rPr>
                <w:rFonts w:asciiTheme="majorEastAsia" w:eastAsiaTheme="majorEastAsia" w:hAnsiTheme="majorEastAsia"/>
              </w:rPr>
            </w:pPr>
          </w:p>
          <w:p w14:paraId="577BEDEA" w14:textId="6A135C23" w:rsidR="00DA2D8D" w:rsidRPr="00DA2D8D" w:rsidRDefault="002C3865" w:rsidP="00DA2D8D">
            <w:pPr>
              <w:pStyle w:val="af1"/>
              <w:ind w:leftChars="9" w:left="22" w:firstLineChars="0" w:firstLine="0"/>
              <w:rPr>
                <w:rFonts w:asciiTheme="majorEastAsia" w:eastAsiaTheme="majorEastAsia" w:hAnsiTheme="majorEastAsia"/>
                <w:b/>
                <w:bCs/>
                <w:u w:val="single"/>
              </w:rPr>
            </w:pPr>
            <w:r>
              <w:rPr>
                <w:rFonts w:asciiTheme="majorEastAsia" w:eastAsiaTheme="majorEastAsia" w:hAnsiTheme="majorEastAsia" w:hint="eastAsia"/>
                <w:b/>
                <w:bCs/>
                <w:u w:val="single"/>
              </w:rPr>
              <w:t>２．</w:t>
            </w:r>
            <w:r w:rsidR="00DA2D8D" w:rsidRPr="00DA2D8D">
              <w:rPr>
                <w:rFonts w:asciiTheme="majorEastAsia" w:eastAsiaTheme="majorEastAsia" w:hAnsiTheme="majorEastAsia"/>
                <w:b/>
                <w:bCs/>
                <w:u w:val="single"/>
              </w:rPr>
              <w:t>価格設定</w:t>
            </w:r>
          </w:p>
          <w:p w14:paraId="48630C2A"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本件の価格設定の考え方や市場性について記載する。</w:t>
            </w:r>
          </w:p>
          <w:p w14:paraId="1AD67F27"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31D8B11E"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価格はいくらでの販売を考えていますか？その価格は競合と比べていかがですか？顧客には受け入れられるものでしょうか？またそれはなぜですか？」</w:t>
            </w:r>
          </w:p>
          <w:p w14:paraId="610F9D58" w14:textId="77777777" w:rsidR="00DA2D8D" w:rsidRPr="00DA2D8D" w:rsidRDefault="00DA2D8D" w:rsidP="00DA2D8D">
            <w:pPr>
              <w:pStyle w:val="af1"/>
              <w:ind w:leftChars="9" w:left="22" w:firstLineChars="0" w:firstLine="0"/>
              <w:rPr>
                <w:rFonts w:asciiTheme="majorEastAsia" w:eastAsiaTheme="majorEastAsia" w:hAnsiTheme="majorEastAsia"/>
              </w:rPr>
            </w:pPr>
          </w:p>
          <w:p w14:paraId="2F1423D1" w14:textId="4D5411D2" w:rsidR="00DA2D8D" w:rsidRPr="00DA2D8D" w:rsidRDefault="002C3865" w:rsidP="00DA2D8D">
            <w:pPr>
              <w:pStyle w:val="af1"/>
              <w:ind w:leftChars="9" w:left="22" w:firstLineChars="0" w:firstLine="0"/>
              <w:rPr>
                <w:rFonts w:asciiTheme="majorEastAsia" w:eastAsiaTheme="majorEastAsia" w:hAnsiTheme="majorEastAsia"/>
                <w:b/>
                <w:bCs/>
                <w:u w:val="single"/>
              </w:rPr>
            </w:pPr>
            <w:r>
              <w:rPr>
                <w:rFonts w:asciiTheme="majorEastAsia" w:eastAsiaTheme="majorEastAsia" w:hAnsiTheme="majorEastAsia" w:hint="eastAsia"/>
                <w:b/>
                <w:bCs/>
                <w:u w:val="single"/>
              </w:rPr>
              <w:t>３．</w:t>
            </w:r>
            <w:r w:rsidR="00DA2D8D" w:rsidRPr="00DA2D8D">
              <w:rPr>
                <w:rFonts w:asciiTheme="majorEastAsia" w:eastAsiaTheme="majorEastAsia" w:hAnsiTheme="majorEastAsia"/>
                <w:b/>
                <w:bCs/>
                <w:u w:val="single"/>
              </w:rPr>
              <w:t>優位性</w:t>
            </w:r>
          </w:p>
          <w:p w14:paraId="32AEE384" w14:textId="77777777" w:rsidR="00DA2D8D"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最後に、優位性をまとめて書く。技術者目線ではなく、顧客の視点から書くこと。</w:t>
            </w:r>
          </w:p>
          <w:p w14:paraId="30D548B3" w14:textId="617B6334" w:rsidR="00F07BFF" w:rsidRPr="002C3865" w:rsidRDefault="00F07BFF" w:rsidP="00B5799A">
            <w:pPr>
              <w:pStyle w:val="af1"/>
              <w:ind w:leftChars="9" w:left="234" w:hanging="212"/>
              <w:rPr>
                <w:rFonts w:asciiTheme="majorEastAsia" w:eastAsiaTheme="majorEastAsia" w:hAnsiTheme="majorEastAsia"/>
                <w:color w:val="FF0000"/>
              </w:rPr>
            </w:pPr>
            <w:commentRangeStart w:id="7"/>
            <w:r w:rsidRPr="00F07BFF">
              <w:rPr>
                <w:rFonts w:asciiTheme="majorEastAsia" w:eastAsiaTheme="majorEastAsia" w:hAnsiTheme="majorEastAsia" w:hint="eastAsia"/>
                <w:color w:val="FF0000"/>
                <w:highlight w:val="yellow"/>
              </w:rPr>
              <w:t>優位性を利用して</w:t>
            </w:r>
            <w:r>
              <w:rPr>
                <w:rFonts w:asciiTheme="majorEastAsia" w:eastAsiaTheme="majorEastAsia" w:hAnsiTheme="majorEastAsia" w:hint="eastAsia"/>
                <w:color w:val="FF0000"/>
                <w:highlight w:val="yellow"/>
              </w:rPr>
              <w:t>本事業で</w:t>
            </w:r>
            <w:r w:rsidRPr="00F07BFF">
              <w:rPr>
                <w:rFonts w:asciiTheme="majorEastAsia" w:eastAsiaTheme="majorEastAsia" w:hAnsiTheme="majorEastAsia" w:hint="eastAsia"/>
                <w:color w:val="FF0000"/>
                <w:highlight w:val="yellow"/>
              </w:rPr>
              <w:t>どのような差別化戦略を取るかを書く。</w:t>
            </w:r>
            <w:commentRangeEnd w:id="7"/>
            <w:r w:rsidR="00F27D2B">
              <w:rPr>
                <w:rStyle w:val="af3"/>
                <w:rFonts w:ascii="ＭＳ Ｐゴシック" w:eastAsia="ＭＳ Ｐゴシック" w:hAnsi="ＭＳ Ｐゴシック"/>
                <w:spacing w:val="0"/>
              </w:rPr>
              <w:commentReference w:id="7"/>
            </w:r>
            <w:r w:rsidR="00B5799A" w:rsidRPr="004929B9">
              <w:rPr>
                <w:rFonts w:asciiTheme="majorEastAsia" w:eastAsiaTheme="majorEastAsia" w:hAnsiTheme="majorEastAsia" w:hint="eastAsia"/>
                <w:color w:val="FF0000"/>
                <w:highlight w:val="yellow"/>
              </w:rPr>
              <w:t>・競争を避ける・独自性・模倣困難性を意識する</w:t>
            </w:r>
          </w:p>
          <w:p w14:paraId="7A5B0994"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118B6FAD"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lastRenderedPageBreak/>
              <w:t>「一般的には品質・価格・納期という観点でまとめることが多いのですが、まずはこれらの観点からこの取り組みの優位性を教えていただけますか？できるだけ数値を交えて教えてください。優位性ですので、できるだけ顧客の視点からお話いただけるとありがたいです。」</w:t>
            </w:r>
          </w:p>
          <w:p w14:paraId="2D47EB88"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例えば品質であれば、何ができるようになるか、精度はどう変わるか、など。」</w:t>
            </w:r>
          </w:p>
          <w:p w14:paraId="3B239646"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価格であれば、従来とくらべて価格はどう変わるのか。価格が変わらないのであれば、コスト削減による収益性向上や、品質向上に伴って品質対価格の相対的魅力が高まる、といった観点でも構いません。」</w:t>
            </w:r>
          </w:p>
          <w:p w14:paraId="5F48DB69"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納期であれば、従来の納期に比べてどう変わるか。最短納期でも良いですし、コミットできる納期でも構いません。また、納期遵守率という観点でも良いと思います。」</w:t>
            </w:r>
          </w:p>
          <w:p w14:paraId="09163F23" w14:textId="25864A9F" w:rsidR="00DA2D8D"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上記の</w:t>
            </w:r>
            <w:r w:rsidRPr="002C3865">
              <w:rPr>
                <w:rFonts w:asciiTheme="majorEastAsia" w:eastAsiaTheme="majorEastAsia" w:hAnsiTheme="majorEastAsia"/>
                <w:color w:val="FF0000"/>
              </w:rPr>
              <w:t>3項目以外でも、例えばアフターサービスや対応力といった他の項目で特に優位性が高まることがあれば教えてください。」</w:t>
            </w:r>
          </w:p>
          <w:p w14:paraId="6AAF674A" w14:textId="1B296996" w:rsidR="00F07BFF" w:rsidRDefault="00F07BFF" w:rsidP="00DA2D8D">
            <w:pPr>
              <w:pStyle w:val="af1"/>
              <w:ind w:leftChars="9" w:left="22" w:firstLineChars="0" w:firstLine="0"/>
              <w:rPr>
                <w:rFonts w:asciiTheme="majorEastAsia" w:eastAsiaTheme="majorEastAsia" w:hAnsiTheme="majorEastAsia"/>
                <w:color w:val="FF0000"/>
              </w:rPr>
            </w:pPr>
            <w:r w:rsidRPr="00F07BFF">
              <w:rPr>
                <w:rFonts w:asciiTheme="majorEastAsia" w:eastAsiaTheme="majorEastAsia" w:hAnsiTheme="majorEastAsia" w:hint="eastAsia"/>
                <w:color w:val="FF0000"/>
                <w:highlight w:val="yellow"/>
              </w:rPr>
              <w:t>「優位性</w:t>
            </w:r>
            <w:r>
              <w:rPr>
                <w:rFonts w:asciiTheme="majorEastAsia" w:eastAsiaTheme="majorEastAsia" w:hAnsiTheme="majorEastAsia" w:hint="eastAsia"/>
                <w:color w:val="FF0000"/>
                <w:highlight w:val="yellow"/>
              </w:rPr>
              <w:t>を利用して他社と差別化する方法を教えて下さい。」</w:t>
            </w:r>
          </w:p>
          <w:p w14:paraId="20FD832D" w14:textId="77777777" w:rsidR="00F07BFF" w:rsidRDefault="00F07BFF" w:rsidP="00DA2D8D">
            <w:pPr>
              <w:pStyle w:val="af1"/>
              <w:ind w:leftChars="9" w:left="22" w:firstLineChars="0" w:firstLine="0"/>
              <w:rPr>
                <w:rFonts w:asciiTheme="majorEastAsia" w:eastAsiaTheme="majorEastAsia" w:hAnsiTheme="majorEastAsia"/>
                <w:color w:val="FF0000"/>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742"/>
              <w:gridCol w:w="5148"/>
            </w:tblGrid>
            <w:tr w:rsidR="002C3865" w:rsidRPr="0076429B" w14:paraId="43BCEADE" w14:textId="77777777" w:rsidTr="002C3865">
              <w:trPr>
                <w:trHeight w:val="277"/>
              </w:trPr>
              <w:tc>
                <w:tcPr>
                  <w:tcW w:w="1191" w:type="dxa"/>
                  <w:shd w:val="pct10" w:color="auto" w:fill="auto"/>
                </w:tcPr>
                <w:p w14:paraId="399E7F79" w14:textId="77777777" w:rsidR="002C3865" w:rsidRPr="002C3865" w:rsidRDefault="002C3865" w:rsidP="002C3865">
                  <w:pPr>
                    <w:spacing w:line="276" w:lineRule="auto"/>
                    <w:rPr>
                      <w:rFonts w:ascii="ＭＳ 明朝" w:hAnsi="ＭＳ 明朝"/>
                      <w:sz w:val="21"/>
                      <w:szCs w:val="21"/>
                    </w:rPr>
                  </w:pPr>
                </w:p>
              </w:tc>
              <w:tc>
                <w:tcPr>
                  <w:tcW w:w="3742" w:type="dxa"/>
                  <w:tcBorders>
                    <w:right w:val="single" w:sz="18" w:space="0" w:color="auto"/>
                  </w:tcBorders>
                  <w:shd w:val="pct10" w:color="auto" w:fill="auto"/>
                </w:tcPr>
                <w:p w14:paraId="108D1296" w14:textId="77777777" w:rsidR="002C3865" w:rsidRPr="002C3865" w:rsidRDefault="002C3865" w:rsidP="002C3865">
                  <w:pPr>
                    <w:spacing w:line="276" w:lineRule="auto"/>
                    <w:jc w:val="center"/>
                    <w:rPr>
                      <w:rFonts w:ascii="ＭＳ 明朝" w:hAnsi="ＭＳ 明朝"/>
                      <w:b/>
                      <w:sz w:val="21"/>
                      <w:szCs w:val="21"/>
                    </w:rPr>
                  </w:pPr>
                  <w:r w:rsidRPr="002C3865">
                    <w:rPr>
                      <w:rFonts w:ascii="ＭＳ 明朝" w:hAnsi="ＭＳ 明朝" w:hint="eastAsia"/>
                      <w:b/>
                      <w:sz w:val="21"/>
                      <w:szCs w:val="21"/>
                    </w:rPr>
                    <w:t>従来技術・他社</w:t>
                  </w:r>
                </w:p>
              </w:tc>
              <w:tc>
                <w:tcPr>
                  <w:tcW w:w="5148" w:type="dxa"/>
                  <w:tcBorders>
                    <w:top w:val="single" w:sz="18" w:space="0" w:color="auto"/>
                    <w:left w:val="single" w:sz="18" w:space="0" w:color="auto"/>
                    <w:bottom w:val="single" w:sz="4" w:space="0" w:color="auto"/>
                    <w:right w:val="single" w:sz="18" w:space="0" w:color="auto"/>
                  </w:tcBorders>
                  <w:shd w:val="pct10" w:color="auto" w:fill="auto"/>
                </w:tcPr>
                <w:p w14:paraId="0F0EBEDD" w14:textId="77777777" w:rsidR="002C3865" w:rsidRPr="002C3865" w:rsidRDefault="002C3865" w:rsidP="002C3865">
                  <w:pPr>
                    <w:spacing w:line="276" w:lineRule="auto"/>
                    <w:jc w:val="center"/>
                    <w:rPr>
                      <w:rFonts w:ascii="ＭＳ 明朝" w:hAnsi="ＭＳ 明朝"/>
                      <w:b/>
                      <w:sz w:val="21"/>
                      <w:szCs w:val="21"/>
                    </w:rPr>
                  </w:pPr>
                  <w:r w:rsidRPr="002C3865">
                    <w:rPr>
                      <w:rFonts w:ascii="ＭＳ 明朝" w:hAnsi="ＭＳ 明朝" w:hint="eastAsia"/>
                      <w:b/>
                      <w:sz w:val="21"/>
                      <w:szCs w:val="21"/>
                    </w:rPr>
                    <w:t>本事業</w:t>
                  </w:r>
                </w:p>
              </w:tc>
            </w:tr>
            <w:tr w:rsidR="002C3865" w:rsidRPr="0076429B" w14:paraId="246670FE" w14:textId="77777777" w:rsidTr="002C3865">
              <w:tc>
                <w:tcPr>
                  <w:tcW w:w="1191" w:type="dxa"/>
                  <w:shd w:val="clear" w:color="auto" w:fill="auto"/>
                </w:tcPr>
                <w:p w14:paraId="418B2489" w14:textId="77777777" w:rsidR="002C3865" w:rsidRPr="002C3865" w:rsidRDefault="002C3865" w:rsidP="002C3865">
                  <w:pPr>
                    <w:spacing w:line="276" w:lineRule="auto"/>
                    <w:rPr>
                      <w:rFonts w:ascii="ＭＳ 明朝" w:hAnsi="ＭＳ 明朝"/>
                      <w:sz w:val="21"/>
                      <w:szCs w:val="21"/>
                    </w:rPr>
                  </w:pPr>
                  <w:r w:rsidRPr="002C3865">
                    <w:rPr>
                      <w:rFonts w:ascii="ＭＳ 明朝" w:hAnsi="ＭＳ 明朝" w:hint="eastAsia"/>
                      <w:sz w:val="21"/>
                      <w:szCs w:val="21"/>
                    </w:rPr>
                    <w:t>品質</w:t>
                  </w:r>
                </w:p>
              </w:tc>
              <w:tc>
                <w:tcPr>
                  <w:tcW w:w="3742" w:type="dxa"/>
                  <w:tcBorders>
                    <w:right w:val="single" w:sz="18" w:space="0" w:color="auto"/>
                  </w:tcBorders>
                  <w:shd w:val="clear" w:color="auto" w:fill="auto"/>
                </w:tcPr>
                <w:p w14:paraId="1205661A" w14:textId="77777777" w:rsidR="002C3865" w:rsidRPr="002C3865" w:rsidRDefault="002C3865" w:rsidP="002C3865">
                  <w:pPr>
                    <w:spacing w:line="276" w:lineRule="auto"/>
                    <w:ind w:leftChars="-1" w:left="-1" w:hanging="1"/>
                    <w:rPr>
                      <w:rFonts w:ascii="ＭＳ 明朝" w:hAnsi="ＭＳ 明朝"/>
                      <w:sz w:val="21"/>
                      <w:szCs w:val="21"/>
                    </w:rPr>
                  </w:pPr>
                </w:p>
              </w:tc>
              <w:tc>
                <w:tcPr>
                  <w:tcW w:w="5148" w:type="dxa"/>
                  <w:tcBorders>
                    <w:top w:val="single" w:sz="4" w:space="0" w:color="auto"/>
                    <w:left w:val="single" w:sz="18" w:space="0" w:color="auto"/>
                    <w:bottom w:val="single" w:sz="4" w:space="0" w:color="auto"/>
                    <w:right w:val="single" w:sz="18" w:space="0" w:color="auto"/>
                  </w:tcBorders>
                  <w:shd w:val="clear" w:color="auto" w:fill="auto"/>
                </w:tcPr>
                <w:p w14:paraId="742AAE1C" w14:textId="77777777" w:rsidR="002C3865" w:rsidRPr="002C3865" w:rsidRDefault="002C3865" w:rsidP="002C3865">
                  <w:pPr>
                    <w:spacing w:line="276" w:lineRule="auto"/>
                    <w:rPr>
                      <w:rFonts w:ascii="ＭＳ 明朝" w:hAnsi="ＭＳ 明朝"/>
                      <w:b/>
                      <w:sz w:val="21"/>
                      <w:szCs w:val="21"/>
                    </w:rPr>
                  </w:pPr>
                </w:p>
              </w:tc>
            </w:tr>
            <w:tr w:rsidR="002C3865" w:rsidRPr="0076429B" w14:paraId="48C784EA" w14:textId="77777777" w:rsidTr="002C3865">
              <w:tc>
                <w:tcPr>
                  <w:tcW w:w="1191" w:type="dxa"/>
                  <w:shd w:val="clear" w:color="auto" w:fill="auto"/>
                </w:tcPr>
                <w:p w14:paraId="09098DD4" w14:textId="77777777" w:rsidR="002C3865" w:rsidRPr="002C3865" w:rsidRDefault="002C3865" w:rsidP="002C3865">
                  <w:pPr>
                    <w:spacing w:line="276" w:lineRule="auto"/>
                    <w:rPr>
                      <w:rFonts w:ascii="ＭＳ 明朝" w:hAnsi="ＭＳ 明朝"/>
                      <w:sz w:val="21"/>
                      <w:szCs w:val="21"/>
                    </w:rPr>
                  </w:pPr>
                  <w:r w:rsidRPr="002C3865">
                    <w:rPr>
                      <w:rFonts w:ascii="ＭＳ 明朝" w:hAnsi="ＭＳ 明朝" w:hint="eastAsia"/>
                      <w:sz w:val="21"/>
                      <w:szCs w:val="21"/>
                    </w:rPr>
                    <w:t>価格</w:t>
                  </w:r>
                </w:p>
              </w:tc>
              <w:tc>
                <w:tcPr>
                  <w:tcW w:w="3742" w:type="dxa"/>
                  <w:tcBorders>
                    <w:right w:val="single" w:sz="18" w:space="0" w:color="auto"/>
                  </w:tcBorders>
                  <w:shd w:val="clear" w:color="auto" w:fill="auto"/>
                </w:tcPr>
                <w:p w14:paraId="4E92B16A" w14:textId="77777777" w:rsidR="002C3865" w:rsidRPr="002C3865" w:rsidRDefault="002C3865" w:rsidP="002C3865">
                  <w:pPr>
                    <w:spacing w:line="276" w:lineRule="auto"/>
                    <w:ind w:left="25" w:hangingChars="12" w:hanging="25"/>
                    <w:rPr>
                      <w:rFonts w:ascii="ＭＳ 明朝" w:hAnsi="ＭＳ 明朝"/>
                      <w:sz w:val="21"/>
                      <w:szCs w:val="21"/>
                    </w:rPr>
                  </w:pPr>
                </w:p>
              </w:tc>
              <w:tc>
                <w:tcPr>
                  <w:tcW w:w="5148" w:type="dxa"/>
                  <w:tcBorders>
                    <w:top w:val="single" w:sz="4" w:space="0" w:color="auto"/>
                    <w:left w:val="single" w:sz="18" w:space="0" w:color="auto"/>
                    <w:bottom w:val="single" w:sz="4" w:space="0" w:color="auto"/>
                    <w:right w:val="single" w:sz="18" w:space="0" w:color="auto"/>
                  </w:tcBorders>
                  <w:shd w:val="clear" w:color="auto" w:fill="auto"/>
                </w:tcPr>
                <w:p w14:paraId="6CAD2092" w14:textId="77777777" w:rsidR="002C3865" w:rsidRPr="002C3865" w:rsidRDefault="002C3865" w:rsidP="002C3865">
                  <w:pPr>
                    <w:spacing w:line="276" w:lineRule="auto"/>
                    <w:ind w:left="1"/>
                    <w:rPr>
                      <w:rFonts w:ascii="ＭＳ 明朝" w:hAnsi="ＭＳ 明朝"/>
                      <w:b/>
                      <w:sz w:val="21"/>
                      <w:szCs w:val="21"/>
                    </w:rPr>
                  </w:pPr>
                </w:p>
              </w:tc>
            </w:tr>
            <w:tr w:rsidR="002C3865" w:rsidRPr="0076429B" w14:paraId="2BBDFD66" w14:textId="77777777" w:rsidTr="002C3865">
              <w:tc>
                <w:tcPr>
                  <w:tcW w:w="1191" w:type="dxa"/>
                  <w:shd w:val="clear" w:color="auto" w:fill="auto"/>
                </w:tcPr>
                <w:p w14:paraId="2942D2DC" w14:textId="77777777" w:rsidR="002C3865" w:rsidRPr="002C3865" w:rsidRDefault="002C3865" w:rsidP="002C3865">
                  <w:pPr>
                    <w:spacing w:line="276" w:lineRule="auto"/>
                    <w:rPr>
                      <w:rFonts w:ascii="ＭＳ 明朝" w:hAnsi="ＭＳ 明朝"/>
                      <w:sz w:val="21"/>
                      <w:szCs w:val="21"/>
                    </w:rPr>
                  </w:pPr>
                  <w:r w:rsidRPr="002C3865">
                    <w:rPr>
                      <w:rFonts w:ascii="ＭＳ 明朝" w:hAnsi="ＭＳ 明朝" w:hint="eastAsia"/>
                      <w:sz w:val="21"/>
                      <w:szCs w:val="21"/>
                    </w:rPr>
                    <w:t>納期</w:t>
                  </w:r>
                </w:p>
              </w:tc>
              <w:tc>
                <w:tcPr>
                  <w:tcW w:w="3742" w:type="dxa"/>
                  <w:tcBorders>
                    <w:right w:val="single" w:sz="18" w:space="0" w:color="auto"/>
                  </w:tcBorders>
                  <w:shd w:val="clear" w:color="auto" w:fill="auto"/>
                </w:tcPr>
                <w:p w14:paraId="03A01133" w14:textId="77777777" w:rsidR="002C3865" w:rsidRPr="002C3865" w:rsidRDefault="002C3865" w:rsidP="002C3865">
                  <w:pPr>
                    <w:spacing w:line="276" w:lineRule="auto"/>
                    <w:ind w:left="1" w:firstLineChars="11" w:firstLine="23"/>
                    <w:rPr>
                      <w:rFonts w:ascii="ＭＳ 明朝" w:hAnsi="ＭＳ 明朝"/>
                      <w:sz w:val="21"/>
                      <w:szCs w:val="21"/>
                    </w:rPr>
                  </w:pPr>
                </w:p>
              </w:tc>
              <w:tc>
                <w:tcPr>
                  <w:tcW w:w="5148" w:type="dxa"/>
                  <w:tcBorders>
                    <w:top w:val="single" w:sz="4" w:space="0" w:color="auto"/>
                    <w:left w:val="single" w:sz="18" w:space="0" w:color="auto"/>
                    <w:bottom w:val="single" w:sz="18" w:space="0" w:color="auto"/>
                    <w:right w:val="single" w:sz="18" w:space="0" w:color="auto"/>
                  </w:tcBorders>
                  <w:shd w:val="clear" w:color="auto" w:fill="auto"/>
                </w:tcPr>
                <w:p w14:paraId="2EC08BBF" w14:textId="77777777" w:rsidR="002C3865" w:rsidRPr="002C3865" w:rsidRDefault="002C3865" w:rsidP="002C3865">
                  <w:pPr>
                    <w:spacing w:line="276" w:lineRule="auto"/>
                    <w:rPr>
                      <w:rFonts w:ascii="ＭＳ 明朝" w:hAnsi="ＭＳ 明朝"/>
                      <w:b/>
                      <w:sz w:val="21"/>
                      <w:szCs w:val="21"/>
                    </w:rPr>
                  </w:pPr>
                </w:p>
              </w:tc>
            </w:tr>
          </w:tbl>
          <w:p w14:paraId="2BE98BA2" w14:textId="77777777" w:rsidR="002C3865" w:rsidRPr="002C3865" w:rsidRDefault="002C3865" w:rsidP="00DA2D8D">
            <w:pPr>
              <w:pStyle w:val="af1"/>
              <w:ind w:leftChars="9" w:left="22" w:firstLineChars="0" w:firstLine="0"/>
              <w:rPr>
                <w:rFonts w:asciiTheme="majorEastAsia" w:eastAsiaTheme="majorEastAsia" w:hAnsiTheme="majorEastAsia"/>
                <w:color w:val="FF0000"/>
              </w:rPr>
            </w:pPr>
          </w:p>
          <w:p w14:paraId="5CB678A6" w14:textId="1E5D11D6" w:rsidR="00DA2D8D" w:rsidRPr="00DA2D8D" w:rsidRDefault="00DA2D8D" w:rsidP="002C3865">
            <w:pPr>
              <w:pStyle w:val="af1"/>
              <w:ind w:leftChars="9" w:left="22" w:firstLineChars="0" w:firstLine="0"/>
              <w:rPr>
                <w:rFonts w:asciiTheme="majorEastAsia" w:eastAsiaTheme="majorEastAsia" w:hAnsiTheme="majorEastAsia"/>
              </w:rPr>
            </w:pPr>
          </w:p>
          <w:p w14:paraId="4B643B80" w14:textId="05341534" w:rsidR="00DA2D8D" w:rsidRPr="00DA2D8D" w:rsidRDefault="002C3865" w:rsidP="00DA2D8D">
            <w:pPr>
              <w:pStyle w:val="af1"/>
              <w:ind w:leftChars="9" w:left="22" w:firstLineChars="0" w:firstLine="0"/>
              <w:rPr>
                <w:rFonts w:asciiTheme="majorEastAsia" w:eastAsiaTheme="majorEastAsia" w:hAnsiTheme="majorEastAsia"/>
                <w:b/>
                <w:bCs/>
                <w:u w:val="single"/>
              </w:rPr>
            </w:pPr>
            <w:r>
              <w:rPr>
                <w:rFonts w:asciiTheme="majorEastAsia" w:eastAsiaTheme="majorEastAsia" w:hAnsiTheme="majorEastAsia" w:hint="eastAsia"/>
                <w:b/>
                <w:bCs/>
                <w:u w:val="single"/>
              </w:rPr>
              <w:t>４．</w:t>
            </w:r>
            <w:r w:rsidR="00DA2D8D" w:rsidRPr="00DA2D8D">
              <w:rPr>
                <w:rFonts w:asciiTheme="majorEastAsia" w:eastAsiaTheme="majorEastAsia" w:hAnsiTheme="majorEastAsia" w:hint="eastAsia"/>
                <w:b/>
                <w:bCs/>
                <w:u w:val="single"/>
              </w:rPr>
              <w:t>課題と解決方針</w:t>
            </w:r>
          </w:p>
          <w:p w14:paraId="5F4B6F9F" w14:textId="77777777" w:rsidR="00DA2D8D"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念のため事業面・技術面における課題を両方書く。端的に記述する。写真や図を入れても良い。</w:t>
            </w:r>
          </w:p>
          <w:p w14:paraId="0FA89F6F" w14:textId="703EADD0" w:rsidR="00F07BFF" w:rsidRPr="002C3865" w:rsidRDefault="00F07BFF" w:rsidP="00DA2D8D">
            <w:pPr>
              <w:pStyle w:val="af1"/>
              <w:ind w:leftChars="9" w:left="22" w:firstLineChars="0" w:firstLine="0"/>
              <w:rPr>
                <w:rFonts w:asciiTheme="majorEastAsia" w:eastAsiaTheme="majorEastAsia" w:hAnsiTheme="majorEastAsia"/>
                <w:color w:val="FF0000"/>
              </w:rPr>
            </w:pPr>
            <w:r w:rsidRPr="00F07BFF">
              <w:rPr>
                <w:rFonts w:asciiTheme="majorEastAsia" w:eastAsiaTheme="majorEastAsia" w:hAnsiTheme="majorEastAsia" w:hint="eastAsia"/>
                <w:color w:val="FF0000"/>
                <w:highlight w:val="yellow"/>
              </w:rPr>
              <w:t>課題は現時点の短期的なものだけでなく、事業を進めるうえでの中長期的な課題検証も行うこと。</w:t>
            </w:r>
          </w:p>
          <w:p w14:paraId="6C060398"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3DC4E072"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を成功させるために、解決すべき課題は何でしょうか？」</w:t>
            </w:r>
          </w:p>
          <w:p w14:paraId="44E34390"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を実施する上での難所は何でしょうか？」</w:t>
            </w:r>
          </w:p>
          <w:p w14:paraId="5DA3D675" w14:textId="77777777"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が失敗するとすれば、どのようなことが考えられるでしょうか？」</w:t>
            </w:r>
          </w:p>
          <w:p w14:paraId="71673CF6" w14:textId="77777777" w:rsidR="00DA2D8D"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は、なぜ他社では出来なくて御社では出来ると言えるのでしょうか？」</w:t>
            </w:r>
          </w:p>
          <w:p w14:paraId="58DC1EC9" w14:textId="46745C55" w:rsidR="00F07BFF" w:rsidRPr="00F07BFF" w:rsidRDefault="00F07BFF" w:rsidP="00DA2D8D">
            <w:pPr>
              <w:pStyle w:val="af1"/>
              <w:ind w:leftChars="9" w:left="22" w:firstLineChars="0" w:firstLine="0"/>
              <w:rPr>
                <w:rFonts w:asciiTheme="majorEastAsia" w:eastAsiaTheme="majorEastAsia" w:hAnsiTheme="majorEastAsia"/>
                <w:color w:val="FF0000"/>
                <w:highlight w:val="yellow"/>
              </w:rPr>
            </w:pPr>
            <w:r w:rsidRPr="00F07BFF">
              <w:rPr>
                <w:rFonts w:asciiTheme="majorEastAsia" w:eastAsiaTheme="majorEastAsia" w:hAnsiTheme="majorEastAsia" w:hint="eastAsia"/>
                <w:color w:val="FF0000"/>
                <w:highlight w:val="yellow"/>
              </w:rPr>
              <w:t>「この取り組みを進めていく中で、長期的な視点での課題はどのようなもので、どのように解決していこうと考えていますか？」</w:t>
            </w:r>
          </w:p>
          <w:p w14:paraId="209AB03E" w14:textId="77777777" w:rsidR="00DA2D8D" w:rsidRPr="00DA2D8D" w:rsidRDefault="00DA2D8D" w:rsidP="00DA2D8D">
            <w:pPr>
              <w:pStyle w:val="af1"/>
              <w:ind w:leftChars="9" w:left="22" w:firstLineChars="0" w:firstLine="0"/>
              <w:rPr>
                <w:rFonts w:asciiTheme="majorEastAsia" w:eastAsiaTheme="majorEastAsia" w:hAnsiTheme="majorEastAsia"/>
                <w:b/>
                <w:bCs/>
                <w:u w:val="single"/>
              </w:rPr>
            </w:pPr>
            <w:r w:rsidRPr="00F07BFF">
              <w:rPr>
                <w:rFonts w:asciiTheme="majorEastAsia" w:eastAsiaTheme="majorEastAsia" w:hAnsiTheme="majorEastAsia" w:hint="eastAsia"/>
                <w:b/>
                <w:bCs/>
                <w:u w:val="single"/>
              </w:rPr>
              <w:t>＜事業面の課題＞</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402"/>
              <w:gridCol w:w="3637"/>
            </w:tblGrid>
            <w:tr w:rsidR="002C3865" w:rsidRPr="0076429B" w14:paraId="71B59D2A" w14:textId="77777777" w:rsidTr="002C3865">
              <w:trPr>
                <w:trHeight w:val="190"/>
              </w:trPr>
              <w:tc>
                <w:tcPr>
                  <w:tcW w:w="2315" w:type="dxa"/>
                  <w:shd w:val="clear" w:color="auto" w:fill="D9D9D9"/>
                </w:tcPr>
                <w:p w14:paraId="0354A47F" w14:textId="77777777" w:rsidR="002C3865" w:rsidRPr="0076429B" w:rsidRDefault="002C3865" w:rsidP="002C3865">
                  <w:pPr>
                    <w:rPr>
                      <w:rFonts w:ascii="ＭＳ 明朝" w:hAnsi="ＭＳ 明朝"/>
                      <w:sz w:val="22"/>
                      <w:szCs w:val="22"/>
                    </w:rPr>
                  </w:pPr>
                  <w:r w:rsidRPr="0076429B">
                    <w:rPr>
                      <w:rFonts w:ascii="ＭＳ 明朝" w:hAnsi="ＭＳ 明朝" w:hint="eastAsia"/>
                      <w:sz w:val="22"/>
                      <w:szCs w:val="22"/>
                    </w:rPr>
                    <w:t>観点</w:t>
                  </w:r>
                </w:p>
              </w:tc>
              <w:tc>
                <w:tcPr>
                  <w:tcW w:w="3402" w:type="dxa"/>
                  <w:shd w:val="clear" w:color="auto" w:fill="D9D9D9"/>
                </w:tcPr>
                <w:p w14:paraId="61373DC7" w14:textId="77777777" w:rsidR="002C3865" w:rsidRPr="0076429B" w:rsidRDefault="002C3865" w:rsidP="002C3865">
                  <w:pPr>
                    <w:rPr>
                      <w:rFonts w:ascii="ＭＳ 明朝" w:hAnsi="ＭＳ 明朝"/>
                      <w:sz w:val="22"/>
                      <w:szCs w:val="22"/>
                    </w:rPr>
                  </w:pPr>
                  <w:r w:rsidRPr="0076429B">
                    <w:rPr>
                      <w:rFonts w:ascii="ＭＳ 明朝" w:hAnsi="ＭＳ 明朝" w:hint="eastAsia"/>
                      <w:sz w:val="22"/>
                      <w:szCs w:val="22"/>
                    </w:rPr>
                    <w:t>課題</w:t>
                  </w:r>
                </w:p>
              </w:tc>
              <w:tc>
                <w:tcPr>
                  <w:tcW w:w="3637" w:type="dxa"/>
                  <w:shd w:val="clear" w:color="auto" w:fill="D9D9D9"/>
                </w:tcPr>
                <w:p w14:paraId="1F49EA7E" w14:textId="77777777" w:rsidR="002C3865" w:rsidRPr="0076429B" w:rsidRDefault="002C3865" w:rsidP="002C3865">
                  <w:pPr>
                    <w:rPr>
                      <w:rFonts w:ascii="ＭＳ 明朝" w:hAnsi="ＭＳ 明朝"/>
                      <w:sz w:val="22"/>
                      <w:szCs w:val="22"/>
                    </w:rPr>
                  </w:pPr>
                  <w:r w:rsidRPr="0076429B">
                    <w:rPr>
                      <w:rFonts w:ascii="ＭＳ 明朝" w:hAnsi="ＭＳ 明朝" w:hint="eastAsia"/>
                      <w:sz w:val="22"/>
                      <w:szCs w:val="22"/>
                    </w:rPr>
                    <w:t>解決法</w:t>
                  </w:r>
                </w:p>
              </w:tc>
            </w:tr>
            <w:tr w:rsidR="002C3865" w:rsidRPr="0076429B" w14:paraId="075869FE" w14:textId="77777777" w:rsidTr="002C3865">
              <w:tc>
                <w:tcPr>
                  <w:tcW w:w="2315" w:type="dxa"/>
                  <w:shd w:val="clear" w:color="auto" w:fill="auto"/>
                </w:tcPr>
                <w:p w14:paraId="5F5B59B4" w14:textId="77777777" w:rsidR="002C3865" w:rsidRPr="0076429B" w:rsidRDefault="002C3865" w:rsidP="002C3865">
                  <w:pPr>
                    <w:rPr>
                      <w:rFonts w:ascii="ＭＳ 明朝" w:hAnsi="ＭＳ 明朝"/>
                      <w:sz w:val="22"/>
                      <w:szCs w:val="22"/>
                    </w:rPr>
                  </w:pPr>
                </w:p>
              </w:tc>
              <w:tc>
                <w:tcPr>
                  <w:tcW w:w="3402" w:type="dxa"/>
                  <w:shd w:val="clear" w:color="auto" w:fill="auto"/>
                </w:tcPr>
                <w:p w14:paraId="4E8D3B90" w14:textId="77777777" w:rsidR="002C3865" w:rsidRPr="0076429B" w:rsidRDefault="002C3865" w:rsidP="002C3865">
                  <w:pPr>
                    <w:rPr>
                      <w:rFonts w:ascii="ＭＳ 明朝" w:hAnsi="ＭＳ 明朝"/>
                      <w:sz w:val="22"/>
                      <w:szCs w:val="22"/>
                    </w:rPr>
                  </w:pPr>
                </w:p>
              </w:tc>
              <w:tc>
                <w:tcPr>
                  <w:tcW w:w="3637" w:type="dxa"/>
                  <w:shd w:val="clear" w:color="auto" w:fill="auto"/>
                </w:tcPr>
                <w:p w14:paraId="1B32CFBE" w14:textId="77777777" w:rsidR="002C3865" w:rsidRPr="0076429B" w:rsidRDefault="002C3865" w:rsidP="002C3865">
                  <w:pPr>
                    <w:rPr>
                      <w:rFonts w:ascii="ＭＳ 明朝" w:hAnsi="ＭＳ 明朝"/>
                      <w:sz w:val="22"/>
                      <w:szCs w:val="22"/>
                    </w:rPr>
                  </w:pPr>
                </w:p>
              </w:tc>
            </w:tr>
            <w:tr w:rsidR="002C3865" w:rsidRPr="0076429B" w14:paraId="7DDC8DDB" w14:textId="77777777" w:rsidTr="002C3865">
              <w:tc>
                <w:tcPr>
                  <w:tcW w:w="2315" w:type="dxa"/>
                  <w:shd w:val="clear" w:color="auto" w:fill="auto"/>
                </w:tcPr>
                <w:p w14:paraId="65E6F110" w14:textId="77777777" w:rsidR="002C3865" w:rsidRPr="0076429B" w:rsidRDefault="002C3865" w:rsidP="002C3865">
                  <w:pPr>
                    <w:rPr>
                      <w:rFonts w:ascii="ＭＳ 明朝" w:hAnsi="ＭＳ 明朝"/>
                      <w:sz w:val="22"/>
                      <w:szCs w:val="22"/>
                    </w:rPr>
                  </w:pPr>
                </w:p>
              </w:tc>
              <w:tc>
                <w:tcPr>
                  <w:tcW w:w="3402" w:type="dxa"/>
                  <w:shd w:val="clear" w:color="auto" w:fill="auto"/>
                </w:tcPr>
                <w:p w14:paraId="67BAF111" w14:textId="77777777" w:rsidR="002C3865" w:rsidRPr="0076429B" w:rsidRDefault="002C3865" w:rsidP="002C3865">
                  <w:pPr>
                    <w:rPr>
                      <w:rFonts w:ascii="ＭＳ 明朝" w:hAnsi="ＭＳ 明朝"/>
                      <w:sz w:val="22"/>
                      <w:szCs w:val="22"/>
                    </w:rPr>
                  </w:pPr>
                </w:p>
              </w:tc>
              <w:tc>
                <w:tcPr>
                  <w:tcW w:w="3637" w:type="dxa"/>
                  <w:shd w:val="clear" w:color="auto" w:fill="auto"/>
                </w:tcPr>
                <w:p w14:paraId="09BEF57E" w14:textId="77777777" w:rsidR="002C3865" w:rsidRPr="0076429B" w:rsidRDefault="002C3865" w:rsidP="002C3865">
                  <w:pPr>
                    <w:rPr>
                      <w:rFonts w:ascii="ＭＳ 明朝" w:hAnsi="ＭＳ 明朝"/>
                      <w:sz w:val="22"/>
                      <w:szCs w:val="22"/>
                    </w:rPr>
                  </w:pPr>
                </w:p>
              </w:tc>
            </w:tr>
            <w:tr w:rsidR="002C3865" w:rsidRPr="0076429B" w14:paraId="000D5368" w14:textId="77777777" w:rsidTr="002C3865">
              <w:tc>
                <w:tcPr>
                  <w:tcW w:w="2315" w:type="dxa"/>
                  <w:shd w:val="clear" w:color="auto" w:fill="auto"/>
                </w:tcPr>
                <w:p w14:paraId="113AF569" w14:textId="77777777" w:rsidR="002C3865" w:rsidRPr="0076429B" w:rsidRDefault="002C3865" w:rsidP="002C3865">
                  <w:pPr>
                    <w:rPr>
                      <w:rFonts w:ascii="ＭＳ 明朝" w:hAnsi="ＭＳ 明朝"/>
                      <w:sz w:val="22"/>
                      <w:szCs w:val="22"/>
                    </w:rPr>
                  </w:pPr>
                </w:p>
              </w:tc>
              <w:tc>
                <w:tcPr>
                  <w:tcW w:w="3402" w:type="dxa"/>
                  <w:shd w:val="clear" w:color="auto" w:fill="auto"/>
                </w:tcPr>
                <w:p w14:paraId="1DE57186" w14:textId="77777777" w:rsidR="002C3865" w:rsidRPr="0076429B" w:rsidRDefault="002C3865" w:rsidP="002C3865">
                  <w:pPr>
                    <w:rPr>
                      <w:rFonts w:ascii="ＭＳ 明朝" w:hAnsi="ＭＳ 明朝"/>
                      <w:sz w:val="22"/>
                      <w:szCs w:val="22"/>
                    </w:rPr>
                  </w:pPr>
                </w:p>
              </w:tc>
              <w:tc>
                <w:tcPr>
                  <w:tcW w:w="3637" w:type="dxa"/>
                  <w:shd w:val="clear" w:color="auto" w:fill="auto"/>
                </w:tcPr>
                <w:p w14:paraId="0640D3E3" w14:textId="77777777" w:rsidR="002C3865" w:rsidRPr="0076429B" w:rsidRDefault="002C3865" w:rsidP="002C3865">
                  <w:pPr>
                    <w:rPr>
                      <w:rFonts w:ascii="ＭＳ 明朝" w:hAnsi="ＭＳ 明朝"/>
                      <w:sz w:val="22"/>
                      <w:szCs w:val="22"/>
                    </w:rPr>
                  </w:pPr>
                </w:p>
              </w:tc>
            </w:tr>
            <w:tr w:rsidR="002C3865" w:rsidRPr="0076429B" w14:paraId="005C1A1E" w14:textId="77777777" w:rsidTr="002C3865">
              <w:tc>
                <w:tcPr>
                  <w:tcW w:w="2315" w:type="dxa"/>
                  <w:shd w:val="clear" w:color="auto" w:fill="auto"/>
                </w:tcPr>
                <w:p w14:paraId="1A456924" w14:textId="77777777" w:rsidR="002C3865" w:rsidRPr="0076429B" w:rsidRDefault="002C3865" w:rsidP="002C3865">
                  <w:pPr>
                    <w:rPr>
                      <w:rFonts w:ascii="ＭＳ 明朝" w:hAnsi="ＭＳ 明朝"/>
                      <w:sz w:val="22"/>
                      <w:szCs w:val="22"/>
                    </w:rPr>
                  </w:pPr>
                </w:p>
              </w:tc>
              <w:tc>
                <w:tcPr>
                  <w:tcW w:w="3402" w:type="dxa"/>
                  <w:shd w:val="clear" w:color="auto" w:fill="auto"/>
                </w:tcPr>
                <w:p w14:paraId="73DF51EF" w14:textId="77777777" w:rsidR="002C3865" w:rsidRPr="0076429B" w:rsidRDefault="002C3865" w:rsidP="002C3865">
                  <w:pPr>
                    <w:rPr>
                      <w:rFonts w:ascii="ＭＳ 明朝" w:hAnsi="ＭＳ 明朝"/>
                      <w:sz w:val="22"/>
                      <w:szCs w:val="22"/>
                    </w:rPr>
                  </w:pPr>
                </w:p>
              </w:tc>
              <w:tc>
                <w:tcPr>
                  <w:tcW w:w="3637" w:type="dxa"/>
                  <w:shd w:val="clear" w:color="auto" w:fill="auto"/>
                </w:tcPr>
                <w:p w14:paraId="59572CBC" w14:textId="77777777" w:rsidR="002C3865" w:rsidRPr="0076429B" w:rsidRDefault="002C3865" w:rsidP="002C3865">
                  <w:pPr>
                    <w:rPr>
                      <w:rFonts w:ascii="ＭＳ 明朝" w:hAnsi="ＭＳ 明朝"/>
                      <w:sz w:val="22"/>
                      <w:szCs w:val="22"/>
                    </w:rPr>
                  </w:pPr>
                </w:p>
              </w:tc>
            </w:tr>
          </w:tbl>
          <w:p w14:paraId="3FC50553" w14:textId="4A836896" w:rsidR="00DA2D8D" w:rsidRDefault="00DA2D8D" w:rsidP="00DA2D8D">
            <w:pPr>
              <w:pStyle w:val="af1"/>
              <w:ind w:leftChars="9" w:left="22" w:firstLineChars="0" w:firstLine="0"/>
              <w:rPr>
                <w:rFonts w:asciiTheme="majorEastAsia" w:eastAsiaTheme="majorEastAsia" w:hAnsiTheme="majorEastAsia"/>
                <w:b/>
                <w:bCs/>
                <w:u w:val="single"/>
              </w:rPr>
            </w:pPr>
            <w:r w:rsidRPr="00DA2D8D">
              <w:rPr>
                <w:rFonts w:asciiTheme="majorEastAsia" w:eastAsiaTheme="majorEastAsia" w:hAnsiTheme="majorEastAsia" w:hint="eastAsia"/>
                <w:b/>
                <w:bCs/>
                <w:u w:val="single"/>
              </w:rPr>
              <w:t>＜技術面の課題＞</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402"/>
              <w:gridCol w:w="3637"/>
            </w:tblGrid>
            <w:tr w:rsidR="002C3865" w:rsidRPr="0076429B" w14:paraId="32FD6645" w14:textId="77777777" w:rsidTr="002C3865">
              <w:trPr>
                <w:trHeight w:val="190"/>
              </w:trPr>
              <w:tc>
                <w:tcPr>
                  <w:tcW w:w="2315" w:type="dxa"/>
                  <w:shd w:val="clear" w:color="auto" w:fill="D9D9D9"/>
                </w:tcPr>
                <w:p w14:paraId="52BA9648" w14:textId="77777777" w:rsidR="002C3865" w:rsidRPr="0076429B" w:rsidRDefault="002C3865" w:rsidP="002C3865">
                  <w:pPr>
                    <w:rPr>
                      <w:rFonts w:ascii="ＭＳ 明朝" w:hAnsi="ＭＳ 明朝"/>
                      <w:sz w:val="22"/>
                      <w:szCs w:val="22"/>
                    </w:rPr>
                  </w:pPr>
                  <w:r w:rsidRPr="0076429B">
                    <w:rPr>
                      <w:rFonts w:ascii="ＭＳ 明朝" w:hAnsi="ＭＳ 明朝" w:hint="eastAsia"/>
                      <w:sz w:val="22"/>
                      <w:szCs w:val="22"/>
                    </w:rPr>
                    <w:t>観点</w:t>
                  </w:r>
                </w:p>
              </w:tc>
              <w:tc>
                <w:tcPr>
                  <w:tcW w:w="3402" w:type="dxa"/>
                  <w:shd w:val="clear" w:color="auto" w:fill="D9D9D9"/>
                </w:tcPr>
                <w:p w14:paraId="5B243301" w14:textId="77777777" w:rsidR="002C3865" w:rsidRPr="0076429B" w:rsidRDefault="002C3865" w:rsidP="002C3865">
                  <w:pPr>
                    <w:rPr>
                      <w:rFonts w:ascii="ＭＳ 明朝" w:hAnsi="ＭＳ 明朝"/>
                      <w:sz w:val="22"/>
                      <w:szCs w:val="22"/>
                    </w:rPr>
                  </w:pPr>
                  <w:r w:rsidRPr="0076429B">
                    <w:rPr>
                      <w:rFonts w:ascii="ＭＳ 明朝" w:hAnsi="ＭＳ 明朝" w:hint="eastAsia"/>
                      <w:sz w:val="22"/>
                      <w:szCs w:val="22"/>
                    </w:rPr>
                    <w:t>課題</w:t>
                  </w:r>
                </w:p>
              </w:tc>
              <w:tc>
                <w:tcPr>
                  <w:tcW w:w="3637" w:type="dxa"/>
                  <w:shd w:val="clear" w:color="auto" w:fill="D9D9D9"/>
                </w:tcPr>
                <w:p w14:paraId="16C587F4" w14:textId="77777777" w:rsidR="002C3865" w:rsidRPr="0076429B" w:rsidRDefault="002C3865" w:rsidP="002C3865">
                  <w:pPr>
                    <w:rPr>
                      <w:rFonts w:ascii="ＭＳ 明朝" w:hAnsi="ＭＳ 明朝"/>
                      <w:sz w:val="22"/>
                      <w:szCs w:val="22"/>
                    </w:rPr>
                  </w:pPr>
                  <w:r w:rsidRPr="0076429B">
                    <w:rPr>
                      <w:rFonts w:ascii="ＭＳ 明朝" w:hAnsi="ＭＳ 明朝" w:hint="eastAsia"/>
                      <w:sz w:val="22"/>
                      <w:szCs w:val="22"/>
                    </w:rPr>
                    <w:t>解決法</w:t>
                  </w:r>
                </w:p>
              </w:tc>
            </w:tr>
            <w:tr w:rsidR="002C3865" w:rsidRPr="0076429B" w14:paraId="6EDAED35" w14:textId="77777777" w:rsidTr="002C3865">
              <w:tc>
                <w:tcPr>
                  <w:tcW w:w="2315" w:type="dxa"/>
                  <w:shd w:val="clear" w:color="auto" w:fill="auto"/>
                </w:tcPr>
                <w:p w14:paraId="3E493B9C" w14:textId="77777777" w:rsidR="002C3865" w:rsidRPr="0076429B" w:rsidRDefault="002C3865" w:rsidP="002C3865">
                  <w:pPr>
                    <w:rPr>
                      <w:rFonts w:ascii="ＭＳ 明朝" w:hAnsi="ＭＳ 明朝"/>
                      <w:sz w:val="22"/>
                      <w:szCs w:val="22"/>
                    </w:rPr>
                  </w:pPr>
                </w:p>
              </w:tc>
              <w:tc>
                <w:tcPr>
                  <w:tcW w:w="3402" w:type="dxa"/>
                  <w:shd w:val="clear" w:color="auto" w:fill="auto"/>
                </w:tcPr>
                <w:p w14:paraId="1A80A1A5" w14:textId="77777777" w:rsidR="002C3865" w:rsidRPr="0076429B" w:rsidRDefault="002C3865" w:rsidP="002C3865">
                  <w:pPr>
                    <w:rPr>
                      <w:rFonts w:ascii="ＭＳ 明朝" w:hAnsi="ＭＳ 明朝"/>
                      <w:sz w:val="22"/>
                      <w:szCs w:val="22"/>
                    </w:rPr>
                  </w:pPr>
                </w:p>
              </w:tc>
              <w:tc>
                <w:tcPr>
                  <w:tcW w:w="3637" w:type="dxa"/>
                  <w:shd w:val="clear" w:color="auto" w:fill="auto"/>
                </w:tcPr>
                <w:p w14:paraId="53C605D7" w14:textId="77777777" w:rsidR="002C3865" w:rsidRPr="0076429B" w:rsidRDefault="002C3865" w:rsidP="002C3865">
                  <w:pPr>
                    <w:rPr>
                      <w:rFonts w:ascii="ＭＳ 明朝" w:hAnsi="ＭＳ 明朝"/>
                      <w:sz w:val="22"/>
                      <w:szCs w:val="22"/>
                    </w:rPr>
                  </w:pPr>
                </w:p>
              </w:tc>
            </w:tr>
            <w:tr w:rsidR="002C3865" w:rsidRPr="0076429B" w14:paraId="33F09FB6" w14:textId="77777777" w:rsidTr="002C3865">
              <w:tc>
                <w:tcPr>
                  <w:tcW w:w="2315" w:type="dxa"/>
                  <w:shd w:val="clear" w:color="auto" w:fill="auto"/>
                </w:tcPr>
                <w:p w14:paraId="5FCAFDDE" w14:textId="77777777" w:rsidR="002C3865" w:rsidRPr="0076429B" w:rsidRDefault="002C3865" w:rsidP="002C3865">
                  <w:pPr>
                    <w:rPr>
                      <w:rFonts w:ascii="ＭＳ 明朝" w:hAnsi="ＭＳ 明朝"/>
                      <w:sz w:val="22"/>
                      <w:szCs w:val="22"/>
                    </w:rPr>
                  </w:pPr>
                </w:p>
              </w:tc>
              <w:tc>
                <w:tcPr>
                  <w:tcW w:w="3402" w:type="dxa"/>
                  <w:shd w:val="clear" w:color="auto" w:fill="auto"/>
                </w:tcPr>
                <w:p w14:paraId="097A11FB" w14:textId="77777777" w:rsidR="002C3865" w:rsidRPr="0076429B" w:rsidRDefault="002C3865" w:rsidP="002C3865">
                  <w:pPr>
                    <w:rPr>
                      <w:rFonts w:ascii="ＭＳ 明朝" w:hAnsi="ＭＳ 明朝"/>
                      <w:sz w:val="22"/>
                      <w:szCs w:val="22"/>
                    </w:rPr>
                  </w:pPr>
                </w:p>
              </w:tc>
              <w:tc>
                <w:tcPr>
                  <w:tcW w:w="3637" w:type="dxa"/>
                  <w:shd w:val="clear" w:color="auto" w:fill="auto"/>
                </w:tcPr>
                <w:p w14:paraId="2B1085FA" w14:textId="77777777" w:rsidR="002C3865" w:rsidRPr="0076429B" w:rsidRDefault="002C3865" w:rsidP="002C3865">
                  <w:pPr>
                    <w:rPr>
                      <w:rFonts w:ascii="ＭＳ 明朝" w:hAnsi="ＭＳ 明朝"/>
                      <w:sz w:val="22"/>
                      <w:szCs w:val="22"/>
                    </w:rPr>
                  </w:pPr>
                </w:p>
              </w:tc>
            </w:tr>
            <w:tr w:rsidR="002C3865" w:rsidRPr="0076429B" w14:paraId="0E1D693B" w14:textId="77777777" w:rsidTr="002C3865">
              <w:tc>
                <w:tcPr>
                  <w:tcW w:w="2315" w:type="dxa"/>
                  <w:shd w:val="clear" w:color="auto" w:fill="auto"/>
                </w:tcPr>
                <w:p w14:paraId="312BE56E" w14:textId="77777777" w:rsidR="002C3865" w:rsidRPr="0076429B" w:rsidRDefault="002C3865" w:rsidP="002C3865">
                  <w:pPr>
                    <w:rPr>
                      <w:rFonts w:ascii="ＭＳ 明朝" w:hAnsi="ＭＳ 明朝"/>
                      <w:sz w:val="22"/>
                      <w:szCs w:val="22"/>
                    </w:rPr>
                  </w:pPr>
                </w:p>
              </w:tc>
              <w:tc>
                <w:tcPr>
                  <w:tcW w:w="3402" w:type="dxa"/>
                  <w:shd w:val="clear" w:color="auto" w:fill="auto"/>
                </w:tcPr>
                <w:p w14:paraId="7C0D7E68" w14:textId="77777777" w:rsidR="002C3865" w:rsidRPr="0076429B" w:rsidRDefault="002C3865" w:rsidP="002C3865">
                  <w:pPr>
                    <w:rPr>
                      <w:rFonts w:ascii="ＭＳ 明朝" w:hAnsi="ＭＳ 明朝"/>
                      <w:sz w:val="22"/>
                      <w:szCs w:val="22"/>
                    </w:rPr>
                  </w:pPr>
                </w:p>
              </w:tc>
              <w:tc>
                <w:tcPr>
                  <w:tcW w:w="3637" w:type="dxa"/>
                  <w:shd w:val="clear" w:color="auto" w:fill="auto"/>
                </w:tcPr>
                <w:p w14:paraId="2CB746A1" w14:textId="77777777" w:rsidR="002C3865" w:rsidRPr="0076429B" w:rsidRDefault="002C3865" w:rsidP="002C3865">
                  <w:pPr>
                    <w:rPr>
                      <w:rFonts w:ascii="ＭＳ 明朝" w:hAnsi="ＭＳ 明朝"/>
                      <w:sz w:val="22"/>
                      <w:szCs w:val="22"/>
                    </w:rPr>
                  </w:pPr>
                </w:p>
              </w:tc>
            </w:tr>
            <w:tr w:rsidR="002C3865" w:rsidRPr="0076429B" w14:paraId="5F5A5FB4" w14:textId="77777777" w:rsidTr="002C3865">
              <w:tc>
                <w:tcPr>
                  <w:tcW w:w="2315" w:type="dxa"/>
                  <w:shd w:val="clear" w:color="auto" w:fill="auto"/>
                </w:tcPr>
                <w:p w14:paraId="195AAEA3" w14:textId="77777777" w:rsidR="002C3865" w:rsidRPr="0076429B" w:rsidRDefault="002C3865" w:rsidP="002C3865">
                  <w:pPr>
                    <w:rPr>
                      <w:rFonts w:ascii="ＭＳ 明朝" w:hAnsi="ＭＳ 明朝"/>
                      <w:sz w:val="22"/>
                      <w:szCs w:val="22"/>
                    </w:rPr>
                  </w:pPr>
                </w:p>
              </w:tc>
              <w:tc>
                <w:tcPr>
                  <w:tcW w:w="3402" w:type="dxa"/>
                  <w:shd w:val="clear" w:color="auto" w:fill="auto"/>
                </w:tcPr>
                <w:p w14:paraId="46EA7184" w14:textId="77777777" w:rsidR="002C3865" w:rsidRPr="0076429B" w:rsidRDefault="002C3865" w:rsidP="002C3865">
                  <w:pPr>
                    <w:rPr>
                      <w:rFonts w:ascii="ＭＳ 明朝" w:hAnsi="ＭＳ 明朝"/>
                      <w:sz w:val="22"/>
                      <w:szCs w:val="22"/>
                    </w:rPr>
                  </w:pPr>
                </w:p>
              </w:tc>
              <w:tc>
                <w:tcPr>
                  <w:tcW w:w="3637" w:type="dxa"/>
                  <w:shd w:val="clear" w:color="auto" w:fill="auto"/>
                </w:tcPr>
                <w:p w14:paraId="2B11A7AD" w14:textId="77777777" w:rsidR="002C3865" w:rsidRPr="0076429B" w:rsidRDefault="002C3865" w:rsidP="002C3865">
                  <w:pPr>
                    <w:rPr>
                      <w:rFonts w:ascii="ＭＳ 明朝" w:hAnsi="ＭＳ 明朝"/>
                      <w:sz w:val="22"/>
                      <w:szCs w:val="22"/>
                    </w:rPr>
                  </w:pPr>
                </w:p>
              </w:tc>
            </w:tr>
          </w:tbl>
          <w:p w14:paraId="2E501ECE" w14:textId="77777777" w:rsidR="002C3865" w:rsidRPr="00DA2D8D" w:rsidRDefault="002C3865" w:rsidP="00DA2D8D">
            <w:pPr>
              <w:pStyle w:val="af1"/>
              <w:ind w:leftChars="9" w:left="22" w:firstLineChars="0" w:firstLine="0"/>
              <w:rPr>
                <w:rFonts w:asciiTheme="majorEastAsia" w:eastAsiaTheme="majorEastAsia" w:hAnsiTheme="majorEastAsia"/>
                <w:b/>
                <w:bCs/>
                <w:u w:val="single"/>
              </w:rPr>
            </w:pPr>
          </w:p>
          <w:p w14:paraId="2908A5A1" w14:textId="77777777" w:rsidR="00DA2D8D" w:rsidRPr="00DA2D8D" w:rsidRDefault="00DA2D8D" w:rsidP="00DA2D8D">
            <w:pPr>
              <w:pStyle w:val="af1"/>
              <w:ind w:leftChars="9" w:left="22" w:firstLineChars="0" w:firstLine="0"/>
              <w:rPr>
                <w:rFonts w:asciiTheme="majorEastAsia" w:eastAsiaTheme="majorEastAsia" w:hAnsiTheme="majorEastAsia"/>
              </w:rPr>
            </w:pPr>
          </w:p>
          <w:p w14:paraId="4BC6EC27" w14:textId="0A21946A" w:rsidR="00DA2D8D" w:rsidRPr="00DA2D8D" w:rsidRDefault="002C3865" w:rsidP="00DA2D8D">
            <w:pPr>
              <w:pStyle w:val="af1"/>
              <w:ind w:leftChars="9" w:left="22" w:firstLineChars="0" w:firstLine="0"/>
              <w:rPr>
                <w:rFonts w:asciiTheme="majorEastAsia" w:eastAsiaTheme="majorEastAsia" w:hAnsiTheme="majorEastAsia"/>
                <w:b/>
                <w:bCs/>
                <w:u w:val="single"/>
              </w:rPr>
            </w:pPr>
            <w:r>
              <w:rPr>
                <w:rFonts w:asciiTheme="majorEastAsia" w:eastAsiaTheme="majorEastAsia" w:hAnsiTheme="majorEastAsia" w:hint="eastAsia"/>
                <w:b/>
                <w:bCs/>
                <w:u w:val="single"/>
              </w:rPr>
              <w:t>５．</w:t>
            </w:r>
            <w:r w:rsidR="00DA2D8D" w:rsidRPr="00DA2D8D">
              <w:rPr>
                <w:rFonts w:asciiTheme="majorEastAsia" w:eastAsiaTheme="majorEastAsia" w:hAnsiTheme="majorEastAsia" w:hint="eastAsia"/>
                <w:b/>
                <w:bCs/>
                <w:u w:val="single"/>
              </w:rPr>
              <w:t>地域経済への貢献度</w:t>
            </w:r>
          </w:p>
          <w:p w14:paraId="436CE679" w14:textId="515F9B6D" w:rsidR="00DA2D8D" w:rsidRPr="002C3865"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地域の特性を活かして高い付加価値を創出し、地域の事業者等に対する経済的波及効果を及ぼすことにより雇用の創出や地域の</w:t>
            </w:r>
            <w:commentRangeStart w:id="8"/>
            <w:r w:rsidRPr="002C3865">
              <w:rPr>
                <w:rFonts w:asciiTheme="majorEastAsia" w:eastAsiaTheme="majorEastAsia" w:hAnsiTheme="majorEastAsia" w:hint="eastAsia"/>
                <w:color w:val="FF0000"/>
              </w:rPr>
              <w:t>経済成長</w:t>
            </w:r>
            <w:commentRangeEnd w:id="8"/>
            <w:r w:rsidR="00121BE5">
              <w:rPr>
                <w:rStyle w:val="af3"/>
                <w:rFonts w:ascii="ＭＳ Ｐゴシック" w:eastAsia="ＭＳ Ｐゴシック" w:hAnsi="ＭＳ Ｐゴシック"/>
                <w:spacing w:val="0"/>
              </w:rPr>
              <w:commentReference w:id="8"/>
            </w:r>
            <w:r w:rsidR="00F939ED">
              <w:rPr>
                <w:rFonts w:asciiTheme="majorEastAsia" w:eastAsiaTheme="majorEastAsia" w:hAnsiTheme="majorEastAsia" w:hint="eastAsia"/>
                <w:color w:val="FF0000"/>
              </w:rPr>
              <w:t>（</w:t>
            </w:r>
            <w:r w:rsidR="00FA2848">
              <w:rPr>
                <w:rFonts w:asciiTheme="majorEastAsia" w:eastAsiaTheme="majorEastAsia" w:hAnsiTheme="majorEastAsia" w:hint="eastAsia"/>
                <w:color w:val="FF0000"/>
              </w:rPr>
              <w:t>大</w:t>
            </w:r>
            <w:r w:rsidR="00F939ED">
              <w:rPr>
                <w:rFonts w:asciiTheme="majorEastAsia" w:eastAsiaTheme="majorEastAsia" w:hAnsiTheme="majorEastAsia" w:hint="eastAsia"/>
                <w:color w:val="FF0000"/>
              </w:rPr>
              <w:t>規模災害からの復興等を含む）</w:t>
            </w:r>
            <w:r w:rsidRPr="002C3865">
              <w:rPr>
                <w:rFonts w:asciiTheme="majorEastAsia" w:eastAsiaTheme="majorEastAsia" w:hAnsiTheme="majorEastAsia" w:hint="eastAsia"/>
                <w:color w:val="FF0000"/>
              </w:rPr>
              <w:t>を牽引する事業となることが期待できるか」について書く。</w:t>
            </w:r>
            <w:r w:rsidRPr="002C3865">
              <w:rPr>
                <w:rFonts w:asciiTheme="majorEastAsia" w:eastAsiaTheme="majorEastAsia" w:hAnsiTheme="majorEastAsia"/>
                <w:color w:val="FF0000"/>
              </w:rPr>
              <w:t xml:space="preserve"> </w:t>
            </w:r>
          </w:p>
          <w:p w14:paraId="43D27B56" w14:textId="77777777" w:rsidR="00DA2D8D" w:rsidRPr="00DA2D8D" w:rsidRDefault="00DA2D8D" w:rsidP="00DA2D8D">
            <w:pPr>
              <w:pStyle w:val="af1"/>
              <w:ind w:leftChars="9" w:left="22" w:firstLineChars="0" w:firstLine="0"/>
              <w:rPr>
                <w:rFonts w:asciiTheme="majorEastAsia" w:eastAsiaTheme="majorEastAsia" w:hAnsiTheme="majorEastAsia"/>
              </w:rPr>
            </w:pPr>
          </w:p>
          <w:p w14:paraId="2DFC8526" w14:textId="037146C3" w:rsidR="00DA2D8D" w:rsidRPr="002C3865" w:rsidRDefault="002C3865" w:rsidP="00DA2D8D">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６．</w:t>
            </w:r>
            <w:r w:rsidR="00DA2D8D" w:rsidRPr="002C3865">
              <w:rPr>
                <w:rFonts w:asciiTheme="majorEastAsia" w:eastAsiaTheme="majorEastAsia" w:hAnsiTheme="majorEastAsia" w:hint="eastAsia"/>
                <w:b/>
                <w:bCs/>
                <w:u w:val="single"/>
              </w:rPr>
              <w:t>イノベーション促進</w:t>
            </w:r>
          </w:p>
          <w:p w14:paraId="74E58407" w14:textId="22AF9490" w:rsidR="00DA2D8D" w:rsidRPr="002C3865" w:rsidRDefault="00DA2D8D" w:rsidP="00DA2D8D">
            <w:pPr>
              <w:pStyle w:val="af1"/>
              <w:ind w:leftChars="9" w:left="22" w:firstLineChars="0" w:firstLine="0"/>
              <w:rPr>
                <w:rFonts w:asciiTheme="majorEastAsia" w:eastAsiaTheme="majorEastAsia" w:hAnsiTheme="majorEastAsia"/>
                <w:color w:val="FF0000"/>
              </w:rPr>
            </w:pPr>
            <w:r w:rsidRPr="00DA2D8D">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先端的なデジタル技術の活用、低炭素技術の活用、経済社会にとって特に重要な技術の活用等を通じて、</w:t>
            </w:r>
            <w:r w:rsidR="00F939ED">
              <w:rPr>
                <w:rFonts w:asciiTheme="majorEastAsia" w:eastAsiaTheme="majorEastAsia" w:hAnsiTheme="majorEastAsia" w:hint="eastAsia"/>
                <w:color w:val="FF0000"/>
              </w:rPr>
              <w:t>地域やサプライチェーンのイノベーション</w:t>
            </w:r>
            <w:r w:rsidRPr="002C3865">
              <w:rPr>
                <w:rFonts w:asciiTheme="majorEastAsia" w:eastAsiaTheme="majorEastAsia" w:hAnsiTheme="majorEastAsia" w:hint="eastAsia"/>
                <w:color w:val="FF0000"/>
              </w:rPr>
              <w:t>を牽引し得るか。」</w:t>
            </w:r>
          </w:p>
          <w:p w14:paraId="37AF5F6F" w14:textId="4B0009C3" w:rsidR="00DA2D8D" w:rsidRPr="00DA2D8D" w:rsidRDefault="00DA2D8D" w:rsidP="00DA2D8D">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color w:val="FF0000"/>
              </w:rPr>
              <w:lastRenderedPageBreak/>
              <w:t xml:space="preserve">　「異なるサービスを提供する事業者が共通のプラットフォームを構築してサービスを提供</w:t>
            </w:r>
            <w:r w:rsidRPr="002C3865">
              <w:rPr>
                <w:rFonts w:asciiTheme="majorEastAsia" w:eastAsiaTheme="majorEastAsia" w:hAnsiTheme="majorEastAsia"/>
                <w:color w:val="FF0000"/>
              </w:rPr>
              <w:t xml:space="preserve"> するような場合など、単独では解決が難しい課題について複数の事業者が連携して取組むことにより、高い生産性向上が期待できるか。また、異なる強みを持つ複数の企業等（大学等を含む）が共同体を構成して製品開発を行うなど、経済的波及効果が期待できるか。」</w:t>
            </w:r>
            <w:r w:rsidRPr="002C3865">
              <w:rPr>
                <w:rFonts w:asciiTheme="majorEastAsia" w:eastAsiaTheme="majorEastAsia" w:hAnsiTheme="majorEastAsia" w:hint="eastAsia"/>
                <w:color w:val="FF0000"/>
              </w:rPr>
              <w:t>について書く。</w:t>
            </w:r>
            <w:r w:rsidRPr="002C3865">
              <w:rPr>
                <w:rFonts w:asciiTheme="majorEastAsia" w:eastAsiaTheme="majorEastAsia" w:hAnsiTheme="majorEastAsia"/>
                <w:color w:val="FF0000"/>
              </w:rPr>
              <w:t xml:space="preserve"> </w:t>
            </w:r>
            <w:r w:rsidRPr="00DA2D8D">
              <w:rPr>
                <w:rFonts w:asciiTheme="majorEastAsia" w:eastAsiaTheme="majorEastAsia" w:hAnsiTheme="majorEastAsia"/>
              </w:rPr>
              <w:t xml:space="preserve"> </w:t>
            </w:r>
          </w:p>
          <w:p w14:paraId="5DECF0DA" w14:textId="5645D994" w:rsidR="00DA2D8D" w:rsidRPr="002C3865" w:rsidRDefault="002C3865" w:rsidP="00DA2D8D">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７．</w:t>
            </w:r>
            <w:r w:rsidR="00DA2D8D" w:rsidRPr="002C3865">
              <w:rPr>
                <w:rFonts w:asciiTheme="majorEastAsia" w:eastAsiaTheme="majorEastAsia" w:hAnsiTheme="majorEastAsia" w:hint="eastAsia"/>
                <w:b/>
                <w:bCs/>
                <w:u w:val="single"/>
              </w:rPr>
              <w:t>グローバルニッチ</w:t>
            </w:r>
          </w:p>
          <w:p w14:paraId="24D530B2" w14:textId="440A8FCE" w:rsidR="00DA2D8D" w:rsidRPr="002C3865" w:rsidRDefault="00DA2D8D" w:rsidP="00DA2D8D">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 xml:space="preserve">　「ニッチ分野において、適切なマーケティング、独自性の高い製品・サービス開発、厳格な品質管理などにより差別化を行い、グローバル市場でもトップの地位を築く潜在性を有しているか。」について書く。</w:t>
            </w:r>
            <w:r w:rsidRPr="002C3865">
              <w:rPr>
                <w:rFonts w:asciiTheme="majorEastAsia" w:eastAsiaTheme="majorEastAsia" w:hAnsiTheme="majorEastAsia"/>
                <w:color w:val="FF0000"/>
              </w:rPr>
              <w:t xml:space="preserve">  </w:t>
            </w:r>
          </w:p>
          <w:p w14:paraId="21B9D696" w14:textId="77777777" w:rsidR="00DA2D8D" w:rsidRPr="00DA2D8D" w:rsidRDefault="00DA2D8D" w:rsidP="00DA2D8D">
            <w:pPr>
              <w:pStyle w:val="af1"/>
              <w:ind w:left="692" w:hanging="212"/>
              <w:rPr>
                <w:rFonts w:asciiTheme="majorEastAsia" w:eastAsiaTheme="majorEastAsia" w:hAnsiTheme="majorEastAsia"/>
              </w:rPr>
            </w:pPr>
          </w:p>
          <w:p w14:paraId="0F20F3B2" w14:textId="04C35FDF" w:rsidR="00DA2D8D" w:rsidRPr="00DA2D8D" w:rsidRDefault="00DA2D8D" w:rsidP="00DA2D8D">
            <w:pPr>
              <w:pStyle w:val="af1"/>
              <w:ind w:leftChars="0" w:left="0" w:firstLineChars="0" w:firstLine="0"/>
              <w:rPr>
                <w:rFonts w:asciiTheme="majorEastAsia" w:eastAsiaTheme="majorEastAsia" w:hAnsiTheme="majorEastAsia"/>
              </w:rPr>
            </w:pPr>
          </w:p>
        </w:tc>
      </w:tr>
      <w:tr w:rsidR="00DC0856" w14:paraId="73E11B28" w14:textId="77777777">
        <w:trPr>
          <w:trHeight w:val="3942"/>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48B3011E" w:rsidR="00DC0856" w:rsidRDefault="00F465AD">
            <w:pPr>
              <w:pStyle w:val="af1"/>
              <w:ind w:leftChars="300" w:left="720" w:firstLineChars="0" w:firstLine="0"/>
              <w:rPr>
                <w:rFonts w:asciiTheme="majorEastAsia" w:eastAsiaTheme="majorEastAsia" w:hAnsiTheme="majorEastAsia"/>
              </w:rPr>
            </w:pPr>
            <w:commentRangeStart w:id="9"/>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commentRangeEnd w:id="9"/>
            <w:r w:rsidR="002C3865">
              <w:rPr>
                <w:rStyle w:val="af3"/>
                <w:rFonts w:ascii="ＭＳ Ｐゴシック" w:eastAsia="ＭＳ Ｐゴシック" w:hAnsi="ＭＳ Ｐゴシック"/>
                <w:spacing w:val="0"/>
              </w:rPr>
              <w:commentReference w:id="9"/>
            </w:r>
          </w:p>
          <w:p w14:paraId="163EA747" w14:textId="3F2AF25F" w:rsidR="00D04135" w:rsidRDefault="00D04135">
            <w:pPr>
              <w:pStyle w:val="af1"/>
              <w:ind w:leftChars="300" w:left="720" w:firstLineChars="0" w:firstLine="0"/>
              <w:rPr>
                <w:rFonts w:asciiTheme="majorEastAsia" w:eastAsiaTheme="majorEastAsia" w:hAnsiTheme="majorEastAsia"/>
              </w:rPr>
            </w:pPr>
          </w:p>
          <w:p w14:paraId="5984A42B" w14:textId="77777777" w:rsidR="00D04135" w:rsidRDefault="00D04135">
            <w:pPr>
              <w:pStyle w:val="af1"/>
              <w:ind w:leftChars="300" w:left="720" w:firstLineChars="0" w:firstLine="0"/>
              <w:rPr>
                <w:rFonts w:asciiTheme="majorEastAsia" w:eastAsiaTheme="majorEastAsia" w:hAnsiTheme="majorEastAsia" w:cs="Times New Roman"/>
                <w:bCs/>
                <w:sz w:val="22"/>
              </w:rPr>
            </w:pP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7"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04135" w14:paraId="589166AB" w14:textId="77777777" w:rsidTr="00DD02C3">
              <w:trPr>
                <w:trHeight w:val="312"/>
              </w:trPr>
              <w:tc>
                <w:tcPr>
                  <w:tcW w:w="1782" w:type="pct"/>
                  <w:vAlign w:val="center"/>
                </w:tcPr>
                <w:p w14:paraId="2A53BD25" w14:textId="77777777" w:rsidR="00D04135" w:rsidRDefault="00D0413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p w14:paraId="3A8E8E8A" w14:textId="77777777" w:rsidR="00D04135" w:rsidRDefault="00D0413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p w14:paraId="15009980" w14:textId="698BFDA5" w:rsidR="00D04135" w:rsidRDefault="00D0413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530D91A6" w14:textId="77777777" w:rsidR="00D04135" w:rsidRDefault="00D0413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A997874" w14:textId="77777777" w:rsidR="00D04135" w:rsidRDefault="00D0413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051" w:type="pct"/>
                  <w:vAlign w:val="center"/>
                </w:tcPr>
                <w:p w14:paraId="7CAECA3C" w14:textId="77777777" w:rsidR="00D04135" w:rsidRDefault="00D0413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7" w:hangingChars="44" w:hanging="98"/>
              <w:rPr>
                <w:rFonts w:asciiTheme="majorEastAsia" w:eastAsiaTheme="majorEastAsia" w:hAnsiTheme="majorEastAsia" w:cs="Times New Roman"/>
                <w:bCs/>
                <w:sz w:val="22"/>
              </w:rPr>
            </w:pPr>
          </w:p>
        </w:tc>
      </w:tr>
      <w:tr w:rsidR="00DC0856" w:rsidRPr="00533A72" w14:paraId="6EA90FF4" w14:textId="77777777">
        <w:trPr>
          <w:trHeight w:val="5515"/>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35045FEF" w14:textId="6BB7B4D5" w:rsidR="00313079" w:rsidRPr="006B0735" w:rsidRDefault="00313079" w:rsidP="006B0735">
            <w:pPr>
              <w:pStyle w:val="af1"/>
              <w:ind w:leftChars="100" w:left="240" w:rightChars="100" w:right="240" w:firstLineChars="0" w:firstLine="0"/>
              <w:rPr>
                <w:rFonts w:asciiTheme="majorEastAsia" w:eastAsiaTheme="majorEastAsia" w:hAnsiTheme="majorEastAsia"/>
              </w:rPr>
            </w:pPr>
            <w:commentRangeStart w:id="10"/>
            <w:r w:rsidRPr="006B0735">
              <w:rPr>
                <w:rFonts w:asciiTheme="majorEastAsia" w:eastAsiaTheme="majorEastAsia" w:hAnsiTheme="majorEastAsia" w:hint="eastAsia"/>
              </w:rPr>
              <w:t>本事業は、</w:t>
            </w:r>
            <w:r w:rsidRPr="006B0735">
              <w:rPr>
                <w:rFonts w:asciiTheme="majorEastAsia" w:eastAsiaTheme="majorEastAsia" w:hAnsiTheme="majorEastAsia" w:hint="eastAsia"/>
                <w:u w:val="thick"/>
              </w:rPr>
              <w:t>事業終了後３～５年で、付加価値額の年率平均</w:t>
            </w:r>
            <w:r w:rsidRPr="006B0735">
              <w:rPr>
                <w:rFonts w:asciiTheme="majorEastAsia" w:eastAsiaTheme="majorEastAsia" w:hAnsiTheme="majorEastAsia"/>
                <w:u w:val="thick"/>
              </w:rPr>
              <w:t>3.0％（【グローバルV字回復枠】については5.0％）以上</w:t>
            </w:r>
            <w:r w:rsidRPr="006B0735">
              <w:rPr>
                <w:rFonts w:asciiTheme="majorEastAsia" w:eastAsiaTheme="majorEastAsia" w:hAnsiTheme="majorEastAsia"/>
              </w:rPr>
              <w:t>、又は</w:t>
            </w:r>
            <w:r w:rsidRPr="006B0735">
              <w:rPr>
                <w:rFonts w:asciiTheme="majorEastAsia" w:eastAsiaTheme="majorEastAsia" w:hAnsiTheme="majorEastAsia"/>
                <w:u w:val="thick"/>
              </w:rPr>
              <w:t>従業員一人当たり付加価値額の年率平均3.0％（【グローバルV字回復枠】については5.0％）以上の増加</w:t>
            </w:r>
            <w:r w:rsidRPr="006B0735">
              <w:rPr>
                <w:rFonts w:asciiTheme="majorEastAsia" w:eastAsiaTheme="majorEastAsia" w:hAnsiTheme="majorEastAsia"/>
              </w:rPr>
              <w:t>を見込む事業計画を策定</w:t>
            </w:r>
            <w:r w:rsidR="00A42379" w:rsidRPr="006B0735">
              <w:rPr>
                <w:rFonts w:asciiTheme="majorEastAsia" w:eastAsiaTheme="majorEastAsia" w:hAnsiTheme="majorEastAsia" w:hint="eastAsia"/>
              </w:rPr>
              <w:t>していただく</w:t>
            </w:r>
            <w:r w:rsidRPr="006B0735">
              <w:rPr>
                <w:rFonts w:asciiTheme="majorEastAsia" w:eastAsiaTheme="majorEastAsia" w:hAnsiTheme="majorEastAsia"/>
              </w:rPr>
              <w:t>必要があります。</w:t>
            </w:r>
          </w:p>
          <w:p w14:paraId="22C3293C" w14:textId="10FC2AD8" w:rsidR="00716EAA" w:rsidRPr="006B0735" w:rsidRDefault="00716EAA" w:rsidP="00716EAA">
            <w:pPr>
              <w:pStyle w:val="af1"/>
              <w:ind w:left="692" w:hanging="212"/>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2" w:hanging="212"/>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6B428878" w:rsidR="00716EAA" w:rsidRDefault="00716EAA" w:rsidP="00716EAA">
            <w:pPr>
              <w:pStyle w:val="af1"/>
              <w:ind w:left="692" w:hanging="212"/>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commentRangeEnd w:id="10"/>
            <w:r w:rsidR="002C3865">
              <w:rPr>
                <w:rStyle w:val="af3"/>
                <w:rFonts w:ascii="ＭＳ Ｐゴシック" w:eastAsia="ＭＳ Ｐゴシック" w:hAnsi="ＭＳ Ｐゴシック"/>
                <w:spacing w:val="0"/>
              </w:rPr>
              <w:commentReference w:id="10"/>
            </w:r>
          </w:p>
          <w:p w14:paraId="42780DBB" w14:textId="27EF6E6A" w:rsidR="002C3865" w:rsidRPr="002C3865" w:rsidRDefault="002C3865" w:rsidP="002C3865">
            <w:pPr>
              <w:pStyle w:val="af1"/>
              <w:ind w:leftChars="9" w:left="235" w:hanging="213"/>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１．社内の体制</w:t>
            </w:r>
          </w:p>
          <w:p w14:paraId="12B38478"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社内の体制について記載する。担当業務は必要に応じて変更する。なぜその役割がこなせるのかを実績やスキルなどを具体的に書いてアピールする。</w:t>
            </w:r>
          </w:p>
          <w:p w14:paraId="0BEDB8A7"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39D195F7"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んなに素晴らしいチームで行うからこの取り組みは成功するんだ、ということをアピールしたいと思うのですが、この取り組みでのキーマンを教えててもらえますか？」</w:t>
            </w:r>
          </w:p>
          <w:p w14:paraId="38730085"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例えば、責任者、アドバイザー、技術責任者、操作（実施）担当者、販売（営業・マーケ）担当者、経理担当者はどなたですか？」</w:t>
            </w:r>
          </w:p>
          <w:p w14:paraId="2EE7B55A"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社内でいなければ外部の方を入れていただいてもかまいません」</w:t>
            </w:r>
          </w:p>
          <w:p w14:paraId="0A24F8AB"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それらの方が、なぜその役割をこなせるか、をできるだけ根拠を持ってアピールしたいので、具体的な経歴、資格、エピソード、同種業務の経験や実績など、できるだけ具体的に教えてもらえますでしょうか？」</w:t>
            </w:r>
          </w:p>
          <w:p w14:paraId="476469B9" w14:textId="1AEFDA9D" w:rsidR="002C3865" w:rsidRPr="002C3865" w:rsidRDefault="002C3865" w:rsidP="002C3865">
            <w:pPr>
              <w:pStyle w:val="af1"/>
              <w:ind w:leftChars="9" w:left="234" w:hanging="212"/>
              <w:rPr>
                <w:rFonts w:asciiTheme="majorEastAsia" w:eastAsiaTheme="majorEastAsia" w:hAnsiTheme="majorEastAsia"/>
              </w:rPr>
            </w:pPr>
          </w:p>
          <w:p w14:paraId="7238C17C" w14:textId="103B55AA" w:rsidR="002C3865" w:rsidRDefault="002C3865" w:rsidP="002C3865">
            <w:pPr>
              <w:pStyle w:val="af1"/>
              <w:ind w:leftChars="9" w:left="234" w:hanging="212"/>
              <w:rPr>
                <w:rFonts w:asciiTheme="majorEastAsia" w:eastAsiaTheme="majorEastAsia" w:hAnsiTheme="majorEastAsia"/>
              </w:rPr>
            </w:pPr>
          </w:p>
          <w:p w14:paraId="24EDE180" w14:textId="54F0AD10" w:rsidR="002C3865" w:rsidRDefault="002C3865" w:rsidP="002C3865">
            <w:pPr>
              <w:pStyle w:val="af1"/>
              <w:ind w:leftChars="9" w:left="234" w:hanging="212"/>
              <w:rPr>
                <w:rFonts w:asciiTheme="majorEastAsia" w:eastAsiaTheme="majorEastAsia" w:hAnsiTheme="majorEastAsia"/>
              </w:rPr>
            </w:pPr>
          </w:p>
          <w:p w14:paraId="302C162E" w14:textId="265BB49C" w:rsidR="002C3865" w:rsidRDefault="002C3865" w:rsidP="002C3865">
            <w:pPr>
              <w:pStyle w:val="af1"/>
              <w:ind w:leftChars="9" w:left="234" w:hanging="212"/>
              <w:rPr>
                <w:rFonts w:asciiTheme="majorEastAsia" w:eastAsiaTheme="majorEastAsia" w:hAnsiTheme="majorEastAsia"/>
              </w:rPr>
            </w:pPr>
          </w:p>
          <w:p w14:paraId="272C8C9B" w14:textId="731AD82B" w:rsidR="002C3865" w:rsidRDefault="002C3865" w:rsidP="002C3865">
            <w:pPr>
              <w:pStyle w:val="af1"/>
              <w:ind w:leftChars="9" w:left="234" w:hanging="212"/>
              <w:rPr>
                <w:rFonts w:asciiTheme="majorEastAsia" w:eastAsiaTheme="majorEastAsia" w:hAnsiTheme="majorEastAsia"/>
              </w:rPr>
            </w:pPr>
          </w:p>
          <w:p w14:paraId="67E3DCDC" w14:textId="2B9CCBD9" w:rsidR="002C3865" w:rsidRDefault="002C3865" w:rsidP="002C3865">
            <w:pPr>
              <w:pStyle w:val="af1"/>
              <w:ind w:leftChars="9" w:left="234" w:hanging="212"/>
              <w:rPr>
                <w:rFonts w:asciiTheme="majorEastAsia" w:eastAsiaTheme="majorEastAsia" w:hAnsiTheme="majorEastAsia"/>
              </w:rPr>
            </w:pPr>
          </w:p>
          <w:p w14:paraId="39451B33" w14:textId="25C0BB1C" w:rsidR="002C3865" w:rsidRPr="002C3865" w:rsidRDefault="002C3865" w:rsidP="002C3865">
            <w:pPr>
              <w:pStyle w:val="af1"/>
              <w:ind w:leftChars="9" w:left="234" w:hanging="212"/>
              <w:rPr>
                <w:rFonts w:asciiTheme="majorEastAsia" w:eastAsiaTheme="majorEastAsia" w:hAnsiTheme="majorEastAsia"/>
              </w:rPr>
            </w:pPr>
          </w:p>
          <w:p w14:paraId="3D866B58" w14:textId="77777777" w:rsidR="002C3865" w:rsidRDefault="002C3865" w:rsidP="002C3865">
            <w:pPr>
              <w:pStyle w:val="af1"/>
              <w:ind w:leftChars="9" w:left="234" w:hanging="212"/>
              <w:rPr>
                <w:rFonts w:asciiTheme="majorEastAsia" w:eastAsiaTheme="majorEastAsia" w:hAnsiTheme="majorEastAsia"/>
              </w:rPr>
            </w:pPr>
          </w:p>
          <w:p w14:paraId="31CADB83" w14:textId="47B1E0AB" w:rsidR="002C3865" w:rsidRDefault="002C3865" w:rsidP="002C3865">
            <w:pPr>
              <w:pStyle w:val="af1"/>
              <w:ind w:leftChars="9" w:left="242" w:hanging="220"/>
              <w:rPr>
                <w:rFonts w:asciiTheme="majorEastAsia" w:eastAsiaTheme="majorEastAsia" w:hAnsiTheme="majorEastAsia"/>
              </w:rPr>
            </w:pPr>
            <w:r>
              <w:rPr>
                <w:rFonts w:ascii="ＭＳ 明朝" w:hAnsi="ＭＳ 明朝"/>
                <w:noProof/>
                <w:sz w:val="22"/>
                <w:szCs w:val="22"/>
              </w:rPr>
              <w:drawing>
                <wp:inline distT="0" distB="0" distL="0" distR="0" wp14:anchorId="0E04D5C4" wp14:editId="01B81BB2">
                  <wp:extent cx="5486400" cy="1495425"/>
                  <wp:effectExtent l="0" t="0" r="0" b="28575"/>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17"/>
              <w:gridCol w:w="1560"/>
              <w:gridCol w:w="4342"/>
            </w:tblGrid>
            <w:tr w:rsidR="002C3865" w:rsidRPr="0076429B" w14:paraId="629F6445" w14:textId="77777777" w:rsidTr="002C3865">
              <w:tc>
                <w:tcPr>
                  <w:tcW w:w="1890" w:type="dxa"/>
                  <w:shd w:val="pct20" w:color="auto" w:fill="auto"/>
                </w:tcPr>
                <w:p w14:paraId="2735964A" w14:textId="77777777" w:rsidR="002C3865" w:rsidRPr="002C3865" w:rsidRDefault="002C3865" w:rsidP="002C3865">
                  <w:pPr>
                    <w:rPr>
                      <w:rFonts w:ascii="ＭＳ 明朝" w:hAnsi="ＭＳ 明朝"/>
                      <w:sz w:val="21"/>
                      <w:szCs w:val="21"/>
                    </w:rPr>
                  </w:pPr>
                  <w:bookmarkStart w:id="11" w:name="OLE_LINK4"/>
                  <w:r w:rsidRPr="002C3865">
                    <w:rPr>
                      <w:rFonts w:ascii="ＭＳ 明朝" w:hAnsi="ＭＳ 明朝" w:hint="eastAsia"/>
                      <w:sz w:val="21"/>
                      <w:szCs w:val="21"/>
                    </w:rPr>
                    <w:t>担当業務</w:t>
                  </w:r>
                </w:p>
              </w:tc>
              <w:tc>
                <w:tcPr>
                  <w:tcW w:w="1417" w:type="dxa"/>
                  <w:shd w:val="pct20" w:color="auto" w:fill="auto"/>
                </w:tcPr>
                <w:p w14:paraId="4DD36581" w14:textId="77777777" w:rsidR="002C3865" w:rsidRPr="002C3865" w:rsidRDefault="002C3865" w:rsidP="002C3865">
                  <w:pPr>
                    <w:rPr>
                      <w:rFonts w:ascii="ＭＳ 明朝" w:hAnsi="ＭＳ 明朝"/>
                      <w:sz w:val="21"/>
                      <w:szCs w:val="21"/>
                    </w:rPr>
                  </w:pPr>
                  <w:r w:rsidRPr="002C3865">
                    <w:rPr>
                      <w:rFonts w:ascii="ＭＳ 明朝" w:hAnsi="ＭＳ 明朝" w:hint="eastAsia"/>
                      <w:sz w:val="21"/>
                      <w:szCs w:val="21"/>
                    </w:rPr>
                    <w:t>役職</w:t>
                  </w:r>
                </w:p>
              </w:tc>
              <w:tc>
                <w:tcPr>
                  <w:tcW w:w="1560" w:type="dxa"/>
                  <w:shd w:val="pct20" w:color="auto" w:fill="auto"/>
                </w:tcPr>
                <w:p w14:paraId="41E9F0C9" w14:textId="77777777" w:rsidR="002C3865" w:rsidRPr="002C3865" w:rsidRDefault="002C3865" w:rsidP="002C3865">
                  <w:pPr>
                    <w:rPr>
                      <w:rFonts w:ascii="ＭＳ 明朝" w:hAnsi="ＭＳ 明朝"/>
                      <w:sz w:val="21"/>
                      <w:szCs w:val="21"/>
                    </w:rPr>
                  </w:pPr>
                  <w:r w:rsidRPr="002C3865">
                    <w:rPr>
                      <w:rFonts w:ascii="ＭＳ 明朝" w:hAnsi="ＭＳ 明朝" w:hint="eastAsia"/>
                      <w:sz w:val="21"/>
                      <w:szCs w:val="21"/>
                    </w:rPr>
                    <w:t>氏名</w:t>
                  </w:r>
                </w:p>
              </w:tc>
              <w:tc>
                <w:tcPr>
                  <w:tcW w:w="4342" w:type="dxa"/>
                  <w:shd w:val="pct20" w:color="auto" w:fill="auto"/>
                </w:tcPr>
                <w:p w14:paraId="46C73093" w14:textId="77777777" w:rsidR="002C3865" w:rsidRPr="002C3865" w:rsidRDefault="002C3865" w:rsidP="002C3865">
                  <w:pPr>
                    <w:rPr>
                      <w:rFonts w:ascii="ＭＳ 明朝" w:hAnsi="ＭＳ 明朝"/>
                      <w:sz w:val="21"/>
                      <w:szCs w:val="21"/>
                    </w:rPr>
                  </w:pPr>
                  <w:r w:rsidRPr="002C3865">
                    <w:rPr>
                      <w:rFonts w:ascii="ＭＳ 明朝" w:hAnsi="ＭＳ 明朝" w:hint="eastAsia"/>
                      <w:sz w:val="21"/>
                      <w:szCs w:val="21"/>
                    </w:rPr>
                    <w:t>業務に関する経歴</w:t>
                  </w:r>
                </w:p>
              </w:tc>
            </w:tr>
            <w:tr w:rsidR="002C3865" w:rsidRPr="0076429B" w14:paraId="761E15A3" w14:textId="77777777" w:rsidTr="002C3865">
              <w:tc>
                <w:tcPr>
                  <w:tcW w:w="1890" w:type="dxa"/>
                  <w:shd w:val="clear" w:color="auto" w:fill="auto"/>
                </w:tcPr>
                <w:p w14:paraId="17D6A859" w14:textId="77777777" w:rsidR="002C3865" w:rsidRPr="002C3865" w:rsidRDefault="002C3865" w:rsidP="002C3865">
                  <w:pPr>
                    <w:rPr>
                      <w:rFonts w:ascii="ＭＳ 明朝" w:hAnsi="ＭＳ 明朝"/>
                      <w:sz w:val="21"/>
                      <w:szCs w:val="21"/>
                    </w:rPr>
                  </w:pPr>
                </w:p>
              </w:tc>
              <w:tc>
                <w:tcPr>
                  <w:tcW w:w="1417" w:type="dxa"/>
                  <w:shd w:val="clear" w:color="auto" w:fill="auto"/>
                </w:tcPr>
                <w:p w14:paraId="21052CC9" w14:textId="77777777" w:rsidR="002C3865" w:rsidRPr="002C3865" w:rsidRDefault="002C3865" w:rsidP="002C3865">
                  <w:pPr>
                    <w:rPr>
                      <w:rFonts w:ascii="ＭＳ 明朝" w:hAnsi="ＭＳ 明朝"/>
                      <w:sz w:val="21"/>
                      <w:szCs w:val="21"/>
                    </w:rPr>
                  </w:pPr>
                </w:p>
              </w:tc>
              <w:tc>
                <w:tcPr>
                  <w:tcW w:w="1560" w:type="dxa"/>
                  <w:shd w:val="clear" w:color="auto" w:fill="auto"/>
                </w:tcPr>
                <w:p w14:paraId="5E93D550" w14:textId="77777777" w:rsidR="002C3865" w:rsidRPr="002C3865" w:rsidRDefault="002C3865" w:rsidP="002C3865">
                  <w:pPr>
                    <w:rPr>
                      <w:rFonts w:ascii="ＭＳ 明朝" w:hAnsi="ＭＳ 明朝"/>
                      <w:sz w:val="21"/>
                      <w:szCs w:val="21"/>
                    </w:rPr>
                  </w:pPr>
                </w:p>
              </w:tc>
              <w:tc>
                <w:tcPr>
                  <w:tcW w:w="4342" w:type="dxa"/>
                </w:tcPr>
                <w:p w14:paraId="686B440A" w14:textId="77777777" w:rsidR="002C3865" w:rsidRPr="002C3865" w:rsidRDefault="002C3865" w:rsidP="002C3865">
                  <w:pPr>
                    <w:rPr>
                      <w:rFonts w:ascii="ＭＳ 明朝" w:hAnsi="ＭＳ 明朝"/>
                      <w:sz w:val="21"/>
                      <w:szCs w:val="21"/>
                    </w:rPr>
                  </w:pPr>
                </w:p>
              </w:tc>
            </w:tr>
            <w:tr w:rsidR="002C3865" w:rsidRPr="0076429B" w14:paraId="6F6E80EB" w14:textId="77777777" w:rsidTr="002C3865">
              <w:tc>
                <w:tcPr>
                  <w:tcW w:w="1890" w:type="dxa"/>
                  <w:shd w:val="clear" w:color="auto" w:fill="auto"/>
                </w:tcPr>
                <w:p w14:paraId="7B30FE87" w14:textId="77777777" w:rsidR="002C3865" w:rsidRPr="002C3865" w:rsidRDefault="002C3865" w:rsidP="002C3865">
                  <w:pPr>
                    <w:rPr>
                      <w:rFonts w:ascii="ＭＳ 明朝" w:hAnsi="ＭＳ 明朝"/>
                      <w:sz w:val="21"/>
                      <w:szCs w:val="21"/>
                    </w:rPr>
                  </w:pPr>
                </w:p>
              </w:tc>
              <w:tc>
                <w:tcPr>
                  <w:tcW w:w="1417" w:type="dxa"/>
                  <w:shd w:val="clear" w:color="auto" w:fill="auto"/>
                </w:tcPr>
                <w:p w14:paraId="21A18C0A" w14:textId="77777777" w:rsidR="002C3865" w:rsidRPr="002C3865" w:rsidRDefault="002C3865" w:rsidP="002C3865">
                  <w:pPr>
                    <w:rPr>
                      <w:rFonts w:ascii="ＭＳ 明朝" w:hAnsi="ＭＳ 明朝"/>
                      <w:sz w:val="21"/>
                      <w:szCs w:val="21"/>
                    </w:rPr>
                  </w:pPr>
                </w:p>
              </w:tc>
              <w:tc>
                <w:tcPr>
                  <w:tcW w:w="1560" w:type="dxa"/>
                  <w:shd w:val="clear" w:color="auto" w:fill="auto"/>
                </w:tcPr>
                <w:p w14:paraId="4D860D03" w14:textId="77777777" w:rsidR="002C3865" w:rsidRPr="002C3865" w:rsidRDefault="002C3865" w:rsidP="002C3865">
                  <w:pPr>
                    <w:rPr>
                      <w:rFonts w:ascii="ＭＳ 明朝" w:hAnsi="ＭＳ 明朝"/>
                      <w:sz w:val="21"/>
                      <w:szCs w:val="21"/>
                    </w:rPr>
                  </w:pPr>
                </w:p>
              </w:tc>
              <w:tc>
                <w:tcPr>
                  <w:tcW w:w="4342" w:type="dxa"/>
                </w:tcPr>
                <w:p w14:paraId="2AADFA77" w14:textId="77777777" w:rsidR="002C3865" w:rsidRPr="002C3865" w:rsidRDefault="002C3865" w:rsidP="002C3865">
                  <w:pPr>
                    <w:rPr>
                      <w:rFonts w:ascii="ＭＳ 明朝" w:hAnsi="ＭＳ 明朝"/>
                      <w:sz w:val="21"/>
                      <w:szCs w:val="21"/>
                    </w:rPr>
                  </w:pPr>
                </w:p>
              </w:tc>
            </w:tr>
            <w:tr w:rsidR="002C3865" w:rsidRPr="0076429B" w14:paraId="57288EBF" w14:textId="77777777" w:rsidTr="002C3865">
              <w:tc>
                <w:tcPr>
                  <w:tcW w:w="1890" w:type="dxa"/>
                  <w:shd w:val="clear" w:color="auto" w:fill="auto"/>
                </w:tcPr>
                <w:p w14:paraId="7D54A177" w14:textId="77777777" w:rsidR="002C3865" w:rsidRPr="002C3865" w:rsidRDefault="002C3865" w:rsidP="002C3865">
                  <w:pPr>
                    <w:rPr>
                      <w:rFonts w:ascii="ＭＳ 明朝" w:hAnsi="ＭＳ 明朝"/>
                      <w:sz w:val="21"/>
                      <w:szCs w:val="21"/>
                    </w:rPr>
                  </w:pPr>
                </w:p>
              </w:tc>
              <w:tc>
                <w:tcPr>
                  <w:tcW w:w="1417" w:type="dxa"/>
                  <w:shd w:val="clear" w:color="auto" w:fill="auto"/>
                </w:tcPr>
                <w:p w14:paraId="32C35A3A" w14:textId="77777777" w:rsidR="002C3865" w:rsidRPr="002C3865" w:rsidRDefault="002C3865" w:rsidP="002C3865">
                  <w:pPr>
                    <w:rPr>
                      <w:rFonts w:ascii="ＭＳ 明朝" w:hAnsi="ＭＳ 明朝"/>
                      <w:sz w:val="21"/>
                      <w:szCs w:val="21"/>
                    </w:rPr>
                  </w:pPr>
                </w:p>
              </w:tc>
              <w:tc>
                <w:tcPr>
                  <w:tcW w:w="1560" w:type="dxa"/>
                  <w:shd w:val="clear" w:color="auto" w:fill="auto"/>
                </w:tcPr>
                <w:p w14:paraId="0B6930A0" w14:textId="77777777" w:rsidR="002C3865" w:rsidRPr="002C3865" w:rsidRDefault="002C3865" w:rsidP="002C3865">
                  <w:pPr>
                    <w:rPr>
                      <w:rFonts w:ascii="ＭＳ 明朝" w:hAnsi="ＭＳ 明朝"/>
                      <w:sz w:val="21"/>
                      <w:szCs w:val="21"/>
                    </w:rPr>
                  </w:pPr>
                </w:p>
              </w:tc>
              <w:tc>
                <w:tcPr>
                  <w:tcW w:w="4342" w:type="dxa"/>
                </w:tcPr>
                <w:p w14:paraId="5D7B1D86" w14:textId="77777777" w:rsidR="002C3865" w:rsidRPr="002C3865" w:rsidRDefault="002C3865" w:rsidP="002C3865">
                  <w:pPr>
                    <w:rPr>
                      <w:rFonts w:ascii="ＭＳ 明朝" w:hAnsi="ＭＳ 明朝"/>
                      <w:sz w:val="21"/>
                      <w:szCs w:val="21"/>
                    </w:rPr>
                  </w:pPr>
                </w:p>
              </w:tc>
            </w:tr>
            <w:tr w:rsidR="002C3865" w:rsidRPr="0076429B" w14:paraId="72D90BDE" w14:textId="77777777" w:rsidTr="002C3865">
              <w:tc>
                <w:tcPr>
                  <w:tcW w:w="1890" w:type="dxa"/>
                  <w:shd w:val="clear" w:color="auto" w:fill="auto"/>
                </w:tcPr>
                <w:p w14:paraId="49F912E6" w14:textId="77777777" w:rsidR="002C3865" w:rsidRPr="002C3865" w:rsidRDefault="002C3865" w:rsidP="002C3865">
                  <w:pPr>
                    <w:rPr>
                      <w:rFonts w:ascii="ＭＳ 明朝" w:hAnsi="ＭＳ 明朝"/>
                      <w:sz w:val="21"/>
                      <w:szCs w:val="21"/>
                    </w:rPr>
                  </w:pPr>
                </w:p>
              </w:tc>
              <w:tc>
                <w:tcPr>
                  <w:tcW w:w="1417" w:type="dxa"/>
                  <w:shd w:val="clear" w:color="auto" w:fill="auto"/>
                </w:tcPr>
                <w:p w14:paraId="7356CF67" w14:textId="77777777" w:rsidR="002C3865" w:rsidRPr="002C3865" w:rsidRDefault="002C3865" w:rsidP="002C3865">
                  <w:pPr>
                    <w:rPr>
                      <w:rFonts w:ascii="ＭＳ 明朝" w:hAnsi="ＭＳ 明朝"/>
                      <w:sz w:val="21"/>
                      <w:szCs w:val="21"/>
                    </w:rPr>
                  </w:pPr>
                </w:p>
              </w:tc>
              <w:tc>
                <w:tcPr>
                  <w:tcW w:w="1560" w:type="dxa"/>
                  <w:shd w:val="clear" w:color="auto" w:fill="auto"/>
                </w:tcPr>
                <w:p w14:paraId="645F980E" w14:textId="77777777" w:rsidR="002C3865" w:rsidRPr="002C3865" w:rsidRDefault="002C3865" w:rsidP="002C3865">
                  <w:pPr>
                    <w:rPr>
                      <w:rFonts w:ascii="ＭＳ 明朝" w:hAnsi="ＭＳ 明朝"/>
                      <w:sz w:val="21"/>
                      <w:szCs w:val="21"/>
                    </w:rPr>
                  </w:pPr>
                </w:p>
              </w:tc>
              <w:tc>
                <w:tcPr>
                  <w:tcW w:w="4342" w:type="dxa"/>
                </w:tcPr>
                <w:p w14:paraId="425931D2" w14:textId="77777777" w:rsidR="002C3865" w:rsidRPr="002C3865" w:rsidRDefault="002C3865" w:rsidP="002C3865">
                  <w:pPr>
                    <w:rPr>
                      <w:rFonts w:ascii="ＭＳ 明朝" w:hAnsi="ＭＳ 明朝"/>
                      <w:sz w:val="21"/>
                      <w:szCs w:val="21"/>
                    </w:rPr>
                  </w:pPr>
                </w:p>
              </w:tc>
            </w:tr>
            <w:bookmarkEnd w:id="11"/>
          </w:tbl>
          <w:p w14:paraId="1D1A16B4" w14:textId="77777777" w:rsidR="002C3865" w:rsidRPr="002C3865" w:rsidRDefault="002C3865" w:rsidP="002C3865">
            <w:pPr>
              <w:pStyle w:val="af1"/>
              <w:ind w:leftChars="9" w:left="234" w:hanging="212"/>
              <w:rPr>
                <w:rFonts w:asciiTheme="majorEastAsia" w:eastAsiaTheme="majorEastAsia" w:hAnsiTheme="majorEastAsia"/>
              </w:rPr>
            </w:pPr>
          </w:p>
          <w:p w14:paraId="0CE5BE80" w14:textId="17CD9FE8"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２．社外の体制</w:t>
            </w:r>
          </w:p>
          <w:p w14:paraId="64C9F66F"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社外の体制について記載する。機械メーカーや納入業者など。（多い場合は役割分担の関連図を書く）</w:t>
            </w:r>
          </w:p>
          <w:p w14:paraId="32FFFA89"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会社名</w:t>
            </w:r>
            <w:r w:rsidRPr="002C3865">
              <w:rPr>
                <w:rFonts w:asciiTheme="majorEastAsia" w:eastAsiaTheme="majorEastAsia" w:hAnsiTheme="majorEastAsia"/>
                <w:color w:val="FF0000"/>
              </w:rPr>
              <w:tab/>
              <w:t>役割</w:t>
            </w:r>
            <w:r w:rsidRPr="002C3865">
              <w:rPr>
                <w:rFonts w:asciiTheme="majorEastAsia" w:eastAsiaTheme="majorEastAsia" w:hAnsiTheme="majorEastAsia"/>
                <w:color w:val="FF0000"/>
              </w:rPr>
              <w:tab/>
              <w:t>実績や強みなど</w:t>
            </w:r>
          </w:p>
          <w:p w14:paraId="213B1710"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rPr>
              <w:tab/>
            </w:r>
            <w:r w:rsidRPr="002C3865">
              <w:rPr>
                <w:rFonts w:asciiTheme="majorEastAsia" w:eastAsiaTheme="majorEastAsia" w:hAnsiTheme="majorEastAsia"/>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17"/>
              <w:gridCol w:w="1560"/>
              <w:gridCol w:w="4342"/>
            </w:tblGrid>
            <w:tr w:rsidR="002C3865" w:rsidRPr="0076429B" w14:paraId="439BB990" w14:textId="77777777" w:rsidTr="002C3865">
              <w:tc>
                <w:tcPr>
                  <w:tcW w:w="1890" w:type="dxa"/>
                  <w:shd w:val="pct20" w:color="auto" w:fill="auto"/>
                </w:tcPr>
                <w:p w14:paraId="5828CDE5" w14:textId="77777777" w:rsidR="002C3865" w:rsidRPr="002C3865" w:rsidRDefault="002C3865" w:rsidP="002C3865">
                  <w:pPr>
                    <w:ind w:leftChars="9" w:left="22"/>
                    <w:rPr>
                      <w:rFonts w:ascii="ＭＳ 明朝" w:hAnsi="ＭＳ 明朝"/>
                      <w:sz w:val="21"/>
                      <w:szCs w:val="21"/>
                    </w:rPr>
                  </w:pPr>
                  <w:r w:rsidRPr="002C3865">
                    <w:rPr>
                      <w:rFonts w:ascii="ＭＳ 明朝" w:hAnsi="ＭＳ 明朝" w:hint="eastAsia"/>
                      <w:sz w:val="21"/>
                      <w:szCs w:val="21"/>
                    </w:rPr>
                    <w:t>担当業務</w:t>
                  </w:r>
                </w:p>
              </w:tc>
              <w:tc>
                <w:tcPr>
                  <w:tcW w:w="1417" w:type="dxa"/>
                  <w:shd w:val="pct20" w:color="auto" w:fill="auto"/>
                </w:tcPr>
                <w:p w14:paraId="306FBF4E" w14:textId="77777777" w:rsidR="002C3865" w:rsidRPr="002C3865" w:rsidRDefault="002C3865" w:rsidP="002C3865">
                  <w:pPr>
                    <w:ind w:leftChars="9" w:left="22"/>
                    <w:rPr>
                      <w:rFonts w:ascii="ＭＳ 明朝" w:hAnsi="ＭＳ 明朝"/>
                      <w:sz w:val="21"/>
                      <w:szCs w:val="21"/>
                    </w:rPr>
                  </w:pPr>
                  <w:r w:rsidRPr="002C3865">
                    <w:rPr>
                      <w:rFonts w:ascii="ＭＳ 明朝" w:hAnsi="ＭＳ 明朝" w:hint="eastAsia"/>
                      <w:sz w:val="21"/>
                      <w:szCs w:val="21"/>
                    </w:rPr>
                    <w:t>役職</w:t>
                  </w:r>
                </w:p>
              </w:tc>
              <w:tc>
                <w:tcPr>
                  <w:tcW w:w="1560" w:type="dxa"/>
                  <w:shd w:val="pct20" w:color="auto" w:fill="auto"/>
                </w:tcPr>
                <w:p w14:paraId="4A0AE981" w14:textId="77777777" w:rsidR="002C3865" w:rsidRPr="002C3865" w:rsidRDefault="002C3865" w:rsidP="002C3865">
                  <w:pPr>
                    <w:ind w:leftChars="9" w:left="22"/>
                    <w:rPr>
                      <w:rFonts w:ascii="ＭＳ 明朝" w:hAnsi="ＭＳ 明朝"/>
                      <w:sz w:val="21"/>
                      <w:szCs w:val="21"/>
                    </w:rPr>
                  </w:pPr>
                  <w:r w:rsidRPr="002C3865">
                    <w:rPr>
                      <w:rFonts w:ascii="ＭＳ 明朝" w:hAnsi="ＭＳ 明朝" w:hint="eastAsia"/>
                      <w:sz w:val="21"/>
                      <w:szCs w:val="21"/>
                    </w:rPr>
                    <w:t>氏名</w:t>
                  </w:r>
                </w:p>
              </w:tc>
              <w:tc>
                <w:tcPr>
                  <w:tcW w:w="4342" w:type="dxa"/>
                  <w:shd w:val="pct20" w:color="auto" w:fill="auto"/>
                </w:tcPr>
                <w:p w14:paraId="1FACCF5C" w14:textId="77777777" w:rsidR="002C3865" w:rsidRPr="002C3865" w:rsidRDefault="002C3865" w:rsidP="002C3865">
                  <w:pPr>
                    <w:ind w:leftChars="9" w:left="22"/>
                    <w:rPr>
                      <w:rFonts w:ascii="ＭＳ 明朝" w:hAnsi="ＭＳ 明朝"/>
                      <w:sz w:val="21"/>
                      <w:szCs w:val="21"/>
                    </w:rPr>
                  </w:pPr>
                  <w:r w:rsidRPr="002C3865">
                    <w:rPr>
                      <w:rFonts w:ascii="ＭＳ 明朝" w:hAnsi="ＭＳ 明朝" w:hint="eastAsia"/>
                      <w:sz w:val="21"/>
                      <w:szCs w:val="21"/>
                    </w:rPr>
                    <w:t>業務に関する経歴</w:t>
                  </w:r>
                </w:p>
              </w:tc>
            </w:tr>
            <w:tr w:rsidR="002C3865" w:rsidRPr="0076429B" w14:paraId="39866BDE" w14:textId="77777777" w:rsidTr="002C3865">
              <w:tc>
                <w:tcPr>
                  <w:tcW w:w="1890" w:type="dxa"/>
                  <w:shd w:val="clear" w:color="auto" w:fill="auto"/>
                </w:tcPr>
                <w:p w14:paraId="482AAB8B" w14:textId="77777777" w:rsidR="002C3865" w:rsidRPr="002C3865" w:rsidRDefault="002C3865" w:rsidP="002C3865">
                  <w:pPr>
                    <w:ind w:leftChars="9" w:left="22"/>
                    <w:rPr>
                      <w:rFonts w:ascii="ＭＳ 明朝" w:hAnsi="ＭＳ 明朝"/>
                      <w:sz w:val="21"/>
                      <w:szCs w:val="21"/>
                    </w:rPr>
                  </w:pPr>
                </w:p>
              </w:tc>
              <w:tc>
                <w:tcPr>
                  <w:tcW w:w="1417" w:type="dxa"/>
                  <w:shd w:val="clear" w:color="auto" w:fill="auto"/>
                </w:tcPr>
                <w:p w14:paraId="2803D25B" w14:textId="77777777" w:rsidR="002C3865" w:rsidRPr="002C3865" w:rsidRDefault="002C3865" w:rsidP="002C3865">
                  <w:pPr>
                    <w:ind w:leftChars="9" w:left="22"/>
                    <w:rPr>
                      <w:rFonts w:ascii="ＭＳ 明朝" w:hAnsi="ＭＳ 明朝"/>
                      <w:sz w:val="21"/>
                      <w:szCs w:val="21"/>
                    </w:rPr>
                  </w:pPr>
                </w:p>
              </w:tc>
              <w:tc>
                <w:tcPr>
                  <w:tcW w:w="1560" w:type="dxa"/>
                  <w:shd w:val="clear" w:color="auto" w:fill="auto"/>
                </w:tcPr>
                <w:p w14:paraId="35A9C540" w14:textId="77777777" w:rsidR="002C3865" w:rsidRPr="002C3865" w:rsidRDefault="002C3865" w:rsidP="002C3865">
                  <w:pPr>
                    <w:ind w:leftChars="9" w:left="22"/>
                    <w:rPr>
                      <w:rFonts w:ascii="ＭＳ 明朝" w:hAnsi="ＭＳ 明朝"/>
                      <w:sz w:val="21"/>
                      <w:szCs w:val="21"/>
                    </w:rPr>
                  </w:pPr>
                </w:p>
              </w:tc>
              <w:tc>
                <w:tcPr>
                  <w:tcW w:w="4342" w:type="dxa"/>
                </w:tcPr>
                <w:p w14:paraId="4D00FA12" w14:textId="77777777" w:rsidR="002C3865" w:rsidRPr="002C3865" w:rsidRDefault="002C3865" w:rsidP="002C3865">
                  <w:pPr>
                    <w:ind w:leftChars="9" w:left="22"/>
                    <w:rPr>
                      <w:rFonts w:ascii="ＭＳ 明朝" w:hAnsi="ＭＳ 明朝"/>
                      <w:sz w:val="21"/>
                      <w:szCs w:val="21"/>
                    </w:rPr>
                  </w:pPr>
                </w:p>
              </w:tc>
            </w:tr>
            <w:tr w:rsidR="002C3865" w:rsidRPr="0076429B" w14:paraId="692C05DA" w14:textId="77777777" w:rsidTr="002C3865">
              <w:tc>
                <w:tcPr>
                  <w:tcW w:w="1890" w:type="dxa"/>
                  <w:shd w:val="clear" w:color="auto" w:fill="auto"/>
                </w:tcPr>
                <w:p w14:paraId="74E4E9A1" w14:textId="77777777" w:rsidR="002C3865" w:rsidRPr="002C3865" w:rsidRDefault="002C3865" w:rsidP="002C3865">
                  <w:pPr>
                    <w:ind w:leftChars="9" w:left="22"/>
                    <w:rPr>
                      <w:rFonts w:ascii="ＭＳ 明朝" w:hAnsi="ＭＳ 明朝"/>
                      <w:sz w:val="21"/>
                      <w:szCs w:val="21"/>
                    </w:rPr>
                  </w:pPr>
                </w:p>
              </w:tc>
              <w:tc>
                <w:tcPr>
                  <w:tcW w:w="1417" w:type="dxa"/>
                  <w:shd w:val="clear" w:color="auto" w:fill="auto"/>
                </w:tcPr>
                <w:p w14:paraId="0CE3B85B" w14:textId="77777777" w:rsidR="002C3865" w:rsidRPr="002C3865" w:rsidRDefault="002C3865" w:rsidP="002C3865">
                  <w:pPr>
                    <w:ind w:leftChars="9" w:left="22"/>
                    <w:rPr>
                      <w:rFonts w:ascii="ＭＳ 明朝" w:hAnsi="ＭＳ 明朝"/>
                      <w:sz w:val="21"/>
                      <w:szCs w:val="21"/>
                    </w:rPr>
                  </w:pPr>
                </w:p>
              </w:tc>
              <w:tc>
                <w:tcPr>
                  <w:tcW w:w="1560" w:type="dxa"/>
                  <w:shd w:val="clear" w:color="auto" w:fill="auto"/>
                </w:tcPr>
                <w:p w14:paraId="17244012" w14:textId="77777777" w:rsidR="002C3865" w:rsidRPr="002C3865" w:rsidRDefault="002C3865" w:rsidP="002C3865">
                  <w:pPr>
                    <w:ind w:leftChars="9" w:left="22"/>
                    <w:rPr>
                      <w:rFonts w:ascii="ＭＳ 明朝" w:hAnsi="ＭＳ 明朝"/>
                      <w:sz w:val="21"/>
                      <w:szCs w:val="21"/>
                    </w:rPr>
                  </w:pPr>
                </w:p>
              </w:tc>
              <w:tc>
                <w:tcPr>
                  <w:tcW w:w="4342" w:type="dxa"/>
                </w:tcPr>
                <w:p w14:paraId="64BAB12D" w14:textId="77777777" w:rsidR="002C3865" w:rsidRPr="002C3865" w:rsidRDefault="002C3865" w:rsidP="002C3865">
                  <w:pPr>
                    <w:ind w:leftChars="9" w:left="22"/>
                    <w:rPr>
                      <w:rFonts w:ascii="ＭＳ 明朝" w:hAnsi="ＭＳ 明朝"/>
                      <w:sz w:val="21"/>
                      <w:szCs w:val="21"/>
                    </w:rPr>
                  </w:pPr>
                </w:p>
              </w:tc>
            </w:tr>
            <w:tr w:rsidR="002C3865" w:rsidRPr="0076429B" w14:paraId="3C1855BA" w14:textId="77777777" w:rsidTr="002C3865">
              <w:tc>
                <w:tcPr>
                  <w:tcW w:w="1890" w:type="dxa"/>
                  <w:shd w:val="clear" w:color="auto" w:fill="auto"/>
                </w:tcPr>
                <w:p w14:paraId="58E97BB9" w14:textId="77777777" w:rsidR="002C3865" w:rsidRPr="002C3865" w:rsidRDefault="002C3865" w:rsidP="002C3865">
                  <w:pPr>
                    <w:ind w:leftChars="9" w:left="22"/>
                    <w:rPr>
                      <w:rFonts w:ascii="ＭＳ 明朝" w:hAnsi="ＭＳ 明朝"/>
                      <w:sz w:val="21"/>
                      <w:szCs w:val="21"/>
                    </w:rPr>
                  </w:pPr>
                </w:p>
              </w:tc>
              <w:tc>
                <w:tcPr>
                  <w:tcW w:w="1417" w:type="dxa"/>
                  <w:shd w:val="clear" w:color="auto" w:fill="auto"/>
                </w:tcPr>
                <w:p w14:paraId="103C47E5" w14:textId="77777777" w:rsidR="002C3865" w:rsidRPr="002C3865" w:rsidRDefault="002C3865" w:rsidP="002C3865">
                  <w:pPr>
                    <w:ind w:leftChars="9" w:left="22"/>
                    <w:rPr>
                      <w:rFonts w:ascii="ＭＳ 明朝" w:hAnsi="ＭＳ 明朝"/>
                      <w:sz w:val="21"/>
                      <w:szCs w:val="21"/>
                    </w:rPr>
                  </w:pPr>
                </w:p>
              </w:tc>
              <w:tc>
                <w:tcPr>
                  <w:tcW w:w="1560" w:type="dxa"/>
                  <w:shd w:val="clear" w:color="auto" w:fill="auto"/>
                </w:tcPr>
                <w:p w14:paraId="739ECDF1" w14:textId="77777777" w:rsidR="002C3865" w:rsidRPr="002C3865" w:rsidRDefault="002C3865" w:rsidP="002C3865">
                  <w:pPr>
                    <w:ind w:leftChars="9" w:left="22"/>
                    <w:rPr>
                      <w:rFonts w:ascii="ＭＳ 明朝" w:hAnsi="ＭＳ 明朝"/>
                      <w:sz w:val="21"/>
                      <w:szCs w:val="21"/>
                    </w:rPr>
                  </w:pPr>
                </w:p>
              </w:tc>
              <w:tc>
                <w:tcPr>
                  <w:tcW w:w="4342" w:type="dxa"/>
                </w:tcPr>
                <w:p w14:paraId="2E4F87C5" w14:textId="77777777" w:rsidR="002C3865" w:rsidRPr="002C3865" w:rsidRDefault="002C3865" w:rsidP="002C3865">
                  <w:pPr>
                    <w:ind w:leftChars="9" w:left="22"/>
                    <w:rPr>
                      <w:rFonts w:ascii="ＭＳ 明朝" w:hAnsi="ＭＳ 明朝"/>
                      <w:sz w:val="21"/>
                      <w:szCs w:val="21"/>
                    </w:rPr>
                  </w:pPr>
                </w:p>
              </w:tc>
            </w:tr>
            <w:tr w:rsidR="002C3865" w:rsidRPr="0076429B" w14:paraId="1A8AB51C" w14:textId="77777777" w:rsidTr="002C3865">
              <w:tc>
                <w:tcPr>
                  <w:tcW w:w="1890" w:type="dxa"/>
                  <w:shd w:val="clear" w:color="auto" w:fill="auto"/>
                </w:tcPr>
                <w:p w14:paraId="0C9D8D27" w14:textId="77777777" w:rsidR="002C3865" w:rsidRPr="002C3865" w:rsidRDefault="002C3865" w:rsidP="002C3865">
                  <w:pPr>
                    <w:ind w:leftChars="9" w:left="22"/>
                    <w:rPr>
                      <w:rFonts w:ascii="ＭＳ 明朝" w:hAnsi="ＭＳ 明朝"/>
                      <w:sz w:val="21"/>
                      <w:szCs w:val="21"/>
                    </w:rPr>
                  </w:pPr>
                </w:p>
              </w:tc>
              <w:tc>
                <w:tcPr>
                  <w:tcW w:w="1417" w:type="dxa"/>
                  <w:shd w:val="clear" w:color="auto" w:fill="auto"/>
                </w:tcPr>
                <w:p w14:paraId="133CB6B6" w14:textId="77777777" w:rsidR="002C3865" w:rsidRPr="002C3865" w:rsidRDefault="002C3865" w:rsidP="002C3865">
                  <w:pPr>
                    <w:ind w:leftChars="9" w:left="22"/>
                    <w:rPr>
                      <w:rFonts w:ascii="ＭＳ 明朝" w:hAnsi="ＭＳ 明朝"/>
                      <w:sz w:val="21"/>
                      <w:szCs w:val="21"/>
                    </w:rPr>
                  </w:pPr>
                </w:p>
              </w:tc>
              <w:tc>
                <w:tcPr>
                  <w:tcW w:w="1560" w:type="dxa"/>
                  <w:shd w:val="clear" w:color="auto" w:fill="auto"/>
                </w:tcPr>
                <w:p w14:paraId="1B3A17AC" w14:textId="77777777" w:rsidR="002C3865" w:rsidRPr="002C3865" w:rsidRDefault="002C3865" w:rsidP="002C3865">
                  <w:pPr>
                    <w:ind w:leftChars="9" w:left="22"/>
                    <w:rPr>
                      <w:rFonts w:ascii="ＭＳ 明朝" w:hAnsi="ＭＳ 明朝"/>
                      <w:sz w:val="21"/>
                      <w:szCs w:val="21"/>
                    </w:rPr>
                  </w:pPr>
                </w:p>
              </w:tc>
              <w:tc>
                <w:tcPr>
                  <w:tcW w:w="4342" w:type="dxa"/>
                </w:tcPr>
                <w:p w14:paraId="1EAAD3C3" w14:textId="77777777" w:rsidR="002C3865" w:rsidRPr="002C3865" w:rsidRDefault="002C3865" w:rsidP="002C3865">
                  <w:pPr>
                    <w:ind w:leftChars="9" w:left="22"/>
                    <w:rPr>
                      <w:rFonts w:ascii="ＭＳ 明朝" w:hAnsi="ＭＳ 明朝"/>
                      <w:sz w:val="21"/>
                      <w:szCs w:val="21"/>
                    </w:rPr>
                  </w:pPr>
                </w:p>
              </w:tc>
            </w:tr>
          </w:tbl>
          <w:p w14:paraId="76B3D7A1" w14:textId="77777777" w:rsidR="002C3865" w:rsidRPr="002C3865" w:rsidRDefault="002C3865" w:rsidP="002C3865">
            <w:pPr>
              <w:pStyle w:val="af1"/>
              <w:ind w:leftChars="9" w:left="22" w:firstLineChars="0" w:firstLine="0"/>
              <w:rPr>
                <w:rFonts w:asciiTheme="majorEastAsia" w:eastAsiaTheme="majorEastAsia" w:hAnsiTheme="majorEastAsia"/>
              </w:rPr>
            </w:pPr>
          </w:p>
          <w:p w14:paraId="6C64317F" w14:textId="52380AEE" w:rsidR="002C3865" w:rsidRPr="002C3865" w:rsidRDefault="002C3865" w:rsidP="002C3865">
            <w:pPr>
              <w:pStyle w:val="af1"/>
              <w:ind w:leftChars="9" w:left="22" w:firstLineChars="0" w:firstLine="0"/>
              <w:rPr>
                <w:rFonts w:asciiTheme="majorEastAsia" w:eastAsiaTheme="majorEastAsia" w:hAnsiTheme="majorEastAsia"/>
                <w:b/>
                <w:bCs/>
                <w:u w:val="single"/>
              </w:rPr>
            </w:pPr>
            <w:commentRangeStart w:id="12"/>
            <w:r w:rsidRPr="002C3865">
              <w:rPr>
                <w:rFonts w:asciiTheme="majorEastAsia" w:eastAsiaTheme="majorEastAsia" w:hAnsiTheme="majorEastAsia" w:hint="eastAsia"/>
                <w:b/>
                <w:bCs/>
                <w:u w:val="single"/>
              </w:rPr>
              <w:t>３．スケジュール概要</w:t>
            </w:r>
            <w:commentRangeEnd w:id="12"/>
            <w:r w:rsidR="00896ECE">
              <w:rPr>
                <w:rStyle w:val="af3"/>
                <w:rFonts w:ascii="ＭＳ Ｐゴシック" w:eastAsia="ＭＳ Ｐゴシック" w:hAnsi="ＭＳ Ｐゴシック"/>
                <w:spacing w:val="0"/>
              </w:rPr>
              <w:commentReference w:id="12"/>
            </w:r>
          </w:p>
          <w:p w14:paraId="5ACBD8A2"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5942B6A9"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が、完了するまでのタスクとスケジュールを教えてもらえますか？」</w:t>
            </w:r>
          </w:p>
          <w:p w14:paraId="6F665C3D"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それらのタスクの主要な実施者を教えていただけますか？」</w:t>
            </w:r>
          </w:p>
          <w:p w14:paraId="44ED911D"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この取り組みは、どのようなステップを踏んで完了に至りますか？」</w:t>
            </w:r>
          </w:p>
          <w:p w14:paraId="68E4D03D" w14:textId="126B5468" w:rsidR="002C3865" w:rsidRDefault="00B5799A" w:rsidP="002C3865">
            <w:pPr>
              <w:pStyle w:val="af1"/>
              <w:ind w:leftChars="9" w:left="22" w:firstLineChars="0" w:firstLine="0"/>
              <w:rPr>
                <w:rFonts w:asciiTheme="majorEastAsia" w:eastAsiaTheme="majorEastAsia" w:hAnsiTheme="majorEastAsia"/>
              </w:rPr>
            </w:pPr>
            <w:r>
              <w:rPr>
                <w:rFonts w:asciiTheme="majorEastAsia" w:eastAsiaTheme="majorEastAsia" w:hAnsiTheme="majorEastAsia" w:hint="eastAsia"/>
              </w:rPr>
              <w:t>事業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1531"/>
              <w:gridCol w:w="1531"/>
              <w:gridCol w:w="1531"/>
            </w:tblGrid>
            <w:tr w:rsidR="002C3865" w:rsidRPr="0076429B" w14:paraId="79B219F3" w14:textId="77777777" w:rsidTr="002C3865">
              <w:trPr>
                <w:trHeight w:val="567"/>
              </w:trPr>
              <w:tc>
                <w:tcPr>
                  <w:tcW w:w="2324" w:type="dxa"/>
                  <w:shd w:val="clear" w:color="auto" w:fill="D9D9D9"/>
                  <w:vAlign w:val="center"/>
                </w:tcPr>
                <w:p w14:paraId="6A4D51A5" w14:textId="77777777" w:rsidR="002C3865" w:rsidRPr="002C3865" w:rsidRDefault="002C3865" w:rsidP="002C3865">
                  <w:pPr>
                    <w:ind w:leftChars="9" w:left="22"/>
                    <w:jc w:val="center"/>
                    <w:rPr>
                      <w:rFonts w:ascii="ＭＳ 明朝" w:hAnsi="ＭＳ 明朝" w:cs="Century"/>
                      <w:sz w:val="21"/>
                      <w:szCs w:val="21"/>
                    </w:rPr>
                  </w:pPr>
                  <w:r w:rsidRPr="002C3865">
                    <w:rPr>
                      <w:rFonts w:ascii="ＭＳ 明朝" w:hAnsi="ＭＳ 明朝" w:cs="Century" w:hint="eastAsia"/>
                      <w:sz w:val="21"/>
                      <w:szCs w:val="21"/>
                    </w:rPr>
                    <w:t>取り組み内容</w:t>
                  </w:r>
                </w:p>
              </w:tc>
              <w:tc>
                <w:tcPr>
                  <w:tcW w:w="2324" w:type="dxa"/>
                  <w:shd w:val="clear" w:color="auto" w:fill="D9D9D9"/>
                  <w:vAlign w:val="center"/>
                </w:tcPr>
                <w:p w14:paraId="33421889" w14:textId="77777777" w:rsidR="002C3865" w:rsidRPr="002C3865" w:rsidRDefault="002C3865" w:rsidP="002C3865">
                  <w:pPr>
                    <w:ind w:leftChars="9" w:left="22"/>
                    <w:jc w:val="center"/>
                    <w:rPr>
                      <w:rFonts w:ascii="ＭＳ 明朝" w:hAnsi="ＭＳ 明朝" w:cs="Century"/>
                      <w:sz w:val="21"/>
                      <w:szCs w:val="21"/>
                    </w:rPr>
                  </w:pPr>
                  <w:r w:rsidRPr="002C3865">
                    <w:rPr>
                      <w:rFonts w:ascii="ＭＳ 明朝" w:hAnsi="ＭＳ 明朝" w:cs="Century" w:hint="eastAsia"/>
                      <w:sz w:val="21"/>
                      <w:szCs w:val="21"/>
                    </w:rPr>
                    <w:t>実施者</w:t>
                  </w:r>
                </w:p>
              </w:tc>
              <w:tc>
                <w:tcPr>
                  <w:tcW w:w="1531" w:type="dxa"/>
                  <w:shd w:val="clear" w:color="auto" w:fill="D9D9D9"/>
                  <w:vAlign w:val="center"/>
                </w:tcPr>
                <w:p w14:paraId="09B40156" w14:textId="77777777" w:rsidR="002C3865" w:rsidRPr="002C3865" w:rsidRDefault="002C3865" w:rsidP="002C3865">
                  <w:pPr>
                    <w:ind w:leftChars="9" w:left="22"/>
                    <w:jc w:val="center"/>
                    <w:rPr>
                      <w:rFonts w:ascii="ＭＳ 明朝" w:hAnsi="ＭＳ 明朝" w:cs="Century"/>
                      <w:sz w:val="21"/>
                      <w:szCs w:val="21"/>
                    </w:rPr>
                  </w:pPr>
                  <w:r w:rsidRPr="002C3865">
                    <w:rPr>
                      <w:rFonts w:ascii="ＭＳ 明朝" w:hAnsi="ＭＳ 明朝" w:cs="Century" w:hint="eastAsia"/>
                      <w:sz w:val="21"/>
                      <w:szCs w:val="21"/>
                    </w:rPr>
                    <w:t>〇月</w:t>
                  </w:r>
                </w:p>
              </w:tc>
              <w:tc>
                <w:tcPr>
                  <w:tcW w:w="1531" w:type="dxa"/>
                  <w:shd w:val="clear" w:color="auto" w:fill="D9D9D9"/>
                  <w:vAlign w:val="center"/>
                </w:tcPr>
                <w:p w14:paraId="59A3F13E" w14:textId="77777777" w:rsidR="002C3865" w:rsidRPr="002C3865" w:rsidRDefault="002C3865" w:rsidP="002C3865">
                  <w:pPr>
                    <w:ind w:leftChars="9" w:left="22"/>
                    <w:jc w:val="center"/>
                    <w:rPr>
                      <w:rFonts w:ascii="ＭＳ 明朝" w:hAnsi="ＭＳ 明朝" w:cs="Century"/>
                      <w:sz w:val="21"/>
                      <w:szCs w:val="21"/>
                    </w:rPr>
                  </w:pPr>
                  <w:r w:rsidRPr="002C3865">
                    <w:rPr>
                      <w:rFonts w:ascii="ＭＳ 明朝" w:hAnsi="ＭＳ 明朝" w:cs="Century" w:hint="eastAsia"/>
                      <w:sz w:val="21"/>
                      <w:szCs w:val="21"/>
                    </w:rPr>
                    <w:t>〇月</w:t>
                  </w:r>
                </w:p>
              </w:tc>
              <w:tc>
                <w:tcPr>
                  <w:tcW w:w="1531" w:type="dxa"/>
                  <w:shd w:val="clear" w:color="auto" w:fill="D9D9D9"/>
                  <w:vAlign w:val="center"/>
                </w:tcPr>
                <w:p w14:paraId="016ACFCA" w14:textId="77777777" w:rsidR="002C3865" w:rsidRPr="002C3865" w:rsidRDefault="002C3865" w:rsidP="002C3865">
                  <w:pPr>
                    <w:ind w:leftChars="9" w:left="22"/>
                    <w:jc w:val="center"/>
                    <w:rPr>
                      <w:rFonts w:ascii="ＭＳ 明朝" w:hAnsi="ＭＳ 明朝" w:cs="Century"/>
                      <w:sz w:val="21"/>
                      <w:szCs w:val="21"/>
                    </w:rPr>
                  </w:pPr>
                  <w:r w:rsidRPr="002C3865">
                    <w:rPr>
                      <w:rFonts w:ascii="ＭＳ 明朝" w:hAnsi="ＭＳ 明朝" w:cs="Century" w:hint="eastAsia"/>
                      <w:sz w:val="21"/>
                      <w:szCs w:val="21"/>
                    </w:rPr>
                    <w:t>〇月</w:t>
                  </w:r>
                </w:p>
              </w:tc>
            </w:tr>
            <w:tr w:rsidR="002C3865" w:rsidRPr="0076429B" w14:paraId="062B1203" w14:textId="77777777" w:rsidTr="002C3865">
              <w:tc>
                <w:tcPr>
                  <w:tcW w:w="2324" w:type="dxa"/>
                  <w:shd w:val="clear" w:color="auto" w:fill="auto"/>
                </w:tcPr>
                <w:p w14:paraId="409A6781" w14:textId="77777777" w:rsidR="002C3865" w:rsidRPr="002C3865" w:rsidRDefault="002C3865" w:rsidP="002C3865">
                  <w:pPr>
                    <w:ind w:leftChars="9" w:left="22"/>
                    <w:rPr>
                      <w:rFonts w:ascii="ＭＳ 明朝" w:hAnsi="ＭＳ 明朝" w:cs="Century"/>
                      <w:sz w:val="21"/>
                      <w:szCs w:val="21"/>
                    </w:rPr>
                  </w:pPr>
                  <w:r w:rsidRPr="002C3865">
                    <w:rPr>
                      <w:rFonts w:ascii="ＭＳ 明朝" w:hAnsi="ＭＳ 明朝" w:cs="Century" w:hint="eastAsia"/>
                      <w:sz w:val="21"/>
                      <w:szCs w:val="21"/>
                    </w:rPr>
                    <w:t>１．</w:t>
                  </w:r>
                  <w:r w:rsidRPr="002C3865">
                    <w:rPr>
                      <w:rFonts w:ascii="ＭＳ 明朝" w:hAnsi="ＭＳ 明朝" w:cs="Century"/>
                      <w:sz w:val="21"/>
                      <w:szCs w:val="21"/>
                    </w:rPr>
                    <w:t xml:space="preserve"> </w:t>
                  </w:r>
                </w:p>
              </w:tc>
              <w:tc>
                <w:tcPr>
                  <w:tcW w:w="2324" w:type="dxa"/>
                  <w:shd w:val="clear" w:color="auto" w:fill="auto"/>
                </w:tcPr>
                <w:p w14:paraId="7E81985A"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4CBEA264"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4868AD2B"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72C83877" w14:textId="77777777" w:rsidR="002C3865" w:rsidRPr="002C3865" w:rsidRDefault="002C3865" w:rsidP="002C3865">
                  <w:pPr>
                    <w:ind w:leftChars="9" w:left="22"/>
                    <w:rPr>
                      <w:rFonts w:ascii="ＭＳ 明朝" w:hAnsi="ＭＳ 明朝" w:cs="Century"/>
                      <w:sz w:val="21"/>
                      <w:szCs w:val="21"/>
                    </w:rPr>
                  </w:pPr>
                </w:p>
              </w:tc>
            </w:tr>
            <w:tr w:rsidR="002C3865" w:rsidRPr="0076429B" w14:paraId="28A19C5A" w14:textId="77777777" w:rsidTr="002C3865">
              <w:tc>
                <w:tcPr>
                  <w:tcW w:w="2324" w:type="dxa"/>
                  <w:shd w:val="clear" w:color="auto" w:fill="auto"/>
                </w:tcPr>
                <w:p w14:paraId="3D5EBC68" w14:textId="77777777" w:rsidR="002C3865" w:rsidRPr="002C3865" w:rsidRDefault="002C3865" w:rsidP="002C3865">
                  <w:pPr>
                    <w:ind w:leftChars="9" w:left="22"/>
                    <w:rPr>
                      <w:rFonts w:ascii="ＭＳ 明朝" w:hAnsi="ＭＳ 明朝" w:cs="Century"/>
                      <w:sz w:val="21"/>
                      <w:szCs w:val="21"/>
                    </w:rPr>
                  </w:pPr>
                  <w:r w:rsidRPr="002C3865">
                    <w:rPr>
                      <w:rFonts w:ascii="ＭＳ 明朝" w:hAnsi="ＭＳ 明朝" w:cs="Century" w:hint="eastAsia"/>
                      <w:sz w:val="21"/>
                      <w:szCs w:val="21"/>
                    </w:rPr>
                    <w:t>２．</w:t>
                  </w:r>
                </w:p>
              </w:tc>
              <w:tc>
                <w:tcPr>
                  <w:tcW w:w="2324" w:type="dxa"/>
                  <w:shd w:val="clear" w:color="auto" w:fill="auto"/>
                </w:tcPr>
                <w:p w14:paraId="766EA7E9"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0E2C9673"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5F94768B" w14:textId="77777777" w:rsidR="002C3865" w:rsidRPr="002C3865" w:rsidRDefault="002C3865" w:rsidP="002C3865">
                  <w:pPr>
                    <w:ind w:leftChars="9" w:left="22"/>
                    <w:jc w:val="center"/>
                    <w:rPr>
                      <w:rFonts w:ascii="ＭＳ 明朝" w:hAnsi="ＭＳ 明朝" w:cs="Century"/>
                      <w:sz w:val="21"/>
                      <w:szCs w:val="21"/>
                    </w:rPr>
                  </w:pPr>
                </w:p>
              </w:tc>
              <w:tc>
                <w:tcPr>
                  <w:tcW w:w="1531" w:type="dxa"/>
                  <w:shd w:val="clear" w:color="auto" w:fill="auto"/>
                </w:tcPr>
                <w:p w14:paraId="5D94983F" w14:textId="77777777" w:rsidR="002C3865" w:rsidRPr="002C3865" w:rsidRDefault="002C3865" w:rsidP="002C3865">
                  <w:pPr>
                    <w:ind w:leftChars="9" w:left="22"/>
                    <w:rPr>
                      <w:rFonts w:ascii="ＭＳ 明朝" w:hAnsi="ＭＳ 明朝" w:cs="Century"/>
                      <w:sz w:val="21"/>
                      <w:szCs w:val="21"/>
                    </w:rPr>
                  </w:pPr>
                </w:p>
              </w:tc>
            </w:tr>
            <w:tr w:rsidR="002C3865" w:rsidRPr="0076429B" w14:paraId="4AB77504" w14:textId="77777777" w:rsidTr="002C3865">
              <w:tc>
                <w:tcPr>
                  <w:tcW w:w="2324" w:type="dxa"/>
                  <w:shd w:val="clear" w:color="auto" w:fill="auto"/>
                </w:tcPr>
                <w:p w14:paraId="5AF7FF03" w14:textId="77777777" w:rsidR="002C3865" w:rsidRPr="002C3865" w:rsidRDefault="002C3865" w:rsidP="002C3865">
                  <w:pPr>
                    <w:ind w:leftChars="9" w:left="22"/>
                    <w:rPr>
                      <w:rFonts w:ascii="ＭＳ 明朝" w:hAnsi="ＭＳ 明朝" w:cs="Century"/>
                      <w:sz w:val="21"/>
                      <w:szCs w:val="21"/>
                    </w:rPr>
                  </w:pPr>
                  <w:r w:rsidRPr="002C3865">
                    <w:rPr>
                      <w:rFonts w:ascii="ＭＳ 明朝" w:hAnsi="ＭＳ 明朝" w:cs="Century" w:hint="eastAsia"/>
                      <w:sz w:val="21"/>
                      <w:szCs w:val="21"/>
                    </w:rPr>
                    <w:t>３．</w:t>
                  </w:r>
                </w:p>
              </w:tc>
              <w:tc>
                <w:tcPr>
                  <w:tcW w:w="2324" w:type="dxa"/>
                  <w:shd w:val="clear" w:color="auto" w:fill="auto"/>
                </w:tcPr>
                <w:p w14:paraId="76FEF984"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2EB73E95"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46E896E5" w14:textId="77777777" w:rsidR="002C3865" w:rsidRPr="002C3865" w:rsidRDefault="002C3865" w:rsidP="002C3865">
                  <w:pPr>
                    <w:ind w:leftChars="9" w:left="22"/>
                    <w:jc w:val="center"/>
                    <w:rPr>
                      <w:rFonts w:ascii="ＭＳ 明朝" w:hAnsi="ＭＳ 明朝" w:cs="Century"/>
                      <w:sz w:val="21"/>
                      <w:szCs w:val="21"/>
                    </w:rPr>
                  </w:pPr>
                </w:p>
              </w:tc>
              <w:tc>
                <w:tcPr>
                  <w:tcW w:w="1531" w:type="dxa"/>
                  <w:shd w:val="clear" w:color="auto" w:fill="auto"/>
                </w:tcPr>
                <w:p w14:paraId="63F1B4F1" w14:textId="77777777" w:rsidR="002C3865" w:rsidRPr="002C3865" w:rsidRDefault="002C3865" w:rsidP="002C3865">
                  <w:pPr>
                    <w:ind w:leftChars="9" w:left="22"/>
                    <w:rPr>
                      <w:rFonts w:ascii="ＭＳ 明朝" w:hAnsi="ＭＳ 明朝" w:cs="Century"/>
                      <w:sz w:val="21"/>
                      <w:szCs w:val="21"/>
                    </w:rPr>
                  </w:pPr>
                </w:p>
              </w:tc>
            </w:tr>
            <w:tr w:rsidR="002C3865" w:rsidRPr="0076429B" w14:paraId="0DFAF9C8" w14:textId="77777777" w:rsidTr="002C3865">
              <w:tc>
                <w:tcPr>
                  <w:tcW w:w="2324" w:type="dxa"/>
                  <w:tcBorders>
                    <w:bottom w:val="single" w:sz="4" w:space="0" w:color="auto"/>
                  </w:tcBorders>
                  <w:shd w:val="clear" w:color="auto" w:fill="auto"/>
                </w:tcPr>
                <w:p w14:paraId="7B10F0C4" w14:textId="77777777" w:rsidR="002C3865" w:rsidRPr="002C3865" w:rsidRDefault="002C3865" w:rsidP="002C3865">
                  <w:pPr>
                    <w:ind w:leftChars="9" w:left="22"/>
                    <w:rPr>
                      <w:rFonts w:ascii="ＭＳ 明朝" w:hAnsi="ＭＳ 明朝" w:cs="Century"/>
                      <w:sz w:val="21"/>
                      <w:szCs w:val="21"/>
                    </w:rPr>
                  </w:pPr>
                  <w:r w:rsidRPr="002C3865">
                    <w:rPr>
                      <w:rFonts w:ascii="ＭＳ 明朝" w:hAnsi="ＭＳ 明朝" w:cs="Century" w:hint="eastAsia"/>
                      <w:sz w:val="21"/>
                      <w:szCs w:val="21"/>
                    </w:rPr>
                    <w:t>４．</w:t>
                  </w:r>
                </w:p>
              </w:tc>
              <w:tc>
                <w:tcPr>
                  <w:tcW w:w="2324" w:type="dxa"/>
                  <w:tcBorders>
                    <w:bottom w:val="single" w:sz="4" w:space="0" w:color="auto"/>
                  </w:tcBorders>
                  <w:shd w:val="clear" w:color="auto" w:fill="auto"/>
                </w:tcPr>
                <w:p w14:paraId="53F198FF" w14:textId="77777777" w:rsidR="002C3865" w:rsidRPr="002C3865" w:rsidRDefault="002C3865" w:rsidP="002C3865">
                  <w:pPr>
                    <w:ind w:leftChars="9" w:left="22"/>
                    <w:rPr>
                      <w:rFonts w:ascii="ＭＳ 明朝" w:hAnsi="ＭＳ 明朝" w:cs="Century"/>
                      <w:sz w:val="21"/>
                      <w:szCs w:val="21"/>
                    </w:rPr>
                  </w:pPr>
                </w:p>
              </w:tc>
              <w:tc>
                <w:tcPr>
                  <w:tcW w:w="1531" w:type="dxa"/>
                  <w:tcBorders>
                    <w:bottom w:val="single" w:sz="4" w:space="0" w:color="auto"/>
                  </w:tcBorders>
                  <w:shd w:val="clear" w:color="auto" w:fill="auto"/>
                </w:tcPr>
                <w:p w14:paraId="768749F9" w14:textId="77777777" w:rsidR="002C3865" w:rsidRPr="002C3865" w:rsidRDefault="002C3865" w:rsidP="002C3865">
                  <w:pPr>
                    <w:ind w:leftChars="9" w:left="22"/>
                    <w:rPr>
                      <w:rFonts w:ascii="ＭＳ 明朝" w:hAnsi="ＭＳ 明朝" w:cs="Century"/>
                      <w:sz w:val="21"/>
                      <w:szCs w:val="21"/>
                    </w:rPr>
                  </w:pPr>
                </w:p>
              </w:tc>
              <w:tc>
                <w:tcPr>
                  <w:tcW w:w="1531" w:type="dxa"/>
                  <w:tcBorders>
                    <w:bottom w:val="single" w:sz="4" w:space="0" w:color="auto"/>
                  </w:tcBorders>
                  <w:shd w:val="clear" w:color="auto" w:fill="auto"/>
                </w:tcPr>
                <w:p w14:paraId="3F2DBF68" w14:textId="77777777" w:rsidR="002C3865" w:rsidRPr="002C3865" w:rsidRDefault="002C3865" w:rsidP="002C3865">
                  <w:pPr>
                    <w:ind w:leftChars="9" w:left="22"/>
                    <w:jc w:val="right"/>
                    <w:rPr>
                      <w:rFonts w:ascii="ＭＳ 明朝" w:hAnsi="ＭＳ 明朝" w:cs="Century"/>
                      <w:sz w:val="21"/>
                      <w:szCs w:val="21"/>
                    </w:rPr>
                  </w:pPr>
                </w:p>
              </w:tc>
              <w:tc>
                <w:tcPr>
                  <w:tcW w:w="1531" w:type="dxa"/>
                  <w:tcBorders>
                    <w:bottom w:val="single" w:sz="4" w:space="0" w:color="auto"/>
                  </w:tcBorders>
                  <w:shd w:val="clear" w:color="auto" w:fill="auto"/>
                </w:tcPr>
                <w:p w14:paraId="5914CCA0" w14:textId="77777777" w:rsidR="002C3865" w:rsidRPr="002C3865" w:rsidRDefault="002C3865" w:rsidP="002C3865">
                  <w:pPr>
                    <w:ind w:leftChars="9" w:left="22"/>
                    <w:rPr>
                      <w:rFonts w:ascii="ＭＳ 明朝" w:hAnsi="ＭＳ 明朝" w:cs="Century"/>
                      <w:sz w:val="21"/>
                      <w:szCs w:val="21"/>
                    </w:rPr>
                  </w:pPr>
                </w:p>
              </w:tc>
            </w:tr>
            <w:tr w:rsidR="002C3865" w:rsidRPr="0076429B" w14:paraId="673E7B99" w14:textId="77777777" w:rsidTr="002C3865">
              <w:tc>
                <w:tcPr>
                  <w:tcW w:w="2324" w:type="dxa"/>
                  <w:shd w:val="clear" w:color="auto" w:fill="auto"/>
                </w:tcPr>
                <w:p w14:paraId="704D3775" w14:textId="77777777" w:rsidR="002C3865" w:rsidRPr="002C3865" w:rsidRDefault="002C3865" w:rsidP="002C3865">
                  <w:pPr>
                    <w:ind w:leftChars="9" w:left="22"/>
                    <w:rPr>
                      <w:rFonts w:ascii="ＭＳ 明朝" w:hAnsi="ＭＳ 明朝" w:cs="Century"/>
                      <w:sz w:val="21"/>
                      <w:szCs w:val="21"/>
                    </w:rPr>
                  </w:pPr>
                  <w:r w:rsidRPr="002C3865">
                    <w:rPr>
                      <w:rFonts w:ascii="ＭＳ 明朝" w:hAnsi="ＭＳ 明朝" w:cs="Century" w:hint="eastAsia"/>
                      <w:sz w:val="21"/>
                      <w:szCs w:val="21"/>
                    </w:rPr>
                    <w:t>５．</w:t>
                  </w:r>
                </w:p>
              </w:tc>
              <w:tc>
                <w:tcPr>
                  <w:tcW w:w="2324" w:type="dxa"/>
                  <w:shd w:val="clear" w:color="auto" w:fill="auto"/>
                </w:tcPr>
                <w:p w14:paraId="5D55807C"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342EEDFD"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076CCDB1" w14:textId="77777777" w:rsidR="002C3865" w:rsidRPr="002C3865" w:rsidRDefault="002C3865" w:rsidP="002C3865">
                  <w:pPr>
                    <w:ind w:leftChars="9" w:left="22"/>
                    <w:rPr>
                      <w:rFonts w:ascii="ＭＳ 明朝" w:hAnsi="ＭＳ 明朝" w:cs="Century"/>
                      <w:sz w:val="21"/>
                      <w:szCs w:val="21"/>
                    </w:rPr>
                  </w:pPr>
                </w:p>
              </w:tc>
              <w:tc>
                <w:tcPr>
                  <w:tcW w:w="1531" w:type="dxa"/>
                  <w:shd w:val="clear" w:color="auto" w:fill="auto"/>
                </w:tcPr>
                <w:p w14:paraId="741BBD6A" w14:textId="77777777" w:rsidR="002C3865" w:rsidRPr="002C3865" w:rsidRDefault="002C3865" w:rsidP="002C3865">
                  <w:pPr>
                    <w:ind w:leftChars="9" w:left="22"/>
                    <w:rPr>
                      <w:rFonts w:ascii="ＭＳ 明朝" w:hAnsi="ＭＳ 明朝" w:cs="Century"/>
                      <w:sz w:val="21"/>
                      <w:szCs w:val="21"/>
                    </w:rPr>
                  </w:pPr>
                </w:p>
              </w:tc>
            </w:tr>
          </w:tbl>
          <w:p w14:paraId="0B34CBA3" w14:textId="77777777" w:rsidR="00B5799A" w:rsidRDefault="00B5799A" w:rsidP="002C3865">
            <w:pPr>
              <w:pStyle w:val="af1"/>
              <w:ind w:leftChars="9" w:left="22" w:firstLineChars="0" w:firstLine="0"/>
              <w:rPr>
                <w:rFonts w:asciiTheme="majorEastAsia" w:eastAsiaTheme="majorEastAsia" w:hAnsiTheme="majorEastAsia"/>
              </w:rPr>
            </w:pPr>
          </w:p>
          <w:p w14:paraId="3FE09129" w14:textId="54689F03" w:rsidR="002C3865" w:rsidRPr="004929B9" w:rsidRDefault="00B5799A" w:rsidP="002C3865">
            <w:pPr>
              <w:pStyle w:val="af1"/>
              <w:ind w:leftChars="9" w:left="22" w:firstLineChars="0" w:firstLine="0"/>
              <w:rPr>
                <w:rFonts w:asciiTheme="majorEastAsia" w:eastAsiaTheme="majorEastAsia" w:hAnsiTheme="majorEastAsia"/>
                <w:highlight w:val="yellow"/>
              </w:rPr>
            </w:pPr>
            <w:r w:rsidRPr="004929B9">
              <w:rPr>
                <w:rFonts w:asciiTheme="majorEastAsia" w:eastAsiaTheme="majorEastAsia" w:hAnsiTheme="majorEastAsia" w:hint="eastAsia"/>
                <w:highlight w:val="yellow"/>
              </w:rPr>
              <w:t>中期的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99"/>
              <w:gridCol w:w="1443"/>
              <w:gridCol w:w="1458"/>
              <w:gridCol w:w="1458"/>
              <w:gridCol w:w="1458"/>
            </w:tblGrid>
            <w:tr w:rsidR="00B5799A" w:rsidRPr="004929B9" w14:paraId="0F436DC7" w14:textId="77777777" w:rsidTr="00FA2848">
              <w:trPr>
                <w:trHeight w:val="567"/>
              </w:trPr>
              <w:tc>
                <w:tcPr>
                  <w:tcW w:w="2204" w:type="dxa"/>
                  <w:shd w:val="clear" w:color="auto" w:fill="D9D9D9"/>
                  <w:vAlign w:val="center"/>
                </w:tcPr>
                <w:p w14:paraId="043A939B" w14:textId="77777777" w:rsidR="00B5799A" w:rsidRPr="004929B9" w:rsidRDefault="00B5799A" w:rsidP="00FA2848">
                  <w:pPr>
                    <w:ind w:leftChars="9" w:left="22"/>
                    <w:jc w:val="center"/>
                    <w:rPr>
                      <w:rFonts w:ascii="ＭＳ 明朝" w:hAnsi="ＭＳ 明朝" w:cs="Century"/>
                      <w:sz w:val="21"/>
                      <w:szCs w:val="21"/>
                      <w:highlight w:val="yellow"/>
                    </w:rPr>
                  </w:pPr>
                  <w:r w:rsidRPr="004929B9">
                    <w:rPr>
                      <w:rFonts w:ascii="ＭＳ 明朝" w:hAnsi="ＭＳ 明朝" w:cs="Century" w:hint="eastAsia"/>
                      <w:sz w:val="21"/>
                      <w:szCs w:val="21"/>
                      <w:highlight w:val="yellow"/>
                    </w:rPr>
                    <w:t>取り組み内容</w:t>
                  </w:r>
                </w:p>
              </w:tc>
              <w:tc>
                <w:tcPr>
                  <w:tcW w:w="2199" w:type="dxa"/>
                  <w:shd w:val="clear" w:color="auto" w:fill="D9D9D9"/>
                  <w:vAlign w:val="center"/>
                </w:tcPr>
                <w:p w14:paraId="563D51F0" w14:textId="76A9D759" w:rsidR="00B5799A" w:rsidRPr="004929B9" w:rsidRDefault="00B5799A" w:rsidP="00FA2848">
                  <w:pPr>
                    <w:ind w:leftChars="9" w:left="22"/>
                    <w:jc w:val="center"/>
                    <w:rPr>
                      <w:rFonts w:ascii="ＭＳ 明朝" w:hAnsi="ＭＳ 明朝" w:cs="Century"/>
                      <w:sz w:val="21"/>
                      <w:szCs w:val="21"/>
                      <w:highlight w:val="yellow"/>
                    </w:rPr>
                  </w:pPr>
                  <w:r w:rsidRPr="004929B9">
                    <w:rPr>
                      <w:rFonts w:ascii="ＭＳ 明朝" w:hAnsi="ＭＳ 明朝" w:cs="Century" w:hint="eastAsia"/>
                      <w:sz w:val="21"/>
                      <w:szCs w:val="21"/>
                      <w:highlight w:val="yellow"/>
                    </w:rPr>
                    <w:t>１年目</w:t>
                  </w:r>
                </w:p>
              </w:tc>
              <w:tc>
                <w:tcPr>
                  <w:tcW w:w="1443" w:type="dxa"/>
                  <w:shd w:val="clear" w:color="auto" w:fill="D9D9D9"/>
                  <w:vAlign w:val="center"/>
                </w:tcPr>
                <w:p w14:paraId="260D901E" w14:textId="037B4283" w:rsidR="00B5799A" w:rsidRPr="004929B9" w:rsidRDefault="00B5799A" w:rsidP="00FA2848">
                  <w:pPr>
                    <w:ind w:leftChars="9" w:left="22"/>
                    <w:jc w:val="center"/>
                    <w:rPr>
                      <w:rFonts w:ascii="ＭＳ 明朝" w:hAnsi="ＭＳ 明朝" w:cs="Century"/>
                      <w:sz w:val="21"/>
                      <w:szCs w:val="21"/>
                      <w:highlight w:val="yellow"/>
                    </w:rPr>
                  </w:pPr>
                  <w:r w:rsidRPr="004929B9">
                    <w:rPr>
                      <w:rFonts w:ascii="ＭＳ 明朝" w:hAnsi="ＭＳ 明朝" w:cs="Century" w:hint="eastAsia"/>
                      <w:sz w:val="21"/>
                      <w:szCs w:val="21"/>
                      <w:highlight w:val="yellow"/>
                    </w:rPr>
                    <w:t>２年目</w:t>
                  </w:r>
                </w:p>
              </w:tc>
              <w:tc>
                <w:tcPr>
                  <w:tcW w:w="1458" w:type="dxa"/>
                  <w:shd w:val="clear" w:color="auto" w:fill="D9D9D9"/>
                  <w:vAlign w:val="center"/>
                </w:tcPr>
                <w:p w14:paraId="097D399C" w14:textId="1651E4C3" w:rsidR="00B5799A" w:rsidRPr="004929B9" w:rsidRDefault="00FA2848" w:rsidP="00FA2848">
                  <w:pPr>
                    <w:ind w:leftChars="9" w:left="22"/>
                    <w:jc w:val="center"/>
                    <w:rPr>
                      <w:rFonts w:ascii="ＭＳ 明朝" w:hAnsi="ＭＳ 明朝" w:cs="Century"/>
                      <w:sz w:val="21"/>
                      <w:szCs w:val="21"/>
                      <w:highlight w:val="yellow"/>
                    </w:rPr>
                  </w:pPr>
                  <w:r w:rsidRPr="004929B9">
                    <w:rPr>
                      <w:rFonts w:ascii="ＭＳ 明朝" w:hAnsi="ＭＳ 明朝" w:cs="Century" w:hint="eastAsia"/>
                      <w:sz w:val="21"/>
                      <w:szCs w:val="21"/>
                      <w:highlight w:val="yellow"/>
                    </w:rPr>
                    <w:t>３年目</w:t>
                  </w:r>
                </w:p>
              </w:tc>
              <w:tc>
                <w:tcPr>
                  <w:tcW w:w="1458" w:type="dxa"/>
                  <w:shd w:val="clear" w:color="auto" w:fill="D9D9D9"/>
                  <w:vAlign w:val="center"/>
                </w:tcPr>
                <w:p w14:paraId="2417CBD9" w14:textId="3403C6F6" w:rsidR="00B5799A" w:rsidRPr="004929B9" w:rsidRDefault="00FA2848" w:rsidP="00FA2848">
                  <w:pPr>
                    <w:ind w:leftChars="9" w:left="22"/>
                    <w:jc w:val="center"/>
                    <w:rPr>
                      <w:rFonts w:ascii="ＭＳ 明朝" w:hAnsi="ＭＳ 明朝" w:cs="Century"/>
                      <w:sz w:val="21"/>
                      <w:szCs w:val="21"/>
                      <w:highlight w:val="yellow"/>
                    </w:rPr>
                  </w:pPr>
                  <w:r w:rsidRPr="004929B9">
                    <w:rPr>
                      <w:rFonts w:ascii="ＭＳ 明朝" w:hAnsi="ＭＳ 明朝" w:cs="Century" w:hint="eastAsia"/>
                      <w:sz w:val="21"/>
                      <w:szCs w:val="21"/>
                      <w:highlight w:val="yellow"/>
                    </w:rPr>
                    <w:t>４年目</w:t>
                  </w:r>
                </w:p>
              </w:tc>
              <w:tc>
                <w:tcPr>
                  <w:tcW w:w="1458" w:type="dxa"/>
                  <w:shd w:val="clear" w:color="auto" w:fill="D9D9D9"/>
                  <w:vAlign w:val="center"/>
                </w:tcPr>
                <w:p w14:paraId="3FF403D2" w14:textId="77676489" w:rsidR="00B5799A" w:rsidRPr="004929B9" w:rsidRDefault="00FA2848" w:rsidP="00FA2848">
                  <w:pPr>
                    <w:ind w:leftChars="9" w:left="22"/>
                    <w:jc w:val="center"/>
                    <w:rPr>
                      <w:rFonts w:ascii="ＭＳ 明朝" w:hAnsi="ＭＳ 明朝" w:cs="Century"/>
                      <w:sz w:val="21"/>
                      <w:szCs w:val="21"/>
                      <w:highlight w:val="yellow"/>
                    </w:rPr>
                  </w:pPr>
                  <w:r w:rsidRPr="004929B9">
                    <w:rPr>
                      <w:rFonts w:ascii="ＭＳ 明朝" w:hAnsi="ＭＳ 明朝" w:cs="Century" w:hint="eastAsia"/>
                      <w:sz w:val="21"/>
                      <w:szCs w:val="21"/>
                      <w:highlight w:val="yellow"/>
                    </w:rPr>
                    <w:t>５年目</w:t>
                  </w:r>
                </w:p>
              </w:tc>
            </w:tr>
            <w:tr w:rsidR="00B5799A" w:rsidRPr="004929B9" w14:paraId="27FEA60C" w14:textId="77777777" w:rsidTr="00B5799A">
              <w:tc>
                <w:tcPr>
                  <w:tcW w:w="2204" w:type="dxa"/>
                  <w:shd w:val="clear" w:color="auto" w:fill="auto"/>
                </w:tcPr>
                <w:p w14:paraId="28D720A5" w14:textId="77777777" w:rsidR="00B5799A" w:rsidRPr="004929B9" w:rsidRDefault="00B5799A" w:rsidP="00B5799A">
                  <w:pPr>
                    <w:ind w:leftChars="9" w:left="22"/>
                    <w:rPr>
                      <w:rFonts w:ascii="ＭＳ 明朝" w:hAnsi="ＭＳ 明朝" w:cs="Century"/>
                      <w:sz w:val="21"/>
                      <w:szCs w:val="21"/>
                      <w:highlight w:val="yellow"/>
                    </w:rPr>
                  </w:pPr>
                  <w:r w:rsidRPr="004929B9">
                    <w:rPr>
                      <w:rFonts w:ascii="ＭＳ 明朝" w:hAnsi="ＭＳ 明朝" w:cs="Century" w:hint="eastAsia"/>
                      <w:sz w:val="21"/>
                      <w:szCs w:val="21"/>
                      <w:highlight w:val="yellow"/>
                    </w:rPr>
                    <w:t>１．</w:t>
                  </w:r>
                  <w:r w:rsidRPr="004929B9">
                    <w:rPr>
                      <w:rFonts w:ascii="ＭＳ 明朝" w:hAnsi="ＭＳ 明朝" w:cs="Century"/>
                      <w:sz w:val="21"/>
                      <w:szCs w:val="21"/>
                      <w:highlight w:val="yellow"/>
                    </w:rPr>
                    <w:t xml:space="preserve"> </w:t>
                  </w:r>
                </w:p>
              </w:tc>
              <w:tc>
                <w:tcPr>
                  <w:tcW w:w="2199" w:type="dxa"/>
                  <w:shd w:val="clear" w:color="auto" w:fill="auto"/>
                </w:tcPr>
                <w:p w14:paraId="600C1A01" w14:textId="77777777" w:rsidR="00B5799A" w:rsidRPr="004929B9" w:rsidRDefault="00B5799A" w:rsidP="00B5799A">
                  <w:pPr>
                    <w:ind w:leftChars="9" w:left="22"/>
                    <w:rPr>
                      <w:rFonts w:ascii="ＭＳ 明朝" w:hAnsi="ＭＳ 明朝" w:cs="Century"/>
                      <w:sz w:val="21"/>
                      <w:szCs w:val="21"/>
                      <w:highlight w:val="yellow"/>
                    </w:rPr>
                  </w:pPr>
                </w:p>
              </w:tc>
              <w:tc>
                <w:tcPr>
                  <w:tcW w:w="1443" w:type="dxa"/>
                </w:tcPr>
                <w:p w14:paraId="556B4421" w14:textId="77777777"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4B4E7DD1" w14:textId="715E9AF3"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1D3D9285" w14:textId="77777777"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5E2AB8C1" w14:textId="77777777" w:rsidR="00B5799A" w:rsidRPr="004929B9" w:rsidRDefault="00B5799A" w:rsidP="00B5799A">
                  <w:pPr>
                    <w:ind w:leftChars="9" w:left="22"/>
                    <w:rPr>
                      <w:rFonts w:ascii="ＭＳ 明朝" w:hAnsi="ＭＳ 明朝" w:cs="Century"/>
                      <w:sz w:val="21"/>
                      <w:szCs w:val="21"/>
                      <w:highlight w:val="yellow"/>
                    </w:rPr>
                  </w:pPr>
                </w:p>
              </w:tc>
            </w:tr>
            <w:tr w:rsidR="00B5799A" w:rsidRPr="004929B9" w14:paraId="63D815F5" w14:textId="77777777" w:rsidTr="00B5799A">
              <w:tc>
                <w:tcPr>
                  <w:tcW w:w="2204" w:type="dxa"/>
                  <w:shd w:val="clear" w:color="auto" w:fill="auto"/>
                </w:tcPr>
                <w:p w14:paraId="6F34DD58" w14:textId="77777777" w:rsidR="00B5799A" w:rsidRPr="004929B9" w:rsidRDefault="00B5799A" w:rsidP="00B5799A">
                  <w:pPr>
                    <w:ind w:leftChars="9" w:left="22"/>
                    <w:rPr>
                      <w:rFonts w:ascii="ＭＳ 明朝" w:hAnsi="ＭＳ 明朝" w:cs="Century"/>
                      <w:sz w:val="21"/>
                      <w:szCs w:val="21"/>
                      <w:highlight w:val="yellow"/>
                    </w:rPr>
                  </w:pPr>
                  <w:r w:rsidRPr="004929B9">
                    <w:rPr>
                      <w:rFonts w:ascii="ＭＳ 明朝" w:hAnsi="ＭＳ 明朝" w:cs="Century" w:hint="eastAsia"/>
                      <w:sz w:val="21"/>
                      <w:szCs w:val="21"/>
                      <w:highlight w:val="yellow"/>
                    </w:rPr>
                    <w:t>２．</w:t>
                  </w:r>
                </w:p>
              </w:tc>
              <w:tc>
                <w:tcPr>
                  <w:tcW w:w="2199" w:type="dxa"/>
                  <w:shd w:val="clear" w:color="auto" w:fill="auto"/>
                </w:tcPr>
                <w:p w14:paraId="5A1C61A4" w14:textId="77777777" w:rsidR="00B5799A" w:rsidRPr="004929B9" w:rsidRDefault="00B5799A" w:rsidP="00B5799A">
                  <w:pPr>
                    <w:ind w:leftChars="9" w:left="22"/>
                    <w:rPr>
                      <w:rFonts w:ascii="ＭＳ 明朝" w:hAnsi="ＭＳ 明朝" w:cs="Century"/>
                      <w:sz w:val="21"/>
                      <w:szCs w:val="21"/>
                      <w:highlight w:val="yellow"/>
                    </w:rPr>
                  </w:pPr>
                </w:p>
              </w:tc>
              <w:tc>
                <w:tcPr>
                  <w:tcW w:w="1443" w:type="dxa"/>
                </w:tcPr>
                <w:p w14:paraId="11CD49BA" w14:textId="77777777"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0DDAC758" w14:textId="0F21768A"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1D1E2AA0" w14:textId="77777777" w:rsidR="00B5799A" w:rsidRPr="004929B9" w:rsidRDefault="00B5799A" w:rsidP="00B5799A">
                  <w:pPr>
                    <w:ind w:leftChars="9" w:left="22"/>
                    <w:jc w:val="center"/>
                    <w:rPr>
                      <w:rFonts w:ascii="ＭＳ 明朝" w:hAnsi="ＭＳ 明朝" w:cs="Century"/>
                      <w:sz w:val="21"/>
                      <w:szCs w:val="21"/>
                      <w:highlight w:val="yellow"/>
                    </w:rPr>
                  </w:pPr>
                </w:p>
              </w:tc>
              <w:tc>
                <w:tcPr>
                  <w:tcW w:w="1458" w:type="dxa"/>
                  <w:shd w:val="clear" w:color="auto" w:fill="auto"/>
                </w:tcPr>
                <w:p w14:paraId="295603AF" w14:textId="77777777" w:rsidR="00B5799A" w:rsidRPr="004929B9" w:rsidRDefault="00B5799A" w:rsidP="00B5799A">
                  <w:pPr>
                    <w:ind w:leftChars="9" w:left="22"/>
                    <w:rPr>
                      <w:rFonts w:ascii="ＭＳ 明朝" w:hAnsi="ＭＳ 明朝" w:cs="Century"/>
                      <w:sz w:val="21"/>
                      <w:szCs w:val="21"/>
                      <w:highlight w:val="yellow"/>
                    </w:rPr>
                  </w:pPr>
                </w:p>
              </w:tc>
            </w:tr>
            <w:tr w:rsidR="00B5799A" w:rsidRPr="004929B9" w14:paraId="3C9CCC79" w14:textId="77777777" w:rsidTr="00B5799A">
              <w:tc>
                <w:tcPr>
                  <w:tcW w:w="2204" w:type="dxa"/>
                  <w:shd w:val="clear" w:color="auto" w:fill="auto"/>
                </w:tcPr>
                <w:p w14:paraId="73CF397C" w14:textId="77777777" w:rsidR="00B5799A" w:rsidRPr="004929B9" w:rsidRDefault="00B5799A" w:rsidP="00B5799A">
                  <w:pPr>
                    <w:ind w:leftChars="9" w:left="22"/>
                    <w:rPr>
                      <w:rFonts w:ascii="ＭＳ 明朝" w:hAnsi="ＭＳ 明朝" w:cs="Century"/>
                      <w:sz w:val="21"/>
                      <w:szCs w:val="21"/>
                      <w:highlight w:val="yellow"/>
                    </w:rPr>
                  </w:pPr>
                  <w:r w:rsidRPr="004929B9">
                    <w:rPr>
                      <w:rFonts w:ascii="ＭＳ 明朝" w:hAnsi="ＭＳ 明朝" w:cs="Century" w:hint="eastAsia"/>
                      <w:sz w:val="21"/>
                      <w:szCs w:val="21"/>
                      <w:highlight w:val="yellow"/>
                    </w:rPr>
                    <w:t>３．</w:t>
                  </w:r>
                </w:p>
              </w:tc>
              <w:tc>
                <w:tcPr>
                  <w:tcW w:w="2199" w:type="dxa"/>
                  <w:shd w:val="clear" w:color="auto" w:fill="auto"/>
                </w:tcPr>
                <w:p w14:paraId="6FDD2FF2" w14:textId="77777777" w:rsidR="00B5799A" w:rsidRPr="004929B9" w:rsidRDefault="00B5799A" w:rsidP="00B5799A">
                  <w:pPr>
                    <w:ind w:leftChars="9" w:left="22"/>
                    <w:rPr>
                      <w:rFonts w:ascii="ＭＳ 明朝" w:hAnsi="ＭＳ 明朝" w:cs="Century"/>
                      <w:sz w:val="21"/>
                      <w:szCs w:val="21"/>
                      <w:highlight w:val="yellow"/>
                    </w:rPr>
                  </w:pPr>
                </w:p>
              </w:tc>
              <w:tc>
                <w:tcPr>
                  <w:tcW w:w="1443" w:type="dxa"/>
                </w:tcPr>
                <w:p w14:paraId="0077819A" w14:textId="77777777"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13855851" w14:textId="0B9223E3" w:rsidR="00B5799A" w:rsidRPr="004929B9" w:rsidRDefault="00B5799A" w:rsidP="00B5799A">
                  <w:pPr>
                    <w:ind w:leftChars="9" w:left="22"/>
                    <w:rPr>
                      <w:rFonts w:ascii="ＭＳ 明朝" w:hAnsi="ＭＳ 明朝" w:cs="Century"/>
                      <w:sz w:val="21"/>
                      <w:szCs w:val="21"/>
                      <w:highlight w:val="yellow"/>
                    </w:rPr>
                  </w:pPr>
                </w:p>
              </w:tc>
              <w:tc>
                <w:tcPr>
                  <w:tcW w:w="1458" w:type="dxa"/>
                  <w:shd w:val="clear" w:color="auto" w:fill="auto"/>
                </w:tcPr>
                <w:p w14:paraId="7D99E993" w14:textId="77777777" w:rsidR="00B5799A" w:rsidRPr="004929B9" w:rsidRDefault="00B5799A" w:rsidP="00B5799A">
                  <w:pPr>
                    <w:ind w:leftChars="9" w:left="22"/>
                    <w:jc w:val="center"/>
                    <w:rPr>
                      <w:rFonts w:ascii="ＭＳ 明朝" w:hAnsi="ＭＳ 明朝" w:cs="Century"/>
                      <w:sz w:val="21"/>
                      <w:szCs w:val="21"/>
                      <w:highlight w:val="yellow"/>
                    </w:rPr>
                  </w:pPr>
                </w:p>
              </w:tc>
              <w:tc>
                <w:tcPr>
                  <w:tcW w:w="1458" w:type="dxa"/>
                  <w:shd w:val="clear" w:color="auto" w:fill="auto"/>
                </w:tcPr>
                <w:p w14:paraId="14A2978E" w14:textId="77777777" w:rsidR="00B5799A" w:rsidRPr="004929B9" w:rsidRDefault="00B5799A" w:rsidP="00B5799A">
                  <w:pPr>
                    <w:ind w:leftChars="9" w:left="22"/>
                    <w:rPr>
                      <w:rFonts w:ascii="ＭＳ 明朝" w:hAnsi="ＭＳ 明朝" w:cs="Century"/>
                      <w:sz w:val="21"/>
                      <w:szCs w:val="21"/>
                      <w:highlight w:val="yellow"/>
                    </w:rPr>
                  </w:pPr>
                </w:p>
              </w:tc>
            </w:tr>
            <w:tr w:rsidR="00B5799A" w:rsidRPr="004929B9" w14:paraId="7100DC09" w14:textId="77777777" w:rsidTr="00B5799A">
              <w:tc>
                <w:tcPr>
                  <w:tcW w:w="2204" w:type="dxa"/>
                  <w:tcBorders>
                    <w:bottom w:val="single" w:sz="4" w:space="0" w:color="auto"/>
                  </w:tcBorders>
                  <w:shd w:val="clear" w:color="auto" w:fill="auto"/>
                </w:tcPr>
                <w:p w14:paraId="665D0609" w14:textId="77777777" w:rsidR="00B5799A" w:rsidRPr="004929B9" w:rsidRDefault="00B5799A" w:rsidP="00B5799A">
                  <w:pPr>
                    <w:ind w:leftChars="9" w:left="22"/>
                    <w:rPr>
                      <w:rFonts w:ascii="ＭＳ 明朝" w:hAnsi="ＭＳ 明朝" w:cs="Century"/>
                      <w:sz w:val="21"/>
                      <w:szCs w:val="21"/>
                      <w:highlight w:val="yellow"/>
                    </w:rPr>
                  </w:pPr>
                  <w:r w:rsidRPr="004929B9">
                    <w:rPr>
                      <w:rFonts w:ascii="ＭＳ 明朝" w:hAnsi="ＭＳ 明朝" w:cs="Century" w:hint="eastAsia"/>
                      <w:sz w:val="21"/>
                      <w:szCs w:val="21"/>
                      <w:highlight w:val="yellow"/>
                    </w:rPr>
                    <w:t>４．</w:t>
                  </w:r>
                </w:p>
              </w:tc>
              <w:tc>
                <w:tcPr>
                  <w:tcW w:w="2199" w:type="dxa"/>
                  <w:tcBorders>
                    <w:bottom w:val="single" w:sz="4" w:space="0" w:color="auto"/>
                  </w:tcBorders>
                  <w:shd w:val="clear" w:color="auto" w:fill="auto"/>
                </w:tcPr>
                <w:p w14:paraId="19BD7D6F" w14:textId="77777777" w:rsidR="00B5799A" w:rsidRPr="004929B9" w:rsidRDefault="00B5799A" w:rsidP="00B5799A">
                  <w:pPr>
                    <w:ind w:leftChars="9" w:left="22"/>
                    <w:rPr>
                      <w:rFonts w:ascii="ＭＳ 明朝" w:hAnsi="ＭＳ 明朝" w:cs="Century"/>
                      <w:sz w:val="21"/>
                      <w:szCs w:val="21"/>
                      <w:highlight w:val="yellow"/>
                    </w:rPr>
                  </w:pPr>
                </w:p>
              </w:tc>
              <w:tc>
                <w:tcPr>
                  <w:tcW w:w="1443" w:type="dxa"/>
                  <w:tcBorders>
                    <w:bottom w:val="single" w:sz="4" w:space="0" w:color="auto"/>
                  </w:tcBorders>
                </w:tcPr>
                <w:p w14:paraId="1DCE93E0" w14:textId="77777777" w:rsidR="00B5799A" w:rsidRPr="004929B9" w:rsidRDefault="00B5799A" w:rsidP="00B5799A">
                  <w:pPr>
                    <w:ind w:leftChars="9" w:left="22"/>
                    <w:rPr>
                      <w:rFonts w:ascii="ＭＳ 明朝" w:hAnsi="ＭＳ 明朝" w:cs="Century"/>
                      <w:sz w:val="21"/>
                      <w:szCs w:val="21"/>
                      <w:highlight w:val="yellow"/>
                    </w:rPr>
                  </w:pPr>
                </w:p>
              </w:tc>
              <w:tc>
                <w:tcPr>
                  <w:tcW w:w="1458" w:type="dxa"/>
                  <w:tcBorders>
                    <w:bottom w:val="single" w:sz="4" w:space="0" w:color="auto"/>
                  </w:tcBorders>
                  <w:shd w:val="clear" w:color="auto" w:fill="auto"/>
                </w:tcPr>
                <w:p w14:paraId="1581CFF6" w14:textId="03B3A506" w:rsidR="00B5799A" w:rsidRPr="004929B9" w:rsidRDefault="00B5799A" w:rsidP="00B5799A">
                  <w:pPr>
                    <w:ind w:leftChars="9" w:left="22"/>
                    <w:rPr>
                      <w:rFonts w:ascii="ＭＳ 明朝" w:hAnsi="ＭＳ 明朝" w:cs="Century"/>
                      <w:sz w:val="21"/>
                      <w:szCs w:val="21"/>
                      <w:highlight w:val="yellow"/>
                    </w:rPr>
                  </w:pPr>
                </w:p>
              </w:tc>
              <w:tc>
                <w:tcPr>
                  <w:tcW w:w="1458" w:type="dxa"/>
                  <w:tcBorders>
                    <w:bottom w:val="single" w:sz="4" w:space="0" w:color="auto"/>
                  </w:tcBorders>
                  <w:shd w:val="clear" w:color="auto" w:fill="auto"/>
                </w:tcPr>
                <w:p w14:paraId="3013D288" w14:textId="77777777" w:rsidR="00B5799A" w:rsidRPr="004929B9" w:rsidRDefault="00B5799A" w:rsidP="00B5799A">
                  <w:pPr>
                    <w:ind w:leftChars="9" w:left="22"/>
                    <w:jc w:val="right"/>
                    <w:rPr>
                      <w:rFonts w:ascii="ＭＳ 明朝" w:hAnsi="ＭＳ 明朝" w:cs="Century"/>
                      <w:sz w:val="21"/>
                      <w:szCs w:val="21"/>
                      <w:highlight w:val="yellow"/>
                    </w:rPr>
                  </w:pPr>
                </w:p>
              </w:tc>
              <w:tc>
                <w:tcPr>
                  <w:tcW w:w="1458" w:type="dxa"/>
                  <w:tcBorders>
                    <w:bottom w:val="single" w:sz="4" w:space="0" w:color="auto"/>
                  </w:tcBorders>
                  <w:shd w:val="clear" w:color="auto" w:fill="auto"/>
                </w:tcPr>
                <w:p w14:paraId="03806DCC" w14:textId="77777777" w:rsidR="00B5799A" w:rsidRPr="004929B9" w:rsidRDefault="00B5799A" w:rsidP="00B5799A">
                  <w:pPr>
                    <w:ind w:leftChars="9" w:left="22"/>
                    <w:rPr>
                      <w:rFonts w:ascii="ＭＳ 明朝" w:hAnsi="ＭＳ 明朝" w:cs="Century"/>
                      <w:sz w:val="21"/>
                      <w:szCs w:val="21"/>
                      <w:highlight w:val="yellow"/>
                    </w:rPr>
                  </w:pPr>
                </w:p>
              </w:tc>
            </w:tr>
            <w:tr w:rsidR="00B5799A" w:rsidRPr="0076429B" w14:paraId="3CEF1FA5" w14:textId="77777777" w:rsidTr="00B5799A">
              <w:tc>
                <w:tcPr>
                  <w:tcW w:w="2204" w:type="dxa"/>
                  <w:shd w:val="clear" w:color="auto" w:fill="auto"/>
                </w:tcPr>
                <w:p w14:paraId="49063690" w14:textId="77777777" w:rsidR="00B5799A" w:rsidRPr="002C3865" w:rsidRDefault="00B5799A" w:rsidP="00B5799A">
                  <w:pPr>
                    <w:ind w:leftChars="9" w:left="22"/>
                    <w:rPr>
                      <w:rFonts w:ascii="ＭＳ 明朝" w:hAnsi="ＭＳ 明朝" w:cs="Century"/>
                      <w:sz w:val="21"/>
                      <w:szCs w:val="21"/>
                    </w:rPr>
                  </w:pPr>
                  <w:r w:rsidRPr="004929B9">
                    <w:rPr>
                      <w:rFonts w:ascii="ＭＳ 明朝" w:hAnsi="ＭＳ 明朝" w:cs="Century" w:hint="eastAsia"/>
                      <w:sz w:val="21"/>
                      <w:szCs w:val="21"/>
                      <w:highlight w:val="yellow"/>
                    </w:rPr>
                    <w:t>５．</w:t>
                  </w:r>
                </w:p>
              </w:tc>
              <w:tc>
                <w:tcPr>
                  <w:tcW w:w="2199" w:type="dxa"/>
                  <w:shd w:val="clear" w:color="auto" w:fill="auto"/>
                </w:tcPr>
                <w:p w14:paraId="0E67FE5E" w14:textId="77777777" w:rsidR="00B5799A" w:rsidRPr="002C3865" w:rsidRDefault="00B5799A" w:rsidP="00B5799A">
                  <w:pPr>
                    <w:ind w:leftChars="9" w:left="22"/>
                    <w:rPr>
                      <w:rFonts w:ascii="ＭＳ 明朝" w:hAnsi="ＭＳ 明朝" w:cs="Century"/>
                      <w:sz w:val="21"/>
                      <w:szCs w:val="21"/>
                    </w:rPr>
                  </w:pPr>
                </w:p>
              </w:tc>
              <w:tc>
                <w:tcPr>
                  <w:tcW w:w="1443" w:type="dxa"/>
                </w:tcPr>
                <w:p w14:paraId="72436179" w14:textId="77777777" w:rsidR="00B5799A" w:rsidRPr="002C3865" w:rsidRDefault="00B5799A" w:rsidP="00B5799A">
                  <w:pPr>
                    <w:ind w:leftChars="9" w:left="22"/>
                    <w:rPr>
                      <w:rFonts w:ascii="ＭＳ 明朝" w:hAnsi="ＭＳ 明朝" w:cs="Century"/>
                      <w:sz w:val="21"/>
                      <w:szCs w:val="21"/>
                    </w:rPr>
                  </w:pPr>
                </w:p>
              </w:tc>
              <w:tc>
                <w:tcPr>
                  <w:tcW w:w="1458" w:type="dxa"/>
                  <w:shd w:val="clear" w:color="auto" w:fill="auto"/>
                </w:tcPr>
                <w:p w14:paraId="46961DA3" w14:textId="190BBC4C" w:rsidR="00B5799A" w:rsidRPr="002C3865" w:rsidRDefault="00B5799A" w:rsidP="00B5799A">
                  <w:pPr>
                    <w:ind w:leftChars="9" w:left="22"/>
                    <w:rPr>
                      <w:rFonts w:ascii="ＭＳ 明朝" w:hAnsi="ＭＳ 明朝" w:cs="Century"/>
                      <w:sz w:val="21"/>
                      <w:szCs w:val="21"/>
                    </w:rPr>
                  </w:pPr>
                </w:p>
              </w:tc>
              <w:tc>
                <w:tcPr>
                  <w:tcW w:w="1458" w:type="dxa"/>
                  <w:shd w:val="clear" w:color="auto" w:fill="auto"/>
                </w:tcPr>
                <w:p w14:paraId="07FBC69E" w14:textId="77777777" w:rsidR="00B5799A" w:rsidRPr="002C3865" w:rsidRDefault="00B5799A" w:rsidP="00B5799A">
                  <w:pPr>
                    <w:ind w:leftChars="9" w:left="22"/>
                    <w:rPr>
                      <w:rFonts w:ascii="ＭＳ 明朝" w:hAnsi="ＭＳ 明朝" w:cs="Century"/>
                      <w:sz w:val="21"/>
                      <w:szCs w:val="21"/>
                    </w:rPr>
                  </w:pPr>
                </w:p>
              </w:tc>
              <w:tc>
                <w:tcPr>
                  <w:tcW w:w="1458" w:type="dxa"/>
                  <w:shd w:val="clear" w:color="auto" w:fill="auto"/>
                </w:tcPr>
                <w:p w14:paraId="60FF4B0D" w14:textId="77777777" w:rsidR="00B5799A" w:rsidRPr="002C3865" w:rsidRDefault="00B5799A" w:rsidP="00B5799A">
                  <w:pPr>
                    <w:ind w:leftChars="9" w:left="22"/>
                    <w:rPr>
                      <w:rFonts w:ascii="ＭＳ 明朝" w:hAnsi="ＭＳ 明朝" w:cs="Century"/>
                      <w:sz w:val="21"/>
                      <w:szCs w:val="21"/>
                    </w:rPr>
                  </w:pPr>
                </w:p>
              </w:tc>
            </w:tr>
          </w:tbl>
          <w:p w14:paraId="6024F0E6" w14:textId="08C3C8C4" w:rsidR="00B5799A" w:rsidRDefault="00FA2848" w:rsidP="002C3865">
            <w:pPr>
              <w:pStyle w:val="af1"/>
              <w:ind w:leftChars="9" w:left="22" w:firstLineChars="0" w:firstLine="0"/>
              <w:rPr>
                <w:rFonts w:asciiTheme="majorEastAsia" w:eastAsiaTheme="majorEastAsia" w:hAnsiTheme="majorEastAsia"/>
              </w:rPr>
            </w:pPr>
            <w:r w:rsidRPr="004929B9">
              <w:rPr>
                <w:rFonts w:asciiTheme="majorEastAsia" w:eastAsiaTheme="majorEastAsia" w:hAnsiTheme="majorEastAsia" w:hint="eastAsia"/>
                <w:highlight w:val="yellow"/>
              </w:rPr>
              <w:t>中長期的課題への解決について記載</w:t>
            </w:r>
          </w:p>
          <w:p w14:paraId="64B7963E" w14:textId="77777777" w:rsidR="002C3865" w:rsidRPr="002C3865" w:rsidRDefault="002C3865" w:rsidP="002C3865">
            <w:pPr>
              <w:pStyle w:val="af1"/>
              <w:ind w:leftChars="9" w:left="22" w:firstLineChars="0" w:firstLine="0"/>
              <w:rPr>
                <w:rFonts w:asciiTheme="majorEastAsia" w:eastAsiaTheme="majorEastAsia" w:hAnsiTheme="majorEastAsia"/>
              </w:rPr>
            </w:pPr>
          </w:p>
          <w:p w14:paraId="6B46ADD0" w14:textId="77777777"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上記の具体的な内容</w:t>
            </w:r>
          </w:p>
          <w:p w14:paraId="1186ECA4"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00310E99"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各ステップの具体的な内容と現在の状況を教えていただけますか？」</w:t>
            </w:r>
          </w:p>
          <w:p w14:paraId="7509ADD7"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問題なく期日通りに完了できるようにしておきたいと思います。確実に遂行するためにはどのようなことを実施、確認していけばよいと思いますか？」</w:t>
            </w:r>
          </w:p>
          <w:p w14:paraId="0F5EFC08" w14:textId="77777777"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lastRenderedPageBreak/>
              <w:t>１．</w:t>
            </w:r>
            <w:r w:rsidRPr="002C3865">
              <w:rPr>
                <w:rFonts w:asciiTheme="majorEastAsia" w:eastAsiaTheme="majorEastAsia" w:hAnsiTheme="majorEastAsia"/>
                <w:b/>
                <w:bCs/>
                <w:u w:val="single"/>
              </w:rPr>
              <w:t>XXX</w:t>
            </w:r>
          </w:p>
          <w:p w14:paraId="49F7888F"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p>
          <w:p w14:paraId="383EC4FE" w14:textId="77777777"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２．</w:t>
            </w:r>
            <w:r w:rsidRPr="002C3865">
              <w:rPr>
                <w:rFonts w:asciiTheme="majorEastAsia" w:eastAsiaTheme="majorEastAsia" w:hAnsiTheme="majorEastAsia"/>
                <w:b/>
                <w:bCs/>
                <w:u w:val="single"/>
              </w:rPr>
              <w:t>XXXXX</w:t>
            </w:r>
          </w:p>
          <w:p w14:paraId="5B182574"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p>
          <w:p w14:paraId="4861C388" w14:textId="77777777"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３．</w:t>
            </w:r>
            <w:r w:rsidRPr="002C3865">
              <w:rPr>
                <w:rFonts w:asciiTheme="majorEastAsia" w:eastAsiaTheme="majorEastAsia" w:hAnsiTheme="majorEastAsia"/>
                <w:b/>
                <w:bCs/>
                <w:u w:val="single"/>
              </w:rPr>
              <w:t>XXXX</w:t>
            </w:r>
          </w:p>
          <w:p w14:paraId="699723ED"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p>
          <w:p w14:paraId="46D50189" w14:textId="77777777" w:rsidR="002C3865" w:rsidRPr="002C3865" w:rsidRDefault="002C3865" w:rsidP="002C3865">
            <w:pPr>
              <w:pStyle w:val="af1"/>
              <w:ind w:leftChars="9" w:left="22" w:firstLineChars="0" w:firstLine="0"/>
              <w:rPr>
                <w:rFonts w:asciiTheme="majorEastAsia" w:eastAsiaTheme="majorEastAsia" w:hAnsiTheme="majorEastAsia"/>
              </w:rPr>
            </w:pPr>
          </w:p>
          <w:p w14:paraId="74A8BEAE" w14:textId="12F503F6"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４．資金調達計画</w:t>
            </w:r>
          </w:p>
          <w:p w14:paraId="08A81838"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rPr>
              <w:t xml:space="preserve">　</w:t>
            </w:r>
            <w:r w:rsidRPr="002C3865">
              <w:rPr>
                <w:rFonts w:asciiTheme="majorEastAsia" w:eastAsiaTheme="majorEastAsia" w:hAnsiTheme="majorEastAsia" w:hint="eastAsia"/>
                <w:color w:val="FF0000"/>
              </w:rPr>
              <w:t>必要資金の調達方法について具体的に記載する。</w:t>
            </w:r>
          </w:p>
          <w:p w14:paraId="33B5CB53"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質問例</w:t>
            </w:r>
          </w:p>
          <w:p w14:paraId="604604B8" w14:textId="7B25268F" w:rsid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今回必要となる資金はどのように手当てをされますか？金融機関から調達する場合は、現在の具体的な交渉状況などを教えてください。」</w:t>
            </w:r>
            <w:r w:rsidRPr="002C3865">
              <w:rPr>
                <w:rFonts w:asciiTheme="majorEastAsia" w:eastAsiaTheme="majorEastAsia" w:hAnsiTheme="majorEastAsia"/>
                <w:color w:val="FF0000"/>
              </w:rPr>
              <w:t xml:space="preserve"> </w:t>
            </w:r>
          </w:p>
          <w:p w14:paraId="5B454897" w14:textId="19120BAE" w:rsidR="00007F51" w:rsidRPr="002C3865" w:rsidRDefault="00007F51" w:rsidP="002C3865">
            <w:pPr>
              <w:pStyle w:val="af1"/>
              <w:ind w:leftChars="9" w:left="22" w:firstLineChars="0" w:firstLine="0"/>
              <w:rPr>
                <w:rFonts w:asciiTheme="majorEastAsia" w:eastAsiaTheme="majorEastAsia" w:hAnsiTheme="majorEastAsia"/>
                <w:color w:val="FF0000"/>
              </w:rPr>
            </w:pPr>
            <w:r>
              <w:rPr>
                <w:rFonts w:asciiTheme="majorEastAsia" w:eastAsiaTheme="majorEastAsia" w:hAnsiTheme="majorEastAsia" w:hint="eastAsia"/>
                <w:color w:val="FF0000"/>
              </w:rPr>
              <w:t xml:space="preserve">　また、財務状況に課題がある場合には、その点についても記載する。</w:t>
            </w:r>
          </w:p>
          <w:p w14:paraId="792FF150"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p>
          <w:p w14:paraId="03EDFD02" w14:textId="35586A8C"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５．受注計画</w:t>
            </w:r>
          </w:p>
          <w:p w14:paraId="5C0FE408" w14:textId="77777777" w:rsidR="002C3865" w:rsidRP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 xml:space="preserve">　本取組製品の売上拡大計画と根拠を記載する。表に数値計画を記載する。金額は、単価と数量に分解できるとなお良い。その上で、既に商談が始まっていたり「こういう商品があればすぐにでも取り扱いたい」というお客様の声、上位顧客の販売ポテンシャル（店舗数などから推定）などを踏まえて出来るだけ根拠を持たせて文章にて補記する。</w:t>
            </w:r>
          </w:p>
          <w:p w14:paraId="743A453E" w14:textId="682E454D" w:rsidR="002C3865"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color w:val="FF0000"/>
              </w:rPr>
              <w:t xml:space="preserve">　合計金額は会社全体の事業計画と一致させる。</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01"/>
              <w:gridCol w:w="1701"/>
              <w:gridCol w:w="1701"/>
              <w:gridCol w:w="1701"/>
              <w:gridCol w:w="1701"/>
            </w:tblGrid>
            <w:tr w:rsidR="002C3865" w:rsidRPr="0076429B" w14:paraId="0983CBA3" w14:textId="77777777" w:rsidTr="002C3865">
              <w:tc>
                <w:tcPr>
                  <w:tcW w:w="1247" w:type="dxa"/>
                  <w:shd w:val="clear" w:color="auto" w:fill="BDD6EE"/>
                </w:tcPr>
                <w:p w14:paraId="05279BA5" w14:textId="77777777" w:rsidR="002C3865" w:rsidRPr="002C3865" w:rsidRDefault="002C3865" w:rsidP="002C3865">
                  <w:pPr>
                    <w:rPr>
                      <w:rFonts w:asciiTheme="majorEastAsia" w:eastAsiaTheme="majorEastAsia" w:hAnsiTheme="majorEastAsia" w:cs="Century"/>
                      <w:color w:val="000000"/>
                      <w:sz w:val="20"/>
                      <w:szCs w:val="20"/>
                    </w:rPr>
                  </w:pPr>
                </w:p>
              </w:tc>
              <w:tc>
                <w:tcPr>
                  <w:tcW w:w="1701" w:type="dxa"/>
                  <w:shd w:val="clear" w:color="auto" w:fill="BDD6EE"/>
                </w:tcPr>
                <w:p w14:paraId="5B8AC9D4" w14:textId="77777777" w:rsidR="002C3865" w:rsidRPr="002C3865" w:rsidRDefault="002C3865" w:rsidP="002C3865">
                  <w:pPr>
                    <w:jc w:val="cente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事業完了後</w:t>
                  </w:r>
                  <w:r w:rsidRPr="002C3865">
                    <w:rPr>
                      <w:rFonts w:asciiTheme="majorEastAsia" w:eastAsiaTheme="majorEastAsia" w:hAnsiTheme="majorEastAsia" w:cs="Century"/>
                      <w:color w:val="000000"/>
                      <w:sz w:val="20"/>
                      <w:szCs w:val="20"/>
                    </w:rPr>
                    <w:br/>
                  </w:r>
                  <w:r w:rsidRPr="002C3865">
                    <w:rPr>
                      <w:rFonts w:asciiTheme="majorEastAsia" w:eastAsiaTheme="majorEastAsia" w:hAnsiTheme="majorEastAsia" w:cs="Century" w:hint="eastAsia"/>
                      <w:color w:val="000000"/>
                      <w:sz w:val="20"/>
                      <w:szCs w:val="20"/>
                    </w:rPr>
                    <w:t>１年目</w:t>
                  </w:r>
                </w:p>
              </w:tc>
              <w:tc>
                <w:tcPr>
                  <w:tcW w:w="1701" w:type="dxa"/>
                  <w:shd w:val="clear" w:color="auto" w:fill="BDD6EE"/>
                </w:tcPr>
                <w:p w14:paraId="766DBDC3" w14:textId="77777777" w:rsidR="002C3865" w:rsidRPr="002C3865" w:rsidRDefault="002C3865" w:rsidP="002C3865">
                  <w:pPr>
                    <w:jc w:val="cente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事業完了後</w:t>
                  </w:r>
                  <w:r w:rsidRPr="002C3865">
                    <w:rPr>
                      <w:rFonts w:asciiTheme="majorEastAsia" w:eastAsiaTheme="majorEastAsia" w:hAnsiTheme="majorEastAsia" w:cs="Century"/>
                      <w:color w:val="000000"/>
                      <w:sz w:val="20"/>
                      <w:szCs w:val="20"/>
                    </w:rPr>
                    <w:br/>
                  </w:r>
                  <w:r w:rsidRPr="002C3865">
                    <w:rPr>
                      <w:rFonts w:asciiTheme="majorEastAsia" w:eastAsiaTheme="majorEastAsia" w:hAnsiTheme="majorEastAsia" w:cs="Century" w:hint="eastAsia"/>
                      <w:color w:val="000000"/>
                      <w:sz w:val="20"/>
                      <w:szCs w:val="20"/>
                    </w:rPr>
                    <w:t>２年目</w:t>
                  </w:r>
                </w:p>
              </w:tc>
              <w:tc>
                <w:tcPr>
                  <w:tcW w:w="1701" w:type="dxa"/>
                  <w:shd w:val="clear" w:color="auto" w:fill="BDD6EE"/>
                </w:tcPr>
                <w:p w14:paraId="6B15E38A" w14:textId="77777777" w:rsidR="002C3865" w:rsidRPr="002C3865" w:rsidRDefault="002C3865" w:rsidP="002C3865">
                  <w:pPr>
                    <w:jc w:val="center"/>
                    <w:rPr>
                      <w:rFonts w:asciiTheme="majorEastAsia" w:eastAsiaTheme="majorEastAsia" w:hAnsiTheme="majorEastAsia"/>
                      <w:color w:val="000000"/>
                      <w:sz w:val="20"/>
                      <w:szCs w:val="20"/>
                    </w:rPr>
                  </w:pPr>
                  <w:r w:rsidRPr="002C3865">
                    <w:rPr>
                      <w:rFonts w:asciiTheme="majorEastAsia" w:eastAsiaTheme="majorEastAsia" w:hAnsiTheme="majorEastAsia" w:cs="Century" w:hint="eastAsia"/>
                      <w:color w:val="000000"/>
                      <w:sz w:val="20"/>
                      <w:szCs w:val="20"/>
                    </w:rPr>
                    <w:t>事業完了後</w:t>
                  </w:r>
                  <w:r w:rsidRPr="002C3865">
                    <w:rPr>
                      <w:rFonts w:asciiTheme="majorEastAsia" w:eastAsiaTheme="majorEastAsia" w:hAnsiTheme="majorEastAsia" w:cs="Century"/>
                      <w:color w:val="000000"/>
                      <w:sz w:val="20"/>
                      <w:szCs w:val="20"/>
                    </w:rPr>
                    <w:br/>
                  </w:r>
                  <w:r w:rsidRPr="002C3865">
                    <w:rPr>
                      <w:rFonts w:asciiTheme="majorEastAsia" w:eastAsiaTheme="majorEastAsia" w:hAnsiTheme="majorEastAsia" w:cs="Century" w:hint="eastAsia"/>
                      <w:color w:val="000000"/>
                      <w:sz w:val="20"/>
                      <w:szCs w:val="20"/>
                    </w:rPr>
                    <w:t>３年目</w:t>
                  </w:r>
                </w:p>
              </w:tc>
              <w:tc>
                <w:tcPr>
                  <w:tcW w:w="1701" w:type="dxa"/>
                  <w:shd w:val="clear" w:color="auto" w:fill="BDD6EE"/>
                </w:tcPr>
                <w:p w14:paraId="41C70F28" w14:textId="77777777" w:rsidR="002C3865" w:rsidRPr="002C3865" w:rsidRDefault="002C3865" w:rsidP="002C3865">
                  <w:pPr>
                    <w:jc w:val="center"/>
                    <w:rPr>
                      <w:rFonts w:asciiTheme="majorEastAsia" w:eastAsiaTheme="majorEastAsia" w:hAnsiTheme="majorEastAsia"/>
                      <w:color w:val="000000"/>
                      <w:sz w:val="20"/>
                      <w:szCs w:val="20"/>
                    </w:rPr>
                  </w:pPr>
                  <w:r w:rsidRPr="002C3865">
                    <w:rPr>
                      <w:rFonts w:asciiTheme="majorEastAsia" w:eastAsiaTheme="majorEastAsia" w:hAnsiTheme="majorEastAsia" w:cs="Century" w:hint="eastAsia"/>
                      <w:color w:val="000000"/>
                      <w:sz w:val="20"/>
                      <w:szCs w:val="20"/>
                    </w:rPr>
                    <w:t>事業完了後</w:t>
                  </w:r>
                  <w:r w:rsidRPr="002C3865">
                    <w:rPr>
                      <w:rFonts w:asciiTheme="majorEastAsia" w:eastAsiaTheme="majorEastAsia" w:hAnsiTheme="majorEastAsia" w:cs="Century"/>
                      <w:color w:val="000000"/>
                      <w:sz w:val="20"/>
                      <w:szCs w:val="20"/>
                    </w:rPr>
                    <w:br/>
                  </w:r>
                  <w:r w:rsidRPr="002C3865">
                    <w:rPr>
                      <w:rFonts w:asciiTheme="majorEastAsia" w:eastAsiaTheme="majorEastAsia" w:hAnsiTheme="majorEastAsia" w:cs="Century" w:hint="eastAsia"/>
                      <w:color w:val="000000"/>
                      <w:sz w:val="20"/>
                      <w:szCs w:val="20"/>
                    </w:rPr>
                    <w:t>４年目</w:t>
                  </w:r>
                </w:p>
              </w:tc>
              <w:tc>
                <w:tcPr>
                  <w:tcW w:w="1701" w:type="dxa"/>
                  <w:shd w:val="clear" w:color="auto" w:fill="BDD6EE"/>
                </w:tcPr>
                <w:p w14:paraId="0C9D4C46" w14:textId="77777777" w:rsidR="002C3865" w:rsidRPr="002C3865" w:rsidRDefault="002C3865" w:rsidP="002C3865">
                  <w:pPr>
                    <w:jc w:val="center"/>
                    <w:rPr>
                      <w:rFonts w:asciiTheme="majorEastAsia" w:eastAsiaTheme="majorEastAsia" w:hAnsiTheme="majorEastAsia"/>
                      <w:color w:val="000000"/>
                      <w:sz w:val="20"/>
                      <w:szCs w:val="20"/>
                    </w:rPr>
                  </w:pPr>
                  <w:r w:rsidRPr="002C3865">
                    <w:rPr>
                      <w:rFonts w:asciiTheme="majorEastAsia" w:eastAsiaTheme="majorEastAsia" w:hAnsiTheme="majorEastAsia" w:cs="Century" w:hint="eastAsia"/>
                      <w:color w:val="000000"/>
                      <w:sz w:val="20"/>
                      <w:szCs w:val="20"/>
                    </w:rPr>
                    <w:t>事業完了後</w:t>
                  </w:r>
                  <w:r w:rsidRPr="002C3865">
                    <w:rPr>
                      <w:rFonts w:asciiTheme="majorEastAsia" w:eastAsiaTheme="majorEastAsia" w:hAnsiTheme="majorEastAsia" w:cs="Century"/>
                      <w:color w:val="000000"/>
                      <w:sz w:val="20"/>
                      <w:szCs w:val="20"/>
                    </w:rPr>
                    <w:br/>
                  </w:r>
                  <w:r w:rsidRPr="002C3865">
                    <w:rPr>
                      <w:rFonts w:asciiTheme="majorEastAsia" w:eastAsiaTheme="majorEastAsia" w:hAnsiTheme="majorEastAsia" w:cs="Century" w:hint="eastAsia"/>
                      <w:color w:val="000000"/>
                      <w:sz w:val="20"/>
                      <w:szCs w:val="20"/>
                    </w:rPr>
                    <w:t>５年目</w:t>
                  </w:r>
                </w:p>
              </w:tc>
            </w:tr>
            <w:tr w:rsidR="002C3865" w:rsidRPr="0076429B" w14:paraId="6DF118BE" w14:textId="77777777" w:rsidTr="002C3865">
              <w:tc>
                <w:tcPr>
                  <w:tcW w:w="1247" w:type="dxa"/>
                  <w:shd w:val="clear" w:color="auto" w:fill="auto"/>
                </w:tcPr>
                <w:p w14:paraId="2027D427" w14:textId="77777777" w:rsidR="002C3865" w:rsidRPr="002C3865" w:rsidRDefault="002C3865" w:rsidP="002C3865">
                  <w:pP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①XXXX社</w:t>
                  </w:r>
                </w:p>
              </w:tc>
              <w:tc>
                <w:tcPr>
                  <w:tcW w:w="1701" w:type="dxa"/>
                  <w:shd w:val="clear" w:color="auto" w:fill="auto"/>
                </w:tcPr>
                <w:p w14:paraId="3302AEE4"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08FC28B0"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4CB1A2D5"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55C09660"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5855C846" w14:textId="77777777" w:rsidR="002C3865" w:rsidRPr="002C3865" w:rsidRDefault="002C3865" w:rsidP="002C3865">
                  <w:pPr>
                    <w:jc w:val="right"/>
                    <w:rPr>
                      <w:rFonts w:asciiTheme="majorEastAsia" w:eastAsiaTheme="majorEastAsia" w:hAnsiTheme="majorEastAsia"/>
                      <w:color w:val="000000"/>
                      <w:sz w:val="20"/>
                      <w:szCs w:val="20"/>
                    </w:rPr>
                  </w:pPr>
                </w:p>
              </w:tc>
            </w:tr>
            <w:tr w:rsidR="002C3865" w:rsidRPr="0076429B" w14:paraId="2E9998BC" w14:textId="77777777" w:rsidTr="002C3865">
              <w:tc>
                <w:tcPr>
                  <w:tcW w:w="1247" w:type="dxa"/>
                  <w:shd w:val="clear" w:color="auto" w:fill="auto"/>
                </w:tcPr>
                <w:p w14:paraId="554F1FC4" w14:textId="77777777" w:rsidR="002C3865" w:rsidRPr="002C3865" w:rsidRDefault="002C3865" w:rsidP="002C3865">
                  <w:pP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②XXXX社</w:t>
                  </w:r>
                </w:p>
              </w:tc>
              <w:tc>
                <w:tcPr>
                  <w:tcW w:w="1701" w:type="dxa"/>
                  <w:shd w:val="clear" w:color="auto" w:fill="auto"/>
                  <w:vAlign w:val="center"/>
                </w:tcPr>
                <w:p w14:paraId="57828E06"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vAlign w:val="center"/>
                </w:tcPr>
                <w:p w14:paraId="468F64A1"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06145646"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553E707A"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576DE93C" w14:textId="77777777" w:rsidR="002C3865" w:rsidRPr="002C3865" w:rsidRDefault="002C3865" w:rsidP="002C3865">
                  <w:pPr>
                    <w:jc w:val="right"/>
                    <w:rPr>
                      <w:rFonts w:asciiTheme="majorEastAsia" w:eastAsiaTheme="majorEastAsia" w:hAnsiTheme="majorEastAsia"/>
                      <w:color w:val="000000"/>
                      <w:sz w:val="20"/>
                      <w:szCs w:val="20"/>
                    </w:rPr>
                  </w:pPr>
                </w:p>
              </w:tc>
            </w:tr>
            <w:tr w:rsidR="002C3865" w:rsidRPr="0076429B" w14:paraId="6DC05224" w14:textId="77777777" w:rsidTr="002C3865">
              <w:tc>
                <w:tcPr>
                  <w:tcW w:w="1247" w:type="dxa"/>
                  <w:shd w:val="clear" w:color="auto" w:fill="auto"/>
                </w:tcPr>
                <w:p w14:paraId="55853A63" w14:textId="77777777" w:rsidR="002C3865" w:rsidRPr="002C3865" w:rsidRDefault="002C3865" w:rsidP="002C3865">
                  <w:pP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③XXXX社</w:t>
                  </w:r>
                </w:p>
              </w:tc>
              <w:tc>
                <w:tcPr>
                  <w:tcW w:w="1701" w:type="dxa"/>
                  <w:shd w:val="clear" w:color="auto" w:fill="auto"/>
                  <w:vAlign w:val="center"/>
                </w:tcPr>
                <w:p w14:paraId="731DDCDA"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vAlign w:val="center"/>
                </w:tcPr>
                <w:p w14:paraId="5BAE7ED2"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vAlign w:val="center"/>
                </w:tcPr>
                <w:p w14:paraId="50442038"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vAlign w:val="center"/>
                </w:tcPr>
                <w:p w14:paraId="6094EDB1"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vAlign w:val="center"/>
                </w:tcPr>
                <w:p w14:paraId="4C6F87FA" w14:textId="77777777" w:rsidR="002C3865" w:rsidRPr="002C3865" w:rsidRDefault="002C3865" w:rsidP="002C3865">
                  <w:pPr>
                    <w:jc w:val="right"/>
                    <w:rPr>
                      <w:rFonts w:asciiTheme="majorEastAsia" w:eastAsiaTheme="majorEastAsia" w:hAnsiTheme="majorEastAsia"/>
                      <w:color w:val="000000"/>
                      <w:sz w:val="20"/>
                      <w:szCs w:val="20"/>
                    </w:rPr>
                  </w:pPr>
                </w:p>
              </w:tc>
            </w:tr>
            <w:tr w:rsidR="002C3865" w:rsidRPr="0076429B" w14:paraId="47576139" w14:textId="77777777" w:rsidTr="002C3865">
              <w:trPr>
                <w:trHeight w:val="220"/>
              </w:trPr>
              <w:tc>
                <w:tcPr>
                  <w:tcW w:w="1247" w:type="dxa"/>
                  <w:shd w:val="clear" w:color="auto" w:fill="auto"/>
                </w:tcPr>
                <w:p w14:paraId="061C247F" w14:textId="77777777" w:rsidR="002C3865" w:rsidRPr="002C3865" w:rsidRDefault="002C3865" w:rsidP="002C3865">
                  <w:pP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④XXXX社</w:t>
                  </w:r>
                </w:p>
              </w:tc>
              <w:tc>
                <w:tcPr>
                  <w:tcW w:w="1701" w:type="dxa"/>
                  <w:shd w:val="clear" w:color="auto" w:fill="auto"/>
                </w:tcPr>
                <w:p w14:paraId="00B0C188"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17FD2406"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655BB4B3"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0A30170D"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71F10B9C" w14:textId="77777777" w:rsidR="002C3865" w:rsidRPr="002C3865" w:rsidRDefault="002C3865" w:rsidP="002C3865">
                  <w:pPr>
                    <w:jc w:val="right"/>
                    <w:rPr>
                      <w:rFonts w:asciiTheme="majorEastAsia" w:eastAsiaTheme="majorEastAsia" w:hAnsiTheme="majorEastAsia"/>
                      <w:color w:val="000000"/>
                      <w:sz w:val="20"/>
                      <w:szCs w:val="20"/>
                    </w:rPr>
                  </w:pPr>
                </w:p>
              </w:tc>
            </w:tr>
            <w:tr w:rsidR="002C3865" w:rsidRPr="0076429B" w14:paraId="3CE2F36C" w14:textId="77777777" w:rsidTr="002C3865">
              <w:trPr>
                <w:trHeight w:val="220"/>
              </w:trPr>
              <w:tc>
                <w:tcPr>
                  <w:tcW w:w="1247" w:type="dxa"/>
                  <w:shd w:val="clear" w:color="auto" w:fill="auto"/>
                </w:tcPr>
                <w:p w14:paraId="7E39A3CA" w14:textId="77777777" w:rsidR="002C3865" w:rsidRPr="002C3865" w:rsidRDefault="002C3865" w:rsidP="002C3865">
                  <w:pP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⑤その他</w:t>
                  </w:r>
                </w:p>
              </w:tc>
              <w:tc>
                <w:tcPr>
                  <w:tcW w:w="1701" w:type="dxa"/>
                  <w:shd w:val="clear" w:color="auto" w:fill="auto"/>
                </w:tcPr>
                <w:p w14:paraId="044D85A8"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2D0D2884"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6CD8296A"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3BB9C311"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607D2AE1" w14:textId="77777777" w:rsidR="002C3865" w:rsidRPr="002C3865" w:rsidRDefault="002C3865" w:rsidP="002C3865">
                  <w:pPr>
                    <w:jc w:val="right"/>
                    <w:rPr>
                      <w:rFonts w:asciiTheme="majorEastAsia" w:eastAsiaTheme="majorEastAsia" w:hAnsiTheme="majorEastAsia"/>
                      <w:color w:val="000000"/>
                      <w:sz w:val="20"/>
                      <w:szCs w:val="20"/>
                    </w:rPr>
                  </w:pPr>
                </w:p>
              </w:tc>
            </w:tr>
            <w:tr w:rsidR="002C3865" w:rsidRPr="0076429B" w14:paraId="76289911" w14:textId="77777777" w:rsidTr="002C3865">
              <w:trPr>
                <w:trHeight w:val="220"/>
              </w:trPr>
              <w:tc>
                <w:tcPr>
                  <w:tcW w:w="1247" w:type="dxa"/>
                  <w:shd w:val="clear" w:color="auto" w:fill="auto"/>
                </w:tcPr>
                <w:p w14:paraId="69A14F79" w14:textId="77777777" w:rsidR="002C3865" w:rsidRPr="002C3865" w:rsidRDefault="002C3865" w:rsidP="002C3865">
                  <w:pPr>
                    <w:rPr>
                      <w:rFonts w:asciiTheme="majorEastAsia" w:eastAsiaTheme="majorEastAsia" w:hAnsiTheme="majorEastAsia" w:cs="Century"/>
                      <w:color w:val="000000"/>
                      <w:sz w:val="20"/>
                      <w:szCs w:val="20"/>
                    </w:rPr>
                  </w:pPr>
                  <w:r w:rsidRPr="002C3865">
                    <w:rPr>
                      <w:rFonts w:asciiTheme="majorEastAsia" w:eastAsiaTheme="majorEastAsia" w:hAnsiTheme="majorEastAsia" w:cs="Century" w:hint="eastAsia"/>
                      <w:color w:val="000000"/>
                      <w:sz w:val="20"/>
                      <w:szCs w:val="20"/>
                    </w:rPr>
                    <w:t>合計売上高</w:t>
                  </w:r>
                </w:p>
              </w:tc>
              <w:tc>
                <w:tcPr>
                  <w:tcW w:w="1701" w:type="dxa"/>
                  <w:shd w:val="clear" w:color="auto" w:fill="auto"/>
                </w:tcPr>
                <w:p w14:paraId="6C72BB9B"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089423AC"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3629226D"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631A7820" w14:textId="77777777" w:rsidR="002C3865" w:rsidRPr="002C3865" w:rsidRDefault="002C3865" w:rsidP="002C3865">
                  <w:pPr>
                    <w:jc w:val="right"/>
                    <w:rPr>
                      <w:rFonts w:asciiTheme="majorEastAsia" w:eastAsiaTheme="majorEastAsia" w:hAnsiTheme="majorEastAsia"/>
                      <w:color w:val="000000"/>
                      <w:sz w:val="20"/>
                      <w:szCs w:val="20"/>
                    </w:rPr>
                  </w:pPr>
                </w:p>
              </w:tc>
              <w:tc>
                <w:tcPr>
                  <w:tcW w:w="1701" w:type="dxa"/>
                  <w:shd w:val="clear" w:color="auto" w:fill="auto"/>
                </w:tcPr>
                <w:p w14:paraId="097F5D3D" w14:textId="77777777" w:rsidR="002C3865" w:rsidRPr="002C3865" w:rsidRDefault="002C3865" w:rsidP="002C3865">
                  <w:pPr>
                    <w:jc w:val="right"/>
                    <w:rPr>
                      <w:rFonts w:asciiTheme="majorEastAsia" w:eastAsiaTheme="majorEastAsia" w:hAnsiTheme="majorEastAsia"/>
                      <w:color w:val="000000"/>
                      <w:sz w:val="20"/>
                      <w:szCs w:val="20"/>
                    </w:rPr>
                  </w:pPr>
                </w:p>
              </w:tc>
            </w:tr>
          </w:tbl>
          <w:p w14:paraId="6436A167" w14:textId="77777777" w:rsidR="002C3865" w:rsidRPr="001D5F77" w:rsidRDefault="002C3865" w:rsidP="002C3865">
            <w:pPr>
              <w:pStyle w:val="af1"/>
              <w:ind w:leftChars="9" w:left="22" w:firstLineChars="0" w:firstLine="0"/>
              <w:rPr>
                <w:rFonts w:asciiTheme="majorEastAsia" w:eastAsiaTheme="majorEastAsia" w:hAnsiTheme="majorEastAsia"/>
                <w:color w:val="FF0000"/>
              </w:rPr>
            </w:pPr>
            <w:r w:rsidRPr="001D5F77">
              <w:rPr>
                <w:rFonts w:asciiTheme="majorEastAsia" w:eastAsiaTheme="majorEastAsia" w:hAnsiTheme="majorEastAsia" w:hint="eastAsia"/>
                <w:color w:val="FF0000"/>
              </w:rPr>
              <w:t>→計画策定シート（</w:t>
            </w:r>
            <w:r w:rsidRPr="001D5F77">
              <w:rPr>
                <w:rFonts w:asciiTheme="majorEastAsia" w:eastAsiaTheme="majorEastAsia" w:hAnsiTheme="majorEastAsia"/>
                <w:color w:val="FF0000"/>
              </w:rPr>
              <w:t>Excel）より転記</w:t>
            </w:r>
          </w:p>
          <w:p w14:paraId="1EDADA91" w14:textId="77777777" w:rsidR="002C3865" w:rsidRDefault="002C3865" w:rsidP="002C3865">
            <w:pPr>
              <w:pStyle w:val="af1"/>
              <w:ind w:leftChars="9" w:left="22" w:firstLineChars="0" w:firstLine="0"/>
              <w:rPr>
                <w:rFonts w:asciiTheme="majorEastAsia" w:eastAsiaTheme="majorEastAsia" w:hAnsiTheme="majorEastAsia"/>
              </w:rPr>
            </w:pPr>
          </w:p>
          <w:p w14:paraId="4CCEBD4D" w14:textId="708D2C2F" w:rsidR="00730D1D" w:rsidRPr="00730D1D" w:rsidRDefault="00730D1D" w:rsidP="002C3865">
            <w:pPr>
              <w:pStyle w:val="af1"/>
              <w:ind w:leftChars="9" w:left="22" w:firstLineChars="0" w:firstLine="0"/>
              <w:rPr>
                <w:rFonts w:asciiTheme="majorEastAsia" w:eastAsiaTheme="majorEastAsia" w:hAnsiTheme="majorEastAsia"/>
                <w:b/>
                <w:bCs/>
              </w:rPr>
            </w:pPr>
            <w:r w:rsidRPr="00730D1D">
              <w:rPr>
                <w:rFonts w:asciiTheme="majorEastAsia" w:eastAsiaTheme="majorEastAsia" w:hAnsiTheme="majorEastAsia" w:hint="eastAsia"/>
                <w:b/>
                <w:bCs/>
                <w:color w:val="FF0000"/>
              </w:rPr>
              <w:t>新たな製品等の（又は製造方法等の）売上高が総売上高の</w:t>
            </w:r>
            <w:r w:rsidRPr="00730D1D">
              <w:rPr>
                <w:rFonts w:asciiTheme="majorEastAsia" w:eastAsiaTheme="majorEastAsia" w:hAnsiTheme="majorEastAsia"/>
                <w:b/>
                <w:bCs/>
                <w:color w:val="FF0000"/>
              </w:rPr>
              <w:t>10％以上となること</w:t>
            </w:r>
            <w:r w:rsidRPr="00730D1D">
              <w:rPr>
                <w:rFonts w:asciiTheme="majorEastAsia" w:eastAsiaTheme="majorEastAsia" w:hAnsiTheme="majorEastAsia" w:hint="eastAsia"/>
                <w:b/>
                <w:bCs/>
                <w:color w:val="FF0000"/>
              </w:rPr>
              <w:t>は必ず記載する。</w:t>
            </w:r>
          </w:p>
          <w:p w14:paraId="0495593D" w14:textId="77777777" w:rsidR="00730D1D" w:rsidRPr="002C3865" w:rsidRDefault="00730D1D" w:rsidP="002C3865">
            <w:pPr>
              <w:pStyle w:val="af1"/>
              <w:ind w:leftChars="9" w:left="22" w:firstLineChars="0" w:firstLine="0"/>
              <w:rPr>
                <w:rFonts w:asciiTheme="majorEastAsia" w:eastAsiaTheme="majorEastAsia" w:hAnsiTheme="majorEastAsia" w:hint="eastAsia"/>
              </w:rPr>
            </w:pPr>
          </w:p>
          <w:p w14:paraId="4CFFA09A" w14:textId="77777777" w:rsidR="002C3865" w:rsidRPr="001D5F77" w:rsidRDefault="002C3865" w:rsidP="002C3865">
            <w:pPr>
              <w:pStyle w:val="af1"/>
              <w:ind w:leftChars="9" w:left="22" w:firstLineChars="0" w:firstLine="0"/>
              <w:rPr>
                <w:rFonts w:asciiTheme="majorEastAsia" w:eastAsiaTheme="majorEastAsia" w:hAnsiTheme="majorEastAsia"/>
                <w:b/>
                <w:bCs/>
                <w:u w:val="single"/>
              </w:rPr>
            </w:pPr>
            <w:r w:rsidRPr="001D5F77">
              <w:rPr>
                <w:rFonts w:asciiTheme="majorEastAsia" w:eastAsiaTheme="majorEastAsia" w:hAnsiTheme="majorEastAsia" w:hint="eastAsia"/>
                <w:b/>
                <w:bCs/>
                <w:u w:val="single"/>
              </w:rPr>
              <w:t>①</w:t>
            </w:r>
            <w:r w:rsidRPr="001D5F77">
              <w:rPr>
                <w:rFonts w:asciiTheme="majorEastAsia" w:eastAsiaTheme="majorEastAsia" w:hAnsiTheme="majorEastAsia"/>
                <w:b/>
                <w:bCs/>
                <w:u w:val="single"/>
              </w:rPr>
              <w:t>XXXX社</w:t>
            </w:r>
          </w:p>
          <w:p w14:paraId="05C10911"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r w:rsidRPr="001D5F77">
              <w:rPr>
                <w:rFonts w:asciiTheme="majorEastAsia" w:eastAsiaTheme="majorEastAsia" w:hAnsiTheme="majorEastAsia" w:hint="eastAsia"/>
                <w:color w:val="FF0000"/>
              </w:rPr>
              <w:t>計画の算出根拠を記載する。できるだけ具体的に書く。</w:t>
            </w:r>
          </w:p>
          <w:p w14:paraId="598591D6" w14:textId="77777777" w:rsidR="002C3865" w:rsidRPr="001D5F77" w:rsidRDefault="002C3865" w:rsidP="002C3865">
            <w:pPr>
              <w:pStyle w:val="af1"/>
              <w:ind w:leftChars="9" w:left="22" w:firstLineChars="0" w:firstLine="0"/>
              <w:rPr>
                <w:rFonts w:asciiTheme="majorEastAsia" w:eastAsiaTheme="majorEastAsia" w:hAnsiTheme="majorEastAsia"/>
                <w:b/>
                <w:bCs/>
                <w:u w:val="single"/>
              </w:rPr>
            </w:pPr>
            <w:r w:rsidRPr="001D5F77">
              <w:rPr>
                <w:rFonts w:asciiTheme="majorEastAsia" w:eastAsiaTheme="majorEastAsia" w:hAnsiTheme="majorEastAsia" w:hint="eastAsia"/>
                <w:b/>
                <w:bCs/>
                <w:u w:val="single"/>
              </w:rPr>
              <w:t>②</w:t>
            </w:r>
            <w:r w:rsidRPr="001D5F77">
              <w:rPr>
                <w:rFonts w:asciiTheme="majorEastAsia" w:eastAsiaTheme="majorEastAsia" w:hAnsiTheme="majorEastAsia"/>
                <w:b/>
                <w:bCs/>
                <w:u w:val="single"/>
              </w:rPr>
              <w:t>XXXX社</w:t>
            </w:r>
          </w:p>
          <w:p w14:paraId="7438B593"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r w:rsidRPr="001D5F77">
              <w:rPr>
                <w:rFonts w:asciiTheme="majorEastAsia" w:eastAsiaTheme="majorEastAsia" w:hAnsiTheme="majorEastAsia" w:hint="eastAsia"/>
                <w:color w:val="FF0000"/>
              </w:rPr>
              <w:t>計画の算出根拠を記載する。できるだけ具体的に書く。</w:t>
            </w:r>
          </w:p>
          <w:p w14:paraId="3E9ACBC1" w14:textId="77777777" w:rsidR="002C3865" w:rsidRPr="001D5F77" w:rsidRDefault="002C3865" w:rsidP="002C3865">
            <w:pPr>
              <w:pStyle w:val="af1"/>
              <w:ind w:leftChars="9" w:left="22" w:firstLineChars="0" w:firstLine="0"/>
              <w:rPr>
                <w:rFonts w:asciiTheme="majorEastAsia" w:eastAsiaTheme="majorEastAsia" w:hAnsiTheme="majorEastAsia"/>
                <w:b/>
                <w:bCs/>
                <w:u w:val="single"/>
              </w:rPr>
            </w:pPr>
            <w:r w:rsidRPr="001D5F77">
              <w:rPr>
                <w:rFonts w:asciiTheme="majorEastAsia" w:eastAsiaTheme="majorEastAsia" w:hAnsiTheme="majorEastAsia" w:hint="eastAsia"/>
                <w:b/>
                <w:bCs/>
                <w:u w:val="single"/>
              </w:rPr>
              <w:t>③</w:t>
            </w:r>
            <w:r w:rsidRPr="001D5F77">
              <w:rPr>
                <w:rFonts w:asciiTheme="majorEastAsia" w:eastAsiaTheme="majorEastAsia" w:hAnsiTheme="majorEastAsia"/>
                <w:b/>
                <w:bCs/>
                <w:u w:val="single"/>
              </w:rPr>
              <w:t>XXXX社</w:t>
            </w:r>
          </w:p>
          <w:p w14:paraId="53876E9F"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r w:rsidRPr="001D5F77">
              <w:rPr>
                <w:rFonts w:asciiTheme="majorEastAsia" w:eastAsiaTheme="majorEastAsia" w:hAnsiTheme="majorEastAsia" w:hint="eastAsia"/>
                <w:color w:val="FF0000"/>
              </w:rPr>
              <w:t>計画の算出根拠を記載する。できるだけ具体的に書く。</w:t>
            </w:r>
          </w:p>
          <w:p w14:paraId="0DABBCDB" w14:textId="77777777" w:rsidR="002C3865" w:rsidRPr="001D5F77" w:rsidRDefault="002C3865" w:rsidP="002C3865">
            <w:pPr>
              <w:pStyle w:val="af1"/>
              <w:ind w:leftChars="9" w:left="22" w:firstLineChars="0" w:firstLine="0"/>
              <w:rPr>
                <w:rFonts w:asciiTheme="majorEastAsia" w:eastAsiaTheme="majorEastAsia" w:hAnsiTheme="majorEastAsia"/>
                <w:b/>
                <w:bCs/>
                <w:u w:val="single"/>
              </w:rPr>
            </w:pPr>
            <w:r w:rsidRPr="001D5F77">
              <w:rPr>
                <w:rFonts w:asciiTheme="majorEastAsia" w:eastAsiaTheme="majorEastAsia" w:hAnsiTheme="majorEastAsia" w:hint="eastAsia"/>
                <w:b/>
                <w:bCs/>
                <w:u w:val="single"/>
              </w:rPr>
              <w:t>④</w:t>
            </w:r>
            <w:r w:rsidRPr="001D5F77">
              <w:rPr>
                <w:rFonts w:asciiTheme="majorEastAsia" w:eastAsiaTheme="majorEastAsia" w:hAnsiTheme="majorEastAsia"/>
                <w:b/>
                <w:bCs/>
                <w:u w:val="single"/>
              </w:rPr>
              <w:t>XXXX社</w:t>
            </w:r>
          </w:p>
          <w:p w14:paraId="1078D10A" w14:textId="77777777" w:rsidR="002C3865" w:rsidRPr="001D5F77"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rPr>
              <w:t xml:space="preserve">　</w:t>
            </w:r>
            <w:r w:rsidRPr="001D5F77">
              <w:rPr>
                <w:rFonts w:asciiTheme="majorEastAsia" w:eastAsiaTheme="majorEastAsia" w:hAnsiTheme="majorEastAsia" w:hint="eastAsia"/>
                <w:color w:val="FF0000"/>
              </w:rPr>
              <w:t>計画の算出根拠を記載する。できるだけ具体的に書く。</w:t>
            </w:r>
          </w:p>
          <w:p w14:paraId="05F817F2" w14:textId="77777777" w:rsidR="002C3865" w:rsidRPr="001D5F77" w:rsidRDefault="002C3865" w:rsidP="002C3865">
            <w:pPr>
              <w:pStyle w:val="af1"/>
              <w:ind w:leftChars="9" w:left="22" w:firstLineChars="0" w:firstLine="0"/>
              <w:rPr>
                <w:rFonts w:asciiTheme="majorEastAsia" w:eastAsiaTheme="majorEastAsia" w:hAnsiTheme="majorEastAsia"/>
                <w:b/>
                <w:bCs/>
                <w:u w:val="single"/>
              </w:rPr>
            </w:pPr>
            <w:r w:rsidRPr="001D5F77">
              <w:rPr>
                <w:rFonts w:asciiTheme="majorEastAsia" w:eastAsiaTheme="majorEastAsia" w:hAnsiTheme="majorEastAsia" w:hint="eastAsia"/>
                <w:b/>
                <w:bCs/>
                <w:u w:val="single"/>
              </w:rPr>
              <w:t>⑤その他</w:t>
            </w:r>
          </w:p>
          <w:p w14:paraId="19BB51F1"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 xml:space="preserve">　</w:t>
            </w:r>
            <w:r w:rsidRPr="001D5F77">
              <w:rPr>
                <w:rFonts w:asciiTheme="majorEastAsia" w:eastAsiaTheme="majorEastAsia" w:hAnsiTheme="majorEastAsia" w:hint="eastAsia"/>
                <w:color w:val="FF0000"/>
              </w:rPr>
              <w:t>計画の算出根拠を記載する。できるだけ具体的に書く。</w:t>
            </w:r>
          </w:p>
          <w:p w14:paraId="424358C7" w14:textId="77777777" w:rsidR="002C3865" w:rsidRPr="002C3865" w:rsidRDefault="002C3865" w:rsidP="002C3865">
            <w:pPr>
              <w:pStyle w:val="af1"/>
              <w:ind w:leftChars="9" w:left="22" w:firstLineChars="0" w:firstLine="0"/>
              <w:rPr>
                <w:rFonts w:asciiTheme="majorEastAsia" w:eastAsiaTheme="majorEastAsia" w:hAnsiTheme="majorEastAsia"/>
              </w:rPr>
            </w:pPr>
          </w:p>
          <w:p w14:paraId="2CB1960C" w14:textId="70C4BAC3" w:rsidR="002C3865" w:rsidRPr="002C3865" w:rsidRDefault="002C3865" w:rsidP="002C3865">
            <w:pPr>
              <w:pStyle w:val="af1"/>
              <w:ind w:leftChars="9" w:left="22" w:firstLineChars="0" w:firstLine="0"/>
              <w:rPr>
                <w:rFonts w:asciiTheme="majorEastAsia" w:eastAsiaTheme="majorEastAsia" w:hAnsiTheme="majorEastAsia"/>
                <w:b/>
                <w:bCs/>
                <w:u w:val="single"/>
              </w:rPr>
            </w:pPr>
            <w:r w:rsidRPr="002C3865">
              <w:rPr>
                <w:rFonts w:asciiTheme="majorEastAsia" w:eastAsiaTheme="majorEastAsia" w:hAnsiTheme="majorEastAsia" w:hint="eastAsia"/>
                <w:b/>
                <w:bCs/>
                <w:u w:val="single"/>
              </w:rPr>
              <w:t>６．算出根拠</w:t>
            </w:r>
          </w:p>
          <w:p w14:paraId="33D61656" w14:textId="4B3E061B" w:rsidR="002C3865" w:rsidRPr="00730D1D" w:rsidRDefault="002C3865" w:rsidP="002C3865">
            <w:pPr>
              <w:pStyle w:val="af1"/>
              <w:ind w:leftChars="9" w:left="22" w:firstLineChars="0" w:firstLine="0"/>
              <w:rPr>
                <w:rFonts w:asciiTheme="majorEastAsia" w:eastAsiaTheme="majorEastAsia" w:hAnsiTheme="majorEastAsia"/>
                <w:color w:val="FF0000"/>
              </w:rPr>
            </w:pPr>
            <w:r w:rsidRPr="002C3865">
              <w:rPr>
                <w:rFonts w:asciiTheme="majorEastAsia" w:eastAsiaTheme="majorEastAsia" w:hAnsiTheme="majorEastAsia" w:hint="eastAsia"/>
              </w:rPr>
              <w:t>①売上高：上記受注計画の通り。</w:t>
            </w:r>
          </w:p>
          <w:p w14:paraId="3723C220"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②営業利益：算出根拠を書く。</w:t>
            </w:r>
          </w:p>
          <w:p w14:paraId="71DB1A24" w14:textId="77777777" w:rsidR="002C3865" w:rsidRPr="002C386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③人件費：算出根拠を書く。</w:t>
            </w:r>
            <w:r w:rsidRPr="002C3865">
              <w:rPr>
                <w:rFonts w:asciiTheme="majorEastAsia" w:eastAsiaTheme="majorEastAsia" w:hAnsiTheme="majorEastAsia"/>
              </w:rPr>
              <w:t xml:space="preserve"> </w:t>
            </w:r>
          </w:p>
          <w:p w14:paraId="727A4539" w14:textId="7D86D315" w:rsidR="002C3865" w:rsidRPr="006B0735" w:rsidRDefault="002C3865" w:rsidP="002C3865">
            <w:pPr>
              <w:pStyle w:val="af1"/>
              <w:ind w:leftChars="9" w:left="22" w:firstLineChars="0" w:firstLine="0"/>
              <w:rPr>
                <w:rFonts w:asciiTheme="majorEastAsia" w:eastAsiaTheme="majorEastAsia" w:hAnsiTheme="majorEastAsia"/>
              </w:rPr>
            </w:pPr>
            <w:r w:rsidRPr="002C3865">
              <w:rPr>
                <w:rFonts w:asciiTheme="majorEastAsia" w:eastAsiaTheme="majorEastAsia" w:hAnsiTheme="majorEastAsia" w:hint="eastAsia"/>
              </w:rPr>
              <w:t>④減価償却費</w:t>
            </w:r>
            <w:r w:rsidRPr="002C3865">
              <w:rPr>
                <w:rFonts w:asciiTheme="majorEastAsia" w:eastAsiaTheme="majorEastAsia" w:hAnsiTheme="majorEastAsia"/>
              </w:rPr>
              <w:t xml:space="preserve"> ：算出根拠を書く。設備投資と償却方法について。</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lastRenderedPageBreak/>
                    <w:t>①</w:t>
                  </w:r>
                  <w:r w:rsidRPr="00533A72">
                    <w:rPr>
                      <w:rFonts w:asciiTheme="majorEastAsia" w:eastAsiaTheme="majorEastAsia" w:hAnsiTheme="majorEastAsia" w:cs="Century"/>
                      <w:bCs/>
                      <w:sz w:val="20"/>
                      <w:szCs w:val="20"/>
                    </w:rPr>
                    <w:t xml:space="preserve"> </w:t>
                  </w:r>
                  <w:r w:rsidRPr="00B869B0">
                    <w:rPr>
                      <w:rFonts w:asciiTheme="majorEastAsia" w:eastAsiaTheme="majorEastAsia" w:hAnsiTheme="majorEastAsia" w:cs="Century" w:hint="eastAsia"/>
                      <w:bCs/>
                      <w:spacing w:val="200"/>
                      <w:sz w:val="20"/>
                      <w:szCs w:val="20"/>
                      <w:fitText w:val="1000" w:id="-2095277311"/>
                    </w:rPr>
                    <w:t>売上</w:t>
                  </w:r>
                  <w:r w:rsidRPr="00B869B0">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B869B0">
                    <w:rPr>
                      <w:rFonts w:asciiTheme="majorEastAsia" w:eastAsiaTheme="majorEastAsia" w:hAnsiTheme="majorEastAsia" w:cs="Century" w:hint="eastAsia"/>
                      <w:bCs/>
                      <w:spacing w:val="66"/>
                      <w:sz w:val="20"/>
                      <w:szCs w:val="20"/>
                      <w:fitText w:val="1000" w:id="-2095277310"/>
                    </w:rPr>
                    <w:t>営業利</w:t>
                  </w:r>
                  <w:r w:rsidRPr="00B869B0">
                    <w:rPr>
                      <w:rFonts w:asciiTheme="majorEastAsia" w:eastAsiaTheme="majorEastAsia" w:hAnsiTheme="majorEastAsia" w:cs="Century" w:hint="eastAsia"/>
                      <w:bCs/>
                      <w:spacing w:val="2"/>
                      <w:sz w:val="20"/>
                      <w:szCs w:val="20"/>
                      <w:fitText w:val="1000" w:id="-2095277310"/>
                    </w:rPr>
                    <w:t>益</w:t>
                  </w:r>
                </w:p>
              </w:tc>
              <w:tc>
                <w:tcPr>
                  <w:tcW w:w="1206" w:type="dxa"/>
                  <w:vAlign w:val="center"/>
                </w:tcPr>
                <w:p w14:paraId="0313B64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B869B0">
                    <w:rPr>
                      <w:rFonts w:asciiTheme="majorEastAsia" w:eastAsiaTheme="majorEastAsia" w:hAnsiTheme="majorEastAsia" w:cs="Century" w:hint="eastAsia"/>
                      <w:bCs/>
                      <w:spacing w:val="66"/>
                      <w:sz w:val="20"/>
                      <w:szCs w:val="20"/>
                      <w:fitText w:val="1000" w:id="-2095277310"/>
                    </w:rPr>
                    <w:t>経常利</w:t>
                  </w:r>
                  <w:r w:rsidRPr="00B869B0">
                    <w:rPr>
                      <w:rFonts w:asciiTheme="majorEastAsia" w:eastAsiaTheme="majorEastAsia" w:hAnsiTheme="majorEastAsia" w:cs="Century" w:hint="eastAsia"/>
                      <w:bCs/>
                      <w:spacing w:val="2"/>
                      <w:sz w:val="20"/>
                      <w:szCs w:val="20"/>
                      <w:fitText w:val="1000" w:id="-2095277310"/>
                    </w:rPr>
                    <w:t>益</w:t>
                  </w:r>
                </w:p>
              </w:tc>
              <w:tc>
                <w:tcPr>
                  <w:tcW w:w="1206" w:type="dxa"/>
                  <w:vAlign w:val="center"/>
                </w:tcPr>
                <w:p w14:paraId="5B831F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B869B0">
                    <w:rPr>
                      <w:rFonts w:asciiTheme="majorEastAsia" w:eastAsiaTheme="majorEastAsia" w:hAnsiTheme="majorEastAsia" w:cs="Century" w:hint="eastAsia"/>
                      <w:bCs/>
                      <w:spacing w:val="200"/>
                      <w:sz w:val="20"/>
                      <w:szCs w:val="20"/>
                      <w:fitText w:val="1000" w:id="-2095277307"/>
                    </w:rPr>
                    <w:t>人件</w:t>
                  </w:r>
                  <w:r w:rsidRPr="00B869B0">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730D1D">
                    <w:rPr>
                      <w:rFonts w:asciiTheme="majorEastAsia" w:eastAsiaTheme="majorEastAsia" w:hAnsiTheme="majorEastAsia" w:cs="Times New Roman" w:hint="eastAsia"/>
                      <w:bCs/>
                      <w:w w:val="78"/>
                      <w:sz w:val="20"/>
                      <w:szCs w:val="20"/>
                    </w:rPr>
                    <w:t>付加価値額</w:t>
                  </w:r>
                  <w:r w:rsidRPr="00730D1D">
                    <w:rPr>
                      <w:rFonts w:asciiTheme="majorEastAsia" w:eastAsiaTheme="majorEastAsia" w:hAnsiTheme="majorEastAsia" w:cs="Times New Roman"/>
                      <w:bCs/>
                      <w:w w:val="78"/>
                      <w:sz w:val="20"/>
                      <w:szCs w:val="20"/>
                    </w:rPr>
                    <w:t>(②+④+⑤</w:t>
                  </w:r>
                  <w:r w:rsidRPr="00730D1D">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B869B0">
                    <w:rPr>
                      <w:rFonts w:asciiTheme="majorEastAsia" w:eastAsiaTheme="majorEastAsia" w:hAnsiTheme="majorEastAsia" w:cs="Times New Roman" w:hint="eastAsia"/>
                      <w:spacing w:val="23"/>
                      <w:sz w:val="20"/>
                      <w:szCs w:val="20"/>
                      <w:fitText w:val="1320" w:id="-2095277306"/>
                    </w:rPr>
                    <w:t>伸び率（％</w:t>
                  </w:r>
                  <w:r w:rsidRPr="00B869B0">
                    <w:rPr>
                      <w:rFonts w:asciiTheme="majorEastAsia" w:eastAsiaTheme="majorEastAsia" w:hAnsiTheme="majorEastAsia" w:cs="Times New Roman" w:hint="eastAsia"/>
                      <w:spacing w:val="6"/>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3711B88E" w14:textId="77777777" w:rsidR="00DC0856" w:rsidRPr="00533A72" w:rsidRDefault="00F465AD">
            <w:pPr>
              <w:pStyle w:val="af1"/>
              <w:spacing w:line="240" w:lineRule="exact"/>
              <w:ind w:leftChars="128" w:left="660" w:hangingChars="194" w:hanging="353"/>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の見込み値を入力してください。</w:t>
            </w:r>
          </w:p>
          <w:p w14:paraId="61E6CF3C" w14:textId="1C50BB0D" w:rsidR="00B55913" w:rsidRPr="00533A72"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tc>
      </w:tr>
    </w:tbl>
    <w:p w14:paraId="41E7865D" w14:textId="0FC4706F" w:rsidR="00E02F5E" w:rsidRPr="00C72482" w:rsidRDefault="00E02F5E" w:rsidP="00255576">
      <w:pPr>
        <w:rPr>
          <w:rFonts w:asciiTheme="minorEastAsia" w:hAnsiTheme="minorEastAsia"/>
          <w:sz w:val="18"/>
          <w:szCs w:val="18"/>
        </w:rPr>
      </w:pPr>
    </w:p>
    <w:sectPr w:rsidR="00E02F5E" w:rsidRPr="00C72482" w:rsidSect="00031E58">
      <w:footerReference w:type="default" r:id="rId23"/>
      <w:headerReference w:type="first" r:id="rId24"/>
      <w:footerReference w:type="first" r:id="rId25"/>
      <w:pgSz w:w="11906" w:h="16838"/>
      <w:pgMar w:top="720" w:right="720" w:bottom="720" w:left="720" w:header="851" w:footer="0"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川原 拓馬" w:date="2021-04-06T06:54:00Z" w:initials="川原">
    <w:p w14:paraId="5596751B" w14:textId="611BF47F" w:rsidR="00D04135" w:rsidRDefault="00D04135">
      <w:pPr>
        <w:pStyle w:val="af4"/>
      </w:pPr>
      <w:r>
        <w:rPr>
          <w:rStyle w:val="af3"/>
        </w:rPr>
        <w:annotationRef/>
      </w:r>
      <w:r>
        <w:rPr>
          <w:rFonts w:hint="eastAsia"/>
        </w:rPr>
        <w:t>後で消す</w:t>
      </w:r>
    </w:p>
  </w:comment>
  <w:comment w:id="4" w:author="川原 拓馬" w:date="2023-04-18T16:47:00Z" w:initials="川原">
    <w:p w14:paraId="5B2999AB" w14:textId="77777777" w:rsidR="00121BE5" w:rsidRDefault="00121BE5" w:rsidP="00B5799A">
      <w:pPr>
        <w:pStyle w:val="af4"/>
      </w:pPr>
      <w:r>
        <w:rPr>
          <w:rStyle w:val="af3"/>
        </w:rPr>
        <w:annotationRef/>
      </w:r>
      <w:r>
        <w:t>政策点の①ってどっかありましたっけ？</w:t>
      </w:r>
    </w:p>
  </w:comment>
  <w:comment w:id="5" w:author="川原 拓馬" w:date="2023-04-17T17:46:00Z" w:initials="川原">
    <w:p w14:paraId="6F35D1E3" w14:textId="02BAA99B" w:rsidR="0070076D" w:rsidRDefault="0070076D">
      <w:pPr>
        <w:pStyle w:val="af4"/>
      </w:pPr>
      <w:r>
        <w:rPr>
          <w:rStyle w:val="af3"/>
        </w:rPr>
        <w:annotationRef/>
      </w:r>
      <w:hyperlink r:id="rId1" w:history="1">
        <w:r w:rsidRPr="00B94D07">
          <w:rPr>
            <w:rStyle w:val="ab"/>
          </w:rPr>
          <w:t>https://jigyou-saikouchiku.go.jp/pdf/jigyokeikaku_guidebook.pdf</w:t>
        </w:r>
      </w:hyperlink>
    </w:p>
    <w:p w14:paraId="7EC1EB5F" w14:textId="77777777" w:rsidR="0070076D" w:rsidRDefault="0070076D">
      <w:pPr>
        <w:pStyle w:val="af4"/>
      </w:pPr>
    </w:p>
    <w:p w14:paraId="706F89BB" w14:textId="77777777" w:rsidR="0070076D" w:rsidRDefault="0070076D">
      <w:pPr>
        <w:pStyle w:val="af4"/>
      </w:pPr>
      <w:r>
        <w:t>他の選択肢の比較はこちらの１５ページ参考にしたらどうかな？</w:t>
      </w:r>
    </w:p>
    <w:p w14:paraId="085822C0" w14:textId="77777777" w:rsidR="0070076D" w:rsidRDefault="0070076D" w:rsidP="00B5799A">
      <w:pPr>
        <w:pStyle w:val="af4"/>
      </w:pPr>
      <w:r>
        <w:t>SWOTを踏まえて、事業機会×強みの発揮で比較するイメージ。</w:t>
      </w:r>
    </w:p>
  </w:comment>
  <w:comment w:id="6" w:author="川原 拓馬" w:date="2021-04-06T07:08:00Z" w:initials="川原">
    <w:p w14:paraId="3C393635" w14:textId="61F484BE" w:rsidR="00D04135" w:rsidRDefault="00D04135">
      <w:pPr>
        <w:pStyle w:val="af4"/>
      </w:pPr>
      <w:r>
        <w:rPr>
          <w:rStyle w:val="af3"/>
        </w:rPr>
        <w:annotationRef/>
      </w:r>
      <w:r>
        <w:rPr>
          <w:rFonts w:hint="eastAsia"/>
        </w:rPr>
        <w:t>最後に消す</w:t>
      </w:r>
    </w:p>
  </w:comment>
  <w:comment w:id="7" w:author="川原 拓馬" w:date="2023-04-17T17:48:00Z" w:initials="川原">
    <w:p w14:paraId="04FD6054" w14:textId="77777777" w:rsidR="00F27D2B" w:rsidRDefault="00F27D2B">
      <w:pPr>
        <w:pStyle w:val="af4"/>
      </w:pPr>
      <w:r>
        <w:rPr>
          <w:rStyle w:val="af3"/>
        </w:rPr>
        <w:annotationRef/>
      </w:r>
      <w:r>
        <w:t>競争の回避とかオープン／クローズド戦略とか、今回追加された分のポイントは、</w:t>
      </w:r>
    </w:p>
    <w:p w14:paraId="07652F04" w14:textId="77777777" w:rsidR="00F27D2B" w:rsidRDefault="00F27D2B">
      <w:pPr>
        <w:pStyle w:val="af4"/>
      </w:pPr>
      <w:r>
        <w:t>・競争を避ける</w:t>
      </w:r>
    </w:p>
    <w:p w14:paraId="4FC95E48" w14:textId="77777777" w:rsidR="00F27D2B" w:rsidRDefault="00F27D2B">
      <w:pPr>
        <w:pStyle w:val="af4"/>
      </w:pPr>
      <w:r>
        <w:t>・独自性</w:t>
      </w:r>
    </w:p>
    <w:p w14:paraId="7B32C1FA" w14:textId="77777777" w:rsidR="00F27D2B" w:rsidRDefault="00F27D2B">
      <w:pPr>
        <w:pStyle w:val="af4"/>
      </w:pPr>
      <w:r>
        <w:t>・模倣困難性</w:t>
      </w:r>
    </w:p>
    <w:p w14:paraId="2A2E21EF" w14:textId="77777777" w:rsidR="00F27D2B" w:rsidRDefault="00F27D2B" w:rsidP="00B5799A">
      <w:pPr>
        <w:pStyle w:val="af4"/>
      </w:pPr>
      <w:r>
        <w:t>そのあたりを満たすビジネスモデルということだと思うので、そのあたりを記載できるようにしてもらえたら。</w:t>
      </w:r>
    </w:p>
  </w:comment>
  <w:comment w:id="8" w:author="川原 拓馬" w:date="2023-04-18T16:45:00Z" w:initials="川原">
    <w:p w14:paraId="24D21B74" w14:textId="77777777" w:rsidR="00121BE5" w:rsidRDefault="00121BE5" w:rsidP="00B5799A">
      <w:pPr>
        <w:pStyle w:val="af4"/>
      </w:pPr>
      <w:r>
        <w:rPr>
          <w:rStyle w:val="af3"/>
        </w:rPr>
        <w:annotationRef/>
      </w:r>
      <w:r>
        <w:t>経済成長（大規模災害からの復興等を含む）</w:t>
      </w:r>
    </w:p>
  </w:comment>
  <w:comment w:id="9" w:author="川原 拓馬" w:date="2021-04-06T07:15:00Z" w:initials="川原">
    <w:p w14:paraId="34F154A2" w14:textId="3C8DBE80" w:rsidR="00D04135" w:rsidRDefault="00D04135">
      <w:pPr>
        <w:pStyle w:val="af4"/>
      </w:pPr>
      <w:r>
        <w:rPr>
          <w:rStyle w:val="af3"/>
        </w:rPr>
        <w:annotationRef/>
      </w:r>
      <w:r>
        <w:rPr>
          <w:rFonts w:hint="eastAsia"/>
        </w:rPr>
        <w:t>最後に消す</w:t>
      </w:r>
    </w:p>
  </w:comment>
  <w:comment w:id="10" w:author="川原 拓馬" w:date="2021-04-06T07:15:00Z" w:initials="川原">
    <w:p w14:paraId="26DD88CE" w14:textId="0B8793EC" w:rsidR="00D04135" w:rsidRDefault="00D04135">
      <w:pPr>
        <w:pStyle w:val="af4"/>
      </w:pPr>
      <w:r>
        <w:rPr>
          <w:rStyle w:val="af3"/>
        </w:rPr>
        <w:annotationRef/>
      </w:r>
      <w:r>
        <w:rPr>
          <w:rFonts w:hint="eastAsia"/>
        </w:rPr>
        <w:t>最後に消す</w:t>
      </w:r>
    </w:p>
  </w:comment>
  <w:comment w:id="12" w:author="川原 拓馬" w:date="2023-04-18T16:50:00Z" w:initials="川原">
    <w:p w14:paraId="336A4007" w14:textId="77777777" w:rsidR="00896ECE" w:rsidRDefault="00896ECE" w:rsidP="00B5799A">
      <w:pPr>
        <w:pStyle w:val="af4"/>
      </w:pPr>
      <w:r>
        <w:rPr>
          <w:rStyle w:val="af3"/>
        </w:rPr>
        <w:annotationRef/>
      </w:r>
      <w:r>
        <w:t>事業化点③中長期での課題を踏まえての、事業化までのスケジュール、とあるので、もの補助の実績報告みたいに３～５年のグランドスケジュールもあってもいいのかもしれ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6751B" w15:done="0"/>
  <w15:commentEx w15:paraId="5B2999AB" w15:done="0"/>
  <w15:commentEx w15:paraId="085822C0" w15:done="0"/>
  <w15:commentEx w15:paraId="3C393635" w15:done="0"/>
  <w15:commentEx w15:paraId="2A2E21EF" w15:done="1"/>
  <w15:commentEx w15:paraId="24D21B74" w15:done="1"/>
  <w15:commentEx w15:paraId="34F154A2" w15:done="0"/>
  <w15:commentEx w15:paraId="26DD88CE" w15:done="0"/>
  <w15:commentEx w15:paraId="336A4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68422" w16cex:dateUtc="2021-04-05T21:54:00Z"/>
  <w16cex:commentExtensible w16cex:durableId="27E94835" w16cex:dateUtc="2023-04-18T07:47:00Z"/>
  <w16cex:commentExtensible w16cex:durableId="27E8045F" w16cex:dateUtc="2023-04-17T08:46:00Z"/>
  <w16cex:commentExtensible w16cex:durableId="24168772" w16cex:dateUtc="2021-04-05T22:08:00Z"/>
  <w16cex:commentExtensible w16cex:durableId="27E804D4" w16cex:dateUtc="2023-04-17T08:48:00Z"/>
  <w16cex:commentExtensible w16cex:durableId="27E947A3" w16cex:dateUtc="2023-04-18T07:45:00Z"/>
  <w16cex:commentExtensible w16cex:durableId="2416890D" w16cex:dateUtc="2021-04-05T22:15:00Z"/>
  <w16cex:commentExtensible w16cex:durableId="24168915" w16cex:dateUtc="2021-04-05T22:15:00Z"/>
  <w16cex:commentExtensible w16cex:durableId="27E948CB" w16cex:dateUtc="2023-04-18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6751B" w16cid:durableId="24168422"/>
  <w16cid:commentId w16cid:paraId="5B2999AB" w16cid:durableId="27E94835"/>
  <w16cid:commentId w16cid:paraId="085822C0" w16cid:durableId="27E8045F"/>
  <w16cid:commentId w16cid:paraId="3C393635" w16cid:durableId="24168772"/>
  <w16cid:commentId w16cid:paraId="2A2E21EF" w16cid:durableId="27E804D4"/>
  <w16cid:commentId w16cid:paraId="24D21B74" w16cid:durableId="27E947A3"/>
  <w16cid:commentId w16cid:paraId="34F154A2" w16cid:durableId="2416890D"/>
  <w16cid:commentId w16cid:paraId="26DD88CE" w16cid:durableId="24168915"/>
  <w16cid:commentId w16cid:paraId="336A4007" w16cid:durableId="27E94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D04135" w:rsidRDefault="00D04135">
      <w:r>
        <w:separator/>
      </w:r>
    </w:p>
  </w:endnote>
  <w:endnote w:type="continuationSeparator" w:id="0">
    <w:p w14:paraId="3E2198B9" w14:textId="77777777" w:rsidR="00D04135" w:rsidRDefault="00D0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715490F6" w:rsidR="00D04135" w:rsidRDefault="00D04135">
        <w:pPr>
          <w:pStyle w:val="a5"/>
          <w:jc w:val="right"/>
        </w:pPr>
        <w:r>
          <w:fldChar w:fldCharType="begin"/>
        </w:r>
        <w:r>
          <w:instrText>PAGE   \* MERGEFORMAT</w:instrText>
        </w:r>
        <w:r>
          <w:fldChar w:fldCharType="separate"/>
        </w:r>
        <w:r w:rsidRPr="001B2A49">
          <w:rPr>
            <w:noProof/>
            <w:lang w:val="ja-JP"/>
          </w:rPr>
          <w:t>6</w:t>
        </w:r>
        <w:r>
          <w:fldChar w:fldCharType="end"/>
        </w:r>
      </w:p>
    </w:sdtContent>
  </w:sdt>
  <w:p w14:paraId="78654068" w14:textId="77777777" w:rsidR="00D04135" w:rsidRDefault="00D041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06FA7E49" w:rsidR="00D04135" w:rsidRDefault="00D04135">
        <w:pPr>
          <w:pStyle w:val="a5"/>
          <w:jc w:val="right"/>
        </w:pPr>
        <w:r>
          <w:fldChar w:fldCharType="begin"/>
        </w:r>
        <w:r>
          <w:instrText>PAGE   \* MERGEFORMAT</w:instrText>
        </w:r>
        <w:r>
          <w:fldChar w:fldCharType="separate"/>
        </w:r>
        <w:r w:rsidRPr="001B2A49">
          <w:rPr>
            <w:noProof/>
            <w:lang w:val="ja-JP"/>
          </w:rPr>
          <w:t>1</w:t>
        </w:r>
        <w:r>
          <w:fldChar w:fldCharType="end"/>
        </w:r>
      </w:p>
    </w:sdtContent>
  </w:sdt>
  <w:p w14:paraId="21C32C1C" w14:textId="77777777" w:rsidR="00D04135" w:rsidRDefault="00D04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D04135" w:rsidRDefault="00D04135">
      <w:r>
        <w:separator/>
      </w:r>
    </w:p>
  </w:footnote>
  <w:footnote w:type="continuationSeparator" w:id="0">
    <w:p w14:paraId="592928A8" w14:textId="77777777" w:rsidR="00D04135" w:rsidRDefault="00D0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D04135" w:rsidRDefault="00D04135">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609169">
    <w:abstractNumId w:val="1"/>
  </w:num>
  <w:num w:numId="2" w16cid:durableId="1232040491">
    <w:abstractNumId w:val="8"/>
  </w:num>
  <w:num w:numId="3" w16cid:durableId="1704330518">
    <w:abstractNumId w:val="2"/>
  </w:num>
  <w:num w:numId="4" w16cid:durableId="397436583">
    <w:abstractNumId w:val="3"/>
  </w:num>
  <w:num w:numId="5" w16cid:durableId="1065252430">
    <w:abstractNumId w:val="6"/>
  </w:num>
  <w:num w:numId="6" w16cid:durableId="1986886127">
    <w:abstractNumId w:val="11"/>
  </w:num>
  <w:num w:numId="7" w16cid:durableId="1670670944">
    <w:abstractNumId w:val="10"/>
  </w:num>
  <w:num w:numId="8" w16cid:durableId="1668240107">
    <w:abstractNumId w:val="12"/>
  </w:num>
  <w:num w:numId="9" w16cid:durableId="881405499">
    <w:abstractNumId w:val="7"/>
  </w:num>
  <w:num w:numId="10" w16cid:durableId="1009795774">
    <w:abstractNumId w:val="4"/>
  </w:num>
  <w:num w:numId="11" w16cid:durableId="1505124255">
    <w:abstractNumId w:val="0"/>
  </w:num>
  <w:num w:numId="12" w16cid:durableId="206723573">
    <w:abstractNumId w:val="5"/>
  </w:num>
  <w:num w:numId="13" w16cid:durableId="1284726388">
    <w:abstractNumId w:val="13"/>
  </w:num>
  <w:num w:numId="14" w16cid:durableId="12341204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川原 拓馬">
    <w15:presenceInfo w15:providerId="Windows Live" w15:userId="45bea020a3f9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mailMerge>
    <w:mainDocumentType w:val="formLetters"/>
    <w:dataType w:val="textFile"/>
    <w:activeRecord w:val="-1"/>
    <w:odso/>
  </w:mailMerge>
  <w:defaultTabStop w:val="840"/>
  <w:characterSpacingControl w:val="doNotCompress"/>
  <w:hdrShapeDefaults>
    <o:shapedefaults v:ext="edit" spidmax="2396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56"/>
    <w:rsid w:val="00000226"/>
    <w:rsid w:val="00003A03"/>
    <w:rsid w:val="00007F51"/>
    <w:rsid w:val="00011D26"/>
    <w:rsid w:val="00026572"/>
    <w:rsid w:val="0003122D"/>
    <w:rsid w:val="00031E58"/>
    <w:rsid w:val="00033B94"/>
    <w:rsid w:val="0003722B"/>
    <w:rsid w:val="00040FEE"/>
    <w:rsid w:val="000618DE"/>
    <w:rsid w:val="00075BDE"/>
    <w:rsid w:val="00083859"/>
    <w:rsid w:val="000B0C73"/>
    <w:rsid w:val="000B4561"/>
    <w:rsid w:val="000D773D"/>
    <w:rsid w:val="000E1E63"/>
    <w:rsid w:val="000E60BB"/>
    <w:rsid w:val="000E63A8"/>
    <w:rsid w:val="000F79DA"/>
    <w:rsid w:val="0010386B"/>
    <w:rsid w:val="00114661"/>
    <w:rsid w:val="00121BE5"/>
    <w:rsid w:val="00147BCB"/>
    <w:rsid w:val="001504F2"/>
    <w:rsid w:val="00156F6B"/>
    <w:rsid w:val="001A1141"/>
    <w:rsid w:val="001B2A49"/>
    <w:rsid w:val="001C0C1B"/>
    <w:rsid w:val="001D0D4B"/>
    <w:rsid w:val="001D5F77"/>
    <w:rsid w:val="001E2276"/>
    <w:rsid w:val="001F0579"/>
    <w:rsid w:val="00210EFE"/>
    <w:rsid w:val="00224DE0"/>
    <w:rsid w:val="00234876"/>
    <w:rsid w:val="00236B7B"/>
    <w:rsid w:val="00252281"/>
    <w:rsid w:val="00252C06"/>
    <w:rsid w:val="00254FA6"/>
    <w:rsid w:val="00255576"/>
    <w:rsid w:val="002636EC"/>
    <w:rsid w:val="00277D29"/>
    <w:rsid w:val="002819DD"/>
    <w:rsid w:val="0028262B"/>
    <w:rsid w:val="0028581A"/>
    <w:rsid w:val="002C3865"/>
    <w:rsid w:val="002D625C"/>
    <w:rsid w:val="00303CBB"/>
    <w:rsid w:val="00313079"/>
    <w:rsid w:val="00333F71"/>
    <w:rsid w:val="00352A28"/>
    <w:rsid w:val="003743E9"/>
    <w:rsid w:val="00386276"/>
    <w:rsid w:val="00392584"/>
    <w:rsid w:val="003B43F4"/>
    <w:rsid w:val="003C53E9"/>
    <w:rsid w:val="003E4618"/>
    <w:rsid w:val="003F49BD"/>
    <w:rsid w:val="00401792"/>
    <w:rsid w:val="00414EFE"/>
    <w:rsid w:val="00424093"/>
    <w:rsid w:val="004304F2"/>
    <w:rsid w:val="0044109B"/>
    <w:rsid w:val="004514B6"/>
    <w:rsid w:val="00483D9C"/>
    <w:rsid w:val="004929B9"/>
    <w:rsid w:val="0049717D"/>
    <w:rsid w:val="004A584B"/>
    <w:rsid w:val="004B0B32"/>
    <w:rsid w:val="004B5FB6"/>
    <w:rsid w:val="004C09FA"/>
    <w:rsid w:val="004C3D6A"/>
    <w:rsid w:val="004C4DCB"/>
    <w:rsid w:val="004D1B30"/>
    <w:rsid w:val="00510D71"/>
    <w:rsid w:val="005159AF"/>
    <w:rsid w:val="00522001"/>
    <w:rsid w:val="00533A72"/>
    <w:rsid w:val="0058521A"/>
    <w:rsid w:val="005C1CFB"/>
    <w:rsid w:val="005C4524"/>
    <w:rsid w:val="005E1160"/>
    <w:rsid w:val="005E4381"/>
    <w:rsid w:val="005F23B5"/>
    <w:rsid w:val="00607925"/>
    <w:rsid w:val="00612663"/>
    <w:rsid w:val="00624577"/>
    <w:rsid w:val="0062492B"/>
    <w:rsid w:val="00655884"/>
    <w:rsid w:val="00667083"/>
    <w:rsid w:val="00676FF5"/>
    <w:rsid w:val="006B0735"/>
    <w:rsid w:val="006E6718"/>
    <w:rsid w:val="0070076D"/>
    <w:rsid w:val="007163FE"/>
    <w:rsid w:val="00716EAA"/>
    <w:rsid w:val="007235BF"/>
    <w:rsid w:val="007249B0"/>
    <w:rsid w:val="00727384"/>
    <w:rsid w:val="00730D1D"/>
    <w:rsid w:val="007415D0"/>
    <w:rsid w:val="00742D2A"/>
    <w:rsid w:val="00745956"/>
    <w:rsid w:val="007623F9"/>
    <w:rsid w:val="00774CA1"/>
    <w:rsid w:val="00787340"/>
    <w:rsid w:val="00791FEC"/>
    <w:rsid w:val="00794348"/>
    <w:rsid w:val="00804145"/>
    <w:rsid w:val="00810A5B"/>
    <w:rsid w:val="00825DFC"/>
    <w:rsid w:val="008557E4"/>
    <w:rsid w:val="008646A6"/>
    <w:rsid w:val="00896ECE"/>
    <w:rsid w:val="008B4E9D"/>
    <w:rsid w:val="008C3CC9"/>
    <w:rsid w:val="008C720F"/>
    <w:rsid w:val="00900148"/>
    <w:rsid w:val="00935234"/>
    <w:rsid w:val="00943959"/>
    <w:rsid w:val="00967873"/>
    <w:rsid w:val="0097216C"/>
    <w:rsid w:val="00982800"/>
    <w:rsid w:val="009852F1"/>
    <w:rsid w:val="00995A70"/>
    <w:rsid w:val="009C42A0"/>
    <w:rsid w:val="009F23C4"/>
    <w:rsid w:val="00A153A8"/>
    <w:rsid w:val="00A41AED"/>
    <w:rsid w:val="00A42379"/>
    <w:rsid w:val="00A62C59"/>
    <w:rsid w:val="00A76797"/>
    <w:rsid w:val="00A8101B"/>
    <w:rsid w:val="00A91DC3"/>
    <w:rsid w:val="00AA6E92"/>
    <w:rsid w:val="00AB40C6"/>
    <w:rsid w:val="00AC0DAB"/>
    <w:rsid w:val="00AE0B47"/>
    <w:rsid w:val="00B06298"/>
    <w:rsid w:val="00B2201E"/>
    <w:rsid w:val="00B24C39"/>
    <w:rsid w:val="00B25D0A"/>
    <w:rsid w:val="00B406D7"/>
    <w:rsid w:val="00B5294F"/>
    <w:rsid w:val="00B55913"/>
    <w:rsid w:val="00B5799A"/>
    <w:rsid w:val="00B61752"/>
    <w:rsid w:val="00B64202"/>
    <w:rsid w:val="00B869B0"/>
    <w:rsid w:val="00B909BB"/>
    <w:rsid w:val="00BA18B9"/>
    <w:rsid w:val="00BC5B15"/>
    <w:rsid w:val="00BC7228"/>
    <w:rsid w:val="00BE33CC"/>
    <w:rsid w:val="00BE65E6"/>
    <w:rsid w:val="00BF59DC"/>
    <w:rsid w:val="00C20FB7"/>
    <w:rsid w:val="00C35510"/>
    <w:rsid w:val="00C40B06"/>
    <w:rsid w:val="00C72482"/>
    <w:rsid w:val="00CA6818"/>
    <w:rsid w:val="00D04135"/>
    <w:rsid w:val="00D368BC"/>
    <w:rsid w:val="00D51B26"/>
    <w:rsid w:val="00D60F2B"/>
    <w:rsid w:val="00D72045"/>
    <w:rsid w:val="00D83875"/>
    <w:rsid w:val="00D900A1"/>
    <w:rsid w:val="00DA2D8D"/>
    <w:rsid w:val="00DB71B3"/>
    <w:rsid w:val="00DC0856"/>
    <w:rsid w:val="00DD02C3"/>
    <w:rsid w:val="00DE53F0"/>
    <w:rsid w:val="00DF487D"/>
    <w:rsid w:val="00E00A00"/>
    <w:rsid w:val="00E02F5E"/>
    <w:rsid w:val="00E517EF"/>
    <w:rsid w:val="00E53D37"/>
    <w:rsid w:val="00E54178"/>
    <w:rsid w:val="00E60A08"/>
    <w:rsid w:val="00E6178A"/>
    <w:rsid w:val="00E632E2"/>
    <w:rsid w:val="00E81C51"/>
    <w:rsid w:val="00E858F5"/>
    <w:rsid w:val="00EA61B9"/>
    <w:rsid w:val="00EB6451"/>
    <w:rsid w:val="00EC1B67"/>
    <w:rsid w:val="00EC5095"/>
    <w:rsid w:val="00F07BFF"/>
    <w:rsid w:val="00F27D2B"/>
    <w:rsid w:val="00F465AD"/>
    <w:rsid w:val="00F618B0"/>
    <w:rsid w:val="00F75917"/>
    <w:rsid w:val="00F804B8"/>
    <w:rsid w:val="00F939ED"/>
    <w:rsid w:val="00F96F4C"/>
    <w:rsid w:val="00FA2848"/>
    <w:rsid w:val="00FA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190615E9"/>
  <w15:docId w15:val="{D2DE6BA3-EA05-4EBF-8E8C-513915D2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unhideWhenUsed/>
  </w:style>
  <w:style w:type="character" w:customStyle="1" w:styleId="af5">
    <w:name w:val="コメント文字列 (文字)"/>
    <w:basedOn w:val="a0"/>
    <w:link w:val="af4"/>
    <w:uiPriority w:val="99"/>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 w:type="character" w:styleId="afa">
    <w:name w:val="Unresolved Mention"/>
    <w:basedOn w:val="a0"/>
    <w:uiPriority w:val="99"/>
    <w:semiHidden/>
    <w:unhideWhenUsed/>
    <w:rsid w:val="0000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jigyou-saikouchiku.go.jp/pdf/jigyokeikaku_guideboo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oumu.go.jp/toukei_toukatsu/index/seido/syouhin/2index.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rasapo-plus.go.jp/hint/14583/"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07/relationships/diagramDrawing" Target="diagrams/drawing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06706-CF3F-4150-BF0F-6FAE4A57D6E7}" type="doc">
      <dgm:prSet loTypeId="urn:microsoft.com/office/officeart/2005/8/layout/orgChart1" loCatId="hierarchy" qsTypeId="urn:microsoft.com/office/officeart/2005/8/quickstyle/simple1" qsCatId="simple" csTypeId="urn:microsoft.com/office/officeart/2005/8/colors/accent1_2" csCatId="accent1"/>
      <dgm:spPr/>
    </dgm:pt>
    <dgm:pt modelId="{871086AB-302E-4C74-B540-E0B0978F0F1B}">
      <dgm:prSet/>
      <dgm:spPr/>
      <dgm:t>
        <a:bodyPr/>
        <a:lstStyle/>
        <a:p>
          <a:pPr marR="0" algn="ctr" rtl="0"/>
          <a:r>
            <a:rPr lang="ja-JP" altLang="en-US" b="0" i="0" u="none" strike="noStrike" kern="100" baseline="0">
              <a:latin typeface="+mj-ea"/>
              <a:ea typeface="+mj-ea"/>
            </a:rPr>
            <a:t>事業実施責任者</a:t>
          </a:r>
          <a:br>
            <a:rPr lang="ja-JP" altLang="en-US" b="0" i="0" u="none" strike="noStrike" kern="100" baseline="0">
              <a:latin typeface="+mj-ea"/>
              <a:ea typeface="+mj-ea"/>
            </a:rPr>
          </a:br>
          <a:r>
            <a:rPr lang="en-US" altLang="ja-JP" b="0" i="0" u="none" strike="noStrike" kern="100" baseline="0">
              <a:latin typeface="+mj-ea"/>
              <a:ea typeface="+mj-ea"/>
            </a:rPr>
            <a:t>AAA</a:t>
          </a:r>
          <a:endParaRPr lang="ja-JP" altLang="en-US">
            <a:latin typeface="+mj-ea"/>
            <a:ea typeface="+mj-ea"/>
          </a:endParaRPr>
        </a:p>
      </dgm:t>
    </dgm:pt>
    <dgm:pt modelId="{3611F5F7-84EB-41BB-8C7F-9961BA9864FA}" type="parTrans" cxnId="{3D2F778D-E723-4C9E-8345-9E4BB1B044A1}">
      <dgm:prSet/>
      <dgm:spPr/>
      <dgm:t>
        <a:bodyPr/>
        <a:lstStyle/>
        <a:p>
          <a:endParaRPr kumimoji="1" lang="ja-JP" altLang="en-US">
            <a:latin typeface="+mj-ea"/>
            <a:ea typeface="+mj-ea"/>
          </a:endParaRPr>
        </a:p>
      </dgm:t>
    </dgm:pt>
    <dgm:pt modelId="{A6C2D96E-F0FF-48D9-AE11-57873432C208}" type="sibTrans" cxnId="{3D2F778D-E723-4C9E-8345-9E4BB1B044A1}">
      <dgm:prSet/>
      <dgm:spPr/>
      <dgm:t>
        <a:bodyPr/>
        <a:lstStyle/>
        <a:p>
          <a:endParaRPr kumimoji="1" lang="ja-JP" altLang="en-US">
            <a:latin typeface="+mj-ea"/>
            <a:ea typeface="+mj-ea"/>
          </a:endParaRPr>
        </a:p>
      </dgm:t>
    </dgm:pt>
    <dgm:pt modelId="{5D7CFAFE-1D93-42B7-AAD0-00A81EEBF7A3}">
      <dgm:prSet/>
      <dgm:spPr/>
      <dgm:t>
        <a:bodyPr/>
        <a:lstStyle/>
        <a:p>
          <a:pPr marR="0" algn="ctr" rtl="0"/>
          <a:r>
            <a:rPr lang="ja-JP" altLang="en-US" b="0" i="0" u="none" strike="noStrike" kern="100" baseline="0">
              <a:latin typeface="+mj-ea"/>
              <a:ea typeface="+mj-ea"/>
            </a:rPr>
            <a:t>販売リーダー</a:t>
          </a:r>
          <a:br>
            <a:rPr lang="ja-JP" altLang="en-US" b="0" i="0" u="none" strike="noStrike" kern="100" baseline="0">
              <a:latin typeface="+mj-ea"/>
              <a:ea typeface="+mj-ea"/>
            </a:rPr>
          </a:br>
          <a:r>
            <a:rPr lang="en-US" altLang="ja-JP" b="0" i="0" u="none" strike="noStrike" kern="100" baseline="0">
              <a:latin typeface="+mj-ea"/>
              <a:ea typeface="+mj-ea"/>
            </a:rPr>
            <a:t>XXX</a:t>
          </a:r>
          <a:endParaRPr lang="ja-JP" altLang="en-US">
            <a:latin typeface="+mj-ea"/>
            <a:ea typeface="+mj-ea"/>
          </a:endParaRPr>
        </a:p>
      </dgm:t>
    </dgm:pt>
    <dgm:pt modelId="{CB1C6460-9DD5-4267-B868-CE554DA5A389}" type="parTrans" cxnId="{1FFC9C18-1154-464E-A731-4CAE32A90C5E}">
      <dgm:prSet/>
      <dgm:spPr/>
      <dgm:t>
        <a:bodyPr/>
        <a:lstStyle/>
        <a:p>
          <a:endParaRPr kumimoji="1" lang="ja-JP" altLang="en-US">
            <a:latin typeface="+mj-ea"/>
            <a:ea typeface="+mj-ea"/>
          </a:endParaRPr>
        </a:p>
      </dgm:t>
    </dgm:pt>
    <dgm:pt modelId="{218E739B-4DD7-42DD-A83D-6BA4C1F6B95D}" type="sibTrans" cxnId="{1FFC9C18-1154-464E-A731-4CAE32A90C5E}">
      <dgm:prSet/>
      <dgm:spPr/>
      <dgm:t>
        <a:bodyPr/>
        <a:lstStyle/>
        <a:p>
          <a:endParaRPr kumimoji="1" lang="ja-JP" altLang="en-US">
            <a:latin typeface="+mj-ea"/>
            <a:ea typeface="+mj-ea"/>
          </a:endParaRPr>
        </a:p>
      </dgm:t>
    </dgm:pt>
    <dgm:pt modelId="{316CE386-67A3-43E1-AAB2-27A387A6EDF0}">
      <dgm:prSet/>
      <dgm:spPr/>
      <dgm:t>
        <a:bodyPr/>
        <a:lstStyle/>
        <a:p>
          <a:pPr marR="0" algn="ctr" rtl="0"/>
          <a:r>
            <a:rPr lang="ja-JP" altLang="en-US" b="0" i="0" u="none" strike="noStrike" kern="100" baseline="0">
              <a:latin typeface="+mj-ea"/>
              <a:ea typeface="+mj-ea"/>
            </a:rPr>
            <a:t>開発リーダー</a:t>
          </a:r>
        </a:p>
        <a:p>
          <a:pPr marR="0" algn="ctr" rtl="0"/>
          <a:r>
            <a:rPr lang="en-US" altLang="ja-JP" b="0" i="0" u="none" strike="noStrike" kern="100" baseline="0">
              <a:latin typeface="+mj-ea"/>
              <a:ea typeface="+mj-ea"/>
            </a:rPr>
            <a:t>YYY</a:t>
          </a:r>
          <a:endParaRPr lang="ja-JP" altLang="en-US">
            <a:latin typeface="+mj-ea"/>
            <a:ea typeface="+mj-ea"/>
          </a:endParaRPr>
        </a:p>
      </dgm:t>
    </dgm:pt>
    <dgm:pt modelId="{F0E31C56-8138-45F7-A5FA-F27E12EB7AE8}" type="parTrans" cxnId="{28856AB5-FFCC-4CEF-BF99-EA2C1722FDE6}">
      <dgm:prSet/>
      <dgm:spPr/>
      <dgm:t>
        <a:bodyPr/>
        <a:lstStyle/>
        <a:p>
          <a:endParaRPr kumimoji="1" lang="ja-JP" altLang="en-US">
            <a:latin typeface="+mj-ea"/>
            <a:ea typeface="+mj-ea"/>
          </a:endParaRPr>
        </a:p>
      </dgm:t>
    </dgm:pt>
    <dgm:pt modelId="{449D4250-B591-4F46-9CF9-602E7B2F73FF}" type="sibTrans" cxnId="{28856AB5-FFCC-4CEF-BF99-EA2C1722FDE6}">
      <dgm:prSet/>
      <dgm:spPr/>
      <dgm:t>
        <a:bodyPr/>
        <a:lstStyle/>
        <a:p>
          <a:endParaRPr kumimoji="1" lang="ja-JP" altLang="en-US">
            <a:latin typeface="+mj-ea"/>
            <a:ea typeface="+mj-ea"/>
          </a:endParaRPr>
        </a:p>
      </dgm:t>
    </dgm:pt>
    <dgm:pt modelId="{AA601E08-7B99-400F-8554-AFD5B17222F4}">
      <dgm:prSet/>
      <dgm:spPr/>
      <dgm:t>
        <a:bodyPr/>
        <a:lstStyle/>
        <a:p>
          <a:pPr marR="0" algn="ctr" rtl="0"/>
          <a:r>
            <a:rPr lang="ja-JP" altLang="en-US" b="0" i="0" u="none" strike="noStrike" kern="100" baseline="0">
              <a:latin typeface="+mj-ea"/>
              <a:ea typeface="+mj-ea"/>
            </a:rPr>
            <a:t>実務処理担当者</a:t>
          </a:r>
        </a:p>
        <a:p>
          <a:pPr marR="0" algn="ctr" rtl="0"/>
          <a:r>
            <a:rPr lang="en-US" altLang="ja-JP" b="0" i="0" u="none" strike="noStrike" kern="100" baseline="0">
              <a:latin typeface="+mj-ea"/>
              <a:ea typeface="+mj-ea"/>
            </a:rPr>
            <a:t>ZZZ</a:t>
          </a:r>
          <a:endParaRPr lang="ja-JP" altLang="en-US">
            <a:latin typeface="+mj-ea"/>
            <a:ea typeface="+mj-ea"/>
          </a:endParaRPr>
        </a:p>
      </dgm:t>
    </dgm:pt>
    <dgm:pt modelId="{74D1B111-0233-41D5-A9EF-902DC99D02E8}" type="parTrans" cxnId="{533F122D-0764-48F2-AAD1-01F53273D35E}">
      <dgm:prSet/>
      <dgm:spPr/>
      <dgm:t>
        <a:bodyPr/>
        <a:lstStyle/>
        <a:p>
          <a:endParaRPr kumimoji="1" lang="ja-JP" altLang="en-US">
            <a:latin typeface="+mj-ea"/>
            <a:ea typeface="+mj-ea"/>
          </a:endParaRPr>
        </a:p>
      </dgm:t>
    </dgm:pt>
    <dgm:pt modelId="{9E62F628-122C-4559-8E24-EDBAF78A232B}" type="sibTrans" cxnId="{533F122D-0764-48F2-AAD1-01F53273D35E}">
      <dgm:prSet/>
      <dgm:spPr/>
      <dgm:t>
        <a:bodyPr/>
        <a:lstStyle/>
        <a:p>
          <a:endParaRPr kumimoji="1" lang="ja-JP" altLang="en-US">
            <a:latin typeface="+mj-ea"/>
            <a:ea typeface="+mj-ea"/>
          </a:endParaRPr>
        </a:p>
      </dgm:t>
    </dgm:pt>
    <dgm:pt modelId="{79AA2AB7-353F-4C45-832B-9AF47DD2DAF2}" type="pres">
      <dgm:prSet presAssocID="{5AD06706-CF3F-4150-BF0F-6FAE4A57D6E7}" presName="hierChild1" presStyleCnt="0">
        <dgm:presLayoutVars>
          <dgm:orgChart val="1"/>
          <dgm:chPref val="1"/>
          <dgm:dir/>
          <dgm:animOne val="branch"/>
          <dgm:animLvl val="lvl"/>
          <dgm:resizeHandles/>
        </dgm:presLayoutVars>
      </dgm:prSet>
      <dgm:spPr/>
    </dgm:pt>
    <dgm:pt modelId="{11953A2F-E6DE-40D5-8EAB-698FCD708FB5}" type="pres">
      <dgm:prSet presAssocID="{871086AB-302E-4C74-B540-E0B0978F0F1B}" presName="hierRoot1" presStyleCnt="0">
        <dgm:presLayoutVars>
          <dgm:hierBranch/>
        </dgm:presLayoutVars>
      </dgm:prSet>
      <dgm:spPr/>
    </dgm:pt>
    <dgm:pt modelId="{9063596B-C271-4835-88EF-B72E6CB9B69F}" type="pres">
      <dgm:prSet presAssocID="{871086AB-302E-4C74-B540-E0B0978F0F1B}" presName="rootComposite1" presStyleCnt="0"/>
      <dgm:spPr/>
    </dgm:pt>
    <dgm:pt modelId="{8492831A-F01B-4609-86E7-865573AAD938}" type="pres">
      <dgm:prSet presAssocID="{871086AB-302E-4C74-B540-E0B0978F0F1B}" presName="rootText1" presStyleLbl="node0" presStyleIdx="0" presStyleCnt="1">
        <dgm:presLayoutVars>
          <dgm:chPref val="3"/>
        </dgm:presLayoutVars>
      </dgm:prSet>
      <dgm:spPr/>
    </dgm:pt>
    <dgm:pt modelId="{79BE1E87-51B1-4FBD-99B8-9BCF10E61263}" type="pres">
      <dgm:prSet presAssocID="{871086AB-302E-4C74-B540-E0B0978F0F1B}" presName="rootConnector1" presStyleLbl="node1" presStyleIdx="0" presStyleCnt="0"/>
      <dgm:spPr/>
    </dgm:pt>
    <dgm:pt modelId="{5F38EE42-A316-4A2C-B29E-52E69B4C1556}" type="pres">
      <dgm:prSet presAssocID="{871086AB-302E-4C74-B540-E0B0978F0F1B}" presName="hierChild2" presStyleCnt="0"/>
      <dgm:spPr/>
    </dgm:pt>
    <dgm:pt modelId="{8BB31BFF-3697-4979-9B25-7D1FF3E1F9FA}" type="pres">
      <dgm:prSet presAssocID="{CB1C6460-9DD5-4267-B868-CE554DA5A389}" presName="Name35" presStyleLbl="parChTrans1D2" presStyleIdx="0" presStyleCnt="3"/>
      <dgm:spPr/>
    </dgm:pt>
    <dgm:pt modelId="{704687E3-FB41-46D9-9FA6-A881A17D886A}" type="pres">
      <dgm:prSet presAssocID="{5D7CFAFE-1D93-42B7-AAD0-00A81EEBF7A3}" presName="hierRoot2" presStyleCnt="0">
        <dgm:presLayoutVars>
          <dgm:hierBranch/>
        </dgm:presLayoutVars>
      </dgm:prSet>
      <dgm:spPr/>
    </dgm:pt>
    <dgm:pt modelId="{1C99F873-CAE9-4A3E-ACF3-A70525278A20}" type="pres">
      <dgm:prSet presAssocID="{5D7CFAFE-1D93-42B7-AAD0-00A81EEBF7A3}" presName="rootComposite" presStyleCnt="0"/>
      <dgm:spPr/>
    </dgm:pt>
    <dgm:pt modelId="{929B13A1-7F0C-4C16-928A-17AFF5E54702}" type="pres">
      <dgm:prSet presAssocID="{5D7CFAFE-1D93-42B7-AAD0-00A81EEBF7A3}" presName="rootText" presStyleLbl="node2" presStyleIdx="0" presStyleCnt="3">
        <dgm:presLayoutVars>
          <dgm:chPref val="3"/>
        </dgm:presLayoutVars>
      </dgm:prSet>
      <dgm:spPr/>
    </dgm:pt>
    <dgm:pt modelId="{3A456BCF-CB51-4551-A272-FCBE0BD344AA}" type="pres">
      <dgm:prSet presAssocID="{5D7CFAFE-1D93-42B7-AAD0-00A81EEBF7A3}" presName="rootConnector" presStyleLbl="node2" presStyleIdx="0" presStyleCnt="3"/>
      <dgm:spPr/>
    </dgm:pt>
    <dgm:pt modelId="{C2C9B082-F1A7-4329-A6E1-3DCA60C9086D}" type="pres">
      <dgm:prSet presAssocID="{5D7CFAFE-1D93-42B7-AAD0-00A81EEBF7A3}" presName="hierChild4" presStyleCnt="0"/>
      <dgm:spPr/>
    </dgm:pt>
    <dgm:pt modelId="{B78C77B9-E3E1-46E6-8FF8-8C87F25C63A8}" type="pres">
      <dgm:prSet presAssocID="{5D7CFAFE-1D93-42B7-AAD0-00A81EEBF7A3}" presName="hierChild5" presStyleCnt="0"/>
      <dgm:spPr/>
    </dgm:pt>
    <dgm:pt modelId="{98F322C0-5B87-4701-BB09-B4980A590972}" type="pres">
      <dgm:prSet presAssocID="{F0E31C56-8138-45F7-A5FA-F27E12EB7AE8}" presName="Name35" presStyleLbl="parChTrans1D2" presStyleIdx="1" presStyleCnt="3"/>
      <dgm:spPr/>
    </dgm:pt>
    <dgm:pt modelId="{1D25A380-7C3C-408F-8EFE-96E495CB3EBA}" type="pres">
      <dgm:prSet presAssocID="{316CE386-67A3-43E1-AAB2-27A387A6EDF0}" presName="hierRoot2" presStyleCnt="0">
        <dgm:presLayoutVars>
          <dgm:hierBranch/>
        </dgm:presLayoutVars>
      </dgm:prSet>
      <dgm:spPr/>
    </dgm:pt>
    <dgm:pt modelId="{CA84A2DF-44DE-4BAF-9D70-679342D42615}" type="pres">
      <dgm:prSet presAssocID="{316CE386-67A3-43E1-AAB2-27A387A6EDF0}" presName="rootComposite" presStyleCnt="0"/>
      <dgm:spPr/>
    </dgm:pt>
    <dgm:pt modelId="{6D806317-D86B-4E08-BBE7-969A99465AE9}" type="pres">
      <dgm:prSet presAssocID="{316CE386-67A3-43E1-AAB2-27A387A6EDF0}" presName="rootText" presStyleLbl="node2" presStyleIdx="1" presStyleCnt="3">
        <dgm:presLayoutVars>
          <dgm:chPref val="3"/>
        </dgm:presLayoutVars>
      </dgm:prSet>
      <dgm:spPr/>
    </dgm:pt>
    <dgm:pt modelId="{9BE1FFB0-FFB3-41AA-8C28-F9538DC1DE89}" type="pres">
      <dgm:prSet presAssocID="{316CE386-67A3-43E1-AAB2-27A387A6EDF0}" presName="rootConnector" presStyleLbl="node2" presStyleIdx="1" presStyleCnt="3"/>
      <dgm:spPr/>
    </dgm:pt>
    <dgm:pt modelId="{F8AAE39D-0BDE-4D11-9DF4-418921BE533A}" type="pres">
      <dgm:prSet presAssocID="{316CE386-67A3-43E1-AAB2-27A387A6EDF0}" presName="hierChild4" presStyleCnt="0"/>
      <dgm:spPr/>
    </dgm:pt>
    <dgm:pt modelId="{BDD7BC9E-5925-44B8-838D-E856E0F4ACFB}" type="pres">
      <dgm:prSet presAssocID="{316CE386-67A3-43E1-AAB2-27A387A6EDF0}" presName="hierChild5" presStyleCnt="0"/>
      <dgm:spPr/>
    </dgm:pt>
    <dgm:pt modelId="{806342EB-806A-4A1C-8A48-4ED9D3E96723}" type="pres">
      <dgm:prSet presAssocID="{74D1B111-0233-41D5-A9EF-902DC99D02E8}" presName="Name35" presStyleLbl="parChTrans1D2" presStyleIdx="2" presStyleCnt="3"/>
      <dgm:spPr/>
    </dgm:pt>
    <dgm:pt modelId="{849F1D64-ED70-4FDB-9DC0-0859D08117BF}" type="pres">
      <dgm:prSet presAssocID="{AA601E08-7B99-400F-8554-AFD5B17222F4}" presName="hierRoot2" presStyleCnt="0">
        <dgm:presLayoutVars>
          <dgm:hierBranch/>
        </dgm:presLayoutVars>
      </dgm:prSet>
      <dgm:spPr/>
    </dgm:pt>
    <dgm:pt modelId="{812122D2-EF2F-4CA3-874C-BC48B9E303CC}" type="pres">
      <dgm:prSet presAssocID="{AA601E08-7B99-400F-8554-AFD5B17222F4}" presName="rootComposite" presStyleCnt="0"/>
      <dgm:spPr/>
    </dgm:pt>
    <dgm:pt modelId="{841F0D3D-94AF-4B4A-BDBF-4663D2A42C62}" type="pres">
      <dgm:prSet presAssocID="{AA601E08-7B99-400F-8554-AFD5B17222F4}" presName="rootText" presStyleLbl="node2" presStyleIdx="2" presStyleCnt="3">
        <dgm:presLayoutVars>
          <dgm:chPref val="3"/>
        </dgm:presLayoutVars>
      </dgm:prSet>
      <dgm:spPr/>
    </dgm:pt>
    <dgm:pt modelId="{F5A4D61C-DAB1-4D2E-9916-EE672EF0D2C5}" type="pres">
      <dgm:prSet presAssocID="{AA601E08-7B99-400F-8554-AFD5B17222F4}" presName="rootConnector" presStyleLbl="node2" presStyleIdx="2" presStyleCnt="3"/>
      <dgm:spPr/>
    </dgm:pt>
    <dgm:pt modelId="{A76ECA5B-3AB8-4FA6-A95D-80B1597FD2E1}" type="pres">
      <dgm:prSet presAssocID="{AA601E08-7B99-400F-8554-AFD5B17222F4}" presName="hierChild4" presStyleCnt="0"/>
      <dgm:spPr/>
    </dgm:pt>
    <dgm:pt modelId="{FC961CF6-66DD-4563-9F7A-C3F54CAA4325}" type="pres">
      <dgm:prSet presAssocID="{AA601E08-7B99-400F-8554-AFD5B17222F4}" presName="hierChild5" presStyleCnt="0"/>
      <dgm:spPr/>
    </dgm:pt>
    <dgm:pt modelId="{D63322D7-6BE5-412E-A5E5-CC1EB3958DB7}" type="pres">
      <dgm:prSet presAssocID="{871086AB-302E-4C74-B540-E0B0978F0F1B}" presName="hierChild3" presStyleCnt="0"/>
      <dgm:spPr/>
    </dgm:pt>
  </dgm:ptLst>
  <dgm:cxnLst>
    <dgm:cxn modelId="{43F6CE02-3C70-4817-8A1D-6164345F9369}" type="presOf" srcId="{AA601E08-7B99-400F-8554-AFD5B17222F4}" destId="{F5A4D61C-DAB1-4D2E-9916-EE672EF0D2C5}" srcOrd="1" destOrd="0" presId="urn:microsoft.com/office/officeart/2005/8/layout/orgChart1"/>
    <dgm:cxn modelId="{8CF14903-3AF8-4886-9046-4A372571380F}" type="presOf" srcId="{5D7CFAFE-1D93-42B7-AAD0-00A81EEBF7A3}" destId="{3A456BCF-CB51-4551-A272-FCBE0BD344AA}" srcOrd="1" destOrd="0" presId="urn:microsoft.com/office/officeart/2005/8/layout/orgChart1"/>
    <dgm:cxn modelId="{B3AD9D0F-F824-4E70-BE04-D8B544E06AFF}" type="presOf" srcId="{74D1B111-0233-41D5-A9EF-902DC99D02E8}" destId="{806342EB-806A-4A1C-8A48-4ED9D3E96723}" srcOrd="0" destOrd="0" presId="urn:microsoft.com/office/officeart/2005/8/layout/orgChart1"/>
    <dgm:cxn modelId="{1FFC9C18-1154-464E-A731-4CAE32A90C5E}" srcId="{871086AB-302E-4C74-B540-E0B0978F0F1B}" destId="{5D7CFAFE-1D93-42B7-AAD0-00A81EEBF7A3}" srcOrd="0" destOrd="0" parTransId="{CB1C6460-9DD5-4267-B868-CE554DA5A389}" sibTransId="{218E739B-4DD7-42DD-A83D-6BA4C1F6B95D}"/>
    <dgm:cxn modelId="{F8FFAC23-2132-43F1-BFB7-83DC547AF09F}" type="presOf" srcId="{316CE386-67A3-43E1-AAB2-27A387A6EDF0}" destId="{6D806317-D86B-4E08-BBE7-969A99465AE9}" srcOrd="0" destOrd="0" presId="urn:microsoft.com/office/officeart/2005/8/layout/orgChart1"/>
    <dgm:cxn modelId="{533F122D-0764-48F2-AAD1-01F53273D35E}" srcId="{871086AB-302E-4C74-B540-E0B0978F0F1B}" destId="{AA601E08-7B99-400F-8554-AFD5B17222F4}" srcOrd="2" destOrd="0" parTransId="{74D1B111-0233-41D5-A9EF-902DC99D02E8}" sibTransId="{9E62F628-122C-4559-8E24-EDBAF78A232B}"/>
    <dgm:cxn modelId="{499A1F3F-AE32-41F4-A4EE-003D74998933}" type="presOf" srcId="{CB1C6460-9DD5-4267-B868-CE554DA5A389}" destId="{8BB31BFF-3697-4979-9B25-7D1FF3E1F9FA}" srcOrd="0" destOrd="0" presId="urn:microsoft.com/office/officeart/2005/8/layout/orgChart1"/>
    <dgm:cxn modelId="{0B554C43-7669-4ECD-951C-37557CA9ECE9}" type="presOf" srcId="{F0E31C56-8138-45F7-A5FA-F27E12EB7AE8}" destId="{98F322C0-5B87-4701-BB09-B4980A590972}" srcOrd="0" destOrd="0" presId="urn:microsoft.com/office/officeart/2005/8/layout/orgChart1"/>
    <dgm:cxn modelId="{3D2F778D-E723-4C9E-8345-9E4BB1B044A1}" srcId="{5AD06706-CF3F-4150-BF0F-6FAE4A57D6E7}" destId="{871086AB-302E-4C74-B540-E0B0978F0F1B}" srcOrd="0" destOrd="0" parTransId="{3611F5F7-84EB-41BB-8C7F-9961BA9864FA}" sibTransId="{A6C2D96E-F0FF-48D9-AE11-57873432C208}"/>
    <dgm:cxn modelId="{B782B08E-8BB8-435C-BE1E-5507AA6179CC}" type="presOf" srcId="{316CE386-67A3-43E1-AAB2-27A387A6EDF0}" destId="{9BE1FFB0-FFB3-41AA-8C28-F9538DC1DE89}" srcOrd="1" destOrd="0" presId="urn:microsoft.com/office/officeart/2005/8/layout/orgChart1"/>
    <dgm:cxn modelId="{C7719393-4CAC-4761-8EE1-91031AECCE5A}" type="presOf" srcId="{871086AB-302E-4C74-B540-E0B0978F0F1B}" destId="{8492831A-F01B-4609-86E7-865573AAD938}" srcOrd="0" destOrd="0" presId="urn:microsoft.com/office/officeart/2005/8/layout/orgChart1"/>
    <dgm:cxn modelId="{CC2F83A2-15F0-4980-BEB2-FEB3C0331E6E}" type="presOf" srcId="{5AD06706-CF3F-4150-BF0F-6FAE4A57D6E7}" destId="{79AA2AB7-353F-4C45-832B-9AF47DD2DAF2}" srcOrd="0" destOrd="0" presId="urn:microsoft.com/office/officeart/2005/8/layout/orgChart1"/>
    <dgm:cxn modelId="{B04EC2AB-B8C1-4B87-A27F-2B7627EAF298}" type="presOf" srcId="{871086AB-302E-4C74-B540-E0B0978F0F1B}" destId="{79BE1E87-51B1-4FBD-99B8-9BCF10E61263}" srcOrd="1" destOrd="0" presId="urn:microsoft.com/office/officeart/2005/8/layout/orgChart1"/>
    <dgm:cxn modelId="{28856AB5-FFCC-4CEF-BF99-EA2C1722FDE6}" srcId="{871086AB-302E-4C74-B540-E0B0978F0F1B}" destId="{316CE386-67A3-43E1-AAB2-27A387A6EDF0}" srcOrd="1" destOrd="0" parTransId="{F0E31C56-8138-45F7-A5FA-F27E12EB7AE8}" sibTransId="{449D4250-B591-4F46-9CF9-602E7B2F73FF}"/>
    <dgm:cxn modelId="{FCC7F6D9-2CC9-41D4-91E9-763956F8F30E}" type="presOf" srcId="{5D7CFAFE-1D93-42B7-AAD0-00A81EEBF7A3}" destId="{929B13A1-7F0C-4C16-928A-17AFF5E54702}" srcOrd="0" destOrd="0" presId="urn:microsoft.com/office/officeart/2005/8/layout/orgChart1"/>
    <dgm:cxn modelId="{CBF08DF9-37D8-497F-AFE2-26048DD18430}" type="presOf" srcId="{AA601E08-7B99-400F-8554-AFD5B17222F4}" destId="{841F0D3D-94AF-4B4A-BDBF-4663D2A42C62}" srcOrd="0" destOrd="0" presId="urn:microsoft.com/office/officeart/2005/8/layout/orgChart1"/>
    <dgm:cxn modelId="{AC7E64B1-6201-4982-B893-83290953A669}" type="presParOf" srcId="{79AA2AB7-353F-4C45-832B-9AF47DD2DAF2}" destId="{11953A2F-E6DE-40D5-8EAB-698FCD708FB5}" srcOrd="0" destOrd="0" presId="urn:microsoft.com/office/officeart/2005/8/layout/orgChart1"/>
    <dgm:cxn modelId="{90D01964-1743-4CF2-B174-26199694AEEB}" type="presParOf" srcId="{11953A2F-E6DE-40D5-8EAB-698FCD708FB5}" destId="{9063596B-C271-4835-88EF-B72E6CB9B69F}" srcOrd="0" destOrd="0" presId="urn:microsoft.com/office/officeart/2005/8/layout/orgChart1"/>
    <dgm:cxn modelId="{B0BF876D-33D1-403E-B325-2C092766B67A}" type="presParOf" srcId="{9063596B-C271-4835-88EF-B72E6CB9B69F}" destId="{8492831A-F01B-4609-86E7-865573AAD938}" srcOrd="0" destOrd="0" presId="urn:microsoft.com/office/officeart/2005/8/layout/orgChart1"/>
    <dgm:cxn modelId="{77BF8961-B623-40D2-AB15-5A411972BD08}" type="presParOf" srcId="{9063596B-C271-4835-88EF-B72E6CB9B69F}" destId="{79BE1E87-51B1-4FBD-99B8-9BCF10E61263}" srcOrd="1" destOrd="0" presId="urn:microsoft.com/office/officeart/2005/8/layout/orgChart1"/>
    <dgm:cxn modelId="{3DADB6D5-54B0-4E67-8603-1C2CE9108B21}" type="presParOf" srcId="{11953A2F-E6DE-40D5-8EAB-698FCD708FB5}" destId="{5F38EE42-A316-4A2C-B29E-52E69B4C1556}" srcOrd="1" destOrd="0" presId="urn:microsoft.com/office/officeart/2005/8/layout/orgChart1"/>
    <dgm:cxn modelId="{3FD968D1-5AE7-4E66-8F32-7CDCC31C48EE}" type="presParOf" srcId="{5F38EE42-A316-4A2C-B29E-52E69B4C1556}" destId="{8BB31BFF-3697-4979-9B25-7D1FF3E1F9FA}" srcOrd="0" destOrd="0" presId="urn:microsoft.com/office/officeart/2005/8/layout/orgChart1"/>
    <dgm:cxn modelId="{5DA30ABD-EF8C-4447-9DA2-E16323D78CBB}" type="presParOf" srcId="{5F38EE42-A316-4A2C-B29E-52E69B4C1556}" destId="{704687E3-FB41-46D9-9FA6-A881A17D886A}" srcOrd="1" destOrd="0" presId="urn:microsoft.com/office/officeart/2005/8/layout/orgChart1"/>
    <dgm:cxn modelId="{293B7DC8-9A6A-4B41-9409-C3F535570E38}" type="presParOf" srcId="{704687E3-FB41-46D9-9FA6-A881A17D886A}" destId="{1C99F873-CAE9-4A3E-ACF3-A70525278A20}" srcOrd="0" destOrd="0" presId="urn:microsoft.com/office/officeart/2005/8/layout/orgChart1"/>
    <dgm:cxn modelId="{43998FEF-6045-4A90-BAE5-BB28E45A24FA}" type="presParOf" srcId="{1C99F873-CAE9-4A3E-ACF3-A70525278A20}" destId="{929B13A1-7F0C-4C16-928A-17AFF5E54702}" srcOrd="0" destOrd="0" presId="urn:microsoft.com/office/officeart/2005/8/layout/orgChart1"/>
    <dgm:cxn modelId="{3CC56017-6519-486D-9883-41A069A71D7C}" type="presParOf" srcId="{1C99F873-CAE9-4A3E-ACF3-A70525278A20}" destId="{3A456BCF-CB51-4551-A272-FCBE0BD344AA}" srcOrd="1" destOrd="0" presId="urn:microsoft.com/office/officeart/2005/8/layout/orgChart1"/>
    <dgm:cxn modelId="{F081D198-432C-41EB-8BA5-3D3019F1C37E}" type="presParOf" srcId="{704687E3-FB41-46D9-9FA6-A881A17D886A}" destId="{C2C9B082-F1A7-4329-A6E1-3DCA60C9086D}" srcOrd="1" destOrd="0" presId="urn:microsoft.com/office/officeart/2005/8/layout/orgChart1"/>
    <dgm:cxn modelId="{2F882245-7F5E-4118-97FA-E942F30998EC}" type="presParOf" srcId="{704687E3-FB41-46D9-9FA6-A881A17D886A}" destId="{B78C77B9-E3E1-46E6-8FF8-8C87F25C63A8}" srcOrd="2" destOrd="0" presId="urn:microsoft.com/office/officeart/2005/8/layout/orgChart1"/>
    <dgm:cxn modelId="{A06744AA-FD86-4C17-8515-EA4446413ED5}" type="presParOf" srcId="{5F38EE42-A316-4A2C-B29E-52E69B4C1556}" destId="{98F322C0-5B87-4701-BB09-B4980A590972}" srcOrd="2" destOrd="0" presId="urn:microsoft.com/office/officeart/2005/8/layout/orgChart1"/>
    <dgm:cxn modelId="{5B99C7B5-F3FB-4A1D-80D7-EF034AAE4040}" type="presParOf" srcId="{5F38EE42-A316-4A2C-B29E-52E69B4C1556}" destId="{1D25A380-7C3C-408F-8EFE-96E495CB3EBA}" srcOrd="3" destOrd="0" presId="urn:microsoft.com/office/officeart/2005/8/layout/orgChart1"/>
    <dgm:cxn modelId="{087EEC4D-30E2-49D8-8675-0C3E114D7D01}" type="presParOf" srcId="{1D25A380-7C3C-408F-8EFE-96E495CB3EBA}" destId="{CA84A2DF-44DE-4BAF-9D70-679342D42615}" srcOrd="0" destOrd="0" presId="urn:microsoft.com/office/officeart/2005/8/layout/orgChart1"/>
    <dgm:cxn modelId="{D2B648EC-8862-410A-868B-98833B77F20A}" type="presParOf" srcId="{CA84A2DF-44DE-4BAF-9D70-679342D42615}" destId="{6D806317-D86B-4E08-BBE7-969A99465AE9}" srcOrd="0" destOrd="0" presId="urn:microsoft.com/office/officeart/2005/8/layout/orgChart1"/>
    <dgm:cxn modelId="{D8BBE43B-1E3C-4EAB-B282-EA9A3DB6FA81}" type="presParOf" srcId="{CA84A2DF-44DE-4BAF-9D70-679342D42615}" destId="{9BE1FFB0-FFB3-41AA-8C28-F9538DC1DE89}" srcOrd="1" destOrd="0" presId="urn:microsoft.com/office/officeart/2005/8/layout/orgChart1"/>
    <dgm:cxn modelId="{15CF463F-CA54-4B35-9090-462E8831B601}" type="presParOf" srcId="{1D25A380-7C3C-408F-8EFE-96E495CB3EBA}" destId="{F8AAE39D-0BDE-4D11-9DF4-418921BE533A}" srcOrd="1" destOrd="0" presId="urn:microsoft.com/office/officeart/2005/8/layout/orgChart1"/>
    <dgm:cxn modelId="{2136715B-E3C3-41D7-8ACC-CE8258B6E346}" type="presParOf" srcId="{1D25A380-7C3C-408F-8EFE-96E495CB3EBA}" destId="{BDD7BC9E-5925-44B8-838D-E856E0F4ACFB}" srcOrd="2" destOrd="0" presId="urn:microsoft.com/office/officeart/2005/8/layout/orgChart1"/>
    <dgm:cxn modelId="{96584571-CAA5-4FF7-8D70-B529B89BEDEB}" type="presParOf" srcId="{5F38EE42-A316-4A2C-B29E-52E69B4C1556}" destId="{806342EB-806A-4A1C-8A48-4ED9D3E96723}" srcOrd="4" destOrd="0" presId="urn:microsoft.com/office/officeart/2005/8/layout/orgChart1"/>
    <dgm:cxn modelId="{D953724A-4266-4EEE-8EAB-94ACAAACFB5E}" type="presParOf" srcId="{5F38EE42-A316-4A2C-B29E-52E69B4C1556}" destId="{849F1D64-ED70-4FDB-9DC0-0859D08117BF}" srcOrd="5" destOrd="0" presId="urn:microsoft.com/office/officeart/2005/8/layout/orgChart1"/>
    <dgm:cxn modelId="{2E31F365-3E21-4512-856A-7052AA44BA8B}" type="presParOf" srcId="{849F1D64-ED70-4FDB-9DC0-0859D08117BF}" destId="{812122D2-EF2F-4CA3-874C-BC48B9E303CC}" srcOrd="0" destOrd="0" presId="urn:microsoft.com/office/officeart/2005/8/layout/orgChart1"/>
    <dgm:cxn modelId="{E7C35B94-B945-4574-B8A4-141136FF5D80}" type="presParOf" srcId="{812122D2-EF2F-4CA3-874C-BC48B9E303CC}" destId="{841F0D3D-94AF-4B4A-BDBF-4663D2A42C62}" srcOrd="0" destOrd="0" presId="urn:microsoft.com/office/officeart/2005/8/layout/orgChart1"/>
    <dgm:cxn modelId="{76D1E32A-D3B7-49B4-A847-6B6E03989DF6}" type="presParOf" srcId="{812122D2-EF2F-4CA3-874C-BC48B9E303CC}" destId="{F5A4D61C-DAB1-4D2E-9916-EE672EF0D2C5}" srcOrd="1" destOrd="0" presId="urn:microsoft.com/office/officeart/2005/8/layout/orgChart1"/>
    <dgm:cxn modelId="{479E04E6-6DB7-424B-8AF6-36923EF223E4}" type="presParOf" srcId="{849F1D64-ED70-4FDB-9DC0-0859D08117BF}" destId="{A76ECA5B-3AB8-4FA6-A95D-80B1597FD2E1}" srcOrd="1" destOrd="0" presId="urn:microsoft.com/office/officeart/2005/8/layout/orgChart1"/>
    <dgm:cxn modelId="{CF982460-EDCC-4F6E-9EDA-8A6AD91E32A4}" type="presParOf" srcId="{849F1D64-ED70-4FDB-9DC0-0859D08117BF}" destId="{FC961CF6-66DD-4563-9F7A-C3F54CAA4325}" srcOrd="2" destOrd="0" presId="urn:microsoft.com/office/officeart/2005/8/layout/orgChart1"/>
    <dgm:cxn modelId="{A6198EC9-9B0E-44D4-94E0-69970B1A3653}" type="presParOf" srcId="{11953A2F-E6DE-40D5-8EAB-698FCD708FB5}" destId="{D63322D7-6BE5-412E-A5E5-CC1EB3958DB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342EB-806A-4A1C-8A48-4ED9D3E96723}">
      <dsp:nvSpPr>
        <dsp:cNvPr id="0" name=""/>
        <dsp:cNvSpPr/>
      </dsp:nvSpPr>
      <dsp:spPr>
        <a:xfrm>
          <a:off x="2743200" y="617969"/>
          <a:ext cx="1495131" cy="259485"/>
        </a:xfrm>
        <a:custGeom>
          <a:avLst/>
          <a:gdLst/>
          <a:ahLst/>
          <a:cxnLst/>
          <a:rect l="0" t="0" r="0" b="0"/>
          <a:pathLst>
            <a:path>
              <a:moveTo>
                <a:pt x="0" y="0"/>
              </a:moveTo>
              <a:lnTo>
                <a:pt x="0" y="129742"/>
              </a:lnTo>
              <a:lnTo>
                <a:pt x="1495131" y="129742"/>
              </a:lnTo>
              <a:lnTo>
                <a:pt x="1495131" y="259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322C0-5B87-4701-BB09-B4980A590972}">
      <dsp:nvSpPr>
        <dsp:cNvPr id="0" name=""/>
        <dsp:cNvSpPr/>
      </dsp:nvSpPr>
      <dsp:spPr>
        <a:xfrm>
          <a:off x="2697480" y="617969"/>
          <a:ext cx="91440" cy="259485"/>
        </a:xfrm>
        <a:custGeom>
          <a:avLst/>
          <a:gdLst/>
          <a:ahLst/>
          <a:cxnLst/>
          <a:rect l="0" t="0" r="0" b="0"/>
          <a:pathLst>
            <a:path>
              <a:moveTo>
                <a:pt x="45720" y="0"/>
              </a:moveTo>
              <a:lnTo>
                <a:pt x="45720" y="259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31BFF-3697-4979-9B25-7D1FF3E1F9FA}">
      <dsp:nvSpPr>
        <dsp:cNvPr id="0" name=""/>
        <dsp:cNvSpPr/>
      </dsp:nvSpPr>
      <dsp:spPr>
        <a:xfrm>
          <a:off x="1248068" y="617969"/>
          <a:ext cx="1495131" cy="259485"/>
        </a:xfrm>
        <a:custGeom>
          <a:avLst/>
          <a:gdLst/>
          <a:ahLst/>
          <a:cxnLst/>
          <a:rect l="0" t="0" r="0" b="0"/>
          <a:pathLst>
            <a:path>
              <a:moveTo>
                <a:pt x="1495131" y="0"/>
              </a:moveTo>
              <a:lnTo>
                <a:pt x="1495131" y="129742"/>
              </a:lnTo>
              <a:lnTo>
                <a:pt x="0" y="129742"/>
              </a:lnTo>
              <a:lnTo>
                <a:pt x="0" y="259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2831A-F01B-4609-86E7-865573AAD938}">
      <dsp:nvSpPr>
        <dsp:cNvPr id="0" name=""/>
        <dsp:cNvSpPr/>
      </dsp:nvSpPr>
      <dsp:spPr>
        <a:xfrm>
          <a:off x="2125377" y="146"/>
          <a:ext cx="1235645" cy="617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ja-JP" altLang="en-US" sz="1300" b="0" i="0" u="none" strike="noStrike" kern="100" baseline="0">
              <a:latin typeface="+mj-ea"/>
              <a:ea typeface="+mj-ea"/>
            </a:rPr>
            <a:t>事業実施責任者</a:t>
          </a:r>
          <a:br>
            <a:rPr lang="ja-JP" altLang="en-US" sz="1300" b="0" i="0" u="none" strike="noStrike" kern="100" baseline="0">
              <a:latin typeface="+mj-ea"/>
              <a:ea typeface="+mj-ea"/>
            </a:rPr>
          </a:br>
          <a:r>
            <a:rPr lang="en-US" altLang="ja-JP" sz="1300" b="0" i="0" u="none" strike="noStrike" kern="100" baseline="0">
              <a:latin typeface="+mj-ea"/>
              <a:ea typeface="+mj-ea"/>
            </a:rPr>
            <a:t>AAA</a:t>
          </a:r>
          <a:endParaRPr lang="ja-JP" altLang="en-US" sz="1300">
            <a:latin typeface="+mj-ea"/>
            <a:ea typeface="+mj-ea"/>
          </a:endParaRPr>
        </a:p>
      </dsp:txBody>
      <dsp:txXfrm>
        <a:off x="2125377" y="146"/>
        <a:ext cx="1235645" cy="617822"/>
      </dsp:txXfrm>
    </dsp:sp>
    <dsp:sp modelId="{929B13A1-7F0C-4C16-928A-17AFF5E54702}">
      <dsp:nvSpPr>
        <dsp:cNvPr id="0" name=""/>
        <dsp:cNvSpPr/>
      </dsp:nvSpPr>
      <dsp:spPr>
        <a:xfrm>
          <a:off x="630246" y="877455"/>
          <a:ext cx="1235645" cy="617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ja-JP" altLang="en-US" sz="1300" b="0" i="0" u="none" strike="noStrike" kern="100" baseline="0">
              <a:latin typeface="+mj-ea"/>
              <a:ea typeface="+mj-ea"/>
            </a:rPr>
            <a:t>販売リーダー</a:t>
          </a:r>
          <a:br>
            <a:rPr lang="ja-JP" altLang="en-US" sz="1300" b="0" i="0" u="none" strike="noStrike" kern="100" baseline="0">
              <a:latin typeface="+mj-ea"/>
              <a:ea typeface="+mj-ea"/>
            </a:rPr>
          </a:br>
          <a:r>
            <a:rPr lang="en-US" altLang="ja-JP" sz="1300" b="0" i="0" u="none" strike="noStrike" kern="100" baseline="0">
              <a:latin typeface="+mj-ea"/>
              <a:ea typeface="+mj-ea"/>
            </a:rPr>
            <a:t>XXX</a:t>
          </a:r>
          <a:endParaRPr lang="ja-JP" altLang="en-US" sz="1300">
            <a:latin typeface="+mj-ea"/>
            <a:ea typeface="+mj-ea"/>
          </a:endParaRPr>
        </a:p>
      </dsp:txBody>
      <dsp:txXfrm>
        <a:off x="630246" y="877455"/>
        <a:ext cx="1235645" cy="617822"/>
      </dsp:txXfrm>
    </dsp:sp>
    <dsp:sp modelId="{6D806317-D86B-4E08-BBE7-969A99465AE9}">
      <dsp:nvSpPr>
        <dsp:cNvPr id="0" name=""/>
        <dsp:cNvSpPr/>
      </dsp:nvSpPr>
      <dsp:spPr>
        <a:xfrm>
          <a:off x="2125377" y="877455"/>
          <a:ext cx="1235645" cy="617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ja-JP" altLang="en-US" sz="1300" b="0" i="0" u="none" strike="noStrike" kern="100" baseline="0">
              <a:latin typeface="+mj-ea"/>
              <a:ea typeface="+mj-ea"/>
            </a:rPr>
            <a:t>開発リーダー</a:t>
          </a:r>
        </a:p>
        <a:p>
          <a:pPr marL="0" marR="0" lvl="0" indent="0" algn="ctr" defTabSz="577850" rtl="0">
            <a:lnSpc>
              <a:spcPct val="90000"/>
            </a:lnSpc>
            <a:spcBef>
              <a:spcPct val="0"/>
            </a:spcBef>
            <a:spcAft>
              <a:spcPct val="35000"/>
            </a:spcAft>
            <a:buNone/>
          </a:pPr>
          <a:r>
            <a:rPr lang="en-US" altLang="ja-JP" sz="1300" b="0" i="0" u="none" strike="noStrike" kern="100" baseline="0">
              <a:latin typeface="+mj-ea"/>
              <a:ea typeface="+mj-ea"/>
            </a:rPr>
            <a:t>YYY</a:t>
          </a:r>
          <a:endParaRPr lang="ja-JP" altLang="en-US" sz="1300">
            <a:latin typeface="+mj-ea"/>
            <a:ea typeface="+mj-ea"/>
          </a:endParaRPr>
        </a:p>
      </dsp:txBody>
      <dsp:txXfrm>
        <a:off x="2125377" y="877455"/>
        <a:ext cx="1235645" cy="617822"/>
      </dsp:txXfrm>
    </dsp:sp>
    <dsp:sp modelId="{841F0D3D-94AF-4B4A-BDBF-4663D2A42C62}">
      <dsp:nvSpPr>
        <dsp:cNvPr id="0" name=""/>
        <dsp:cNvSpPr/>
      </dsp:nvSpPr>
      <dsp:spPr>
        <a:xfrm>
          <a:off x="3620508" y="877455"/>
          <a:ext cx="1235645" cy="617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ja-JP" altLang="en-US" sz="1300" b="0" i="0" u="none" strike="noStrike" kern="100" baseline="0">
              <a:latin typeface="+mj-ea"/>
              <a:ea typeface="+mj-ea"/>
            </a:rPr>
            <a:t>実務処理担当者</a:t>
          </a:r>
        </a:p>
        <a:p>
          <a:pPr marL="0" marR="0" lvl="0" indent="0" algn="ctr" defTabSz="577850" rtl="0">
            <a:lnSpc>
              <a:spcPct val="90000"/>
            </a:lnSpc>
            <a:spcBef>
              <a:spcPct val="0"/>
            </a:spcBef>
            <a:spcAft>
              <a:spcPct val="35000"/>
            </a:spcAft>
            <a:buNone/>
          </a:pPr>
          <a:r>
            <a:rPr lang="en-US" altLang="ja-JP" sz="1300" b="0" i="0" u="none" strike="noStrike" kern="100" baseline="0">
              <a:latin typeface="+mj-ea"/>
              <a:ea typeface="+mj-ea"/>
            </a:rPr>
            <a:t>ZZZ</a:t>
          </a:r>
          <a:endParaRPr lang="ja-JP" altLang="en-US" sz="1300">
            <a:latin typeface="+mj-ea"/>
            <a:ea typeface="+mj-ea"/>
          </a:endParaRPr>
        </a:p>
      </dsp:txBody>
      <dsp:txXfrm>
        <a:off x="3620508" y="877455"/>
        <a:ext cx="1235645" cy="617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20A4A-6A7E-4C00-B185-38DDC5C898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76d511-8da0-42c9-a405-12a5c51ebcff"/>
    <ds:schemaRef ds:uri="http://www.w3.org/XML/1998/namespace"/>
    <ds:schemaRef ds:uri="http://purl.org/dc/dcmitype/"/>
  </ds:schemaRefs>
</ds:datastoreItem>
</file>

<file path=customXml/itemProps3.xml><?xml version="1.0" encoding="utf-8"?>
<ds:datastoreItem xmlns:ds="http://schemas.openxmlformats.org/officeDocument/2006/customXml" ds:itemID="{08C1C23E-7583-442C-8B18-C85A14296F52}">
  <ds:schemaRefs>
    <ds:schemaRef ds:uri="http://schemas.openxmlformats.org/officeDocument/2006/bibliography"/>
  </ds:schemaRefs>
</ds:datastoreItem>
</file>

<file path=customXml/itemProps4.xml><?xml version="1.0" encoding="utf-8"?>
<ds:datastoreItem xmlns:ds="http://schemas.openxmlformats.org/officeDocument/2006/customXml" ds:itemID="{53774DF1-DD71-4578-8B1E-536963064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10</Words>
  <Characters>80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akawahara</dc:creator>
  <cp:keywords/>
  <dc:description/>
  <cp:lastModifiedBy>川原 健吾</cp:lastModifiedBy>
  <cp:revision>3</cp:revision>
  <cp:lastPrinted>2021-03-31T12:06:00Z</cp:lastPrinted>
  <dcterms:created xsi:type="dcterms:W3CDTF">2023-04-24T15:00:00Z</dcterms:created>
  <dcterms:modified xsi:type="dcterms:W3CDTF">2023-04-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